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E584" w14:textId="11A88FD8" w:rsidR="004D1EED" w:rsidRDefault="00B30851" w:rsidP="00F178C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FD64B06" wp14:editId="3AD4D2D2">
                <wp:simplePos x="0" y="0"/>
                <wp:positionH relativeFrom="column">
                  <wp:posOffset>-107315</wp:posOffset>
                </wp:positionH>
                <wp:positionV relativeFrom="paragraph">
                  <wp:posOffset>-13335</wp:posOffset>
                </wp:positionV>
                <wp:extent cx="6618605" cy="1249680"/>
                <wp:effectExtent l="13970" t="12700" r="6350" b="13970"/>
                <wp:wrapNone/>
                <wp:docPr id="847611071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1249680"/>
                          <a:chOff x="682" y="830"/>
                          <a:chExt cx="10423" cy="1968"/>
                        </a:xfrm>
                      </wpg:grpSpPr>
                      <wps:wsp>
                        <wps:cNvPr id="611393051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682" y="834"/>
                            <a:ext cx="5057" cy="19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07153" w14:textId="77777777" w:rsidR="004E3C37" w:rsidRPr="008F1120" w:rsidRDefault="004E3C37" w:rsidP="009E1E99">
                              <w:pPr>
                                <w:jc w:val="center"/>
                                <w:rPr>
                                  <w:rFonts w:ascii="Bell MT" w:hAnsi="Bell MT" w:cs="Arial"/>
                                  <w:b/>
                                  <w:i/>
                                </w:rPr>
                              </w:pPr>
                              <w:r w:rsidRPr="004F5700">
                                <w:rPr>
                                  <w:rFonts w:ascii="Bell MT" w:hAnsi="Bell MT" w:cs="Arial"/>
                                  <w:b/>
                                  <w:i/>
                                </w:rPr>
                                <w:t xml:space="preserve">Ministère de l’éducation </w:t>
                              </w:r>
                            </w:p>
                            <w:p w14:paraId="2A286B4C" w14:textId="77777777" w:rsidR="004E3C37" w:rsidRPr="00574EA8" w:rsidRDefault="004E3C37" w:rsidP="009E1E99">
                              <w:pPr>
                                <w:jc w:val="center"/>
                                <w:rPr>
                                  <w:rFonts w:ascii="Bell MT" w:hAnsi="Bell MT" w:cs="Arial"/>
                                  <w:b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574EA8">
                                <w:rPr>
                                  <w:rFonts w:ascii="Bell MT" w:hAnsi="Bell MT" w:cs="Arial"/>
                                  <w:b/>
                                  <w:sz w:val="22"/>
                                  <w:szCs w:val="22"/>
                                </w:rPr>
                                <w:t>Direction Régionale</w:t>
                              </w:r>
                              <w:r w:rsidRPr="00574EA8">
                                <w:rPr>
                                  <w:rFonts w:ascii="Bell MT" w:hAnsi="Bell MT" w:cs="Arial"/>
                                  <w:b/>
                                  <w:sz w:val="22"/>
                                  <w:szCs w:val="22"/>
                                  <w:lang w:val="nl-NL"/>
                                </w:rPr>
                                <w:t xml:space="preserve"> de</w:t>
                              </w:r>
                              <w:r w:rsidRPr="00574EA8">
                                <w:rPr>
                                  <w:rFonts w:ascii="Bell MT" w:hAnsi="Bell MT" w:cs="Arial"/>
                                  <w:b/>
                                  <w:sz w:val="22"/>
                                  <w:szCs w:val="22"/>
                                </w:rPr>
                                <w:t xml:space="preserve"> l’Education</w:t>
                              </w:r>
                              <w:r w:rsidRPr="00574EA8">
                                <w:rPr>
                                  <w:rFonts w:ascii="Bell MT" w:hAnsi="Bell MT" w:cs="Arial"/>
                                  <w:b/>
                                  <w:sz w:val="22"/>
                                  <w:szCs w:val="22"/>
                                  <w:lang w:val="nl-NL"/>
                                </w:rPr>
                                <w:t xml:space="preserve"> de</w:t>
                              </w:r>
                              <w:r w:rsidRPr="00574EA8">
                                <w:rPr>
                                  <w:rFonts w:ascii="Bell MT" w:hAnsi="Bell MT" w:cs="Arial"/>
                                  <w:b/>
                                  <w:sz w:val="22"/>
                                  <w:szCs w:val="22"/>
                                </w:rPr>
                                <w:t xml:space="preserve"> Mahdia</w:t>
                              </w:r>
                            </w:p>
                            <w:p w14:paraId="6BA91CE5" w14:textId="77777777" w:rsidR="004E3C37" w:rsidRDefault="004E3C37" w:rsidP="009E1E9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nl-NL"/>
                                </w:rPr>
                                <w:sym w:font="Wingdings 2" w:char="F0D7"/>
                              </w:r>
                            </w:p>
                            <w:p w14:paraId="51C678AC" w14:textId="77777777" w:rsidR="004E3C37" w:rsidRPr="004F5700" w:rsidRDefault="004E3C37" w:rsidP="009E1E99">
                              <w:pPr>
                                <w:jc w:val="center"/>
                                <w:rPr>
                                  <w:rFonts w:ascii="Copperplate Gothic Bold" w:hAnsi="Copperplate Gothic Bold" w:cs="Arial"/>
                                  <w:b/>
                                  <w:lang w:val="nl-NL"/>
                                </w:rPr>
                              </w:pPr>
                              <w:r w:rsidRPr="004F5700">
                                <w:rPr>
                                  <w:rFonts w:ascii="Copperplate Gothic Bold" w:hAnsi="Copperplate Gothic Bold" w:cs="Arial"/>
                                  <w:b/>
                                  <w:lang w:val="nl-NL"/>
                                </w:rPr>
                                <w:t xml:space="preserve">DEVOIR DE </w:t>
                              </w:r>
                              <w:r w:rsidRPr="00264EBD">
                                <w:rPr>
                                  <w:rFonts w:ascii="Copperplate Gothic Bold" w:hAnsi="Copperplate Gothic Bold" w:cs="Arial"/>
                                  <w:b/>
                                  <w:caps/>
                                  <w:lang w:val="nl-NL"/>
                                </w:rPr>
                                <w:t>Synthèse</w:t>
                              </w:r>
                              <w:r>
                                <w:rPr>
                                  <w:rFonts w:ascii="Copperplate Gothic Bold" w:hAnsi="Copperplate Gothic Bold" w:cs="Arial"/>
                                  <w:b/>
                                  <w:lang w:val="nl-NL"/>
                                </w:rPr>
                                <w:t xml:space="preserve"> N°2</w:t>
                              </w:r>
                            </w:p>
                            <w:p w14:paraId="46104583" w14:textId="77777777" w:rsidR="004E3C37" w:rsidRDefault="004E3C37" w:rsidP="009E1E9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nl-NL"/>
                                </w:rPr>
                                <w:sym w:font="Wingdings 2" w:char="F0F3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nl-NL"/>
                                </w:rPr>
                                <w:sym w:font="Wingdings 2" w:char="F0F3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nl-NL"/>
                                </w:rPr>
                                <w:sym w:font="Wingdings 2" w:char="F0F3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nl-NL"/>
                                </w:rPr>
                                <w:sym w:font="Wingdings 2" w:char="F0F3"/>
                              </w:r>
                            </w:p>
                            <w:p w14:paraId="7947830F" w14:textId="77777777" w:rsidR="00BD2477" w:rsidRPr="008F1120" w:rsidRDefault="00BD2477" w:rsidP="009E1E9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220950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5839" y="830"/>
                            <a:ext cx="5266" cy="19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F50FB" w14:textId="77777777" w:rsidR="004E3C37" w:rsidRPr="000E7906" w:rsidRDefault="004E3C37" w:rsidP="00A21EC9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266B">
                                <w:rPr>
                                  <w:rFonts w:ascii="Bodoni MT Black" w:hAnsi="Bodoni MT Black" w:cs="Arial"/>
                                  <w:bCs/>
                                  <w:sz w:val="28"/>
                                  <w:szCs w:val="28"/>
                                </w:rPr>
                                <w:t>Classe</w:t>
                              </w:r>
                              <w:r w:rsidRPr="000E7906">
                                <w:rPr>
                                  <w:rFonts w:ascii="Bodoni MT Black" w:hAnsi="Bodoni MT Black" w:cs="Arial"/>
                                  <w:b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0E7906">
                                <w:rPr>
                                  <w:rFonts w:ascii="Comic Sans MS" w:hAnsi="Comic Sans MS" w:cs="Arial"/>
                                  <w:b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3E68AA">
                                <w:rPr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536EA0" w:rsidRPr="003E68AA">
                                <w:rPr>
                                  <w:bCs/>
                                  <w:sz w:val="28"/>
                                  <w:szCs w:val="28"/>
                                </w:rPr>
                                <w:t>ème sciences</w:t>
                              </w:r>
                              <w:r w:rsidRPr="003E68AA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informatiques</w:t>
                              </w:r>
                              <w:r w:rsidR="00536EA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4B2A046" w14:textId="77777777" w:rsidR="004E3C37" w:rsidRPr="000E7906" w:rsidRDefault="004E3C37" w:rsidP="00A21EC9">
                              <w:pPr>
                                <w:rPr>
                                  <w:rFonts w:ascii="Arial" w:hAnsi="Arial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266B">
                                <w:rPr>
                                  <w:rFonts w:ascii="Bodoni MT Black" w:hAnsi="Bodoni MT Black" w:cs="Arial"/>
                                  <w:bCs/>
                                  <w:sz w:val="28"/>
                                  <w:szCs w:val="28"/>
                                </w:rPr>
                                <w:t>Epreuve</w:t>
                              </w:r>
                              <w:r w:rsidRPr="00C3266B">
                                <w:rPr>
                                  <w:rFonts w:ascii="Comic Sans MS" w:hAnsi="Comic Sans MS" w:cs="Arial"/>
                                  <w:bCs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0E7906">
                                <w:rPr>
                                  <w:rFonts w:ascii="Comic Sans MS" w:hAnsi="Comic Sans MS" w:cs="Arial"/>
                                  <w:bCs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0E7906">
                                <w:rPr>
                                  <w:rFonts w:ascii="Arial" w:hAnsi="Arial" w:cs="Arial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68AA">
                                <w:rPr>
                                  <w:bCs/>
                                  <w:sz w:val="28"/>
                                  <w:szCs w:val="28"/>
                                </w:rPr>
                                <w:t>STI</w:t>
                              </w:r>
                            </w:p>
                            <w:p w14:paraId="33BB7745" w14:textId="77777777" w:rsidR="004E3C37" w:rsidRPr="000E7906" w:rsidRDefault="004E3C37" w:rsidP="00A21EC9">
                              <w:pPr>
                                <w:rPr>
                                  <w:rFonts w:ascii="Arial" w:hAnsi="Arial" w:cs="Arial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3266B">
                                <w:rPr>
                                  <w:rFonts w:ascii="Bodoni MT Black" w:hAnsi="Bodoni MT Black" w:cs="Arial"/>
                                  <w:bCs/>
                                  <w:sz w:val="28"/>
                                  <w:szCs w:val="28"/>
                                </w:rPr>
                                <w:t>Durée</w:t>
                              </w:r>
                              <w:r w:rsidRPr="00C3266B">
                                <w:rPr>
                                  <w:rFonts w:ascii="Comic Sans MS" w:hAnsi="Comic Sans MS" w:cs="Arial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0E7906">
                                <w:rPr>
                                  <w:rFonts w:ascii="Comic Sans MS" w:hAnsi="Comic Sans MS" w:cs="Arial"/>
                                  <w:bCs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0E7906">
                                <w:rPr>
                                  <w:rFonts w:ascii="Arial" w:hAnsi="Arial" w:cs="Arial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68AA">
                                <w:rPr>
                                  <w:bCs/>
                                  <w:sz w:val="28"/>
                                  <w:szCs w:val="28"/>
                                </w:rPr>
                                <w:t>2 heures</w:t>
                              </w:r>
                              <w:r w:rsidRPr="000E7906">
                                <w:rPr>
                                  <w:rFonts w:ascii="Arial" w:hAnsi="Arial" w:cs="Arial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9DB63BD" w14:textId="77777777" w:rsidR="004E3C37" w:rsidRPr="000E7906" w:rsidRDefault="004E3C37" w:rsidP="00A21EC9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266B">
                                <w:rPr>
                                  <w:rFonts w:ascii="Bodoni MT Black" w:hAnsi="Bodoni MT Black" w:cs="Arial"/>
                                  <w:bCs/>
                                  <w:sz w:val="28"/>
                                  <w:szCs w:val="28"/>
                                </w:rPr>
                                <w:t>Date</w:t>
                              </w:r>
                              <w:r w:rsidRPr="000E7906">
                                <w:rPr>
                                  <w:rFonts w:ascii="Comic Sans MS" w:hAnsi="Comic Sans MS" w:cs="Arial"/>
                                  <w:b/>
                                  <w:sz w:val="28"/>
                                  <w:szCs w:val="28"/>
                                </w:rPr>
                                <w:t> :</w:t>
                              </w:r>
                              <w:r w:rsidRPr="000E790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68AA">
                                <w:rPr>
                                  <w:bCs/>
                                  <w:sz w:val="28"/>
                                  <w:szCs w:val="28"/>
                                </w:rPr>
                                <w:t>Lundi 10 Mars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64B06" id="Group 312" o:spid="_x0000_s1026" style="position:absolute;margin-left:-8.45pt;margin-top:-1.05pt;width:521.15pt;height:98.4pt;z-index:251656704" coordorigin="682,830" coordsize="10423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">
                <v:roundrect id="AutoShape 230" o:spid="_x0000_s1027" style="position:absolute;left:682;top:834;width:5057;height:19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">
                  <v:textbox>
                    <w:txbxContent>
                      <w:p w14:paraId="54A07153" w14:textId="77777777" w:rsidR="004E3C37" w:rsidRPr="008F1120" w:rsidRDefault="004E3C37" w:rsidP="009E1E99">
                        <w:pPr>
                          <w:jc w:val="center"/>
                          <w:rPr>
                            <w:rFonts w:ascii="Bell MT" w:hAnsi="Bell MT" w:cs="Arial"/>
                            <w:b/>
                            <w:i/>
                          </w:rPr>
                        </w:pPr>
                        <w:r w:rsidRPr="004F5700">
                          <w:rPr>
                            <w:rFonts w:ascii="Bell MT" w:hAnsi="Bell MT" w:cs="Arial"/>
                            <w:b/>
                            <w:i/>
                          </w:rPr>
                          <w:t xml:space="preserve">Ministère de l’éducation </w:t>
                        </w:r>
                      </w:p>
                      <w:p w14:paraId="2A286B4C" w14:textId="77777777" w:rsidR="004E3C37" w:rsidRPr="00574EA8" w:rsidRDefault="004E3C37" w:rsidP="009E1E99">
                        <w:pPr>
                          <w:jc w:val="center"/>
                          <w:rPr>
                            <w:rFonts w:ascii="Bell MT" w:hAnsi="Bell MT" w:cs="Arial"/>
                            <w:b/>
                            <w:sz w:val="22"/>
                            <w:szCs w:val="22"/>
                            <w:lang w:val="nl-NL"/>
                          </w:rPr>
                        </w:pPr>
                        <w:r w:rsidRPr="00574EA8">
                          <w:rPr>
                            <w:rFonts w:ascii="Bell MT" w:hAnsi="Bell MT" w:cs="Arial"/>
                            <w:b/>
                            <w:sz w:val="22"/>
                            <w:szCs w:val="22"/>
                          </w:rPr>
                          <w:t>Direction Régionale</w:t>
                        </w:r>
                        <w:r w:rsidRPr="00574EA8">
                          <w:rPr>
                            <w:rFonts w:ascii="Bell MT" w:hAnsi="Bell MT" w:cs="Arial"/>
                            <w:b/>
                            <w:sz w:val="22"/>
                            <w:szCs w:val="22"/>
                            <w:lang w:val="nl-NL"/>
                          </w:rPr>
                          <w:t xml:space="preserve"> de</w:t>
                        </w:r>
                        <w:r w:rsidRPr="00574EA8">
                          <w:rPr>
                            <w:rFonts w:ascii="Bell MT" w:hAnsi="Bell MT" w:cs="Arial"/>
                            <w:b/>
                            <w:sz w:val="22"/>
                            <w:szCs w:val="22"/>
                          </w:rPr>
                          <w:t xml:space="preserve"> l’Education</w:t>
                        </w:r>
                        <w:r w:rsidRPr="00574EA8">
                          <w:rPr>
                            <w:rFonts w:ascii="Bell MT" w:hAnsi="Bell MT" w:cs="Arial"/>
                            <w:b/>
                            <w:sz w:val="22"/>
                            <w:szCs w:val="22"/>
                            <w:lang w:val="nl-NL"/>
                          </w:rPr>
                          <w:t xml:space="preserve"> de</w:t>
                        </w:r>
                        <w:r w:rsidRPr="00574EA8">
                          <w:rPr>
                            <w:rFonts w:ascii="Bell MT" w:hAnsi="Bell MT" w:cs="Arial"/>
                            <w:b/>
                            <w:sz w:val="22"/>
                            <w:szCs w:val="22"/>
                          </w:rPr>
                          <w:t xml:space="preserve"> Mahdia</w:t>
                        </w:r>
                      </w:p>
                      <w:p w14:paraId="6BA91CE5" w14:textId="77777777" w:rsidR="004E3C37" w:rsidRDefault="004E3C37" w:rsidP="009E1E99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nl-NL"/>
                          </w:rPr>
                          <w:sym w:font="Wingdings 2" w:char="F0D7"/>
                        </w:r>
                      </w:p>
                      <w:p w14:paraId="51C678AC" w14:textId="77777777" w:rsidR="004E3C37" w:rsidRPr="004F5700" w:rsidRDefault="004E3C37" w:rsidP="009E1E99">
                        <w:pPr>
                          <w:jc w:val="center"/>
                          <w:rPr>
                            <w:rFonts w:ascii="Copperplate Gothic Bold" w:hAnsi="Copperplate Gothic Bold" w:cs="Arial"/>
                            <w:b/>
                            <w:lang w:val="nl-NL"/>
                          </w:rPr>
                        </w:pPr>
                        <w:r w:rsidRPr="004F5700">
                          <w:rPr>
                            <w:rFonts w:ascii="Copperplate Gothic Bold" w:hAnsi="Copperplate Gothic Bold" w:cs="Arial"/>
                            <w:b/>
                            <w:lang w:val="nl-NL"/>
                          </w:rPr>
                          <w:t xml:space="preserve">DEVOIR DE </w:t>
                        </w:r>
                        <w:r w:rsidRPr="00264EBD">
                          <w:rPr>
                            <w:rFonts w:ascii="Copperplate Gothic Bold" w:hAnsi="Copperplate Gothic Bold" w:cs="Arial"/>
                            <w:b/>
                            <w:caps/>
                            <w:lang w:val="nl-NL"/>
                          </w:rPr>
                          <w:t>Synthèse</w:t>
                        </w:r>
                        <w:r>
                          <w:rPr>
                            <w:rFonts w:ascii="Copperplate Gothic Bold" w:hAnsi="Copperplate Gothic Bold" w:cs="Arial"/>
                            <w:b/>
                            <w:lang w:val="nl-NL"/>
                          </w:rPr>
                          <w:t xml:space="preserve"> N°2</w:t>
                        </w:r>
                      </w:p>
                      <w:p w14:paraId="46104583" w14:textId="77777777" w:rsidR="004E3C37" w:rsidRDefault="004E3C37" w:rsidP="009E1E9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nl-NL"/>
                          </w:rPr>
                          <w:sym w:font="Wingdings 2" w:char="F0F3"/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nl-NL"/>
                          </w:rPr>
                          <w:sym w:font="Wingdings 2" w:char="F0F3"/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nl-NL"/>
                          </w:rPr>
                          <w:sym w:font="Wingdings 2" w:char="F0F3"/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nl-NL"/>
                          </w:rPr>
                          <w:sym w:font="Wingdings 2" w:char="F0F3"/>
                        </w:r>
                      </w:p>
                      <w:p w14:paraId="7947830F" w14:textId="77777777" w:rsidR="00BD2477" w:rsidRPr="008F1120" w:rsidRDefault="00BD2477" w:rsidP="009E1E9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231" o:spid="_x0000_s1028" style="position:absolute;left:5839;top:830;width:5266;height:19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">
                  <v:textbox>
                    <w:txbxContent>
                      <w:p w14:paraId="755F50FB" w14:textId="77777777" w:rsidR="004E3C37" w:rsidRPr="000E7906" w:rsidRDefault="004E3C37" w:rsidP="00A21EC9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3266B">
                          <w:rPr>
                            <w:rFonts w:ascii="Bodoni MT Black" w:hAnsi="Bodoni MT Black" w:cs="Arial"/>
                            <w:bCs/>
                            <w:sz w:val="28"/>
                            <w:szCs w:val="28"/>
                          </w:rPr>
                          <w:t>Classe</w:t>
                        </w:r>
                        <w:r w:rsidRPr="000E7906">
                          <w:rPr>
                            <w:rFonts w:ascii="Bodoni MT Black" w:hAnsi="Bodoni MT Black" w:cs="Arial"/>
                            <w:b/>
                            <w:sz w:val="28"/>
                            <w:szCs w:val="28"/>
                          </w:rPr>
                          <w:t> </w:t>
                        </w:r>
                        <w:r w:rsidRPr="000E7906">
                          <w:rPr>
                            <w:rFonts w:ascii="Comic Sans MS" w:hAnsi="Comic Sans MS" w:cs="Arial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 w:rsidRPr="003E68AA">
                          <w:rPr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536EA0" w:rsidRPr="003E68AA">
                          <w:rPr>
                            <w:bCs/>
                            <w:sz w:val="28"/>
                            <w:szCs w:val="28"/>
                          </w:rPr>
                          <w:t>ème sciences</w:t>
                        </w:r>
                        <w:r w:rsidRPr="003E68AA">
                          <w:rPr>
                            <w:bCs/>
                            <w:sz w:val="28"/>
                            <w:szCs w:val="28"/>
                          </w:rPr>
                          <w:t xml:space="preserve"> informatiques</w:t>
                        </w:r>
                        <w:r w:rsidR="00536EA0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4B2A046" w14:textId="77777777" w:rsidR="004E3C37" w:rsidRPr="000E7906" w:rsidRDefault="004E3C37" w:rsidP="00A21EC9">
                        <w:pPr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C3266B">
                          <w:rPr>
                            <w:rFonts w:ascii="Bodoni MT Black" w:hAnsi="Bodoni MT Black" w:cs="Arial"/>
                            <w:bCs/>
                            <w:sz w:val="28"/>
                            <w:szCs w:val="28"/>
                          </w:rPr>
                          <w:t>Epreuve</w:t>
                        </w:r>
                        <w:r w:rsidRPr="00C3266B">
                          <w:rPr>
                            <w:rFonts w:ascii="Comic Sans MS" w:hAnsi="Comic Sans MS" w:cs="Arial"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0E7906">
                          <w:rPr>
                            <w:rFonts w:ascii="Comic Sans MS" w:hAnsi="Comic Sans MS" w:cs="Arial"/>
                            <w:bCs/>
                            <w:sz w:val="28"/>
                            <w:szCs w:val="28"/>
                          </w:rPr>
                          <w:t>:</w:t>
                        </w:r>
                        <w:r w:rsidRPr="000E7906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3E68AA">
                          <w:rPr>
                            <w:bCs/>
                            <w:sz w:val="28"/>
                            <w:szCs w:val="28"/>
                          </w:rPr>
                          <w:t>STI</w:t>
                        </w:r>
                      </w:p>
                      <w:p w14:paraId="33BB7745" w14:textId="77777777" w:rsidR="004E3C37" w:rsidRPr="000E7906" w:rsidRDefault="004E3C37" w:rsidP="00A21EC9">
                        <w:pPr>
                          <w:rPr>
                            <w:rFonts w:ascii="Arial" w:hAnsi="Arial" w:cs="Arial" w:hint="cs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3266B">
                          <w:rPr>
                            <w:rFonts w:ascii="Bodoni MT Black" w:hAnsi="Bodoni MT Black" w:cs="Arial"/>
                            <w:bCs/>
                            <w:sz w:val="28"/>
                            <w:szCs w:val="28"/>
                          </w:rPr>
                          <w:t>Durée</w:t>
                        </w:r>
                        <w:r w:rsidRPr="00C3266B">
                          <w:rPr>
                            <w:rFonts w:ascii="Comic Sans MS" w:hAnsi="Comic Sans MS" w:cs="Arial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E7906">
                          <w:rPr>
                            <w:rFonts w:ascii="Comic Sans MS" w:hAnsi="Comic Sans MS" w:cs="Arial"/>
                            <w:bCs/>
                            <w:sz w:val="28"/>
                            <w:szCs w:val="28"/>
                          </w:rPr>
                          <w:t>:</w:t>
                        </w:r>
                        <w:r w:rsidRPr="000E7906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3E68AA">
                          <w:rPr>
                            <w:bCs/>
                            <w:sz w:val="28"/>
                            <w:szCs w:val="28"/>
                          </w:rPr>
                          <w:t>2 heures</w:t>
                        </w:r>
                        <w:r w:rsidRPr="000E7906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9DB63BD" w14:textId="77777777" w:rsidR="004E3C37" w:rsidRPr="000E7906" w:rsidRDefault="004E3C37" w:rsidP="00A21EC9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3266B">
                          <w:rPr>
                            <w:rFonts w:ascii="Bodoni MT Black" w:hAnsi="Bodoni MT Black" w:cs="Arial"/>
                            <w:bCs/>
                            <w:sz w:val="28"/>
                            <w:szCs w:val="28"/>
                          </w:rPr>
                          <w:t>Date</w:t>
                        </w:r>
                        <w:r w:rsidRPr="000E7906">
                          <w:rPr>
                            <w:rFonts w:ascii="Comic Sans MS" w:hAnsi="Comic Sans MS" w:cs="Arial"/>
                            <w:b/>
                            <w:sz w:val="28"/>
                            <w:szCs w:val="28"/>
                          </w:rPr>
                          <w:t> :</w:t>
                        </w:r>
                        <w:r w:rsidRPr="000E790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3E68AA">
                          <w:rPr>
                            <w:bCs/>
                            <w:sz w:val="28"/>
                            <w:szCs w:val="28"/>
                          </w:rPr>
                          <w:t>Lundi 10 Mars 202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090E4F" wp14:editId="5C449681">
                <wp:simplePos x="0" y="0"/>
                <wp:positionH relativeFrom="column">
                  <wp:posOffset>-179070</wp:posOffset>
                </wp:positionH>
                <wp:positionV relativeFrom="paragraph">
                  <wp:posOffset>-92710</wp:posOffset>
                </wp:positionV>
                <wp:extent cx="6755765" cy="1823085"/>
                <wp:effectExtent l="8890" t="9525" r="7620" b="5715"/>
                <wp:wrapNone/>
                <wp:docPr id="38639468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765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m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519D4" id="AutoShape 228" o:spid="_x0000_s1026" style="position:absolute;margin-left:-14.1pt;margin-top:-7.3pt;width:531.95pt;height:14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" fillcolor="black">
                <v:fill r:id="rId8" o:title="" type="pattern"/>
              </v:roundrect>
            </w:pict>
          </mc:Fallback>
        </mc:AlternateContent>
      </w:r>
    </w:p>
    <w:p w14:paraId="6429DC75" w14:textId="77777777" w:rsidR="00CC2F6B" w:rsidRDefault="00CC2F6B" w:rsidP="00E10FA8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34FB56BC" w14:textId="77777777" w:rsidR="00CC2F6B" w:rsidRDefault="00CC2F6B" w:rsidP="00E10FA8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293B4928" w14:textId="77777777" w:rsidR="009E1E99" w:rsidRDefault="009E1E99" w:rsidP="00830F91">
      <w:pPr>
        <w:jc w:val="both"/>
        <w:rPr>
          <w:rFonts w:ascii="Arial" w:hAnsi="Arial" w:cs="Arial"/>
          <w:b/>
          <w:bCs/>
          <w:u w:val="single"/>
        </w:rPr>
      </w:pPr>
    </w:p>
    <w:p w14:paraId="62725BB8" w14:textId="77777777" w:rsidR="009E1E99" w:rsidRDefault="009E1E99" w:rsidP="00830F91">
      <w:pPr>
        <w:jc w:val="both"/>
        <w:rPr>
          <w:rFonts w:ascii="Arial" w:hAnsi="Arial" w:cs="Arial"/>
          <w:b/>
          <w:bCs/>
          <w:u w:val="single"/>
        </w:rPr>
      </w:pPr>
    </w:p>
    <w:p w14:paraId="58359A07" w14:textId="77777777" w:rsidR="009E1E99" w:rsidRDefault="009E1E99" w:rsidP="00830F91">
      <w:pPr>
        <w:jc w:val="both"/>
        <w:rPr>
          <w:rFonts w:ascii="Arial" w:hAnsi="Arial" w:cs="Arial"/>
          <w:b/>
          <w:bCs/>
          <w:u w:val="single"/>
        </w:rPr>
      </w:pPr>
    </w:p>
    <w:p w14:paraId="1B62E5DF" w14:textId="788F8AC5" w:rsidR="0035310C" w:rsidRPr="006C5432" w:rsidRDefault="00F60DC2" w:rsidP="006C5432">
      <w:pPr>
        <w:shd w:val="clear" w:color="auto" w:fill="FFFFFF"/>
        <w:tabs>
          <w:tab w:val="left" w:pos="851"/>
        </w:tabs>
        <w:spacing w:before="240" w:after="240"/>
        <w:jc w:val="center"/>
        <w:rPr>
          <w:rFonts w:ascii="Monotype Corsiva" w:hAnsi="Monotype Corsiva" w:cs="Arial"/>
          <w:b/>
          <w:bCs/>
          <w:w w:val="105"/>
          <w:sz w:val="28"/>
          <w:szCs w:val="28"/>
        </w:rPr>
      </w:pPr>
      <w:r>
        <w:rPr>
          <w:rFonts w:ascii="Monotype Corsiva" w:hAnsi="Monotype Corsiva" w:cs="Arial"/>
          <w:b/>
          <w:bCs/>
          <w:w w:val="105"/>
          <w:sz w:val="28"/>
          <w:szCs w:val="28"/>
        </w:rPr>
        <w:sym w:font="Symbol" w:char="F020"/>
      </w:r>
      <w:r w:rsidR="00DF6DF2">
        <w:rPr>
          <w:rFonts w:ascii="Monotype Corsiva" w:hAnsi="Monotype Corsiva" w:cs="Arial"/>
          <w:b/>
          <w:bCs/>
          <w:w w:val="105"/>
          <w:sz w:val="28"/>
          <w:szCs w:val="28"/>
        </w:rPr>
        <w:sym w:font="Wingdings 2" w:char="F063"/>
      </w:r>
      <w:r w:rsidR="00DF6DF2">
        <w:rPr>
          <w:rFonts w:ascii="Monotype Corsiva" w:hAnsi="Monotype Corsiva" w:cs="Arial"/>
          <w:b/>
          <w:bCs/>
          <w:w w:val="105"/>
          <w:sz w:val="28"/>
          <w:szCs w:val="28"/>
        </w:rPr>
        <w:sym w:font="Wingdings 2" w:char="F063"/>
      </w:r>
      <w:r w:rsidR="00DF6DF2" w:rsidRPr="00DF6DF2">
        <w:rPr>
          <w:rFonts w:ascii="Monotype Corsiva" w:hAnsi="Monotype Corsiva" w:cs="Arial"/>
          <w:b/>
          <w:bCs/>
          <w:w w:val="105"/>
          <w:sz w:val="28"/>
          <w:szCs w:val="28"/>
        </w:rPr>
        <w:t xml:space="preserve"> </w:t>
      </w:r>
      <w:r w:rsidR="00DF6DF2" w:rsidRPr="00AB69FE">
        <w:rPr>
          <w:rFonts w:ascii="Monotype Corsiva" w:hAnsi="Monotype Corsiva" w:cs="Arial"/>
          <w:b/>
          <w:bCs/>
          <w:w w:val="105"/>
          <w:sz w:val="28"/>
          <w:szCs w:val="28"/>
        </w:rPr>
        <w:t>Le sujet comporte 6 pages numérotées de 1 à 6</w:t>
      </w:r>
      <w:r w:rsidR="00DF6DF2">
        <w:rPr>
          <w:rFonts w:ascii="Monotype Corsiva" w:hAnsi="Monotype Corsiva" w:cs="Arial"/>
          <w:b/>
          <w:bCs/>
          <w:w w:val="105"/>
          <w:sz w:val="28"/>
          <w:szCs w:val="28"/>
        </w:rPr>
        <w:t xml:space="preserve">  </w:t>
      </w:r>
      <w:r w:rsidR="00DF6DF2">
        <w:rPr>
          <w:rFonts w:ascii="Monotype Corsiva" w:hAnsi="Monotype Corsiva" w:cs="Arial"/>
          <w:b/>
          <w:bCs/>
          <w:w w:val="105"/>
          <w:sz w:val="28"/>
          <w:szCs w:val="28"/>
        </w:rPr>
        <w:sym w:font="Wingdings 2" w:char="F064"/>
      </w:r>
      <w:r w:rsidR="00DF6DF2">
        <w:rPr>
          <w:rFonts w:ascii="Monotype Corsiva" w:hAnsi="Monotype Corsiva" w:cs="Arial"/>
          <w:b/>
          <w:bCs/>
          <w:w w:val="105"/>
          <w:sz w:val="28"/>
          <w:szCs w:val="28"/>
        </w:rPr>
        <w:sym w:font="Wingdings 2" w:char="F064"/>
      </w:r>
      <w:r w:rsidR="00B30851">
        <w:rPr>
          <w:rFonts w:ascii="Monotype Corsiva" w:hAnsi="Monotype Corsiva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69A2E" wp14:editId="36912043">
                <wp:simplePos x="0" y="0"/>
                <wp:positionH relativeFrom="column">
                  <wp:posOffset>-75565</wp:posOffset>
                </wp:positionH>
                <wp:positionV relativeFrom="paragraph">
                  <wp:posOffset>-625475</wp:posOffset>
                </wp:positionV>
                <wp:extent cx="6564630" cy="379095"/>
                <wp:effectExtent l="7620" t="8255" r="9525" b="12700"/>
                <wp:wrapNone/>
                <wp:docPr id="1140364645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3790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77F2" w14:textId="77777777" w:rsidR="00A21EC9" w:rsidRPr="009E48D0" w:rsidRDefault="00A21EC9" w:rsidP="005D40B6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514AF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>Nom  &amp; Prénom :</w:t>
                            </w:r>
                            <w:r w:rsidRPr="009E48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40B6" w:rsidRPr="005D40B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vert="horz" wrap="square" lIns="198000" tIns="45720" rIns="19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69A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11" o:spid="_x0000_s1029" type="#_x0000_t176" style="position:absolute;left:0;text-align:left;margin-left:-5.95pt;margin-top:-49.25pt;width:516.9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">
                <v:stroke dashstyle="1 1" endcap="round"/>
                <v:textbox inset="5.5mm,,5.5mm">
                  <w:txbxContent>
                    <w:p w14:paraId="57E377F2" w14:textId="77777777" w:rsidR="00A21EC9" w:rsidRPr="009E48D0" w:rsidRDefault="00A21EC9" w:rsidP="005D40B6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514AF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>Nom  &amp; Prénom :</w:t>
                      </w:r>
                      <w:r w:rsidRPr="009E48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D40B6" w:rsidRPr="005D40B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RR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1961FF" w14:textId="77777777" w:rsidR="008D746D" w:rsidRPr="008D746D" w:rsidRDefault="008D746D" w:rsidP="006C5432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  <w:r w:rsidRPr="008D746D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Exercice1</w:t>
      </w:r>
      <w:r w:rsidR="002E1D60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 xml:space="preserve"> (</w:t>
      </w:r>
      <w:r w:rsidR="006C5432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2</w:t>
      </w:r>
      <w:r w:rsidR="002E1D60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pts)</w:t>
      </w:r>
    </w:p>
    <w:p w14:paraId="34D14024" w14:textId="77777777" w:rsidR="00457768" w:rsidRDefault="00457768" w:rsidP="0045776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457768">
        <w:rPr>
          <w:rFonts w:ascii="Cambria" w:hAnsi="Cambria" w:cs="Calibri"/>
          <w:color w:val="000000"/>
        </w:rPr>
        <w:t xml:space="preserve">Dans un contexte de développement </w:t>
      </w:r>
      <w:r w:rsidRPr="00457768">
        <w:rPr>
          <w:rFonts w:ascii="Cambria" w:hAnsi="Cambria" w:cs="Calibri"/>
          <w:b/>
          <w:bCs/>
          <w:color w:val="000000"/>
        </w:rPr>
        <w:t xml:space="preserve">WEB </w:t>
      </w:r>
      <w:r w:rsidRPr="00457768">
        <w:rPr>
          <w:rFonts w:ascii="Cambria" w:hAnsi="Cambria" w:cs="Calibri"/>
          <w:color w:val="000000"/>
        </w:rPr>
        <w:t xml:space="preserve">et de </w:t>
      </w:r>
      <w:r w:rsidRPr="00457768">
        <w:rPr>
          <w:rFonts w:ascii="Cambria" w:hAnsi="Cambria" w:cs="Calibri"/>
          <w:b/>
          <w:bCs/>
          <w:color w:val="000000"/>
        </w:rPr>
        <w:t>Bases de données</w:t>
      </w:r>
      <w:r w:rsidRPr="00457768">
        <w:rPr>
          <w:rFonts w:ascii="Cambria" w:hAnsi="Cambria" w:cs="Calibri"/>
          <w:color w:val="000000"/>
        </w:rPr>
        <w:t xml:space="preserve">, compléter le tableau suivant par le terme convenable à chaque description. </w:t>
      </w:r>
    </w:p>
    <w:p w14:paraId="5A966A03" w14:textId="77777777" w:rsidR="001317DC" w:rsidRDefault="001317DC" w:rsidP="0045776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</w:p>
    <w:tbl>
      <w:tblPr>
        <w:tblW w:w="6787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AB69FE" w14:paraId="71BA4F97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DD320" w14:textId="77777777" w:rsidR="00E31DFA" w:rsidRDefault="00E31DFA" w:rsidP="00200CB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94AE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AE59E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7C19B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B1DA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DF21A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A62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6C9F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2FCC9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8698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48CC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13AF385D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C39C3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0A285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7008" w14:textId="6EE58406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1A0B9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FAD6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D0EBB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AF77E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59BA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036E5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6CD00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362B9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5CD14CD4" w14:textId="77777777" w:rsidTr="00DC0E3C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2038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D3CCA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CB74" w14:textId="7606BD28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6F237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706F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FE0B" w14:textId="548ED3E8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58F36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3F2B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26138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870EA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0BD7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7DA4D60C" w14:textId="77777777" w:rsidTr="00DC0E3C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D4F9C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3F168" w14:textId="6A4BEC67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058A" w14:textId="7B93A5C8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420A" w14:textId="791EBFDD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81B5" w14:textId="218EAA0F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4AAD6" w14:textId="2719BDAF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A26C" w14:textId="439786C3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B211" w14:textId="7DB92A45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D3628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364D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04A7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00355FAF" w14:textId="77777777" w:rsidTr="00DC0E3C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4740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34F10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E696" w14:textId="0D36A7B8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6F729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4C49A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0038" w14:textId="06643DE5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027A1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D29A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491AF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5DD7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EC1FF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0AF99507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45C6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A5648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CCF19" w14:textId="04CCFFEF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1ADF3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B222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710F" w14:textId="4EA72473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305D8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40E8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F245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1233F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2105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12DA6E04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6E298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FABC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D9A8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D1CF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CB18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6FAA" w14:textId="7D2E3AB2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FD50E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D3D26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FA417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6AC3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8C99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7577FEF2" w14:textId="77777777" w:rsidTr="00DC0E3C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B3FE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07B4F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7441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CF223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0E3F" w14:textId="7C525E78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3F16" w14:textId="718EC695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EB4E" w14:textId="7DCEA9BB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1801" w14:textId="0D652F27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2C432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D5FF3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6A015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4A1CC250" w14:textId="77777777" w:rsidTr="00DC0E3C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C8865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9558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A0F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2298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FC9C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CB7C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40B8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8AD6" w14:textId="7EFF2564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D234F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0794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A2C28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6F383A1B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7515A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8BED0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D189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52955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F5880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3104E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1FB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26E5" w14:textId="1D4A5AA7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3FE50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0206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8B58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02282C0B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9FDA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462B5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B835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A3BF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E4F2" w14:textId="302DA411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DF892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5DF0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7E75" w14:textId="48846CBE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53ED3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7E2E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92909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71C4E49A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E597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A2DC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B011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820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879" w14:textId="61FBE688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3FA51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6BF8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908A" w14:textId="1B4C9815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BA03A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E9D58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735B9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0137F8B5" w14:textId="77777777" w:rsidTr="00DC0E3C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2E57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9503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6DC85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F696F0" w14:textId="54327E8C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26A3" w14:textId="1B562E14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36ED" w14:textId="0229DED4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5F5F"/>
            <w:noWrap/>
            <w:vAlign w:val="center"/>
          </w:tcPr>
          <w:p w14:paraId="7373E84D" w14:textId="77777777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D9BE" w14:textId="6473160C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2CF5" w14:textId="5C7EA918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922A" w14:textId="68B75682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22F6" w14:textId="601A36DB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B69FE" w14:paraId="28239059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CFA37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7EE3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B92C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B608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A1F0" w14:textId="17C7DEC1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B42F0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3C75A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C38E" w14:textId="2E21C1F2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1DBCD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A30A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A1139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21EFE134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57B99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3918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3702A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2DFF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36BF01" w14:textId="69B94271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A4CA5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B5A7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B53AF" w14:textId="77777777" w:rsidR="00E31DFA" w:rsidRPr="00172D89" w:rsidRDefault="00E31DFA" w:rsidP="00200C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65E7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267F9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BA183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686A49B8" w14:textId="77777777" w:rsidTr="00DC0E3C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F4DBB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A2A4" w14:textId="2C6A832A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230A" w14:textId="510E4B45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1455" w14:textId="0FF1F9F1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CD01" w14:textId="0336C8F7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8E2F" w14:textId="1349C407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6D5A" w14:textId="0B92A17C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EC16" w14:textId="0A19670A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2F265" w14:textId="67C84C06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9BD77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687F3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9B0CE2" w14:textId="77777777" w:rsidR="00200CBA" w:rsidRDefault="00200CBA" w:rsidP="0045776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200CBA" w:rsidRPr="003E68AA" w14:paraId="1E53A897" w14:textId="77777777" w:rsidTr="00AB69FE">
        <w:trPr>
          <w:trHeight w:val="282"/>
          <w:jc w:val="center"/>
        </w:trPr>
        <w:tc>
          <w:tcPr>
            <w:tcW w:w="9522" w:type="dxa"/>
            <w:shd w:val="clear" w:color="auto" w:fill="F2F2F2"/>
            <w:vAlign w:val="center"/>
          </w:tcPr>
          <w:p w14:paraId="674A094C" w14:textId="77777777" w:rsidR="00200CBA" w:rsidRPr="00AB69FE" w:rsidRDefault="00200CBA" w:rsidP="00AB69F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AB69FE">
              <w:rPr>
                <w:rFonts w:ascii="Cambria" w:hAnsi="Cambria"/>
                <w:b/>
                <w:bCs/>
                <w:i/>
                <w:iCs/>
              </w:rPr>
              <w:t>Description</w:t>
            </w:r>
          </w:p>
        </w:tc>
      </w:tr>
      <w:tr w:rsidR="00200CBA" w:rsidRPr="003E68AA" w14:paraId="21826A84" w14:textId="77777777" w:rsidTr="00AB69FE">
        <w:trPr>
          <w:trHeight w:val="267"/>
          <w:jc w:val="center"/>
        </w:trPr>
        <w:tc>
          <w:tcPr>
            <w:tcW w:w="9522" w:type="dxa"/>
            <w:vAlign w:val="center"/>
          </w:tcPr>
          <w:p w14:paraId="0A7765A0" w14:textId="77777777" w:rsidR="00200CBA" w:rsidRPr="004C265E" w:rsidRDefault="00200CBA" w:rsidP="00E81026">
            <w:pPr>
              <w:pStyle w:val="Default"/>
              <w:numPr>
                <w:ilvl w:val="0"/>
                <w:numId w:val="3"/>
              </w:numPr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 xml:space="preserve">Une clause </w:t>
            </w:r>
            <w:r w:rsidRPr="003E68AA">
              <w:rPr>
                <w:rFonts w:ascii="Cambria" w:hAnsi="Cambria"/>
                <w:b/>
                <w:bCs/>
              </w:rPr>
              <w:t xml:space="preserve">SQL </w:t>
            </w:r>
            <w:r w:rsidRPr="003E68AA">
              <w:rPr>
                <w:rFonts w:ascii="Cambria" w:hAnsi="Cambria"/>
              </w:rPr>
              <w:t>utilisée pour indiquer une valeur par défaut.</w:t>
            </w:r>
          </w:p>
        </w:tc>
      </w:tr>
      <w:tr w:rsidR="00200CBA" w:rsidRPr="003E68AA" w14:paraId="79AA4A66" w14:textId="77777777" w:rsidTr="00AB69FE">
        <w:trPr>
          <w:trHeight w:val="549"/>
          <w:jc w:val="center"/>
        </w:trPr>
        <w:tc>
          <w:tcPr>
            <w:tcW w:w="9522" w:type="dxa"/>
            <w:vAlign w:val="center"/>
          </w:tcPr>
          <w:p w14:paraId="233D170E" w14:textId="77777777" w:rsidR="00200CBA" w:rsidRPr="003E68AA" w:rsidRDefault="00200CBA" w:rsidP="00E81026">
            <w:pPr>
              <w:pStyle w:val="Default"/>
              <w:numPr>
                <w:ilvl w:val="0"/>
                <w:numId w:val="3"/>
              </w:numPr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 xml:space="preserve">Une clause </w:t>
            </w:r>
            <w:r w:rsidRPr="003E68AA">
              <w:rPr>
                <w:rFonts w:ascii="Cambria" w:hAnsi="Cambria"/>
                <w:b/>
                <w:bCs/>
              </w:rPr>
              <w:t>SQL</w:t>
            </w:r>
            <w:r w:rsidRPr="003E68AA">
              <w:rPr>
                <w:rFonts w:ascii="Cambria" w:hAnsi="Cambria"/>
              </w:rPr>
              <w:t xml:space="preserve"> qui permet de</w:t>
            </w:r>
            <w:r w:rsidRPr="003E68AA">
              <w:rPr>
                <w:rFonts w:ascii="Cambria" w:hAnsi="Cambria"/>
                <w:b/>
                <w:bCs/>
              </w:rPr>
              <w:t xml:space="preserve"> </w:t>
            </w:r>
            <w:r w:rsidRPr="003E68AA">
              <w:rPr>
                <w:rFonts w:ascii="Cambria" w:hAnsi="Cambria"/>
                <w:noProof/>
              </w:rPr>
              <w:t>spécifier que les valeurs d’une colonne doivent respecter une condition.</w:t>
            </w:r>
          </w:p>
        </w:tc>
      </w:tr>
      <w:tr w:rsidR="00200CBA" w:rsidRPr="003E68AA" w14:paraId="1DF9442C" w14:textId="77777777" w:rsidTr="00AB69FE">
        <w:trPr>
          <w:trHeight w:val="282"/>
          <w:jc w:val="center"/>
        </w:trPr>
        <w:tc>
          <w:tcPr>
            <w:tcW w:w="9522" w:type="dxa"/>
            <w:vAlign w:val="center"/>
          </w:tcPr>
          <w:p w14:paraId="14F534DA" w14:textId="77777777" w:rsidR="00200CBA" w:rsidRPr="003E68AA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>Une méthode</w:t>
            </w:r>
            <w:r w:rsidRPr="003E68AA">
              <w:rPr>
                <w:rFonts w:ascii="Cambria" w:hAnsi="Cambria"/>
                <w:b/>
                <w:bCs/>
              </w:rPr>
              <w:t xml:space="preserve"> JavaScript </w:t>
            </w:r>
            <w:r w:rsidRPr="003E68AA">
              <w:rPr>
                <w:rFonts w:ascii="Cambria" w:hAnsi="Cambria"/>
              </w:rPr>
              <w:t>qui convertit une chaine en un nombre.</w:t>
            </w:r>
          </w:p>
        </w:tc>
      </w:tr>
      <w:tr w:rsidR="00200CBA" w:rsidRPr="003E68AA" w14:paraId="1C9727BD" w14:textId="77777777" w:rsidTr="00AB69FE">
        <w:trPr>
          <w:trHeight w:val="267"/>
          <w:jc w:val="center"/>
        </w:trPr>
        <w:tc>
          <w:tcPr>
            <w:tcW w:w="9522" w:type="dxa"/>
            <w:vAlign w:val="center"/>
          </w:tcPr>
          <w:p w14:paraId="7EB90F91" w14:textId="77777777" w:rsidR="00200CBA" w:rsidRPr="00DE04C6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 xml:space="preserve">Une commande </w:t>
            </w:r>
            <w:r w:rsidRPr="003E68AA">
              <w:rPr>
                <w:rFonts w:ascii="Cambria" w:hAnsi="Cambria"/>
                <w:b/>
                <w:bCs/>
              </w:rPr>
              <w:t xml:space="preserve">SQL </w:t>
            </w:r>
            <w:r w:rsidRPr="003E68AA">
              <w:rPr>
                <w:rFonts w:ascii="Cambria" w:hAnsi="Cambria"/>
              </w:rPr>
              <w:t>qui permet de supprimer une table</w:t>
            </w:r>
          </w:p>
        </w:tc>
      </w:tr>
      <w:tr w:rsidR="00200CBA" w:rsidRPr="003E68AA" w14:paraId="32BAA45F" w14:textId="77777777" w:rsidTr="00AB69FE">
        <w:trPr>
          <w:trHeight w:val="282"/>
          <w:jc w:val="center"/>
        </w:trPr>
        <w:tc>
          <w:tcPr>
            <w:tcW w:w="9522" w:type="dxa"/>
            <w:vAlign w:val="center"/>
          </w:tcPr>
          <w:p w14:paraId="6DDC2D16" w14:textId="77777777" w:rsidR="00200CBA" w:rsidRPr="003E68AA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>Une propriété</w:t>
            </w:r>
            <w:r w:rsidR="001317DC">
              <w:rPr>
                <w:rFonts w:ascii="Cambria" w:hAnsi="Cambria"/>
              </w:rPr>
              <w:t xml:space="preserve"> </w:t>
            </w:r>
            <w:r w:rsidR="001317DC">
              <w:rPr>
                <w:rFonts w:ascii="Cambria" w:hAnsi="Cambria"/>
                <w:b/>
                <w:bCs/>
              </w:rPr>
              <w:t xml:space="preserve">CSS </w:t>
            </w:r>
            <w:r w:rsidRPr="003E68AA">
              <w:rPr>
                <w:rFonts w:ascii="Cambria" w:hAnsi="Cambria"/>
              </w:rPr>
              <w:t>qui définit les marges intérieures d’un élément</w:t>
            </w:r>
          </w:p>
        </w:tc>
      </w:tr>
      <w:tr w:rsidR="00200CBA" w:rsidRPr="003E68AA" w14:paraId="739D9E55" w14:textId="77777777" w:rsidTr="00AB69FE">
        <w:trPr>
          <w:trHeight w:val="267"/>
          <w:jc w:val="center"/>
        </w:trPr>
        <w:tc>
          <w:tcPr>
            <w:tcW w:w="9522" w:type="dxa"/>
            <w:vAlign w:val="center"/>
          </w:tcPr>
          <w:p w14:paraId="3D40A242" w14:textId="77777777" w:rsidR="00200CBA" w:rsidRPr="00DA4950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 xml:space="preserve">Une balise </w:t>
            </w:r>
            <w:r w:rsidRPr="003E68AA">
              <w:rPr>
                <w:rFonts w:ascii="Cambria" w:hAnsi="Cambria"/>
                <w:b/>
                <w:bCs/>
              </w:rPr>
              <w:t xml:space="preserve">html </w:t>
            </w:r>
            <w:r w:rsidRPr="003E68AA">
              <w:rPr>
                <w:rFonts w:ascii="Cambria" w:hAnsi="Cambria"/>
              </w:rPr>
              <w:t>qui définit une zone de saisie multi-lignes</w:t>
            </w:r>
          </w:p>
        </w:tc>
      </w:tr>
      <w:tr w:rsidR="00200CBA" w:rsidRPr="003E68AA" w14:paraId="49830989" w14:textId="77777777" w:rsidTr="00AB69FE">
        <w:trPr>
          <w:trHeight w:val="267"/>
          <w:jc w:val="center"/>
        </w:trPr>
        <w:tc>
          <w:tcPr>
            <w:tcW w:w="9522" w:type="dxa"/>
            <w:vAlign w:val="center"/>
          </w:tcPr>
          <w:p w14:paraId="00D0135A" w14:textId="77777777" w:rsidR="00200CBA" w:rsidRPr="00DA4950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 xml:space="preserve">Une clause </w:t>
            </w:r>
            <w:r w:rsidRPr="003E68AA">
              <w:rPr>
                <w:rFonts w:ascii="Cambria" w:hAnsi="Cambria"/>
                <w:b/>
                <w:bCs/>
              </w:rPr>
              <w:t xml:space="preserve">SQL </w:t>
            </w:r>
            <w:r w:rsidRPr="003E68AA">
              <w:rPr>
                <w:rFonts w:ascii="Cambria" w:hAnsi="Cambria"/>
              </w:rPr>
              <w:t>qui garantit l’obligation d’un champ.</w:t>
            </w:r>
          </w:p>
        </w:tc>
      </w:tr>
      <w:tr w:rsidR="00200CBA" w:rsidRPr="003E68AA" w14:paraId="15A1FDC9" w14:textId="77777777" w:rsidTr="00AB69FE">
        <w:trPr>
          <w:trHeight w:val="297"/>
          <w:jc w:val="center"/>
        </w:trPr>
        <w:tc>
          <w:tcPr>
            <w:tcW w:w="9522" w:type="dxa"/>
            <w:vAlign w:val="center"/>
          </w:tcPr>
          <w:p w14:paraId="43119C32" w14:textId="77777777" w:rsidR="00200CBA" w:rsidRPr="00DA4950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>Une méthode</w:t>
            </w:r>
            <w:r w:rsidRPr="003E68AA">
              <w:rPr>
                <w:rFonts w:ascii="Cambria" w:hAnsi="Cambria"/>
                <w:b/>
                <w:bCs/>
              </w:rPr>
              <w:t xml:space="preserve"> JavaScript </w:t>
            </w:r>
            <w:r w:rsidRPr="003E68AA">
              <w:rPr>
                <w:rFonts w:ascii="Cambria" w:hAnsi="Cambria"/>
              </w:rPr>
              <w:t>qui permet de saisir une donnée</w:t>
            </w:r>
          </w:p>
        </w:tc>
      </w:tr>
    </w:tbl>
    <w:p w14:paraId="0291D6C6" w14:textId="77777777" w:rsidR="00930621" w:rsidRPr="008D746D" w:rsidRDefault="00930621" w:rsidP="006C5432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  <w:r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lastRenderedPageBreak/>
        <w:t>Exercice</w:t>
      </w:r>
      <w:r w:rsidR="00AB6EAA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2</w:t>
      </w:r>
      <w:r w:rsidR="002E1D60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 xml:space="preserve"> (</w:t>
      </w:r>
      <w:r w:rsidR="006C5432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9</w:t>
      </w:r>
      <w:r w:rsidR="002E1D60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pts)</w:t>
      </w:r>
    </w:p>
    <w:p w14:paraId="2FE919BC" w14:textId="77777777" w:rsidR="000E0474" w:rsidRDefault="000E7906" w:rsidP="000E7906">
      <w:pPr>
        <w:shd w:val="clear" w:color="auto" w:fill="FFFFFF"/>
        <w:spacing w:before="120" w:after="120"/>
        <w:jc w:val="both"/>
        <w:rPr>
          <w:rFonts w:ascii="Cambria" w:hAnsi="Cambria" w:cs="Arial"/>
          <w:w w:val="105"/>
        </w:rPr>
      </w:pPr>
      <w:r w:rsidRPr="000E7906">
        <w:rPr>
          <w:rFonts w:ascii="Cambria" w:hAnsi="Cambria" w:cs="Arial"/>
          <w:w w:val="105"/>
        </w:rPr>
        <w:t>Soit le formulaire suivant qui permet à un internaute de s’inscrire à un site web.</w:t>
      </w:r>
    </w:p>
    <w:p w14:paraId="1C8D16CB" w14:textId="39ACF15B" w:rsidR="00055081" w:rsidRDefault="00B30851" w:rsidP="000E7906">
      <w:pPr>
        <w:shd w:val="clear" w:color="auto" w:fill="FFFFFF"/>
        <w:spacing w:before="120" w:after="120"/>
        <w:jc w:val="both"/>
        <w:rPr>
          <w:rFonts w:ascii="Cambria" w:hAnsi="Cambria" w:cs="Arial"/>
          <w:w w:val="105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205BA5D" wp14:editId="3E3CB307">
            <wp:simplePos x="0" y="0"/>
            <wp:positionH relativeFrom="column">
              <wp:posOffset>850265</wp:posOffset>
            </wp:positionH>
            <wp:positionV relativeFrom="paragraph">
              <wp:posOffset>83185</wp:posOffset>
            </wp:positionV>
            <wp:extent cx="4486275" cy="1781175"/>
            <wp:effectExtent l="0" t="0" r="0" b="0"/>
            <wp:wrapTight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ight>
            <wp:docPr id="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03DE3" w14:textId="77777777" w:rsidR="00055081" w:rsidRPr="000E7906" w:rsidRDefault="00055081" w:rsidP="000E7906">
      <w:pPr>
        <w:shd w:val="clear" w:color="auto" w:fill="FFFFFF"/>
        <w:spacing w:before="120" w:after="120"/>
        <w:jc w:val="both"/>
        <w:rPr>
          <w:rFonts w:ascii="Cambria" w:hAnsi="Cambria" w:cs="Arial"/>
          <w:w w:val="105"/>
        </w:rPr>
      </w:pPr>
    </w:p>
    <w:p w14:paraId="63432CFE" w14:textId="77777777" w:rsidR="000E7906" w:rsidRPr="000E0474" w:rsidRDefault="000E7906" w:rsidP="000E0474">
      <w:pPr>
        <w:shd w:val="clear" w:color="auto" w:fill="FFFFFF"/>
        <w:spacing w:after="120"/>
        <w:jc w:val="both"/>
        <w:rPr>
          <w:rFonts w:ascii="Arial" w:hAnsi="Arial" w:cs="Arial"/>
          <w:w w:val="105"/>
        </w:rPr>
      </w:pPr>
    </w:p>
    <w:p w14:paraId="2321EC1C" w14:textId="77777777" w:rsidR="000E7906" w:rsidRDefault="000E7906" w:rsidP="00DA5A01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676BADDC" w14:textId="77777777" w:rsidR="000E7906" w:rsidRDefault="000E7906" w:rsidP="00DA5A01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28F9B9E6" w14:textId="77777777" w:rsidR="000E7906" w:rsidRDefault="000E7906" w:rsidP="00DA5A01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0F5D7264" w14:textId="77777777" w:rsidR="000E7906" w:rsidRDefault="000E7906" w:rsidP="00DA5A01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0EFA24E6" w14:textId="77777777" w:rsidR="000F781F" w:rsidRPr="000F781F" w:rsidRDefault="000F781F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 w:after="120"/>
        <w:ind w:left="714" w:hanging="357"/>
        <w:jc w:val="both"/>
        <w:rPr>
          <w:rFonts w:ascii="Cambria" w:hAnsi="Cambria" w:cs="Arial"/>
        </w:rPr>
      </w:pPr>
      <w:r w:rsidRPr="000F781F">
        <w:rPr>
          <w:rFonts w:ascii="Cambria" w:hAnsi="Cambria" w:cs="Arial"/>
        </w:rPr>
        <w:t>Compléter le code HTML suivant relative au formulaire ci-dessus.</w:t>
      </w:r>
      <w:r w:rsidR="005B7106">
        <w:rPr>
          <w:rFonts w:ascii="Cambria" w:hAnsi="Cambria" w:cs="Arial"/>
        </w:rPr>
        <w:t xml:space="preserve">   </w:t>
      </w:r>
      <w:r w:rsidR="005B7106" w:rsidRPr="005B7106">
        <w:rPr>
          <w:rFonts w:ascii="Cambria" w:hAnsi="Cambria" w:cs="Arial"/>
          <w:b/>
          <w:bCs/>
          <w:color w:val="FF0000"/>
        </w:rPr>
        <w:t>(1.75)</w:t>
      </w:r>
    </w:p>
    <w:p w14:paraId="2D66325E" w14:textId="77777777" w:rsidR="00063213" w:rsidRPr="00D35915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D35915">
        <w:rPr>
          <w:rFonts w:ascii="Cambria" w:hAnsi="Cambria" w:cs="Arial"/>
          <w:lang w:val="en-US"/>
        </w:rPr>
        <w:t xml:space="preserve">&lt;form&gt;  </w:t>
      </w:r>
    </w:p>
    <w:p w14:paraId="44A71D6F" w14:textId="77777777" w:rsidR="00063213" w:rsidRPr="00D35915" w:rsidRDefault="00C73419" w:rsidP="0006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468"/>
        <w:rPr>
          <w:rFonts w:ascii="Cambria" w:hAnsi="Cambria" w:cs="Arial"/>
          <w:lang w:val="en-US"/>
        </w:rPr>
      </w:pPr>
      <w:r w:rsidRPr="00D35915">
        <w:rPr>
          <w:rFonts w:ascii="Cambria" w:hAnsi="Cambria" w:cs="Arial"/>
          <w:lang w:val="en-US"/>
        </w:rPr>
        <w:t xml:space="preserve">&lt;fieldset&gt;   </w:t>
      </w:r>
    </w:p>
    <w:p w14:paraId="5A210AA2" w14:textId="16692CEE" w:rsidR="00C73419" w:rsidRPr="00D35915" w:rsidRDefault="00C73419" w:rsidP="00C8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468"/>
        <w:rPr>
          <w:rFonts w:ascii="Cambria" w:hAnsi="Cambria" w:cs="Arial"/>
          <w:lang w:val="en-US"/>
        </w:rPr>
      </w:pPr>
      <w:r w:rsidRPr="00D35915">
        <w:rPr>
          <w:rFonts w:ascii="Cambria" w:hAnsi="Cambria" w:cs="Arial"/>
          <w:lang w:val="en-US"/>
        </w:rPr>
        <w:t>&lt;</w:t>
      </w:r>
      <w:r w:rsidR="004C7325">
        <w:rPr>
          <w:rFonts w:ascii="Cambria" w:hAnsi="Cambria" w:cs="Arial"/>
          <w:lang w:val="en-US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D35915">
        <w:rPr>
          <w:rFonts w:ascii="Cambria" w:hAnsi="Cambria" w:cs="Arial"/>
          <w:lang w:val="en-US"/>
        </w:rPr>
        <w:t xml:space="preserve">&gt; </w:t>
      </w:r>
      <w:r w:rsidR="00C85D20" w:rsidRPr="00C85D20">
        <w:rPr>
          <w:rFonts w:ascii="Cambria" w:hAnsi="Cambria" w:cs="Arial"/>
          <w:lang w:val="en-US"/>
        </w:rPr>
        <w:t>Inscription</w:t>
      </w:r>
      <w:r w:rsidRPr="00C85D20">
        <w:rPr>
          <w:rFonts w:ascii="Cambria" w:hAnsi="Cambria" w:cs="Arial"/>
          <w:lang w:val="en-US"/>
        </w:rPr>
        <w:t xml:space="preserve"> </w:t>
      </w:r>
      <w:r w:rsidRPr="00D35915">
        <w:rPr>
          <w:rFonts w:ascii="Cambria" w:hAnsi="Cambria" w:cs="Arial"/>
          <w:lang w:val="en-US"/>
        </w:rPr>
        <w:t>&lt;/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D35915">
        <w:rPr>
          <w:rFonts w:ascii="Cambria" w:hAnsi="Cambria" w:cs="Arial"/>
          <w:lang w:val="en-US"/>
        </w:rPr>
        <w:t>&gt;</w:t>
      </w:r>
      <w:r w:rsidR="0065465A">
        <w:rPr>
          <w:rFonts w:ascii="Cambria" w:hAnsi="Cambria" w:cs="Arial"/>
          <w:lang w:val="en-US"/>
        </w:rPr>
        <w:t xml:space="preserve">    </w:t>
      </w:r>
      <w:r w:rsidR="00034BB5" w:rsidRPr="00034BB5">
        <w:rPr>
          <w:rFonts w:ascii="Cambria" w:hAnsi="Cambria" w:cs="Arial"/>
          <w:color w:val="FF0000"/>
          <w:lang w:val="en-US"/>
        </w:rPr>
        <w:t>(</w:t>
      </w:r>
      <w:r w:rsidR="0065465A" w:rsidRPr="00034BB5">
        <w:rPr>
          <w:rFonts w:ascii="Cambria" w:hAnsi="Cambria" w:cs="Arial"/>
          <w:color w:val="FF0000"/>
          <w:lang w:val="en-US"/>
        </w:rPr>
        <w:t>0.25</w:t>
      </w:r>
      <w:r w:rsidR="00034BB5">
        <w:rPr>
          <w:rFonts w:ascii="Cambria" w:hAnsi="Cambria" w:cs="Arial"/>
          <w:color w:val="FF0000"/>
          <w:lang w:val="en-US"/>
        </w:rPr>
        <w:t>)</w:t>
      </w:r>
    </w:p>
    <w:p w14:paraId="40A1C47D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D35915">
        <w:rPr>
          <w:rFonts w:ascii="Cambria" w:hAnsi="Cambria" w:cs="Arial"/>
          <w:lang w:val="en-US"/>
        </w:rPr>
        <w:t>     </w:t>
      </w:r>
      <w:r w:rsidR="00063213" w:rsidRPr="00D35915">
        <w:rPr>
          <w:rFonts w:ascii="Cambria" w:hAnsi="Cambria" w:cs="Arial"/>
          <w:lang w:val="en-US"/>
        </w:rPr>
        <w:t xml:space="preserve">  </w:t>
      </w:r>
      <w:r w:rsidR="00D35915" w:rsidRPr="00D35915">
        <w:rPr>
          <w:rFonts w:ascii="Cambria" w:hAnsi="Cambria" w:cs="Arial"/>
          <w:lang w:val="en-US"/>
        </w:rPr>
        <w:t xml:space="preserve">  </w:t>
      </w:r>
      <w:r w:rsidRPr="00674A80">
        <w:rPr>
          <w:rFonts w:ascii="Cambria" w:hAnsi="Cambria" w:cs="Arial"/>
          <w:lang w:val="en-US"/>
        </w:rPr>
        <w:t>&lt;table&gt;</w:t>
      </w:r>
    </w:p>
    <w:p w14:paraId="18FBCEDF" w14:textId="77777777" w:rsidR="00C73419" w:rsidRPr="00674A80" w:rsidRDefault="00C73419" w:rsidP="0067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>           &lt;tr&gt; &lt;td&gt;&lt;label for="</w:t>
      </w:r>
      <w:r w:rsidR="00674A80">
        <w:rPr>
          <w:rFonts w:ascii="Cambria" w:hAnsi="Cambria" w:cs="Arial"/>
          <w:lang w:val="en-US"/>
        </w:rPr>
        <w:t>em</w:t>
      </w:r>
      <w:r w:rsidRPr="00674A80">
        <w:rPr>
          <w:rFonts w:ascii="Cambria" w:hAnsi="Cambria" w:cs="Arial"/>
          <w:lang w:val="en-US"/>
        </w:rPr>
        <w:t>"&gt;E-mail :&lt;/label&gt;&lt;/td&gt;</w:t>
      </w:r>
    </w:p>
    <w:p w14:paraId="0F3C043A" w14:textId="3BBF835E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>           </w:t>
      </w:r>
      <w:r w:rsidR="009C5B3B" w:rsidRPr="00674A80">
        <w:rPr>
          <w:rFonts w:ascii="Cambria" w:hAnsi="Cambria" w:cs="Arial"/>
          <w:lang w:val="en-US"/>
        </w:rPr>
        <w:t xml:space="preserve">      </w:t>
      </w:r>
      <w:r w:rsidR="00674A80">
        <w:rPr>
          <w:rFonts w:ascii="Cambria" w:hAnsi="Cambria" w:cs="Arial"/>
          <w:lang w:val="en-US"/>
        </w:rPr>
        <w:t xml:space="preserve">   </w:t>
      </w:r>
      <w:r w:rsidRPr="00674A80">
        <w:rPr>
          <w:rFonts w:ascii="Cambria" w:hAnsi="Cambria" w:cs="Arial"/>
          <w:lang w:val="en-US"/>
        </w:rPr>
        <w:t>&lt;td&gt;&lt;input</w:t>
      </w:r>
      <w:r w:rsidR="00C85D20">
        <w:rPr>
          <w:rFonts w:ascii="Cambria" w:hAnsi="Cambria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 xml:space="preserve"> </w:t>
      </w:r>
      <w:r w:rsidRPr="008A0D28">
        <w:rPr>
          <w:rFonts w:ascii="Cambria" w:hAnsi="Cambria" w:cs="Arial"/>
          <w:b/>
          <w:bCs/>
          <w:lang w:val="en-US"/>
        </w:rPr>
        <w:t>type</w:t>
      </w:r>
      <w:r w:rsidRPr="00674A80">
        <w:rPr>
          <w:rFonts w:ascii="Cambria" w:hAnsi="Cambria" w:cs="Arial"/>
          <w:lang w:val="en-US"/>
        </w:rPr>
        <w:t>="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674A80">
        <w:rPr>
          <w:rFonts w:ascii="Cambria" w:hAnsi="Cambria" w:cs="Arial"/>
          <w:lang w:val="en-US"/>
        </w:rPr>
        <w:t xml:space="preserve">" </w:t>
      </w:r>
      <w:r w:rsidRPr="008A0D28">
        <w:rPr>
          <w:rFonts w:ascii="Cambria" w:hAnsi="Cambria" w:cs="Arial"/>
          <w:b/>
          <w:bCs/>
          <w:lang w:val="en-US"/>
        </w:rPr>
        <w:t>name</w:t>
      </w:r>
      <w:r w:rsidRPr="00674A80">
        <w:rPr>
          <w:rFonts w:ascii="Cambria" w:hAnsi="Cambria" w:cs="Arial"/>
          <w:lang w:val="en-US"/>
        </w:rPr>
        <w:t xml:space="preserve">="em" </w:t>
      </w:r>
      <w:r w:rsidRPr="008A0D28">
        <w:rPr>
          <w:rFonts w:ascii="Cambria" w:hAnsi="Cambria" w:cs="Arial"/>
          <w:b/>
          <w:bCs/>
          <w:lang w:val="en-US"/>
        </w:rPr>
        <w:t>id</w:t>
      </w:r>
      <w:r w:rsidRPr="00674A80">
        <w:rPr>
          <w:rFonts w:ascii="Cambria" w:hAnsi="Cambria" w:cs="Arial"/>
          <w:lang w:val="en-US"/>
        </w:rPr>
        <w:t>="em"&gt;&lt;/td&gt;</w:t>
      </w:r>
      <w:r w:rsidR="00034BB5">
        <w:rPr>
          <w:rFonts w:ascii="Cambria" w:hAnsi="Cambria" w:cs="Arial"/>
          <w:lang w:val="en-US"/>
        </w:rPr>
        <w:t xml:space="preserve">           </w:t>
      </w:r>
      <w:r w:rsidR="00034BB5" w:rsidRPr="00034BB5">
        <w:rPr>
          <w:rFonts w:ascii="Cambria" w:hAnsi="Cambria" w:cs="Arial"/>
          <w:color w:val="FF0000"/>
          <w:lang w:val="en-US"/>
        </w:rPr>
        <w:t>(0.25</w:t>
      </w:r>
      <w:r w:rsidR="00034BB5">
        <w:rPr>
          <w:rFonts w:ascii="Cambria" w:hAnsi="Cambria" w:cs="Arial"/>
          <w:color w:val="FF0000"/>
          <w:lang w:val="en-US"/>
        </w:rPr>
        <w:t>)</w:t>
      </w:r>
    </w:p>
    <w:p w14:paraId="0C7AD5ED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674A80">
        <w:rPr>
          <w:rFonts w:ascii="Cambria" w:hAnsi="Cambria" w:cs="Arial"/>
          <w:lang w:val="en-US"/>
        </w:rPr>
        <w:t>           </w:t>
      </w:r>
      <w:r w:rsidRPr="00674A80">
        <w:rPr>
          <w:rFonts w:ascii="Cambria" w:hAnsi="Cambria" w:cs="Arial"/>
        </w:rPr>
        <w:t>&lt;/tr&gt;</w:t>
      </w:r>
    </w:p>
    <w:p w14:paraId="5F6DA90E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674A80">
        <w:rPr>
          <w:rFonts w:ascii="Cambria" w:hAnsi="Cambria" w:cs="Arial"/>
        </w:rPr>
        <w:t>           &lt;tr&gt; &lt;td&gt;&lt;label for="mp"&gt;Mot de passe : &lt;/label&gt;&lt;/td&gt;</w:t>
      </w:r>
      <w:r w:rsidR="00034BB5">
        <w:rPr>
          <w:rFonts w:ascii="Cambria" w:hAnsi="Cambria" w:cs="Arial"/>
        </w:rPr>
        <w:t xml:space="preserve"> </w:t>
      </w:r>
    </w:p>
    <w:p w14:paraId="0CFB74A0" w14:textId="58D48187" w:rsidR="00C73419" w:rsidRPr="00674A80" w:rsidRDefault="00C73419" w:rsidP="0067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B30851">
        <w:rPr>
          <w:rFonts w:ascii="Cambria" w:hAnsi="Cambria" w:cs="Arial"/>
        </w:rPr>
        <w:t>               </w:t>
      </w:r>
      <w:r w:rsidR="009C5B3B" w:rsidRPr="00B30851">
        <w:rPr>
          <w:rFonts w:ascii="Cambria" w:hAnsi="Cambria" w:cs="Arial"/>
        </w:rPr>
        <w:t xml:space="preserve"> </w:t>
      </w:r>
      <w:r w:rsidR="00674A80" w:rsidRPr="00B30851">
        <w:rPr>
          <w:rFonts w:ascii="Cambria" w:hAnsi="Cambria" w:cs="Arial"/>
        </w:rPr>
        <w:t xml:space="preserve">    </w:t>
      </w:r>
      <w:r w:rsidRPr="00674A80">
        <w:rPr>
          <w:rFonts w:ascii="Cambria" w:hAnsi="Cambria" w:cs="Arial"/>
          <w:lang w:val="en-US"/>
        </w:rPr>
        <w:t>&lt;td&gt;&lt;input</w:t>
      </w:r>
      <w:r w:rsidR="00C85D20">
        <w:rPr>
          <w:rFonts w:ascii="Cambria" w:hAnsi="Cambria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 xml:space="preserve"> </w:t>
      </w:r>
      <w:r w:rsidRPr="008A0D28">
        <w:rPr>
          <w:rFonts w:ascii="Cambria" w:hAnsi="Cambria" w:cs="Arial"/>
          <w:b/>
          <w:bCs/>
          <w:lang w:val="en-US"/>
        </w:rPr>
        <w:t>type</w:t>
      </w:r>
      <w:r w:rsidRPr="00674A80">
        <w:rPr>
          <w:rFonts w:ascii="Cambria" w:hAnsi="Cambria" w:cs="Arial"/>
          <w:lang w:val="en-US"/>
        </w:rPr>
        <w:t>="</w:t>
      </w:r>
      <w:r w:rsidR="00E73A93">
        <w:rPr>
          <w:rFonts w:ascii="Cambria" w:hAnsi="Cambria" w:cs="Arial"/>
          <w:lang w:val="en-US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E73A93">
        <w:rPr>
          <w:rFonts w:ascii="Arial" w:hAnsi="Arial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>"</w:t>
      </w:r>
      <w:r w:rsidRPr="008A0D28">
        <w:rPr>
          <w:rFonts w:ascii="Cambria" w:hAnsi="Cambria" w:cs="Arial"/>
          <w:b/>
          <w:bCs/>
          <w:lang w:val="en-US"/>
        </w:rPr>
        <w:t xml:space="preserve"> name</w:t>
      </w:r>
      <w:r w:rsidRPr="00674A80">
        <w:rPr>
          <w:rFonts w:ascii="Cambria" w:hAnsi="Cambria" w:cs="Arial"/>
          <w:lang w:val="en-US"/>
        </w:rPr>
        <w:t xml:space="preserve">="mp" </w:t>
      </w:r>
      <w:r w:rsidRPr="008A0D28">
        <w:rPr>
          <w:rFonts w:ascii="Cambria" w:hAnsi="Cambria" w:cs="Arial"/>
          <w:b/>
          <w:bCs/>
          <w:lang w:val="en-US"/>
        </w:rPr>
        <w:t>id</w:t>
      </w:r>
      <w:r w:rsidRPr="00674A80">
        <w:rPr>
          <w:rFonts w:ascii="Cambria" w:hAnsi="Cambria" w:cs="Arial"/>
          <w:lang w:val="en-US"/>
        </w:rPr>
        <w:t>="</w:t>
      </w:r>
      <w:r w:rsidR="00674A80">
        <w:rPr>
          <w:rFonts w:ascii="Cambria" w:hAnsi="Cambria" w:cs="Arial"/>
          <w:lang w:val="en-US"/>
        </w:rPr>
        <w:t>mp</w:t>
      </w:r>
      <w:r w:rsidRPr="00674A80">
        <w:rPr>
          <w:rFonts w:ascii="Cambria" w:hAnsi="Cambria" w:cs="Arial"/>
          <w:lang w:val="en-US"/>
        </w:rPr>
        <w:t>"&gt;&lt;/td&gt;</w:t>
      </w:r>
      <w:r w:rsidR="00034BB5">
        <w:rPr>
          <w:rFonts w:ascii="Cambria" w:hAnsi="Cambria" w:cs="Arial"/>
          <w:lang w:val="en-US"/>
        </w:rPr>
        <w:t xml:space="preserve">      </w:t>
      </w:r>
      <w:r w:rsidR="00034BB5" w:rsidRPr="00034BB5">
        <w:rPr>
          <w:rFonts w:ascii="Cambria" w:hAnsi="Cambria" w:cs="Arial"/>
          <w:color w:val="FF0000"/>
          <w:lang w:val="en-US"/>
        </w:rPr>
        <w:t>(0.25</w:t>
      </w:r>
      <w:r w:rsidR="00034BB5">
        <w:rPr>
          <w:rFonts w:ascii="Cambria" w:hAnsi="Cambria" w:cs="Arial"/>
          <w:color w:val="FF0000"/>
          <w:lang w:val="en-US"/>
        </w:rPr>
        <w:t>)</w:t>
      </w:r>
    </w:p>
    <w:p w14:paraId="25B5DF3D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>           &lt;/tr&gt;</w:t>
      </w:r>
    </w:p>
    <w:p w14:paraId="4D41FB14" w14:textId="77777777" w:rsidR="00C73419" w:rsidRPr="00674A80" w:rsidRDefault="00C73419" w:rsidP="0067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 xml:space="preserve">          </w:t>
      </w:r>
      <w:r w:rsidR="009C5B3B" w:rsidRPr="00674A80">
        <w:rPr>
          <w:rFonts w:ascii="Cambria" w:hAnsi="Cambria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>&lt;tr&gt; &lt;td&gt;&lt;label for="</w:t>
      </w:r>
      <w:r w:rsidR="00674A80">
        <w:rPr>
          <w:rFonts w:ascii="Cambria" w:hAnsi="Cambria" w:cs="Arial"/>
          <w:lang w:val="en-US"/>
        </w:rPr>
        <w:t>t</w:t>
      </w:r>
      <w:r w:rsidRPr="00674A80">
        <w:rPr>
          <w:rFonts w:ascii="Cambria" w:hAnsi="Cambria" w:cs="Arial"/>
          <w:lang w:val="en-US"/>
        </w:rPr>
        <w:t>"&gt;Tél : &lt;/label&gt;&lt;/td&gt;</w:t>
      </w:r>
    </w:p>
    <w:p w14:paraId="774A18E3" w14:textId="77777777" w:rsidR="00C73419" w:rsidRPr="00674A80" w:rsidRDefault="00C73419" w:rsidP="00D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>               </w:t>
      </w:r>
      <w:r w:rsidR="009C5B3B" w:rsidRPr="00674A80">
        <w:rPr>
          <w:rFonts w:ascii="Cambria" w:hAnsi="Cambria" w:cs="Arial"/>
          <w:lang w:val="en-US"/>
        </w:rPr>
        <w:t xml:space="preserve"> </w:t>
      </w:r>
      <w:r w:rsidR="00674A80">
        <w:rPr>
          <w:rFonts w:ascii="Cambria" w:hAnsi="Cambria" w:cs="Arial"/>
          <w:lang w:val="en-US"/>
        </w:rPr>
        <w:t xml:space="preserve">    </w:t>
      </w:r>
      <w:r w:rsidRPr="00674A80">
        <w:rPr>
          <w:rFonts w:ascii="Cambria" w:hAnsi="Cambria" w:cs="Arial"/>
          <w:lang w:val="en-US"/>
        </w:rPr>
        <w:t>&lt;td&gt;&lt;input</w:t>
      </w:r>
      <w:r w:rsidR="00C85D20">
        <w:rPr>
          <w:rFonts w:ascii="Cambria" w:hAnsi="Cambria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 xml:space="preserve"> </w:t>
      </w:r>
      <w:r w:rsidRPr="008A0D28">
        <w:rPr>
          <w:rFonts w:ascii="Cambria" w:hAnsi="Cambria" w:cs="Arial"/>
          <w:b/>
          <w:bCs/>
          <w:lang w:val="en-US"/>
        </w:rPr>
        <w:t>type</w:t>
      </w:r>
      <w:r w:rsidRPr="00674A80">
        <w:rPr>
          <w:rFonts w:ascii="Cambria" w:hAnsi="Cambria" w:cs="Arial"/>
          <w:lang w:val="en-US"/>
        </w:rPr>
        <w:t>="</w:t>
      </w:r>
      <w:r w:rsidR="00063213" w:rsidRPr="00674A80">
        <w:rPr>
          <w:rFonts w:ascii="Cambria" w:hAnsi="Cambria" w:cs="Arial"/>
          <w:lang w:val="en-US"/>
        </w:rPr>
        <w:t>T</w:t>
      </w:r>
      <w:r w:rsidR="00DE7E79">
        <w:rPr>
          <w:rFonts w:ascii="Cambria" w:hAnsi="Cambria" w:cs="Arial"/>
          <w:lang w:val="en-US"/>
        </w:rPr>
        <w:t>el</w:t>
      </w:r>
      <w:r w:rsidRPr="00674A80">
        <w:rPr>
          <w:rFonts w:ascii="Cambria" w:hAnsi="Cambria" w:cs="Arial"/>
          <w:lang w:val="en-US"/>
        </w:rPr>
        <w:t xml:space="preserve">" </w:t>
      </w:r>
      <w:r w:rsidRPr="00D35915">
        <w:rPr>
          <w:rFonts w:ascii="Cambria" w:hAnsi="Cambria" w:cs="Arial"/>
          <w:b/>
          <w:bCs/>
          <w:lang w:val="en-US"/>
        </w:rPr>
        <w:t>name</w:t>
      </w:r>
      <w:r w:rsidRPr="00674A80">
        <w:rPr>
          <w:rFonts w:ascii="Cambria" w:hAnsi="Cambria" w:cs="Arial"/>
          <w:lang w:val="en-US"/>
        </w:rPr>
        <w:t>="t</w:t>
      </w:r>
      <w:r w:rsidR="00685EB1">
        <w:rPr>
          <w:rFonts w:ascii="Cambria" w:hAnsi="Cambria" w:cs="Arial"/>
          <w:lang w:val="en-US"/>
        </w:rPr>
        <w:t>el</w:t>
      </w:r>
      <w:r w:rsidRPr="00674A80">
        <w:rPr>
          <w:rFonts w:ascii="Cambria" w:hAnsi="Cambria" w:cs="Arial"/>
          <w:lang w:val="en-US"/>
        </w:rPr>
        <w:t xml:space="preserve">" </w:t>
      </w:r>
      <w:r w:rsidRPr="00D35915">
        <w:rPr>
          <w:rFonts w:ascii="Cambria" w:hAnsi="Cambria" w:cs="Arial"/>
          <w:b/>
          <w:bCs/>
          <w:lang w:val="en-US"/>
        </w:rPr>
        <w:t>id</w:t>
      </w:r>
      <w:r w:rsidRPr="00674A80">
        <w:rPr>
          <w:rFonts w:ascii="Cambria" w:hAnsi="Cambria" w:cs="Arial"/>
          <w:lang w:val="en-US"/>
        </w:rPr>
        <w:t>="t</w:t>
      </w:r>
      <w:r w:rsidR="00685EB1">
        <w:rPr>
          <w:rFonts w:ascii="Cambria" w:hAnsi="Cambria" w:cs="Arial"/>
          <w:lang w:val="en-US"/>
        </w:rPr>
        <w:t>el</w:t>
      </w:r>
      <w:r w:rsidRPr="00674A80">
        <w:rPr>
          <w:rFonts w:ascii="Cambria" w:hAnsi="Cambria" w:cs="Arial"/>
          <w:lang w:val="en-US"/>
        </w:rPr>
        <w:t>"&gt;&lt;/td&gt;</w:t>
      </w:r>
    </w:p>
    <w:p w14:paraId="70A9A882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674A80">
        <w:rPr>
          <w:rFonts w:ascii="Cambria" w:hAnsi="Cambria" w:cs="Arial"/>
          <w:lang w:val="en-US"/>
        </w:rPr>
        <w:t>           </w:t>
      </w:r>
      <w:r w:rsidRPr="00674A80">
        <w:rPr>
          <w:rFonts w:ascii="Cambria" w:hAnsi="Cambria" w:cs="Arial"/>
        </w:rPr>
        <w:t>&lt;/tr&gt;</w:t>
      </w:r>
    </w:p>
    <w:p w14:paraId="37B280BB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674A80">
        <w:rPr>
          <w:rFonts w:ascii="Cambria" w:hAnsi="Cambria" w:cs="Arial"/>
        </w:rPr>
        <w:t>           &lt;tr&gt; &lt;td&gt;&lt;label&gt;Civilité : &lt;/label&gt;&lt;/td&gt;</w:t>
      </w:r>
    </w:p>
    <w:p w14:paraId="5601695D" w14:textId="2A5A0EE7" w:rsidR="00C73419" w:rsidRPr="00674A80" w:rsidRDefault="00C73419" w:rsidP="00C8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"/>
          <w:tab w:val="left" w:pos="1418"/>
        </w:tabs>
        <w:spacing w:line="285" w:lineRule="atLeast"/>
        <w:ind w:left="360"/>
        <w:rPr>
          <w:rFonts w:ascii="Cambria" w:hAnsi="Cambria" w:cs="Arial"/>
          <w:lang w:val="en-US"/>
        </w:rPr>
      </w:pPr>
      <w:r w:rsidRPr="00DC0E3C">
        <w:rPr>
          <w:rFonts w:ascii="Cambria" w:hAnsi="Cambria" w:cs="Arial"/>
          <w:lang w:val="en-US"/>
        </w:rPr>
        <w:t>               </w:t>
      </w:r>
      <w:r w:rsidR="009C5B3B" w:rsidRPr="00DC0E3C">
        <w:rPr>
          <w:rFonts w:ascii="Cambria" w:hAnsi="Cambria" w:cs="Arial"/>
          <w:lang w:val="en-US"/>
        </w:rPr>
        <w:t xml:space="preserve"> </w:t>
      </w:r>
      <w:r w:rsidR="00055081">
        <w:rPr>
          <w:rFonts w:ascii="Cambria" w:hAnsi="Cambria" w:cs="Arial" w:hint="cs"/>
          <w:rtl/>
        </w:rPr>
        <w:t xml:space="preserve">   </w:t>
      </w:r>
      <w:r w:rsidRPr="00674A80">
        <w:rPr>
          <w:rFonts w:ascii="Cambria" w:hAnsi="Cambria" w:cs="Arial"/>
          <w:lang w:val="en-US"/>
        </w:rPr>
        <w:t>&lt;td&gt;&lt;input</w:t>
      </w:r>
      <w:r w:rsidR="00C85D20">
        <w:rPr>
          <w:rFonts w:ascii="Cambria" w:hAnsi="Cambria" w:cs="Arial"/>
          <w:lang w:val="en-US"/>
        </w:rPr>
        <w:t xml:space="preserve"> </w:t>
      </w:r>
      <w:r w:rsidRPr="008A0D28">
        <w:rPr>
          <w:rFonts w:ascii="Cambria" w:hAnsi="Cambria" w:cs="Arial"/>
          <w:b/>
          <w:bCs/>
          <w:lang w:val="en-US"/>
        </w:rPr>
        <w:t>type</w:t>
      </w:r>
      <w:r w:rsidRPr="00674A80">
        <w:rPr>
          <w:rFonts w:ascii="Cambria" w:hAnsi="Cambria" w:cs="Arial"/>
          <w:lang w:val="en-US"/>
        </w:rPr>
        <w:t>="</w:t>
      </w:r>
      <w:r w:rsidR="00E73A93">
        <w:rPr>
          <w:rFonts w:ascii="Cambria" w:hAnsi="Cambria" w:cs="Arial"/>
          <w:lang w:val="en-US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E73A93">
        <w:rPr>
          <w:rFonts w:ascii="Arial" w:hAnsi="Arial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 xml:space="preserve">" </w:t>
      </w:r>
      <w:r w:rsidRPr="00DE7E79">
        <w:rPr>
          <w:rFonts w:ascii="Cambria" w:hAnsi="Cambria" w:cs="Arial"/>
          <w:b/>
          <w:bCs/>
          <w:lang w:val="en-US"/>
        </w:rPr>
        <w:t>name</w:t>
      </w:r>
      <w:r w:rsidRPr="00674A80">
        <w:rPr>
          <w:rFonts w:ascii="Cambria" w:hAnsi="Cambria" w:cs="Arial"/>
          <w:lang w:val="en-US"/>
        </w:rPr>
        <w:t>="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C17874" w:rsidRPr="00674A80">
        <w:rPr>
          <w:rFonts w:ascii="Cambria" w:hAnsi="Cambria" w:cs="Arial"/>
          <w:lang w:val="en-US"/>
        </w:rPr>
        <w:t xml:space="preserve">" </w:t>
      </w:r>
      <w:r w:rsidRPr="00674A80">
        <w:rPr>
          <w:rFonts w:ascii="Cambria" w:hAnsi="Cambria" w:cs="Arial"/>
          <w:lang w:val="en-US"/>
        </w:rPr>
        <w:t xml:space="preserve">" </w:t>
      </w:r>
      <w:r w:rsidR="00055081" w:rsidRPr="008A0D28">
        <w:rPr>
          <w:rFonts w:ascii="Cambria" w:hAnsi="Cambria" w:cs="Arial"/>
          <w:b/>
          <w:bCs/>
          <w:lang w:val="en-US"/>
        </w:rPr>
        <w:t>id</w:t>
      </w:r>
      <w:r w:rsidR="00055081" w:rsidRPr="00055081">
        <w:rPr>
          <w:rFonts w:ascii="Cambria" w:hAnsi="Cambria" w:cs="Arial"/>
          <w:lang w:val="en-US"/>
        </w:rPr>
        <w:t>="M"</w:t>
      </w:r>
      <w:r w:rsidR="008A0D28">
        <w:rPr>
          <w:rFonts w:ascii="Cambria" w:hAnsi="Cambria" w:cs="Arial"/>
          <w:lang w:val="en-US"/>
        </w:rPr>
        <w:t xml:space="preserve"> </w:t>
      </w:r>
      <w:r w:rsidR="00055081" w:rsidRPr="00DE7E79">
        <w:rPr>
          <w:rFonts w:ascii="Cambria" w:hAnsi="Cambria" w:cs="Arial"/>
          <w:b/>
          <w:bCs/>
          <w:lang w:val="en-US"/>
        </w:rPr>
        <w:t>v</w:t>
      </w:r>
      <w:r w:rsidRPr="00DE7E79">
        <w:rPr>
          <w:rFonts w:ascii="Cambria" w:hAnsi="Cambria" w:cs="Arial"/>
          <w:b/>
          <w:bCs/>
          <w:lang w:val="en-US"/>
        </w:rPr>
        <w:t>alue</w:t>
      </w:r>
      <w:r w:rsidRPr="00674A80">
        <w:rPr>
          <w:rFonts w:ascii="Cambria" w:hAnsi="Cambria" w:cs="Arial"/>
          <w:lang w:val="en-US"/>
        </w:rPr>
        <w:t>="M"&gt;M</w:t>
      </w:r>
    </w:p>
    <w:p w14:paraId="0F33F00D" w14:textId="5DC49DDE" w:rsidR="00C73419" w:rsidRPr="008A0D28" w:rsidRDefault="00C73419" w:rsidP="000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DC0E3C">
        <w:rPr>
          <w:rFonts w:ascii="Cambria" w:hAnsi="Cambria" w:cs="Arial"/>
        </w:rPr>
        <w:t xml:space="preserve">                    </w:t>
      </w:r>
      <w:r w:rsidR="00D92AA6" w:rsidRPr="00DC0E3C">
        <w:rPr>
          <w:rFonts w:ascii="Cambria" w:hAnsi="Cambria" w:cs="Arial"/>
        </w:rPr>
        <w:t xml:space="preserve">         </w:t>
      </w:r>
      <w:r w:rsidRPr="008A0D28">
        <w:rPr>
          <w:rFonts w:ascii="Cambria" w:hAnsi="Cambria" w:cs="Arial"/>
        </w:rPr>
        <w:t>&lt;input</w:t>
      </w:r>
      <w:r w:rsidRPr="008A0D28">
        <w:rPr>
          <w:rFonts w:ascii="Cambria" w:hAnsi="Cambria" w:cs="Arial"/>
          <w:b/>
          <w:bCs/>
        </w:rPr>
        <w:t xml:space="preserve"> type</w:t>
      </w:r>
      <w:r w:rsidR="00E73A93" w:rsidRPr="00B30851">
        <w:rPr>
          <w:rFonts w:ascii="Cambria" w:hAnsi="Cambria" w:cs="Arial"/>
        </w:rPr>
        <w:t xml:space="preserve">="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E73A93" w:rsidRPr="00B30851">
        <w:rPr>
          <w:rFonts w:ascii="Arial" w:hAnsi="Arial" w:cs="Arial"/>
        </w:rPr>
        <w:t xml:space="preserve"> </w:t>
      </w:r>
      <w:r w:rsidR="00E73A93" w:rsidRPr="00B30851">
        <w:rPr>
          <w:rFonts w:ascii="Cambria" w:hAnsi="Cambria" w:cs="Arial"/>
        </w:rPr>
        <w:t xml:space="preserve">" </w:t>
      </w:r>
      <w:r w:rsidRPr="00DE7E79">
        <w:rPr>
          <w:rFonts w:ascii="Cambria" w:hAnsi="Cambria" w:cs="Arial"/>
          <w:b/>
          <w:bCs/>
        </w:rPr>
        <w:t>name</w:t>
      </w:r>
      <w:r w:rsidR="00C17874" w:rsidRPr="00B30851">
        <w:rPr>
          <w:rFonts w:ascii="Cambria" w:hAnsi="Cambria" w:cs="Arial"/>
        </w:rPr>
        <w:t>="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C17874" w:rsidRPr="00B30851">
        <w:rPr>
          <w:rFonts w:ascii="Cambria" w:hAnsi="Cambria" w:cs="Arial"/>
        </w:rPr>
        <w:t xml:space="preserve">" </w:t>
      </w:r>
      <w:r w:rsidR="008A0D28" w:rsidRPr="008A0D28">
        <w:rPr>
          <w:rFonts w:ascii="Cambria" w:hAnsi="Cambria" w:cs="Arial"/>
          <w:b/>
          <w:bCs/>
        </w:rPr>
        <w:t>id</w:t>
      </w:r>
      <w:r w:rsidR="008A0D28" w:rsidRPr="008A0D28">
        <w:rPr>
          <w:rFonts w:ascii="Cambria" w:hAnsi="Cambria" w:cs="Arial"/>
        </w:rPr>
        <w:t xml:space="preserve">="Mme" </w:t>
      </w:r>
      <w:r w:rsidRPr="008A0D28">
        <w:rPr>
          <w:rFonts w:ascii="Cambria" w:hAnsi="Cambria" w:cs="Arial"/>
        </w:rPr>
        <w:t xml:space="preserve"> </w:t>
      </w:r>
      <w:r w:rsidRPr="00DE7E79">
        <w:rPr>
          <w:rFonts w:ascii="Cambria" w:hAnsi="Cambria" w:cs="Arial"/>
          <w:b/>
          <w:bCs/>
        </w:rPr>
        <w:t>value</w:t>
      </w:r>
      <w:r w:rsidRPr="008A0D28">
        <w:rPr>
          <w:rFonts w:ascii="Cambria" w:hAnsi="Cambria" w:cs="Arial"/>
        </w:rPr>
        <w:t>="Mme"&gt;Mme</w:t>
      </w:r>
      <w:r w:rsidR="00034BB5">
        <w:rPr>
          <w:rFonts w:ascii="Cambria" w:hAnsi="Cambria" w:cs="Arial"/>
        </w:rPr>
        <w:t xml:space="preserve">   </w:t>
      </w:r>
    </w:p>
    <w:p w14:paraId="568CDF57" w14:textId="06E07A92" w:rsidR="00D92AA6" w:rsidRDefault="00C73419" w:rsidP="000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DC0E3C">
        <w:rPr>
          <w:rFonts w:ascii="Cambria" w:hAnsi="Cambria" w:cs="Arial"/>
          <w:lang w:val="en-US"/>
        </w:rPr>
        <w:t xml:space="preserve">                    </w:t>
      </w:r>
      <w:r w:rsidR="00D92AA6" w:rsidRPr="00DC0E3C">
        <w:rPr>
          <w:rFonts w:ascii="Cambria" w:hAnsi="Cambria" w:cs="Arial"/>
          <w:lang w:val="en-US"/>
        </w:rPr>
        <w:t xml:space="preserve">         </w:t>
      </w:r>
      <w:r w:rsidRPr="00674A80">
        <w:rPr>
          <w:rFonts w:ascii="Cambria" w:hAnsi="Cambria" w:cs="Arial"/>
          <w:lang w:val="en-US"/>
        </w:rPr>
        <w:t xml:space="preserve">&lt;input </w:t>
      </w:r>
      <w:r w:rsidRPr="008A0D28">
        <w:rPr>
          <w:rFonts w:ascii="Cambria" w:hAnsi="Cambria" w:cs="Arial"/>
          <w:b/>
          <w:bCs/>
          <w:lang w:val="en-US"/>
        </w:rPr>
        <w:t>type</w:t>
      </w:r>
      <w:r w:rsidR="00E73A93" w:rsidRPr="00674A80">
        <w:rPr>
          <w:rFonts w:ascii="Cambria" w:hAnsi="Cambria" w:cs="Arial"/>
          <w:lang w:val="en-US"/>
        </w:rPr>
        <w:t>="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E73A93" w:rsidRPr="00674A80">
        <w:rPr>
          <w:rFonts w:ascii="Cambria" w:hAnsi="Cambria" w:cs="Arial"/>
          <w:lang w:val="en-US"/>
        </w:rPr>
        <w:t xml:space="preserve">" </w:t>
      </w:r>
      <w:r w:rsidRPr="00DE7E79">
        <w:rPr>
          <w:rFonts w:ascii="Cambria" w:hAnsi="Cambria" w:cs="Arial"/>
          <w:b/>
          <w:bCs/>
          <w:lang w:val="en-US"/>
        </w:rPr>
        <w:t>name</w:t>
      </w:r>
      <w:r w:rsidR="00C17874" w:rsidRPr="00674A80">
        <w:rPr>
          <w:rFonts w:ascii="Cambria" w:hAnsi="Cambria" w:cs="Arial"/>
          <w:lang w:val="en-US"/>
        </w:rPr>
        <w:t>="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C17874" w:rsidRPr="00674A80">
        <w:rPr>
          <w:rFonts w:ascii="Cambria" w:hAnsi="Cambria" w:cs="Arial"/>
          <w:lang w:val="en-US"/>
        </w:rPr>
        <w:t xml:space="preserve">" </w:t>
      </w:r>
      <w:r w:rsidR="008A0D28" w:rsidRPr="008A0D28">
        <w:rPr>
          <w:rFonts w:ascii="Cambria" w:hAnsi="Cambria" w:cs="Arial"/>
          <w:b/>
          <w:bCs/>
          <w:lang w:val="en-US"/>
        </w:rPr>
        <w:t>id</w:t>
      </w:r>
      <w:r w:rsidR="008A0D28" w:rsidRPr="00055081">
        <w:rPr>
          <w:rFonts w:ascii="Cambria" w:hAnsi="Cambria" w:cs="Arial"/>
          <w:lang w:val="en-US"/>
        </w:rPr>
        <w:t>="M</w:t>
      </w:r>
      <w:r w:rsidR="008A0D28">
        <w:rPr>
          <w:rFonts w:ascii="Cambria" w:hAnsi="Cambria" w:cs="Arial"/>
          <w:lang w:val="en-US"/>
        </w:rPr>
        <w:t>lle</w:t>
      </w:r>
      <w:r w:rsidR="008A0D28" w:rsidRPr="00055081">
        <w:rPr>
          <w:rFonts w:ascii="Cambria" w:hAnsi="Cambria" w:cs="Arial"/>
          <w:lang w:val="en-US"/>
        </w:rPr>
        <w:t>"</w:t>
      </w:r>
      <w:r w:rsidR="008A0D28">
        <w:rPr>
          <w:rFonts w:ascii="Cambria" w:hAnsi="Cambria" w:cs="Arial"/>
          <w:lang w:val="en-US"/>
        </w:rPr>
        <w:t xml:space="preserve"> </w:t>
      </w:r>
      <w:r w:rsidRPr="00DE7E79">
        <w:rPr>
          <w:rFonts w:ascii="Cambria" w:hAnsi="Cambria" w:cs="Arial"/>
          <w:b/>
          <w:bCs/>
          <w:lang w:val="en-US"/>
        </w:rPr>
        <w:t>value</w:t>
      </w:r>
      <w:r w:rsidRPr="00674A80">
        <w:rPr>
          <w:rFonts w:ascii="Cambria" w:hAnsi="Cambria" w:cs="Arial"/>
          <w:lang w:val="en-US"/>
        </w:rPr>
        <w:t xml:space="preserve">="Mlle"&gt;Mlle </w:t>
      </w:r>
    </w:p>
    <w:p w14:paraId="7560E46B" w14:textId="77777777" w:rsidR="00C73419" w:rsidRPr="00674A80" w:rsidRDefault="00D92AA6" w:rsidP="000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 xml:space="preserve">                    &lt;</w:t>
      </w:r>
      <w:r w:rsidR="00C73419" w:rsidRPr="00674A80">
        <w:rPr>
          <w:rFonts w:ascii="Cambria" w:hAnsi="Cambria" w:cs="Arial"/>
          <w:lang w:val="en-US"/>
        </w:rPr>
        <w:t>/td&gt;</w:t>
      </w:r>
      <w:r w:rsidR="00034BB5">
        <w:rPr>
          <w:rFonts w:ascii="Cambria" w:hAnsi="Cambria" w:cs="Arial"/>
          <w:lang w:val="en-US"/>
        </w:rPr>
        <w:t xml:space="preserve">          </w:t>
      </w:r>
      <w:r w:rsidR="00756EDA">
        <w:rPr>
          <w:rFonts w:ascii="Cambria" w:hAnsi="Cambria" w:cs="Arial"/>
          <w:lang w:val="en-US"/>
        </w:rPr>
        <w:t xml:space="preserve">            </w:t>
      </w:r>
      <w:r w:rsidR="00756EDA" w:rsidRPr="00034BB5">
        <w:rPr>
          <w:rFonts w:ascii="Cambria" w:hAnsi="Cambria" w:cs="Arial"/>
          <w:color w:val="FF0000"/>
          <w:lang w:val="en-US"/>
        </w:rPr>
        <w:t>(0.25</w:t>
      </w:r>
      <w:r w:rsidR="00756EDA">
        <w:rPr>
          <w:rFonts w:ascii="Cambria" w:hAnsi="Cambria" w:cs="Arial"/>
          <w:color w:val="FF0000"/>
          <w:lang w:val="en-US"/>
        </w:rPr>
        <w:t xml:space="preserve">)                      </w:t>
      </w:r>
      <w:r w:rsidR="00756EDA" w:rsidRPr="00034BB5">
        <w:rPr>
          <w:rFonts w:ascii="Cambria" w:hAnsi="Cambria" w:cs="Arial"/>
          <w:color w:val="FF0000"/>
          <w:lang w:val="en-US"/>
        </w:rPr>
        <w:t>(0.25</w:t>
      </w:r>
      <w:r w:rsidR="00756EDA">
        <w:rPr>
          <w:rFonts w:ascii="Cambria" w:hAnsi="Cambria" w:cs="Arial"/>
          <w:color w:val="FF0000"/>
          <w:lang w:val="en-US"/>
        </w:rPr>
        <w:t>)</w:t>
      </w:r>
    </w:p>
    <w:p w14:paraId="2127D894" w14:textId="77777777" w:rsidR="00C73419" w:rsidRPr="00D92AA6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>           </w:t>
      </w:r>
      <w:r w:rsidRPr="00D92AA6">
        <w:rPr>
          <w:rFonts w:ascii="Cambria" w:hAnsi="Cambria" w:cs="Arial"/>
          <w:lang w:val="en-US"/>
        </w:rPr>
        <w:t>&lt;/tr&gt;</w:t>
      </w:r>
      <w:r w:rsidR="008A0D28" w:rsidRPr="00D92AA6">
        <w:rPr>
          <w:rFonts w:ascii="Cambria" w:hAnsi="Cambria" w:cs="Arial"/>
          <w:lang w:val="en-US"/>
        </w:rPr>
        <w:t xml:space="preserve"> </w:t>
      </w:r>
      <w:r w:rsidR="00756EDA">
        <w:rPr>
          <w:rFonts w:ascii="Cambria" w:hAnsi="Cambria" w:cs="Arial"/>
          <w:lang w:val="en-US"/>
        </w:rPr>
        <w:t xml:space="preserve">                                                                                                     </w:t>
      </w:r>
    </w:p>
    <w:p w14:paraId="10AC7B69" w14:textId="77777777" w:rsidR="008A0D28" w:rsidRPr="0065465A" w:rsidRDefault="008A0D28" w:rsidP="00D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D92AA6">
        <w:rPr>
          <w:rFonts w:ascii="Cambria" w:hAnsi="Cambria" w:cs="Arial"/>
          <w:lang w:val="en-US"/>
        </w:rPr>
        <w:tab/>
      </w:r>
      <w:r w:rsidR="00DE7E79" w:rsidRPr="00DE7E79">
        <w:rPr>
          <w:rFonts w:ascii="Cambria" w:hAnsi="Cambria" w:cs="Arial"/>
          <w:lang w:val="en-US"/>
        </w:rPr>
        <w:t xml:space="preserve">    </w:t>
      </w:r>
      <w:r w:rsidRPr="00DE7E79">
        <w:rPr>
          <w:rFonts w:ascii="Cambria" w:hAnsi="Cambria" w:cs="Arial"/>
          <w:lang w:val="en-US"/>
        </w:rPr>
        <w:t>&lt;</w:t>
      </w:r>
      <w:r w:rsidRPr="0065465A">
        <w:rPr>
          <w:rFonts w:ascii="Cambria" w:hAnsi="Cambria" w:cs="Arial"/>
          <w:lang w:val="en-US"/>
        </w:rPr>
        <w:t>tr&gt;</w:t>
      </w:r>
      <w:r w:rsidR="00DE7E79" w:rsidRPr="0065465A">
        <w:rPr>
          <w:rFonts w:ascii="Cambria" w:hAnsi="Cambria" w:cs="Arial"/>
          <w:lang w:val="en-US"/>
        </w:rPr>
        <w:t>&lt;td&gt;</w:t>
      </w:r>
      <w:r w:rsidRPr="0065465A">
        <w:rPr>
          <w:rFonts w:ascii="Cambria" w:hAnsi="Cambria" w:cs="Arial"/>
          <w:lang w:val="en-US"/>
        </w:rPr>
        <w:t>&lt;input</w:t>
      </w:r>
      <w:r w:rsidRPr="0065465A">
        <w:rPr>
          <w:rFonts w:ascii="Cambria" w:hAnsi="Cambria" w:cs="Arial"/>
          <w:b/>
          <w:bCs/>
          <w:lang w:val="en-US"/>
        </w:rPr>
        <w:t xml:space="preserve"> </w:t>
      </w:r>
      <w:r w:rsidR="00102DCA" w:rsidRPr="0065465A">
        <w:rPr>
          <w:rFonts w:ascii="Cambria" w:hAnsi="Cambria" w:cs="Arial"/>
          <w:b/>
          <w:bCs/>
          <w:lang w:val="en-US"/>
        </w:rPr>
        <w:t xml:space="preserve"> </w:t>
      </w:r>
      <w:r w:rsidRPr="0065465A">
        <w:rPr>
          <w:rFonts w:ascii="Cambria" w:hAnsi="Cambria" w:cs="Arial"/>
          <w:b/>
          <w:bCs/>
          <w:lang w:val="en-US"/>
        </w:rPr>
        <w:t>type</w:t>
      </w:r>
      <w:r w:rsidRPr="0065465A">
        <w:rPr>
          <w:rFonts w:ascii="Cambria" w:hAnsi="Cambria" w:cs="Arial"/>
          <w:lang w:val="en-US"/>
        </w:rPr>
        <w:t>="</w:t>
      </w:r>
      <w:r w:rsidR="00DE7E79" w:rsidRPr="0065465A">
        <w:rPr>
          <w:rFonts w:ascii="Cambria" w:hAnsi="Cambria" w:cs="Arial"/>
          <w:lang w:val="en-US"/>
        </w:rPr>
        <w:t>button</w:t>
      </w:r>
      <w:r w:rsidRPr="0065465A">
        <w:rPr>
          <w:rFonts w:ascii="Cambria" w:hAnsi="Cambria" w:cs="Arial"/>
          <w:lang w:val="en-US"/>
        </w:rPr>
        <w:t xml:space="preserve">" </w:t>
      </w:r>
      <w:r w:rsidR="00DE7E79" w:rsidRPr="0065465A">
        <w:rPr>
          <w:rFonts w:ascii="Arial" w:hAnsi="Arial" w:cs="Arial"/>
          <w:lang w:val="en-US"/>
        </w:rPr>
        <w:t>………..</w:t>
      </w:r>
      <w:r w:rsidRPr="0065465A">
        <w:rPr>
          <w:rFonts w:ascii="Cambria" w:hAnsi="Cambria" w:cs="Arial"/>
          <w:lang w:val="en-US"/>
        </w:rPr>
        <w:t>="</w:t>
      </w:r>
      <w:r w:rsidR="00DE7E79" w:rsidRPr="0065465A">
        <w:rPr>
          <w:rFonts w:ascii="Cambria" w:hAnsi="Cambria" w:cs="Arial"/>
          <w:lang w:val="en-US"/>
        </w:rPr>
        <w:t>s’inscrire</w:t>
      </w:r>
      <w:r w:rsidRPr="0065465A">
        <w:rPr>
          <w:rFonts w:ascii="Cambria" w:hAnsi="Cambria" w:cs="Arial"/>
          <w:lang w:val="en-US"/>
        </w:rPr>
        <w:t>"</w:t>
      </w:r>
      <w:r w:rsidR="00DE7E79" w:rsidRPr="0065465A">
        <w:rPr>
          <w:rFonts w:ascii="Cambria" w:hAnsi="Cambria" w:cs="Arial"/>
          <w:lang w:val="en-US"/>
        </w:rPr>
        <w:t xml:space="preserve"> </w:t>
      </w:r>
      <w:r w:rsidR="00DE7E79" w:rsidRPr="0065465A">
        <w:rPr>
          <w:rFonts w:ascii="Arial" w:hAnsi="Arial" w:cs="Arial"/>
          <w:lang w:val="en-US"/>
        </w:rPr>
        <w:t>……</w:t>
      </w:r>
      <w:r w:rsidR="005B7106" w:rsidRPr="00034BB5">
        <w:rPr>
          <w:rFonts w:ascii="Cambria" w:hAnsi="Cambria" w:cs="Arial"/>
          <w:color w:val="FF0000"/>
          <w:lang w:val="en-US"/>
        </w:rPr>
        <w:t>(0.25</w:t>
      </w:r>
      <w:r w:rsidR="005B7106">
        <w:rPr>
          <w:rFonts w:ascii="Cambria" w:hAnsi="Cambria" w:cs="Arial"/>
          <w:color w:val="FF0000"/>
          <w:lang w:val="en-US"/>
        </w:rPr>
        <w:t>)</w:t>
      </w:r>
      <w:r w:rsidR="00DE7E79" w:rsidRPr="0065465A">
        <w:rPr>
          <w:rFonts w:ascii="Arial" w:hAnsi="Arial" w:cs="Arial"/>
          <w:lang w:val="en-US"/>
        </w:rPr>
        <w:t>…</w:t>
      </w:r>
      <w:r w:rsidR="00DE7E79" w:rsidRPr="0065465A">
        <w:rPr>
          <w:rFonts w:ascii="Cambria" w:hAnsi="Cambria" w:cs="Arial"/>
          <w:lang w:val="en-US"/>
        </w:rPr>
        <w:t>="verif()"&gt;&lt;/td&gt;</w:t>
      </w:r>
    </w:p>
    <w:p w14:paraId="44073639" w14:textId="77777777" w:rsidR="008A0D28" w:rsidRPr="0065465A" w:rsidRDefault="00DE7E79" w:rsidP="00D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354"/>
        <w:rPr>
          <w:rFonts w:ascii="Cambria" w:hAnsi="Cambria" w:cs="Arial"/>
          <w:lang w:val="en-US"/>
        </w:rPr>
      </w:pPr>
      <w:r w:rsidRPr="0065465A">
        <w:rPr>
          <w:rFonts w:ascii="Cambria" w:hAnsi="Cambria" w:cs="Arial"/>
          <w:lang w:val="en-US"/>
        </w:rPr>
        <w:tab/>
        <w:t xml:space="preserve">      &lt;td&gt;&lt;input</w:t>
      </w:r>
      <w:r w:rsidRPr="0065465A">
        <w:rPr>
          <w:rFonts w:ascii="Cambria" w:hAnsi="Cambria" w:cs="Arial"/>
          <w:b/>
          <w:bCs/>
          <w:lang w:val="en-US"/>
        </w:rPr>
        <w:t xml:space="preserve"> </w:t>
      </w:r>
      <w:r w:rsidR="00102DCA" w:rsidRPr="0065465A">
        <w:rPr>
          <w:rFonts w:ascii="Cambria" w:hAnsi="Cambria" w:cs="Arial"/>
          <w:b/>
          <w:bCs/>
          <w:lang w:val="en-US"/>
        </w:rPr>
        <w:t xml:space="preserve"> </w:t>
      </w:r>
      <w:r w:rsidRPr="0065465A">
        <w:rPr>
          <w:rFonts w:ascii="Cambria" w:hAnsi="Cambria" w:cs="Arial"/>
          <w:b/>
          <w:bCs/>
          <w:lang w:val="en-US"/>
        </w:rPr>
        <w:t>type</w:t>
      </w:r>
      <w:r w:rsidRPr="0065465A">
        <w:rPr>
          <w:rFonts w:ascii="Cambria" w:hAnsi="Cambria" w:cs="Arial"/>
          <w:lang w:val="en-US"/>
        </w:rPr>
        <w:t xml:space="preserve">="reset" </w:t>
      </w:r>
      <w:r w:rsidRPr="0065465A">
        <w:rPr>
          <w:rFonts w:ascii="Arial" w:hAnsi="Arial" w:cs="Arial"/>
          <w:lang w:val="en-US"/>
        </w:rPr>
        <w:t>………..</w:t>
      </w:r>
      <w:r w:rsidRPr="0065465A">
        <w:rPr>
          <w:rFonts w:ascii="Cambria" w:hAnsi="Cambria" w:cs="Arial"/>
          <w:lang w:val="en-US"/>
        </w:rPr>
        <w:t>="Annuler" &gt;&lt;/td&gt;</w:t>
      </w:r>
      <w:r w:rsidR="00756EDA">
        <w:rPr>
          <w:rFonts w:ascii="Cambria" w:hAnsi="Cambria" w:cs="Arial"/>
          <w:lang w:val="en-US"/>
        </w:rPr>
        <w:t xml:space="preserve"> </w:t>
      </w:r>
    </w:p>
    <w:p w14:paraId="63B802B2" w14:textId="77777777" w:rsidR="00DE7E79" w:rsidRPr="00DE7E79" w:rsidRDefault="00DE7E79" w:rsidP="00D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354"/>
        <w:rPr>
          <w:rFonts w:ascii="Cambria" w:hAnsi="Cambria" w:cs="Arial"/>
          <w:lang w:val="en-US"/>
        </w:rPr>
      </w:pPr>
      <w:r w:rsidRPr="0065465A">
        <w:rPr>
          <w:rFonts w:ascii="Cambria" w:hAnsi="Cambria" w:cs="Arial"/>
          <w:lang w:val="en-US"/>
        </w:rPr>
        <w:t xml:space="preserve">    &lt;/tr&gt;</w:t>
      </w:r>
      <w:r w:rsidR="00756EDA">
        <w:rPr>
          <w:rFonts w:ascii="Cambria" w:hAnsi="Cambria" w:cs="Arial"/>
          <w:lang w:val="en-US"/>
        </w:rPr>
        <w:t xml:space="preserve">                                                  </w:t>
      </w:r>
      <w:r w:rsidR="00756EDA" w:rsidRPr="00034BB5">
        <w:rPr>
          <w:rFonts w:ascii="Cambria" w:hAnsi="Cambria" w:cs="Arial"/>
          <w:color w:val="FF0000"/>
          <w:lang w:val="en-US"/>
        </w:rPr>
        <w:t>(0.25</w:t>
      </w:r>
      <w:r w:rsidR="00756EDA">
        <w:rPr>
          <w:rFonts w:ascii="Cambria" w:hAnsi="Cambria" w:cs="Arial"/>
          <w:color w:val="FF0000"/>
          <w:lang w:val="en-US"/>
        </w:rPr>
        <w:t>)</w:t>
      </w:r>
    </w:p>
    <w:p w14:paraId="254C4646" w14:textId="77777777" w:rsidR="00157611" w:rsidRPr="00DE7E79" w:rsidRDefault="00C73419" w:rsidP="0015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DE7E79">
        <w:rPr>
          <w:rFonts w:ascii="Cambria" w:hAnsi="Cambria" w:cs="Arial"/>
          <w:lang w:val="en-US"/>
        </w:rPr>
        <w:t>     </w:t>
      </w:r>
      <w:r w:rsidRPr="00DE7E79">
        <w:rPr>
          <w:rFonts w:ascii="Cambria" w:hAnsi="Cambria" w:cs="Arial"/>
        </w:rPr>
        <w:t xml:space="preserve">&lt;/table&gt; </w:t>
      </w:r>
    </w:p>
    <w:p w14:paraId="7A30BC93" w14:textId="77777777" w:rsidR="00C73419" w:rsidRPr="00DE7E79" w:rsidRDefault="00063213" w:rsidP="0015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DE7E79">
        <w:rPr>
          <w:rFonts w:ascii="Cambria" w:hAnsi="Cambria" w:cs="Arial"/>
        </w:rPr>
        <w:t xml:space="preserve">   </w:t>
      </w:r>
      <w:r w:rsidR="00C73419" w:rsidRPr="00DE7E79">
        <w:rPr>
          <w:rFonts w:ascii="Cambria" w:hAnsi="Cambria" w:cs="Arial"/>
        </w:rPr>
        <w:t>&lt;/fieldset&gt;</w:t>
      </w:r>
    </w:p>
    <w:p w14:paraId="3ABF48BE" w14:textId="77777777" w:rsidR="00C73419" w:rsidRPr="00DE7E79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DE7E79">
        <w:rPr>
          <w:rFonts w:ascii="Cambria" w:hAnsi="Cambria" w:cs="Arial"/>
        </w:rPr>
        <w:t>&lt;/form&gt;</w:t>
      </w:r>
    </w:p>
    <w:p w14:paraId="575665E2" w14:textId="77777777" w:rsidR="00A302EA" w:rsidRPr="00DE7E79" w:rsidRDefault="00A302EA" w:rsidP="00A302EA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  <w:highlight w:val="magenta"/>
        </w:rPr>
      </w:pPr>
    </w:p>
    <w:p w14:paraId="288F662C" w14:textId="77777777" w:rsidR="003373F2" w:rsidRPr="00C85D20" w:rsidRDefault="003373F2" w:rsidP="00E810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3373F2">
        <w:rPr>
          <w:rFonts w:ascii="Cambria" w:hAnsi="Cambria" w:cs="Calibri"/>
          <w:color w:val="000000"/>
        </w:rPr>
        <w:t>Compléter la règle de mise en forme à appliquer à toutes les entrées (</w:t>
      </w:r>
      <w:r w:rsidRPr="003373F2">
        <w:rPr>
          <w:rFonts w:ascii="Cambria" w:hAnsi="Cambria" w:cs="Calibri"/>
          <w:b/>
          <w:bCs/>
          <w:color w:val="000000"/>
        </w:rPr>
        <w:t>input</w:t>
      </w:r>
      <w:r w:rsidRPr="003373F2">
        <w:rPr>
          <w:rFonts w:ascii="Cambria" w:hAnsi="Cambria" w:cs="Calibri"/>
          <w:color w:val="000000"/>
        </w:rPr>
        <w:t xml:space="preserve">) pour les encadrer par une bordure solide, de largeur 2 pixels, de couleur bleu et en appliquant des arrondissements de </w:t>
      </w:r>
      <w:r w:rsidRPr="003373F2">
        <w:rPr>
          <w:rFonts w:ascii="Cambria" w:hAnsi="Cambria" w:cs="Calibri"/>
          <w:b/>
          <w:bCs/>
          <w:color w:val="000000"/>
        </w:rPr>
        <w:t>15 pixels.</w:t>
      </w:r>
    </w:p>
    <w:p w14:paraId="204F5C03" w14:textId="77777777" w:rsidR="00C85D20" w:rsidRPr="00C85D20" w:rsidRDefault="00C85D20" w:rsidP="00C85D20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</w:rPr>
      </w:pPr>
    </w:p>
    <w:p w14:paraId="1F899125" w14:textId="7E8461E2" w:rsidR="00C85D20" w:rsidRDefault="00B30851" w:rsidP="00C85D20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CB721B" wp14:editId="6C2FBD77">
                <wp:simplePos x="0" y="0"/>
                <wp:positionH relativeFrom="column">
                  <wp:posOffset>478790</wp:posOffset>
                </wp:positionH>
                <wp:positionV relativeFrom="paragraph">
                  <wp:posOffset>22860</wp:posOffset>
                </wp:positionV>
                <wp:extent cx="5524500" cy="628650"/>
                <wp:effectExtent l="9525" t="9525" r="9525" b="9525"/>
                <wp:wrapNone/>
                <wp:docPr id="94865760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0BE3" w14:textId="54E67A10" w:rsidR="00C85D20" w:rsidRPr="00B30851" w:rsidRDefault="00C85D20" w:rsidP="00C85D20">
                            <w:pPr>
                              <w:autoSpaceDE w:val="0"/>
                              <w:autoSpaceDN w:val="0"/>
                              <w:adjustRightInd w:val="0"/>
                              <w:ind w:left="357" w:right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30851">
                              <w:rPr>
                                <w:rFonts w:ascii="Cambria" w:hAnsi="Cambria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Input {border </w:t>
                            </w:r>
                            <w:r w:rsidRPr="00B3085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FB3E92" w:rsidRPr="00B308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………..</w:t>
                            </w:r>
                            <w:r w:rsidRPr="00B3085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; </w:t>
                            </w:r>
                            <w:r w:rsidR="008D5C46" w:rsidRPr="00B3085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8D5C46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25</w:t>
                            </w:r>
                            <w:r w:rsidR="008D5C46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7CE2BDFB" w14:textId="09F8B901" w:rsidR="00C85D20" w:rsidRPr="00DC0E3C" w:rsidRDefault="00C85D20" w:rsidP="00C85D20">
                            <w:pPr>
                              <w:autoSpaceDE w:val="0"/>
                              <w:autoSpaceDN w:val="0"/>
                              <w:adjustRightInd w:val="0"/>
                              <w:ind w:left="357" w:right="706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3085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             </w:t>
                            </w:r>
                            <w:r w:rsidR="00FB3E92" w:rsidRPr="00DC0E3C">
                              <w:rPr>
                                <w:rFonts w:ascii="Cambria" w:hAnsi="Cambria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B</w:t>
                            </w:r>
                            <w:r w:rsidRPr="00DC0E3C">
                              <w:rPr>
                                <w:rFonts w:ascii="Cambria" w:hAnsi="Cambria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order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Pr="00DC0E3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Pr="00DC0E3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Pr="00DC0E3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C0E3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;} </w:t>
                            </w:r>
                            <w:r w:rsidR="008D5C46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25</w:t>
                            </w:r>
                            <w:r w:rsidR="008D5C46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 +</w:t>
                            </w:r>
                            <w:r w:rsidR="008D5C46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25</w:t>
                            </w:r>
                            <w:r w:rsidR="008D5C46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219F4111" w14:textId="77777777" w:rsidR="00C85D20" w:rsidRPr="00DC0E3C" w:rsidRDefault="00C85D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B721B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30" type="#_x0000_t202" style="position:absolute;left:0;text-align:left;margin-left:37.7pt;margin-top:1.8pt;width:435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">
                <v:textbox>
                  <w:txbxContent>
                    <w:p w14:paraId="03660BE3" w14:textId="54E67A10" w:rsidR="00C85D20" w:rsidRPr="00B30851" w:rsidRDefault="00C85D20" w:rsidP="00C85D20">
                      <w:pPr>
                        <w:autoSpaceDE w:val="0"/>
                        <w:autoSpaceDN w:val="0"/>
                        <w:adjustRightInd w:val="0"/>
                        <w:ind w:left="357" w:right="706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B30851">
                        <w:rPr>
                          <w:rFonts w:ascii="Cambria" w:hAnsi="Cambria" w:cs="Calibri"/>
                          <w:b/>
                          <w:bCs/>
                          <w:color w:val="000000"/>
                          <w:lang w:val="en-US"/>
                        </w:rPr>
                        <w:t xml:space="preserve">Input {border </w:t>
                      </w:r>
                      <w:r w:rsidRPr="00B3085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FB3E92" w:rsidRPr="00B30851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………..</w:t>
                      </w:r>
                      <w:r w:rsidRPr="00B3085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; </w:t>
                      </w:r>
                      <w:r w:rsidR="008D5C46" w:rsidRPr="00B3085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8D5C46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25</w:t>
                      </w:r>
                      <w:r w:rsidR="008D5C46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7CE2BDFB" w14:textId="09F8B901" w:rsidR="00C85D20" w:rsidRPr="00DC0E3C" w:rsidRDefault="00C85D20" w:rsidP="00C85D20">
                      <w:pPr>
                        <w:autoSpaceDE w:val="0"/>
                        <w:autoSpaceDN w:val="0"/>
                        <w:adjustRightInd w:val="0"/>
                        <w:ind w:left="357" w:right="706"/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B30851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             </w:t>
                      </w:r>
                      <w:r w:rsidR="00FB3E92" w:rsidRPr="00DC0E3C">
                        <w:rPr>
                          <w:rFonts w:ascii="Cambria" w:hAnsi="Cambria" w:cs="Calibri"/>
                          <w:b/>
                          <w:bCs/>
                          <w:color w:val="000000"/>
                          <w:lang w:val="en-US"/>
                        </w:rPr>
                        <w:t>B</w:t>
                      </w:r>
                      <w:r w:rsidRPr="00DC0E3C">
                        <w:rPr>
                          <w:rFonts w:ascii="Cambria" w:hAnsi="Cambria" w:cs="Calibri"/>
                          <w:b/>
                          <w:bCs/>
                          <w:color w:val="000000"/>
                          <w:lang w:val="en-US"/>
                        </w:rPr>
                        <w:t>order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Pr="00DC0E3C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>:</w:t>
                      </w:r>
                      <w:r w:rsidRPr="00DC0E3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Pr="00DC0E3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C0E3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;} </w:t>
                      </w:r>
                      <w:r w:rsidR="008D5C46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25</w:t>
                      </w:r>
                      <w:r w:rsidR="008D5C46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 +</w:t>
                      </w:r>
                      <w:r w:rsidR="008D5C46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25</w:t>
                      </w:r>
                      <w:r w:rsidR="008D5C46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219F4111" w14:textId="77777777" w:rsidR="00C85D20" w:rsidRPr="00DC0E3C" w:rsidRDefault="00C85D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1F8CD" w14:textId="77777777" w:rsidR="00C85D20" w:rsidRDefault="00C85D20" w:rsidP="00C85D20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</w:rPr>
      </w:pPr>
    </w:p>
    <w:p w14:paraId="2A02D1CD" w14:textId="77777777" w:rsidR="00C85D20" w:rsidRDefault="00C85D20" w:rsidP="00C85D20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</w:rPr>
      </w:pPr>
    </w:p>
    <w:p w14:paraId="49376CBB" w14:textId="77777777" w:rsidR="00C85D20" w:rsidRPr="003373F2" w:rsidRDefault="00C85D20" w:rsidP="00C85D20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</w:rPr>
      </w:pPr>
    </w:p>
    <w:p w14:paraId="6E5311CE" w14:textId="77777777" w:rsidR="0085724C" w:rsidRPr="00C85D20" w:rsidRDefault="0085724C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  <w:r w:rsidRPr="003373F2">
        <w:rPr>
          <w:rFonts w:ascii="Cambria" w:hAnsi="Cambria" w:cs="Calibri"/>
          <w:color w:val="000000"/>
        </w:rPr>
        <w:lastRenderedPageBreak/>
        <w:t>Compléter la règle de mise en forme à appliquer à</w:t>
      </w:r>
      <w:r>
        <w:rPr>
          <w:rFonts w:ascii="Cambria" w:hAnsi="Cambria" w:cs="Calibri"/>
          <w:color w:val="000000"/>
        </w:rPr>
        <w:t xml:space="preserve"> la </w:t>
      </w:r>
      <w:r w:rsidRPr="0085724C">
        <w:rPr>
          <w:rFonts w:ascii="Cambria" w:hAnsi="Cambria" w:cs="Calibri"/>
          <w:b/>
          <w:bCs/>
          <w:color w:val="000000"/>
        </w:rPr>
        <w:t>légende</w:t>
      </w:r>
      <w:r>
        <w:rPr>
          <w:rFonts w:ascii="Cambria" w:hAnsi="Cambria" w:cs="Calibri"/>
          <w:color w:val="000000"/>
        </w:rPr>
        <w:t xml:space="preserve"> et à tous les </w:t>
      </w:r>
      <w:r w:rsidRPr="0085724C">
        <w:rPr>
          <w:rFonts w:ascii="Cambria" w:hAnsi="Cambria" w:cs="Calibri"/>
          <w:b/>
          <w:bCs/>
          <w:color w:val="000000"/>
        </w:rPr>
        <w:t>labels</w:t>
      </w:r>
      <w:r>
        <w:rPr>
          <w:rFonts w:ascii="Cambria" w:hAnsi="Cambria" w:cs="Calibri"/>
          <w:color w:val="000000"/>
        </w:rPr>
        <w:t xml:space="preserve"> pour être en </w:t>
      </w:r>
      <w:r w:rsidRPr="0085724C">
        <w:rPr>
          <w:rFonts w:ascii="Cambria" w:hAnsi="Cambria" w:cs="Calibri"/>
          <w:b/>
          <w:bCs/>
          <w:color w:val="000000"/>
        </w:rPr>
        <w:t>gras</w:t>
      </w:r>
      <w:r>
        <w:rPr>
          <w:rFonts w:ascii="Cambria" w:hAnsi="Cambria" w:cs="Calibri"/>
          <w:color w:val="000000"/>
        </w:rPr>
        <w:t xml:space="preserve"> et </w:t>
      </w:r>
      <w:r w:rsidRPr="0085724C">
        <w:rPr>
          <w:rFonts w:ascii="Cambria" w:hAnsi="Cambria" w:cs="Calibri"/>
          <w:b/>
          <w:bCs/>
          <w:color w:val="000000"/>
        </w:rPr>
        <w:t>italique</w:t>
      </w:r>
      <w:r>
        <w:rPr>
          <w:rFonts w:ascii="Cambria" w:hAnsi="Cambria" w:cs="Calibri"/>
          <w:color w:val="000000"/>
        </w:rPr>
        <w:t>.</w:t>
      </w:r>
    </w:p>
    <w:p w14:paraId="03DEFDCE" w14:textId="761C01DA" w:rsidR="00C85D20" w:rsidRDefault="00B30851" w:rsidP="00C85D20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E533FF" wp14:editId="3D9772CD">
                <wp:simplePos x="0" y="0"/>
                <wp:positionH relativeFrom="column">
                  <wp:posOffset>478790</wp:posOffset>
                </wp:positionH>
                <wp:positionV relativeFrom="paragraph">
                  <wp:posOffset>64135</wp:posOffset>
                </wp:positionV>
                <wp:extent cx="5410200" cy="714375"/>
                <wp:effectExtent l="9525" t="9525" r="9525" b="9525"/>
                <wp:wrapNone/>
                <wp:docPr id="84289428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895E" w14:textId="77777777" w:rsidR="00C85D20" w:rsidRPr="00DC0E3C" w:rsidRDefault="00C85D20" w:rsidP="00C85D20">
                            <w:pPr>
                              <w:autoSpaceDE w:val="0"/>
                              <w:autoSpaceDN w:val="0"/>
                              <w:adjustRightInd w:val="0"/>
                              <w:ind w:left="360" w:right="706"/>
                              <w:rPr>
                                <w:rFonts w:ascii="Cambria" w:hAnsi="Cambria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0E3C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Legend , label</w:t>
                            </w:r>
                            <w:r w:rsidRPr="00DC0E3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C0E3C">
                              <w:rPr>
                                <w:rFonts w:ascii="Cambria" w:hAnsi="Cambria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</w:p>
                          <w:p w14:paraId="2AB5B54A" w14:textId="4ED55FF4" w:rsidR="00C85D20" w:rsidRPr="00DC0E3C" w:rsidRDefault="00C85D20" w:rsidP="00C85D20">
                            <w:pPr>
                              <w:autoSpaceDE w:val="0"/>
                              <w:autoSpaceDN w:val="0"/>
                              <w:adjustRightInd w:val="0"/>
                              <w:ind w:left="360" w:right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0E3C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            Font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="008A6394" w:rsidRPr="00DC0E3C"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Pr="00DC0E3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C0E3C">
                              <w:rPr>
                                <w:rFonts w:ascii="Cambria" w:hAnsi="Cambria" w:cs="Arial"/>
                                <w:color w:val="000000"/>
                                <w:lang w:val="en-US"/>
                              </w:rPr>
                              <w:t>italic</w:t>
                            </w:r>
                            <w:r w:rsidRPr="00DC0E3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; </w:t>
                            </w:r>
                            <w:r w:rsidR="008D5C46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25</w:t>
                            </w:r>
                            <w:r w:rsidR="008D5C46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17F89F11" w14:textId="0A6E6A44" w:rsidR="00C85D20" w:rsidRPr="00DC0E3C" w:rsidRDefault="00C85D20" w:rsidP="00C85D20">
                            <w:pPr>
                              <w:autoSpaceDE w:val="0"/>
                              <w:autoSpaceDN w:val="0"/>
                              <w:adjustRightInd w:val="0"/>
                              <w:ind w:left="360" w:right="706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0E3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          </w:t>
                            </w:r>
                            <w:r w:rsidRPr="00DC0E3C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Font</w:t>
                            </w:r>
                            <w:r w:rsidRPr="00DC0E3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-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="008D5C46" w:rsidRPr="00DC0E3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 :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Pr="00DC0E3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;} </w:t>
                            </w:r>
                            <w:r w:rsidR="008D5C46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25</w:t>
                            </w:r>
                            <w:r w:rsidR="008D5C46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+</w:t>
                            </w:r>
                            <w:r w:rsidR="008D5C46" w:rsidRPr="008D5C46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8D5C46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25</w:t>
                            </w:r>
                            <w:r w:rsidR="008D5C46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37FB1815" w14:textId="77777777" w:rsidR="00C85D20" w:rsidRPr="00DC0E3C" w:rsidRDefault="00C85D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33FF" id="Text Box 316" o:spid="_x0000_s1031" type="#_x0000_t202" style="position:absolute;left:0;text-align:left;margin-left:37.7pt;margin-top:5.05pt;width:426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">
                <v:textbox>
                  <w:txbxContent>
                    <w:p w14:paraId="302F895E" w14:textId="77777777" w:rsidR="00C85D20" w:rsidRPr="00DC0E3C" w:rsidRDefault="00C85D20" w:rsidP="00C85D20">
                      <w:pPr>
                        <w:autoSpaceDE w:val="0"/>
                        <w:autoSpaceDN w:val="0"/>
                        <w:adjustRightInd w:val="0"/>
                        <w:ind w:left="360" w:right="706"/>
                        <w:rPr>
                          <w:rFonts w:ascii="Cambria" w:hAnsi="Cambria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C0E3C">
                        <w:rPr>
                          <w:rFonts w:ascii="Cambria" w:hAnsi="Cambria" w:cs="Arial"/>
                          <w:b/>
                          <w:bCs/>
                          <w:color w:val="000000"/>
                          <w:lang w:val="en-US"/>
                        </w:rPr>
                        <w:t>Legend , label</w:t>
                      </w:r>
                      <w:r w:rsidRPr="00DC0E3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C0E3C">
                        <w:rPr>
                          <w:rFonts w:ascii="Cambria" w:hAnsi="Cambria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>{</w:t>
                      </w:r>
                    </w:p>
                    <w:p w14:paraId="2AB5B54A" w14:textId="4ED55FF4" w:rsidR="00C85D20" w:rsidRPr="00DC0E3C" w:rsidRDefault="00C85D20" w:rsidP="00C85D20">
                      <w:pPr>
                        <w:autoSpaceDE w:val="0"/>
                        <w:autoSpaceDN w:val="0"/>
                        <w:adjustRightInd w:val="0"/>
                        <w:ind w:left="360" w:right="706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C0E3C">
                        <w:rPr>
                          <w:rFonts w:ascii="Cambria" w:hAnsi="Cambria" w:cs="Arial"/>
                          <w:b/>
                          <w:bCs/>
                          <w:color w:val="000000"/>
                          <w:lang w:val="en-US"/>
                        </w:rPr>
                        <w:t xml:space="preserve">             Font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="008A6394" w:rsidRPr="00DC0E3C"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  <w:lang w:val="en-US"/>
                        </w:rPr>
                        <w:t>:</w:t>
                      </w:r>
                      <w:r w:rsidRPr="00DC0E3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C0E3C">
                        <w:rPr>
                          <w:rFonts w:ascii="Cambria" w:hAnsi="Cambria" w:cs="Arial"/>
                          <w:color w:val="000000"/>
                          <w:lang w:val="en-US"/>
                        </w:rPr>
                        <w:t>italic</w:t>
                      </w:r>
                      <w:r w:rsidRPr="00DC0E3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; </w:t>
                      </w:r>
                      <w:r w:rsidR="008D5C46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25</w:t>
                      </w:r>
                      <w:r w:rsidR="008D5C46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17F89F11" w14:textId="0A6E6A44" w:rsidR="00C85D20" w:rsidRPr="00DC0E3C" w:rsidRDefault="00C85D20" w:rsidP="00C85D20">
                      <w:pPr>
                        <w:autoSpaceDE w:val="0"/>
                        <w:autoSpaceDN w:val="0"/>
                        <w:adjustRightInd w:val="0"/>
                        <w:ind w:left="360" w:right="706"/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C0E3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       </w:t>
                      </w:r>
                      <w:r w:rsidRPr="00DC0E3C">
                        <w:rPr>
                          <w:rFonts w:ascii="Cambria" w:hAnsi="Cambria" w:cs="Arial"/>
                          <w:b/>
                          <w:bCs/>
                          <w:color w:val="000000"/>
                          <w:lang w:val="en-US"/>
                        </w:rPr>
                        <w:t xml:space="preserve"> Font</w:t>
                      </w:r>
                      <w:r w:rsidRPr="00DC0E3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-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="008D5C46" w:rsidRPr="00DC0E3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 :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Pr="00DC0E3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;} </w:t>
                      </w:r>
                      <w:r w:rsidR="008D5C46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25</w:t>
                      </w:r>
                      <w:r w:rsidR="008D5C46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+</w:t>
                      </w:r>
                      <w:r w:rsidR="008D5C46" w:rsidRPr="008D5C46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 xml:space="preserve"> </w:t>
                      </w:r>
                      <w:r w:rsidR="008D5C46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25</w:t>
                      </w:r>
                      <w:r w:rsidR="008D5C46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37FB1815" w14:textId="77777777" w:rsidR="00C85D20" w:rsidRPr="00DC0E3C" w:rsidRDefault="00C85D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BB85F4" w14:textId="77777777" w:rsidR="00C85D20" w:rsidRDefault="00C85D20" w:rsidP="00C85D20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 w:cs="Calibri"/>
          <w:color w:val="000000"/>
        </w:rPr>
      </w:pPr>
    </w:p>
    <w:p w14:paraId="610EAB5E" w14:textId="77777777" w:rsidR="00C85D20" w:rsidRPr="00E06E5C" w:rsidRDefault="00C85D20" w:rsidP="00C85D20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</w:p>
    <w:p w14:paraId="0AD12B2A" w14:textId="77777777" w:rsidR="000E7906" w:rsidRDefault="003B472F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  <w:r>
        <w:rPr>
          <w:rFonts w:ascii="Cambria" w:hAnsi="Cambria" w:cs="Courier New"/>
          <w:color w:val="000000"/>
        </w:rPr>
        <w:t>L</w:t>
      </w:r>
      <w:r w:rsidRPr="00946AA8">
        <w:rPr>
          <w:rFonts w:ascii="Cambria" w:hAnsi="Cambria" w:cs="Courier New"/>
          <w:color w:val="000000"/>
        </w:rPr>
        <w:t xml:space="preserve">e clic sur le bouton </w:t>
      </w:r>
      <w:r>
        <w:rPr>
          <w:rFonts w:ascii="Cambria" w:hAnsi="Cambria" w:cs="Courier New"/>
          <w:b/>
          <w:bCs/>
          <w:color w:val="000000"/>
        </w:rPr>
        <w:t>s’inscrire</w:t>
      </w:r>
      <w:r w:rsidRPr="00D71AD6">
        <w:rPr>
          <w:rFonts w:ascii="Cambria" w:hAnsi="Cambria" w:cs="Courier New"/>
          <w:b/>
          <w:bCs/>
          <w:color w:val="000000"/>
        </w:rPr>
        <w:t xml:space="preserve"> </w:t>
      </w:r>
      <w:r w:rsidRPr="00946AA8">
        <w:rPr>
          <w:rFonts w:ascii="Cambria" w:hAnsi="Cambria" w:cs="Courier New"/>
          <w:color w:val="000000"/>
        </w:rPr>
        <w:t>fait appel à une fonction</w:t>
      </w:r>
      <w:r w:rsidRPr="00DF67E4">
        <w:rPr>
          <w:rFonts w:ascii="Cambria" w:hAnsi="Cambria" w:cs="Courier New"/>
          <w:color w:val="000000"/>
        </w:rPr>
        <w:t xml:space="preserve"> JavaScript</w:t>
      </w:r>
      <w:r w:rsidRPr="00946AA8">
        <w:rPr>
          <w:rFonts w:ascii="Cambria" w:hAnsi="Cambria" w:cs="Courier New"/>
          <w:color w:val="000000"/>
        </w:rPr>
        <w:t xml:space="preserve"> </w:t>
      </w:r>
      <w:r>
        <w:rPr>
          <w:rFonts w:ascii="Cambria" w:hAnsi="Cambria" w:cs="Courier New"/>
        </w:rPr>
        <w:t>"</w:t>
      </w:r>
      <w:r w:rsidRPr="00DF67E4">
        <w:rPr>
          <w:rFonts w:ascii="Cambria" w:hAnsi="Cambria" w:cs="Courier New"/>
          <w:b/>
          <w:bCs/>
          <w:color w:val="000000"/>
        </w:rPr>
        <w:t>verif</w:t>
      </w:r>
      <w:r w:rsidRPr="00DF67E4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"</w:t>
      </w:r>
      <w:r w:rsidRPr="00946AA8">
        <w:rPr>
          <w:rFonts w:ascii="Cambria" w:hAnsi="Cambria"/>
        </w:rPr>
        <w:t xml:space="preserve">qui permet le contrôle de </w:t>
      </w:r>
      <w:r>
        <w:rPr>
          <w:rFonts w:ascii="Cambria" w:hAnsi="Cambria"/>
        </w:rPr>
        <w:t>la validité</w:t>
      </w:r>
      <w:r w:rsidRPr="00946AA8">
        <w:rPr>
          <w:rFonts w:ascii="Cambria" w:hAnsi="Cambria"/>
        </w:rPr>
        <w:t xml:space="preserve"> des champs du formulaire</w:t>
      </w:r>
      <w:r>
        <w:rPr>
          <w:rFonts w:ascii="Cambria" w:hAnsi="Cambria"/>
        </w:rPr>
        <w:t>.</w:t>
      </w:r>
      <w:r w:rsidR="00FB59F5">
        <w:rPr>
          <w:rFonts w:ascii="Cambria" w:hAnsi="Cambria"/>
        </w:rPr>
        <w:t xml:space="preserve"> Cette fonction est implémentée dans un fichier intitulé </w:t>
      </w:r>
      <w:r w:rsidR="00DF67E4">
        <w:rPr>
          <w:rFonts w:ascii="Cambria" w:hAnsi="Cambria"/>
        </w:rPr>
        <w:t>"</w:t>
      </w:r>
      <w:r w:rsidR="00FB59F5" w:rsidRPr="00DF67E4">
        <w:rPr>
          <w:rFonts w:ascii="Cambria" w:hAnsi="Cambria"/>
          <w:b/>
          <w:bCs/>
        </w:rPr>
        <w:t>contrôle.js</w:t>
      </w:r>
      <w:r w:rsidR="00DF67E4">
        <w:rPr>
          <w:rFonts w:ascii="Cambria" w:hAnsi="Cambria"/>
        </w:rPr>
        <w:t>"</w:t>
      </w:r>
    </w:p>
    <w:p w14:paraId="1571A0F5" w14:textId="77777777" w:rsidR="003B472F" w:rsidRDefault="003B472F" w:rsidP="00C85D20">
      <w:pPr>
        <w:pStyle w:val="Paragraphedeliste"/>
        <w:shd w:val="clear" w:color="auto" w:fill="FFFFFF"/>
        <w:spacing w:before="120" w:after="0"/>
        <w:ind w:left="71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pléter </w:t>
      </w:r>
      <w:r w:rsidR="00DF67E4">
        <w:rPr>
          <w:rFonts w:ascii="Cambria" w:hAnsi="Cambria"/>
          <w:sz w:val="24"/>
          <w:szCs w:val="24"/>
        </w:rPr>
        <w:t>l</w:t>
      </w:r>
      <w:r w:rsidR="00C85D20">
        <w:rPr>
          <w:rFonts w:ascii="Cambria" w:hAnsi="Cambria"/>
          <w:sz w:val="24"/>
          <w:szCs w:val="24"/>
        </w:rPr>
        <w:t>a</w:t>
      </w:r>
      <w:r w:rsidR="00DF67E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balise </w:t>
      </w:r>
      <w:r w:rsidR="00DF67E4">
        <w:rPr>
          <w:rFonts w:ascii="Cambria" w:hAnsi="Cambria"/>
          <w:sz w:val="24"/>
          <w:szCs w:val="24"/>
        </w:rPr>
        <w:t>par les paramètres adéquats</w:t>
      </w:r>
      <w:r w:rsidR="00C85D20">
        <w:rPr>
          <w:rFonts w:ascii="Cambria" w:hAnsi="Cambria"/>
          <w:sz w:val="24"/>
          <w:szCs w:val="24"/>
        </w:rPr>
        <w:t xml:space="preserve"> permettant de relier les deux fichiers</w:t>
      </w:r>
      <w:r w:rsidR="00DF67E4">
        <w:rPr>
          <w:rFonts w:ascii="Cambria" w:hAnsi="Cambria"/>
          <w:sz w:val="24"/>
          <w:szCs w:val="24"/>
        </w:rPr>
        <w:t>.</w:t>
      </w:r>
      <w:r w:rsidRPr="00E705EC">
        <w:rPr>
          <w:rFonts w:ascii="Cambria" w:hAnsi="Cambria"/>
          <w:sz w:val="24"/>
          <w:szCs w:val="24"/>
        </w:rPr>
        <w:t xml:space="preserve"> </w:t>
      </w:r>
    </w:p>
    <w:p w14:paraId="4338A168" w14:textId="2497508D" w:rsidR="00DF67E4" w:rsidRDefault="00B30851" w:rsidP="00DF67E4">
      <w:pPr>
        <w:pStyle w:val="Paragraphedeliste"/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08B4B2" wp14:editId="5F283572">
                <wp:simplePos x="0" y="0"/>
                <wp:positionH relativeFrom="column">
                  <wp:posOffset>478790</wp:posOffset>
                </wp:positionH>
                <wp:positionV relativeFrom="paragraph">
                  <wp:posOffset>17145</wp:posOffset>
                </wp:positionV>
                <wp:extent cx="5410200" cy="307975"/>
                <wp:effectExtent l="9525" t="11430" r="9525" b="13970"/>
                <wp:wrapNone/>
                <wp:docPr id="192757418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9BA" w14:textId="70DFF7DC" w:rsidR="004E3C37" w:rsidRPr="003B472F" w:rsidRDefault="004E3C37" w:rsidP="00F54AAA">
                            <w:pPr>
                              <w:rPr>
                                <w:lang w:val="en-US"/>
                              </w:rPr>
                            </w:pPr>
                            <w:r w:rsidRPr="00DF67E4">
                              <w:rPr>
                                <w:rFonts w:ascii="Cambria" w:hAnsi="Cambria"/>
                                <w:lang w:val="en-US"/>
                              </w:rPr>
                              <w:t>&lt;</w:t>
                            </w:r>
                            <w:r w:rsidRPr="00685EB1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 xml:space="preserve">script </w:t>
                            </w: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 xml:space="preserve">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 xml:space="preserve">= </w:t>
                            </w:r>
                            <w:r w:rsidRPr="00DF67E4">
                              <w:rPr>
                                <w:rFonts w:ascii="Cambria" w:hAnsi="Cambria"/>
                                <w:lang w:val="en-US"/>
                              </w:rPr>
                              <w:t>"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Pr="00DF67E4">
                              <w:rPr>
                                <w:rFonts w:ascii="Cambria" w:hAnsi="Cambria"/>
                                <w:lang w:val="en-US"/>
                              </w:rPr>
                              <w:t>"/&gt;</w:t>
                            </w: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&lt;/</w:t>
                            </w:r>
                            <w:r w:rsidRPr="00685EB1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&gt;</w:t>
                            </w:r>
                            <w:r w:rsidR="00A01D4C">
                              <w:rPr>
                                <w:rFonts w:ascii="Cambria" w:hAnsi="Cambria"/>
                                <w:lang w:val="en-US"/>
                              </w:rPr>
                              <w:t xml:space="preserve">  </w:t>
                            </w:r>
                            <w:r w:rsidR="00A01D4C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25</w:t>
                            </w:r>
                            <w:r w:rsidR="00A01D4C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  <w:r w:rsidR="00D17D81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 xml:space="preserve"> + </w:t>
                            </w:r>
                            <w:r w:rsidR="00D17D81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25</w:t>
                            </w:r>
                            <w:r w:rsidR="00D17D81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B4B2" id="Text Box 302" o:spid="_x0000_s1032" type="#_x0000_t202" style="position:absolute;left:0;text-align:left;margin-left:37.7pt;margin-top:1.35pt;width:426pt;height:2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">
                <v:textbox>
                  <w:txbxContent>
                    <w:p w14:paraId="0B2239BA" w14:textId="70DFF7DC" w:rsidR="004E3C37" w:rsidRPr="003B472F" w:rsidRDefault="004E3C37" w:rsidP="00F54AAA">
                      <w:pPr>
                        <w:rPr>
                          <w:lang w:val="en-US"/>
                        </w:rPr>
                      </w:pPr>
                      <w:r w:rsidRPr="00DF67E4">
                        <w:rPr>
                          <w:rFonts w:ascii="Cambria" w:hAnsi="Cambria"/>
                          <w:lang w:val="en-US"/>
                        </w:rPr>
                        <w:t>&lt;</w:t>
                      </w:r>
                      <w:r w:rsidRPr="00685EB1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 xml:space="preserve">script </w:t>
                      </w:r>
                      <w:r>
                        <w:rPr>
                          <w:rFonts w:ascii="Cambria" w:hAnsi="Cambria"/>
                          <w:lang w:val="en-US"/>
                        </w:rPr>
                        <w:t xml:space="preserve">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lang w:val="en-US"/>
                        </w:rPr>
                        <w:t xml:space="preserve">= </w:t>
                      </w:r>
                      <w:r w:rsidRPr="00DF67E4">
                        <w:rPr>
                          <w:rFonts w:ascii="Cambria" w:hAnsi="Cambria"/>
                          <w:lang w:val="en-US"/>
                        </w:rPr>
                        <w:t>"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Pr="00DF67E4">
                        <w:rPr>
                          <w:rFonts w:ascii="Cambria" w:hAnsi="Cambria"/>
                          <w:lang w:val="en-US"/>
                        </w:rPr>
                        <w:t>"/&gt;</w:t>
                      </w:r>
                      <w:r>
                        <w:rPr>
                          <w:rFonts w:ascii="Cambria" w:hAnsi="Cambria"/>
                          <w:lang w:val="en-US"/>
                        </w:rPr>
                        <w:t>&lt;/</w:t>
                      </w:r>
                      <w:r w:rsidRPr="00685EB1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script</w:t>
                      </w:r>
                      <w:r>
                        <w:rPr>
                          <w:rFonts w:ascii="Cambria" w:hAnsi="Cambria"/>
                          <w:lang w:val="en-US"/>
                        </w:rPr>
                        <w:t>&gt;</w:t>
                      </w:r>
                      <w:r w:rsidR="00A01D4C">
                        <w:rPr>
                          <w:rFonts w:ascii="Cambria" w:hAnsi="Cambria"/>
                          <w:lang w:val="en-US"/>
                        </w:rPr>
                        <w:t xml:space="preserve">  </w:t>
                      </w:r>
                      <w:r w:rsidR="00A01D4C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25</w:t>
                      </w:r>
                      <w:r w:rsidR="00A01D4C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  <w:r w:rsidR="00D17D81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 xml:space="preserve"> + </w:t>
                      </w:r>
                      <w:r w:rsidR="00D17D81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25</w:t>
                      </w:r>
                      <w:r w:rsidR="00D17D81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94FAC7" w14:textId="77777777" w:rsidR="00DF67E4" w:rsidRDefault="00DF67E4" w:rsidP="00DF67E4">
      <w:pPr>
        <w:pStyle w:val="Paragraphedeliste"/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</w:p>
    <w:p w14:paraId="6465A8FD" w14:textId="77777777" w:rsidR="0073057E" w:rsidRPr="000842D2" w:rsidRDefault="0073057E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 w:line="276" w:lineRule="auto"/>
        <w:jc w:val="both"/>
        <w:rPr>
          <w:rFonts w:ascii="Cambria" w:hAnsi="Cambria" w:cs="Arial"/>
          <w:b/>
          <w:bCs/>
          <w:w w:val="105"/>
          <w:u w:val="single"/>
        </w:rPr>
      </w:pPr>
      <w:r w:rsidRPr="007E5CFC">
        <w:rPr>
          <w:rFonts w:ascii="Cambria" w:hAnsi="Cambria"/>
        </w:rPr>
        <w:t xml:space="preserve">Compléter le script de la fonction </w:t>
      </w:r>
      <w:r w:rsidR="00561FA3" w:rsidRPr="007E5CFC">
        <w:rPr>
          <w:rFonts w:ascii="Cambria" w:hAnsi="Cambria"/>
          <w:b/>
          <w:bCs/>
        </w:rPr>
        <w:t xml:space="preserve">verif </w:t>
      </w:r>
      <w:r w:rsidR="00561FA3" w:rsidRPr="007E5CFC">
        <w:rPr>
          <w:rFonts w:ascii="Cambria" w:hAnsi="Cambria"/>
        </w:rPr>
        <w:t>afin</w:t>
      </w:r>
      <w:r w:rsidRPr="007E5CFC">
        <w:rPr>
          <w:rFonts w:ascii="Cambria" w:hAnsi="Cambria"/>
        </w:rPr>
        <w:t xml:space="preserve"> de s’assurer que le champ </w:t>
      </w:r>
      <w:r w:rsidRPr="007E5CFC">
        <w:rPr>
          <w:rFonts w:ascii="Cambria" w:hAnsi="Cambria"/>
          <w:b/>
          <w:bCs/>
        </w:rPr>
        <w:t>E-mail</w:t>
      </w:r>
      <w:r w:rsidRPr="007E5CFC">
        <w:rPr>
          <w:rFonts w:ascii="Cambria" w:hAnsi="Cambria"/>
        </w:rPr>
        <w:t xml:space="preserve"> contient un "</w:t>
      </w:r>
      <w:r w:rsidRPr="007E5CFC">
        <w:rPr>
          <w:rFonts w:ascii="Cambria" w:hAnsi="Cambria"/>
          <w:b/>
          <w:bCs/>
        </w:rPr>
        <w:t>@"</w:t>
      </w:r>
      <w:r w:rsidRPr="007E5CFC">
        <w:rPr>
          <w:rFonts w:ascii="Cambria" w:hAnsi="Cambria"/>
        </w:rPr>
        <w:t xml:space="preserve">  et un " </w:t>
      </w:r>
      <w:r w:rsidRPr="007E5CFC">
        <w:rPr>
          <w:rFonts w:ascii="Cambria" w:hAnsi="Cambria"/>
          <w:b/>
          <w:bCs/>
        </w:rPr>
        <w:t>.</w:t>
      </w:r>
      <w:r w:rsidRPr="007E5CFC">
        <w:rPr>
          <w:rFonts w:ascii="Cambria" w:hAnsi="Cambria"/>
        </w:rPr>
        <w:t xml:space="preserve"> "</w:t>
      </w:r>
    </w:p>
    <w:p w14:paraId="2B10E620" w14:textId="1B06973E" w:rsidR="000842D2" w:rsidRPr="007E5CFC" w:rsidRDefault="00B30851" w:rsidP="000842D2">
      <w:pPr>
        <w:shd w:val="clear" w:color="auto" w:fill="FFFFFF"/>
        <w:tabs>
          <w:tab w:val="left" w:pos="851"/>
        </w:tabs>
        <w:spacing w:before="120" w:line="276" w:lineRule="auto"/>
        <w:ind w:left="720"/>
        <w:jc w:val="both"/>
        <w:rPr>
          <w:rFonts w:ascii="Cambria" w:hAnsi="Cambria" w:cs="Arial"/>
          <w:b/>
          <w:bCs/>
          <w:w w:val="105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09028D" wp14:editId="231C982C">
                <wp:simplePos x="0" y="0"/>
                <wp:positionH relativeFrom="column">
                  <wp:posOffset>527050</wp:posOffset>
                </wp:positionH>
                <wp:positionV relativeFrom="paragraph">
                  <wp:posOffset>50800</wp:posOffset>
                </wp:positionV>
                <wp:extent cx="5419090" cy="2016760"/>
                <wp:effectExtent l="10160" t="9525" r="9525" b="12065"/>
                <wp:wrapNone/>
                <wp:docPr id="73039762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4593" w14:textId="4E79C8E4" w:rsidR="004E3C37" w:rsidRDefault="004E3C37" w:rsidP="0073057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3E68AA">
                              <w:rPr>
                                <w:rFonts w:ascii="Cambria" w:hAnsi="Cambria"/>
                                <w:b/>
                                <w:bCs/>
                                <w:sz w:val="23"/>
                                <w:szCs w:val="23"/>
                              </w:rPr>
                              <w:t>function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="00DC0E3C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6C4087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25</w:t>
                            </w:r>
                            <w:r w:rsidR="006C4087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1D70CCDB" w14:textId="77777777" w:rsidR="004E3C37" w:rsidRDefault="004E3C37" w:rsidP="008B3D9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{ </w:t>
                            </w:r>
                          </w:p>
                          <w:p w14:paraId="0B6FA6BB" w14:textId="77777777" w:rsidR="004E3C37" w:rsidRPr="003E68AA" w:rsidRDefault="004E3C37" w:rsidP="008B3D9D">
                            <w:pPr>
                              <w:pStyle w:val="Default"/>
                              <w:ind w:firstLine="357"/>
                              <w:rPr>
                                <w:rFonts w:ascii="Cambria" w:hAnsi="Cambria"/>
                              </w:rPr>
                            </w:pPr>
                            <w:r w:rsidRPr="003E68AA">
                              <w:rPr>
                                <w:rFonts w:ascii="Cambria" w:hAnsi="Cambria"/>
                              </w:rPr>
                              <w:t>// Récupérer le champ E-mail d’id "</w:t>
                            </w:r>
                            <w:r w:rsidRPr="003E68AA">
                              <w:rPr>
                                <w:rFonts w:ascii="Cambria" w:hAnsi="Cambria"/>
                                <w:b/>
                                <w:bCs/>
                              </w:rPr>
                              <w:t>em"</w:t>
                            </w:r>
                          </w:p>
                          <w:p w14:paraId="555C1E1D" w14:textId="28257060" w:rsidR="004E3C37" w:rsidRPr="00B30851" w:rsidRDefault="004E3C37" w:rsidP="008B3D9D">
                            <w:pPr>
                              <w:pStyle w:val="Default"/>
                              <w:spacing w:before="120" w:line="276" w:lineRule="auto"/>
                              <w:ind w:firstLine="357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30851">
                              <w:rPr>
                                <w:rFonts w:ascii="Cambria" w:hAnsi="Cambria"/>
                                <w:lang w:val="en-US"/>
                              </w:rPr>
                              <w:t>mail</w:t>
                            </w:r>
                            <w:r w:rsidRPr="00B30851">
                              <w:rPr>
                                <w:sz w:val="23"/>
                                <w:szCs w:val="23"/>
                                <w:lang w:val="en-US"/>
                              </w:rPr>
                              <w:t>=</w:t>
                            </w:r>
                            <w:r w:rsidR="002A79A0" w:rsidRPr="00B30851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………..………..………..</w:t>
                            </w:r>
                            <w:r w:rsidRPr="00B30851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; </w:t>
                            </w:r>
                            <w:r w:rsidR="006C4087" w:rsidRPr="00B30851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 </w:t>
                            </w:r>
                            <w:r w:rsidR="006C4087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5</w:t>
                            </w:r>
                            <w:r w:rsidR="006C4087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49FC11A1" w14:textId="50EE9544" w:rsidR="004E3C37" w:rsidRDefault="004E3C37" w:rsidP="008B3D9D">
                            <w:pPr>
                              <w:pStyle w:val="Default"/>
                              <w:spacing w:line="276" w:lineRule="auto"/>
                              <w:ind w:firstLine="357"/>
                              <w:rPr>
                                <w:sz w:val="23"/>
                                <w:szCs w:val="23"/>
                              </w:rPr>
                            </w:pPr>
                            <w:r w:rsidRPr="00B30851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 w:rsidRPr="00B30851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(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………..………..………..………..………..……….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)</w:t>
                            </w:r>
                            <w:r w:rsidR="006C4087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C4087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5</w:t>
                            </w:r>
                            <w:r w:rsidR="006C4087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663D382F" w14:textId="77777777" w:rsidR="004E3C37" w:rsidRDefault="004E3C37" w:rsidP="00132535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{ </w:t>
                            </w:r>
                            <w:r w:rsidRPr="003E68AA">
                              <w:rPr>
                                <w:rFonts w:ascii="Cambria" w:hAnsi="Cambria"/>
                              </w:rPr>
                              <w:t>//afficher dans une boite d</w:t>
                            </w:r>
                            <w:r w:rsidR="00132535">
                              <w:rPr>
                                <w:rFonts w:ascii="Cambria" w:hAnsi="Cambria"/>
                              </w:rPr>
                              <w:t>e dialogue</w:t>
                            </w:r>
                            <w:r w:rsidRPr="003E68AA">
                              <w:rPr>
                                <w:rFonts w:ascii="Cambria" w:hAnsi="Cambria"/>
                              </w:rPr>
                              <w:t xml:space="preserve"> le message "</w:t>
                            </w:r>
                            <w:r w:rsidRPr="003E68AA">
                              <w:rPr>
                                <w:rFonts w:ascii="Cambria" w:hAnsi="Cambria"/>
                                <w:b/>
                                <w:bCs/>
                              </w:rPr>
                              <w:t>e-mail invalide"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5A15617" w14:textId="6317059F" w:rsidR="004E3C37" w:rsidRPr="006C4087" w:rsidRDefault="00DC0E3C" w:rsidP="008B3D9D">
                            <w:pPr>
                              <w:pStyle w:val="Default"/>
                              <w:ind w:left="357" w:firstLine="357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………..………..</w:t>
                            </w:r>
                            <w:r w:rsidR="004E3C37" w:rsidRPr="006C4087"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C4087"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6C4087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5</w:t>
                            </w:r>
                            <w:r w:rsidR="006C4087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2970833A" w14:textId="77777777" w:rsidR="004E3C37" w:rsidRPr="003E68AA" w:rsidRDefault="004E3C37" w:rsidP="008B3D9D">
                            <w:pPr>
                              <w:pStyle w:val="Default"/>
                              <w:ind w:left="357" w:firstLine="357"/>
                              <w:rPr>
                                <w:rFonts w:ascii="Cambria" w:hAnsi="Cambria"/>
                              </w:rPr>
                            </w:pPr>
                            <w:r w:rsidRPr="003E68AA">
                              <w:rPr>
                                <w:rFonts w:ascii="Cambria" w:hAnsi="Cambria"/>
                              </w:rPr>
                              <w:t>return false ;</w:t>
                            </w:r>
                          </w:p>
                          <w:p w14:paraId="5C671DDD" w14:textId="77777777" w:rsidR="004E3C37" w:rsidRDefault="004E3C37" w:rsidP="0073057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028D" id="Text Box 306" o:spid="_x0000_s1033" type="#_x0000_t202" style="position:absolute;left:0;text-align:left;margin-left:41.5pt;margin-top:4pt;width:426.7pt;height:15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">
                <v:textbox>
                  <w:txbxContent>
                    <w:p w14:paraId="0A634593" w14:textId="4E79C8E4" w:rsidR="004E3C37" w:rsidRDefault="004E3C37" w:rsidP="0073057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 w:rsidRPr="003E68AA">
                        <w:rPr>
                          <w:rFonts w:ascii="Cambria" w:hAnsi="Cambria"/>
                          <w:b/>
                          <w:bCs/>
                          <w:sz w:val="23"/>
                          <w:szCs w:val="23"/>
                        </w:rPr>
                        <w:t>function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="00DC0E3C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 xml:space="preserve"> </w:t>
                      </w:r>
                      <w:r w:rsidR="006C4087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25</w:t>
                      </w:r>
                      <w:r w:rsidR="006C4087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1D70CCDB" w14:textId="77777777" w:rsidR="004E3C37" w:rsidRDefault="004E3C37" w:rsidP="008B3D9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{ </w:t>
                      </w:r>
                    </w:p>
                    <w:p w14:paraId="0B6FA6BB" w14:textId="77777777" w:rsidR="004E3C37" w:rsidRPr="003E68AA" w:rsidRDefault="004E3C37" w:rsidP="008B3D9D">
                      <w:pPr>
                        <w:pStyle w:val="Default"/>
                        <w:ind w:firstLine="357"/>
                        <w:rPr>
                          <w:rFonts w:ascii="Cambria" w:hAnsi="Cambria"/>
                        </w:rPr>
                      </w:pPr>
                      <w:r w:rsidRPr="003E68AA">
                        <w:rPr>
                          <w:rFonts w:ascii="Cambria" w:hAnsi="Cambria"/>
                        </w:rPr>
                        <w:t>// Récupérer le champ E-mail d’id "</w:t>
                      </w:r>
                      <w:r w:rsidRPr="003E68AA">
                        <w:rPr>
                          <w:rFonts w:ascii="Cambria" w:hAnsi="Cambria"/>
                          <w:b/>
                          <w:bCs/>
                        </w:rPr>
                        <w:t>em"</w:t>
                      </w:r>
                    </w:p>
                    <w:p w14:paraId="555C1E1D" w14:textId="28257060" w:rsidR="004E3C37" w:rsidRPr="00B30851" w:rsidRDefault="004E3C37" w:rsidP="008B3D9D">
                      <w:pPr>
                        <w:pStyle w:val="Default"/>
                        <w:spacing w:before="120" w:line="276" w:lineRule="auto"/>
                        <w:ind w:firstLine="357"/>
                        <w:rPr>
                          <w:sz w:val="23"/>
                          <w:szCs w:val="23"/>
                          <w:lang w:val="en-US"/>
                        </w:rPr>
                      </w:pPr>
                      <w:r w:rsidRPr="00B30851">
                        <w:rPr>
                          <w:rFonts w:ascii="Cambria" w:hAnsi="Cambria"/>
                          <w:lang w:val="en-US"/>
                        </w:rPr>
                        <w:t>mail</w:t>
                      </w:r>
                      <w:r w:rsidRPr="00B30851">
                        <w:rPr>
                          <w:sz w:val="23"/>
                          <w:szCs w:val="23"/>
                          <w:lang w:val="en-US"/>
                        </w:rPr>
                        <w:t>=</w:t>
                      </w:r>
                      <w:r w:rsidR="002A79A0" w:rsidRPr="00B30851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………..………..………..</w:t>
                      </w:r>
                      <w:r w:rsidRPr="00B30851">
                        <w:rPr>
                          <w:sz w:val="23"/>
                          <w:szCs w:val="23"/>
                          <w:lang w:val="en-US"/>
                        </w:rPr>
                        <w:t xml:space="preserve">; </w:t>
                      </w:r>
                      <w:r w:rsidR="006C4087" w:rsidRPr="00B30851">
                        <w:rPr>
                          <w:sz w:val="23"/>
                          <w:szCs w:val="23"/>
                          <w:lang w:val="en-US"/>
                        </w:rPr>
                        <w:t xml:space="preserve">  </w:t>
                      </w:r>
                      <w:r w:rsidR="006C4087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5</w:t>
                      </w:r>
                      <w:r w:rsidR="006C4087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49FC11A1" w14:textId="50EE9544" w:rsidR="004E3C37" w:rsidRDefault="004E3C37" w:rsidP="008B3D9D">
                      <w:pPr>
                        <w:pStyle w:val="Default"/>
                        <w:spacing w:line="276" w:lineRule="auto"/>
                        <w:ind w:firstLine="357"/>
                        <w:rPr>
                          <w:sz w:val="23"/>
                          <w:szCs w:val="23"/>
                        </w:rPr>
                      </w:pPr>
                      <w:r w:rsidRPr="00B30851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if</w:t>
                      </w:r>
                      <w:r w:rsidRPr="00B30851">
                        <w:rPr>
                          <w:sz w:val="23"/>
                          <w:szCs w:val="23"/>
                          <w:lang w:val="en-US"/>
                        </w:rPr>
                        <w:t xml:space="preserve"> (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………..………..………..………..………..………..</w:t>
                      </w:r>
                      <w:r>
                        <w:rPr>
                          <w:sz w:val="23"/>
                          <w:szCs w:val="23"/>
                        </w:rPr>
                        <w:t>)</w:t>
                      </w:r>
                      <w:r w:rsidR="006C4087">
                        <w:rPr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6C4087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5</w:t>
                      </w:r>
                      <w:r w:rsidR="006C4087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663D382F" w14:textId="77777777" w:rsidR="004E3C37" w:rsidRDefault="004E3C37" w:rsidP="00132535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{ </w:t>
                      </w:r>
                      <w:r w:rsidRPr="003E68AA">
                        <w:rPr>
                          <w:rFonts w:ascii="Cambria" w:hAnsi="Cambria"/>
                        </w:rPr>
                        <w:t>//afficher dans une boite d</w:t>
                      </w:r>
                      <w:r w:rsidR="00132535">
                        <w:rPr>
                          <w:rFonts w:ascii="Cambria" w:hAnsi="Cambria"/>
                        </w:rPr>
                        <w:t>e dialogue</w:t>
                      </w:r>
                      <w:r w:rsidRPr="003E68AA">
                        <w:rPr>
                          <w:rFonts w:ascii="Cambria" w:hAnsi="Cambria"/>
                        </w:rPr>
                        <w:t xml:space="preserve"> le message "</w:t>
                      </w:r>
                      <w:r w:rsidRPr="003E68AA">
                        <w:rPr>
                          <w:rFonts w:ascii="Cambria" w:hAnsi="Cambria"/>
                          <w:b/>
                          <w:bCs/>
                        </w:rPr>
                        <w:t>e-mail invalide"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55A15617" w14:textId="6317059F" w:rsidR="004E3C37" w:rsidRPr="006C4087" w:rsidRDefault="00DC0E3C" w:rsidP="008B3D9D">
                      <w:pPr>
                        <w:pStyle w:val="Default"/>
                        <w:ind w:left="357" w:firstLine="357"/>
                        <w:rPr>
                          <w:color w:val="FF0000"/>
                          <w:sz w:val="23"/>
                          <w:szCs w:val="23"/>
                        </w:rPr>
                      </w:pPr>
                      <w:r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………..………..</w:t>
                      </w:r>
                      <w:r w:rsidR="004E3C37" w:rsidRPr="006C4087">
                        <w:rPr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6C4087">
                        <w:rPr>
                          <w:color w:val="FF0000"/>
                          <w:sz w:val="23"/>
                          <w:szCs w:val="23"/>
                        </w:rPr>
                        <w:t xml:space="preserve">                    </w:t>
                      </w:r>
                      <w:r w:rsidR="006C4087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5</w:t>
                      </w:r>
                      <w:r w:rsidR="006C4087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2970833A" w14:textId="77777777" w:rsidR="004E3C37" w:rsidRPr="003E68AA" w:rsidRDefault="004E3C37" w:rsidP="008B3D9D">
                      <w:pPr>
                        <w:pStyle w:val="Default"/>
                        <w:ind w:left="357" w:firstLine="357"/>
                        <w:rPr>
                          <w:rFonts w:ascii="Cambria" w:hAnsi="Cambria"/>
                        </w:rPr>
                      </w:pPr>
                      <w:r w:rsidRPr="003E68AA">
                        <w:rPr>
                          <w:rFonts w:ascii="Cambria" w:hAnsi="Cambria"/>
                        </w:rPr>
                        <w:t>return false ;</w:t>
                      </w:r>
                    </w:p>
                    <w:p w14:paraId="5C671DDD" w14:textId="77777777" w:rsidR="004E3C37" w:rsidRDefault="004E3C37" w:rsidP="0073057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} </w:t>
                      </w:r>
                    </w:p>
                  </w:txbxContent>
                </v:textbox>
              </v:shape>
            </w:pict>
          </mc:Fallback>
        </mc:AlternateContent>
      </w:r>
    </w:p>
    <w:p w14:paraId="425928E6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7182E022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44DD7DB9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002D0857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5AA594D2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1D4B245E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66BEF779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4728C82E" w14:textId="77777777" w:rsidR="003B472F" w:rsidRPr="00D51E1A" w:rsidRDefault="00FB59F5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 w:line="276" w:lineRule="auto"/>
        <w:ind w:left="714" w:hanging="357"/>
        <w:jc w:val="both"/>
        <w:rPr>
          <w:rFonts w:ascii="Cambria" w:hAnsi="Cambria" w:cs="Arial"/>
          <w:b/>
          <w:bCs/>
          <w:w w:val="105"/>
          <w:u w:val="single"/>
        </w:rPr>
      </w:pPr>
      <w:r w:rsidRPr="00FB59F5">
        <w:rPr>
          <w:rFonts w:ascii="Cambria" w:hAnsi="Cambria"/>
        </w:rPr>
        <w:t xml:space="preserve">Compléter la fonction JavaScript </w:t>
      </w:r>
      <w:r w:rsidRPr="001F0F44">
        <w:rPr>
          <w:rFonts w:ascii="Cambria" w:hAnsi="Cambria"/>
          <w:b/>
          <w:bCs/>
        </w:rPr>
        <w:t>verif</w:t>
      </w:r>
      <w:r w:rsidRPr="00FB59F5">
        <w:rPr>
          <w:rFonts w:ascii="Cambria" w:hAnsi="Cambria"/>
        </w:rPr>
        <w:t xml:space="preserve"> afin de vérifier </w:t>
      </w:r>
      <w:r w:rsidR="001F0F44">
        <w:rPr>
          <w:rFonts w:ascii="Cambria" w:hAnsi="Cambria"/>
        </w:rPr>
        <w:t xml:space="preserve">que </w:t>
      </w:r>
      <w:r w:rsidRPr="00FB59F5">
        <w:rPr>
          <w:rFonts w:ascii="Cambria" w:hAnsi="Cambria"/>
        </w:rPr>
        <w:t>le champ</w:t>
      </w:r>
      <w:r>
        <w:rPr>
          <w:rFonts w:ascii="Cambria" w:hAnsi="Cambria"/>
        </w:rPr>
        <w:t xml:space="preserve"> « </w:t>
      </w:r>
      <w:r w:rsidRPr="007E5CFC">
        <w:rPr>
          <w:rFonts w:ascii="Cambria" w:hAnsi="Cambria"/>
          <w:b/>
          <w:bCs/>
        </w:rPr>
        <w:t>Mot de passe</w:t>
      </w:r>
      <w:r>
        <w:rPr>
          <w:rFonts w:ascii="Cambria" w:hAnsi="Cambria"/>
        </w:rPr>
        <w:t xml:space="preserve"> » </w:t>
      </w:r>
      <w:r w:rsidR="001F0F44">
        <w:rPr>
          <w:rFonts w:ascii="Cambria" w:hAnsi="Cambria"/>
        </w:rPr>
        <w:t>est</w:t>
      </w:r>
      <w:r w:rsidRPr="00FB59F5">
        <w:rPr>
          <w:rFonts w:ascii="Cambria" w:hAnsi="Cambria"/>
        </w:rPr>
        <w:t xml:space="preserve"> une chaîne de taille 6 et commence par une lettre majuscule.</w:t>
      </w:r>
    </w:p>
    <w:p w14:paraId="029463C8" w14:textId="1CDFEF03" w:rsidR="00D51E1A" w:rsidRDefault="00B30851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B3DF06" wp14:editId="0D7A035E">
                <wp:simplePos x="0" y="0"/>
                <wp:positionH relativeFrom="column">
                  <wp:posOffset>527050</wp:posOffset>
                </wp:positionH>
                <wp:positionV relativeFrom="paragraph">
                  <wp:posOffset>46355</wp:posOffset>
                </wp:positionV>
                <wp:extent cx="5685790" cy="1609725"/>
                <wp:effectExtent l="10160" t="9525" r="9525" b="9525"/>
                <wp:wrapNone/>
                <wp:docPr id="1515252734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DBB9" w14:textId="77777777" w:rsidR="00D51E1A" w:rsidRPr="003E68AA" w:rsidRDefault="00D51E1A" w:rsidP="00D51E1A">
                            <w:pPr>
                              <w:pStyle w:val="Default"/>
                              <w:ind w:right="565" w:firstLine="357"/>
                              <w:rPr>
                                <w:rFonts w:ascii="Cambria" w:hAnsi="Cambria"/>
                              </w:rPr>
                            </w:pPr>
                            <w:r w:rsidRPr="003E68AA">
                              <w:rPr>
                                <w:rFonts w:ascii="Cambria" w:hAnsi="Cambria"/>
                              </w:rPr>
                              <w:t xml:space="preserve">// Récupérer le champ </w:t>
                            </w:r>
                            <w:r w:rsidRPr="003E68AA">
                              <w:rPr>
                                <w:rFonts w:ascii="Cambria" w:hAnsi="Cambria"/>
                                <w:b/>
                                <w:bCs/>
                              </w:rPr>
                              <w:t>mot de passe</w:t>
                            </w:r>
                            <w:r w:rsidRPr="003E68AA">
                              <w:rPr>
                                <w:rFonts w:ascii="Cambria" w:hAnsi="Cambria"/>
                              </w:rPr>
                              <w:t xml:space="preserve"> d’</w:t>
                            </w:r>
                            <w:r w:rsidRPr="003E68AA">
                              <w:rPr>
                                <w:rFonts w:ascii="Cambria" w:hAnsi="Cambria"/>
                                <w:b/>
                                <w:bCs/>
                              </w:rPr>
                              <w:t>id</w:t>
                            </w:r>
                            <w:r w:rsidRPr="003E68AA">
                              <w:rPr>
                                <w:rFonts w:ascii="Cambria" w:hAnsi="Cambria"/>
                              </w:rPr>
                              <w:t xml:space="preserve"> "mp" </w:t>
                            </w:r>
                          </w:p>
                          <w:p w14:paraId="63A10246" w14:textId="51E1C3EA" w:rsidR="00D17D81" w:rsidRPr="00B30851" w:rsidRDefault="00D51E1A" w:rsidP="00D17D81">
                            <w:pPr>
                              <w:pStyle w:val="Default"/>
                              <w:spacing w:before="120" w:line="276" w:lineRule="auto"/>
                              <w:ind w:firstLine="357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30851">
                              <w:rPr>
                                <w:rFonts w:ascii="Cambria" w:hAnsi="Cambria"/>
                                <w:lang w:val="en-US"/>
                              </w:rPr>
                              <w:t>mdp</w:t>
                            </w:r>
                            <w:r w:rsidR="00D17D81" w:rsidRPr="00B30851">
                              <w:rPr>
                                <w:color w:val="FF0000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………..………..………..………..</w:t>
                            </w:r>
                            <w:r w:rsidR="00D17D81" w:rsidRPr="00B30851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;   </w:t>
                            </w:r>
                            <w:r w:rsidR="00D17D81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5</w:t>
                            </w:r>
                            <w:r w:rsidR="00D17D81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32E12EDE" w14:textId="1C1E4ECD" w:rsidR="00D17D81" w:rsidRPr="00B30851" w:rsidRDefault="00D17D81" w:rsidP="00D17D81">
                            <w:pPr>
                              <w:pStyle w:val="Default"/>
                              <w:spacing w:line="276" w:lineRule="auto"/>
                              <w:ind w:firstLine="357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30851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 w:rsidRPr="00B30851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DC0E3C">
                              <w:rPr>
                                <w:sz w:val="23"/>
                                <w:szCs w:val="23"/>
                                <w:lang w:val="en-US"/>
                              </w:rPr>
                              <w:t>(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………..………..………..………..………..………..………..</w:t>
                            </w:r>
                            <w:r w:rsidRPr="00B30851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)    </w:t>
                            </w:r>
                            <w:r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5</w:t>
                            </w:r>
                            <w:r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03CFC2A9" w14:textId="77777777" w:rsidR="00D51E1A" w:rsidRPr="003E68AA" w:rsidRDefault="00D51E1A" w:rsidP="00132535">
                            <w:pPr>
                              <w:pStyle w:val="Default"/>
                              <w:ind w:left="360" w:right="565"/>
                              <w:rPr>
                                <w:rFonts w:ascii="Cambria" w:hAnsi="Cambria"/>
                              </w:rPr>
                            </w:pPr>
                            <w:r w:rsidRPr="003E68AA">
                              <w:rPr>
                                <w:rFonts w:ascii="Cambria" w:hAnsi="Cambria"/>
                              </w:rPr>
                              <w:t xml:space="preserve">{//afficher dans une boite </w:t>
                            </w:r>
                            <w:r w:rsidR="00132535" w:rsidRPr="003E68AA">
                              <w:rPr>
                                <w:rFonts w:ascii="Cambria" w:hAnsi="Cambria"/>
                              </w:rPr>
                              <w:t>d</w:t>
                            </w:r>
                            <w:r w:rsidR="00132535">
                              <w:rPr>
                                <w:rFonts w:ascii="Cambria" w:hAnsi="Cambria"/>
                              </w:rPr>
                              <w:t>e dialogue</w:t>
                            </w:r>
                            <w:r w:rsidRPr="003E68A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132535">
                              <w:rPr>
                                <w:rFonts w:ascii="Cambria" w:hAnsi="Cambria"/>
                              </w:rPr>
                              <w:t xml:space="preserve">le message </w:t>
                            </w:r>
                            <w:r w:rsidRPr="003E68AA">
                              <w:rPr>
                                <w:rFonts w:ascii="Cambria" w:hAnsi="Cambria"/>
                              </w:rPr>
                              <w:t>"</w:t>
                            </w:r>
                            <w:r w:rsidRPr="003E68AA">
                              <w:rPr>
                                <w:rFonts w:ascii="Cambria" w:hAnsi="Cambria"/>
                                <w:b/>
                                <w:bCs/>
                              </w:rPr>
                              <w:t>mot de passe invalide</w:t>
                            </w:r>
                            <w:r w:rsidRPr="003E68AA">
                              <w:rPr>
                                <w:rFonts w:ascii="Cambria" w:hAnsi="Cambria"/>
                              </w:rPr>
                              <w:t>"</w:t>
                            </w:r>
                          </w:p>
                          <w:p w14:paraId="546B6FDC" w14:textId="229B6D15" w:rsidR="00C5203B" w:rsidRPr="006C4087" w:rsidRDefault="00DC0E3C" w:rsidP="00C5203B">
                            <w:pPr>
                              <w:pStyle w:val="Default"/>
                              <w:ind w:left="357" w:firstLine="357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………..………..………..………..</w:t>
                            </w:r>
                            <w:r w:rsidR="00C5203B" w:rsidRPr="006C4087"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5203B"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C5203B" w:rsidRPr="00B30851">
                              <w:rPr>
                                <w:rFonts w:ascii="Cambria" w:hAnsi="Cambria" w:cs="Arial"/>
                                <w:color w:val="FF0000"/>
                              </w:rPr>
                              <w:t>(0.5)</w:t>
                            </w:r>
                          </w:p>
                          <w:p w14:paraId="38AF3A0B" w14:textId="77777777" w:rsidR="00F7503F" w:rsidRDefault="00D51E1A" w:rsidP="00F7503F">
                            <w:pPr>
                              <w:pStyle w:val="Default"/>
                              <w:ind w:left="3" w:right="565" w:firstLine="357"/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       </w:t>
                            </w:r>
                            <w:r w:rsidRPr="003E68AA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>r</w:t>
                            </w:r>
                            <w:r w:rsidRPr="003E68AA">
                              <w:rPr>
                                <w:rFonts w:ascii="Cambria" w:hAnsi="Cambria" w:cs="Arial"/>
                              </w:rPr>
                              <w:t xml:space="preserve">eturn false ; </w:t>
                            </w:r>
                          </w:p>
                          <w:p w14:paraId="355279C9" w14:textId="77777777" w:rsidR="00D51E1A" w:rsidRPr="00DF6DF2" w:rsidRDefault="00D51E1A" w:rsidP="00F7503F">
                            <w:pPr>
                              <w:pStyle w:val="Default"/>
                              <w:ind w:left="3" w:right="565" w:firstLine="357"/>
                              <w:rPr>
                                <w:rFonts w:ascii="Cambria" w:hAnsi="Cambria"/>
                              </w:rPr>
                            </w:pPr>
                            <w:r w:rsidRPr="003E68AA">
                              <w:rPr>
                                <w:rFonts w:ascii="Cambria" w:hAnsi="Cambria"/>
                              </w:rPr>
                              <w:t>}</w:t>
                            </w:r>
                          </w:p>
                          <w:p w14:paraId="3816D9EE" w14:textId="77777777" w:rsidR="00D51E1A" w:rsidRDefault="00D51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DF06" id="Text Box 317" o:spid="_x0000_s1034" type="#_x0000_t202" style="position:absolute;left:0;text-align:left;margin-left:41.5pt;margin-top:3.65pt;width:447.7pt;height:12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">
                <v:textbox>
                  <w:txbxContent>
                    <w:p w14:paraId="1DD3DBB9" w14:textId="77777777" w:rsidR="00D51E1A" w:rsidRPr="003E68AA" w:rsidRDefault="00D51E1A" w:rsidP="00D51E1A">
                      <w:pPr>
                        <w:pStyle w:val="Default"/>
                        <w:ind w:right="565" w:firstLine="357"/>
                        <w:rPr>
                          <w:rFonts w:ascii="Cambria" w:hAnsi="Cambria"/>
                        </w:rPr>
                      </w:pPr>
                      <w:r w:rsidRPr="003E68AA">
                        <w:rPr>
                          <w:rFonts w:ascii="Cambria" w:hAnsi="Cambria"/>
                        </w:rPr>
                        <w:t xml:space="preserve">// Récupérer le champ </w:t>
                      </w:r>
                      <w:r w:rsidRPr="003E68AA">
                        <w:rPr>
                          <w:rFonts w:ascii="Cambria" w:hAnsi="Cambria"/>
                          <w:b/>
                          <w:bCs/>
                        </w:rPr>
                        <w:t>mot de passe</w:t>
                      </w:r>
                      <w:r w:rsidRPr="003E68AA">
                        <w:rPr>
                          <w:rFonts w:ascii="Cambria" w:hAnsi="Cambria"/>
                        </w:rPr>
                        <w:t xml:space="preserve"> d’</w:t>
                      </w:r>
                      <w:r w:rsidRPr="003E68AA">
                        <w:rPr>
                          <w:rFonts w:ascii="Cambria" w:hAnsi="Cambria"/>
                          <w:b/>
                          <w:bCs/>
                        </w:rPr>
                        <w:t>id</w:t>
                      </w:r>
                      <w:r w:rsidRPr="003E68AA">
                        <w:rPr>
                          <w:rFonts w:ascii="Cambria" w:hAnsi="Cambria"/>
                        </w:rPr>
                        <w:t xml:space="preserve"> "mp" </w:t>
                      </w:r>
                    </w:p>
                    <w:p w14:paraId="63A10246" w14:textId="51E1C3EA" w:rsidR="00D17D81" w:rsidRPr="00B30851" w:rsidRDefault="00D51E1A" w:rsidP="00D17D81">
                      <w:pPr>
                        <w:pStyle w:val="Default"/>
                        <w:spacing w:before="120" w:line="276" w:lineRule="auto"/>
                        <w:ind w:firstLine="357"/>
                        <w:rPr>
                          <w:sz w:val="23"/>
                          <w:szCs w:val="23"/>
                          <w:lang w:val="en-US"/>
                        </w:rPr>
                      </w:pPr>
                      <w:r w:rsidRPr="00B30851">
                        <w:rPr>
                          <w:rFonts w:ascii="Cambria" w:hAnsi="Cambria"/>
                          <w:lang w:val="en-US"/>
                        </w:rPr>
                        <w:t>mdp</w:t>
                      </w:r>
                      <w:r w:rsidR="00D17D81" w:rsidRPr="00B30851">
                        <w:rPr>
                          <w:color w:val="FF00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………..………..………..………..</w:t>
                      </w:r>
                      <w:r w:rsidR="00D17D81" w:rsidRPr="00B30851">
                        <w:rPr>
                          <w:sz w:val="23"/>
                          <w:szCs w:val="23"/>
                          <w:lang w:val="en-US"/>
                        </w:rPr>
                        <w:t xml:space="preserve"> ;   </w:t>
                      </w:r>
                      <w:r w:rsidR="00D17D81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5</w:t>
                      </w:r>
                      <w:r w:rsidR="00D17D81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32E12EDE" w14:textId="1C1E4ECD" w:rsidR="00D17D81" w:rsidRPr="00B30851" w:rsidRDefault="00D17D81" w:rsidP="00D17D81">
                      <w:pPr>
                        <w:pStyle w:val="Default"/>
                        <w:spacing w:line="276" w:lineRule="auto"/>
                        <w:ind w:firstLine="357"/>
                        <w:rPr>
                          <w:sz w:val="23"/>
                          <w:szCs w:val="23"/>
                          <w:lang w:val="en-US"/>
                        </w:rPr>
                      </w:pPr>
                      <w:r w:rsidRPr="00B30851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if</w:t>
                      </w:r>
                      <w:r w:rsidRPr="00B30851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DC0E3C">
                        <w:rPr>
                          <w:sz w:val="23"/>
                          <w:szCs w:val="23"/>
                          <w:lang w:val="en-US"/>
                        </w:rPr>
                        <w:t>(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………..………..………..………..………..………..………..</w:t>
                      </w:r>
                      <w:r w:rsidRPr="00B30851">
                        <w:rPr>
                          <w:sz w:val="23"/>
                          <w:szCs w:val="23"/>
                          <w:lang w:val="en-US"/>
                        </w:rPr>
                        <w:t xml:space="preserve"> )    </w:t>
                      </w:r>
                      <w:r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5</w:t>
                      </w:r>
                      <w:r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03CFC2A9" w14:textId="77777777" w:rsidR="00D51E1A" w:rsidRPr="003E68AA" w:rsidRDefault="00D51E1A" w:rsidP="00132535">
                      <w:pPr>
                        <w:pStyle w:val="Default"/>
                        <w:ind w:left="360" w:right="565"/>
                        <w:rPr>
                          <w:rFonts w:ascii="Cambria" w:hAnsi="Cambria"/>
                        </w:rPr>
                      </w:pPr>
                      <w:r w:rsidRPr="003E68AA">
                        <w:rPr>
                          <w:rFonts w:ascii="Cambria" w:hAnsi="Cambria"/>
                        </w:rPr>
                        <w:t xml:space="preserve">{//afficher dans une boite </w:t>
                      </w:r>
                      <w:r w:rsidR="00132535" w:rsidRPr="003E68AA">
                        <w:rPr>
                          <w:rFonts w:ascii="Cambria" w:hAnsi="Cambria"/>
                        </w:rPr>
                        <w:t>d</w:t>
                      </w:r>
                      <w:r w:rsidR="00132535">
                        <w:rPr>
                          <w:rFonts w:ascii="Cambria" w:hAnsi="Cambria"/>
                        </w:rPr>
                        <w:t>e dialogue</w:t>
                      </w:r>
                      <w:r w:rsidRPr="003E68AA">
                        <w:rPr>
                          <w:rFonts w:ascii="Cambria" w:hAnsi="Cambria"/>
                        </w:rPr>
                        <w:t xml:space="preserve"> </w:t>
                      </w:r>
                      <w:r w:rsidR="00132535">
                        <w:rPr>
                          <w:rFonts w:ascii="Cambria" w:hAnsi="Cambria"/>
                        </w:rPr>
                        <w:t xml:space="preserve">le message </w:t>
                      </w:r>
                      <w:r w:rsidRPr="003E68AA">
                        <w:rPr>
                          <w:rFonts w:ascii="Cambria" w:hAnsi="Cambria"/>
                        </w:rPr>
                        <w:t>"</w:t>
                      </w:r>
                      <w:r w:rsidRPr="003E68AA">
                        <w:rPr>
                          <w:rFonts w:ascii="Cambria" w:hAnsi="Cambria"/>
                          <w:b/>
                          <w:bCs/>
                        </w:rPr>
                        <w:t>mot de passe invalide</w:t>
                      </w:r>
                      <w:r w:rsidRPr="003E68AA">
                        <w:rPr>
                          <w:rFonts w:ascii="Cambria" w:hAnsi="Cambria"/>
                        </w:rPr>
                        <w:t>"</w:t>
                      </w:r>
                    </w:p>
                    <w:p w14:paraId="546B6FDC" w14:textId="229B6D15" w:rsidR="00C5203B" w:rsidRPr="006C4087" w:rsidRDefault="00DC0E3C" w:rsidP="00C5203B">
                      <w:pPr>
                        <w:pStyle w:val="Default"/>
                        <w:ind w:left="357" w:firstLine="357"/>
                        <w:rPr>
                          <w:color w:val="FF0000"/>
                          <w:sz w:val="23"/>
                          <w:szCs w:val="23"/>
                        </w:rPr>
                      </w:pPr>
                      <w:r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………..………..………..………..</w:t>
                      </w:r>
                      <w:r w:rsidR="00C5203B" w:rsidRPr="006C4087">
                        <w:rPr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C5203B">
                        <w:rPr>
                          <w:color w:val="FF0000"/>
                          <w:sz w:val="23"/>
                          <w:szCs w:val="23"/>
                        </w:rPr>
                        <w:t xml:space="preserve">                    </w:t>
                      </w:r>
                      <w:r w:rsidR="00C5203B" w:rsidRPr="00B30851">
                        <w:rPr>
                          <w:rFonts w:ascii="Cambria" w:hAnsi="Cambria" w:cs="Arial"/>
                          <w:color w:val="FF0000"/>
                        </w:rPr>
                        <w:t>(0.5)</w:t>
                      </w:r>
                    </w:p>
                    <w:p w14:paraId="38AF3A0B" w14:textId="77777777" w:rsidR="00F7503F" w:rsidRDefault="00D51E1A" w:rsidP="00F7503F">
                      <w:pPr>
                        <w:pStyle w:val="Default"/>
                        <w:ind w:left="3" w:right="565" w:firstLine="357"/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 xml:space="preserve">       </w:t>
                      </w:r>
                      <w:r w:rsidRPr="003E68AA">
                        <w:rPr>
                          <w:rFonts w:ascii="Cambria" w:hAnsi="Cambria" w:cs="Arial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</w:rPr>
                        <w:t>r</w:t>
                      </w:r>
                      <w:r w:rsidRPr="003E68AA">
                        <w:rPr>
                          <w:rFonts w:ascii="Cambria" w:hAnsi="Cambria" w:cs="Arial"/>
                        </w:rPr>
                        <w:t xml:space="preserve">eturn false ; </w:t>
                      </w:r>
                    </w:p>
                    <w:p w14:paraId="355279C9" w14:textId="77777777" w:rsidR="00D51E1A" w:rsidRPr="00DF6DF2" w:rsidRDefault="00D51E1A" w:rsidP="00F7503F">
                      <w:pPr>
                        <w:pStyle w:val="Default"/>
                        <w:ind w:left="3" w:right="565" w:firstLine="357"/>
                        <w:rPr>
                          <w:rFonts w:ascii="Cambria" w:hAnsi="Cambria"/>
                        </w:rPr>
                      </w:pPr>
                      <w:r w:rsidRPr="003E68AA">
                        <w:rPr>
                          <w:rFonts w:ascii="Cambria" w:hAnsi="Cambria"/>
                        </w:rPr>
                        <w:t>}</w:t>
                      </w:r>
                    </w:p>
                    <w:p w14:paraId="3816D9EE" w14:textId="77777777" w:rsidR="00D51E1A" w:rsidRDefault="00D51E1A"/>
                  </w:txbxContent>
                </v:textbox>
              </v:shape>
            </w:pict>
          </mc:Fallback>
        </mc:AlternateContent>
      </w:r>
    </w:p>
    <w:p w14:paraId="11C4A5AF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/>
        </w:rPr>
      </w:pPr>
    </w:p>
    <w:p w14:paraId="4014DCA1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/>
        </w:rPr>
      </w:pPr>
    </w:p>
    <w:p w14:paraId="7B60E3DA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 w:cs="Arial"/>
          <w:b/>
          <w:bCs/>
          <w:w w:val="105"/>
          <w:u w:val="single"/>
        </w:rPr>
      </w:pPr>
    </w:p>
    <w:p w14:paraId="4F121A74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 w:cs="Arial"/>
          <w:b/>
          <w:bCs/>
          <w:w w:val="105"/>
          <w:u w:val="single"/>
        </w:rPr>
      </w:pPr>
    </w:p>
    <w:p w14:paraId="048DC284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 w:cs="Arial"/>
          <w:b/>
          <w:bCs/>
          <w:w w:val="105"/>
          <w:u w:val="single"/>
        </w:rPr>
      </w:pPr>
    </w:p>
    <w:p w14:paraId="4D6BE46B" w14:textId="77777777" w:rsidR="00FB59F5" w:rsidRPr="00D51E1A" w:rsidRDefault="007E5CFC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  <w:r w:rsidRPr="00FB59F5">
        <w:rPr>
          <w:rFonts w:ascii="Cambria" w:hAnsi="Cambria"/>
        </w:rPr>
        <w:t xml:space="preserve">Compléter la fonction JavaScript </w:t>
      </w:r>
      <w:r w:rsidRPr="001F0F44">
        <w:rPr>
          <w:rFonts w:ascii="Cambria" w:hAnsi="Cambria"/>
          <w:b/>
          <w:bCs/>
        </w:rPr>
        <w:t>verif</w:t>
      </w:r>
      <w:r w:rsidRPr="00FB59F5">
        <w:rPr>
          <w:rFonts w:ascii="Cambria" w:hAnsi="Cambria"/>
        </w:rPr>
        <w:t xml:space="preserve"> afin de vérifier </w:t>
      </w:r>
      <w:r>
        <w:rPr>
          <w:rFonts w:ascii="Cambria" w:hAnsi="Cambria"/>
        </w:rPr>
        <w:t xml:space="preserve">que </w:t>
      </w:r>
      <w:r w:rsidRPr="00FB59F5">
        <w:rPr>
          <w:rFonts w:ascii="Cambria" w:hAnsi="Cambria"/>
        </w:rPr>
        <w:t>le champ</w:t>
      </w:r>
      <w:r>
        <w:rPr>
          <w:rFonts w:ascii="Cambria" w:hAnsi="Cambria"/>
        </w:rPr>
        <w:t xml:space="preserve"> </w:t>
      </w:r>
      <w:r w:rsidRPr="006F178B">
        <w:rPr>
          <w:rFonts w:ascii="Cambria" w:hAnsi="Cambria"/>
          <w:b/>
          <w:bCs/>
        </w:rPr>
        <w:t>T</w:t>
      </w:r>
      <w:r w:rsidR="00984895">
        <w:rPr>
          <w:rFonts w:ascii="Cambria" w:hAnsi="Cambria"/>
          <w:b/>
          <w:bCs/>
        </w:rPr>
        <w:t>e</w:t>
      </w:r>
      <w:r w:rsidRPr="006F178B">
        <w:rPr>
          <w:rFonts w:ascii="Cambria" w:hAnsi="Cambria"/>
          <w:b/>
          <w:bCs/>
        </w:rPr>
        <w:t>l</w:t>
      </w:r>
      <w:r>
        <w:rPr>
          <w:rFonts w:ascii="Cambria" w:hAnsi="Cambria"/>
        </w:rPr>
        <w:t xml:space="preserve"> est une chaine </w:t>
      </w:r>
      <w:r w:rsidRPr="007E5CFC">
        <w:rPr>
          <w:rFonts w:ascii="Cambria" w:hAnsi="Cambria"/>
          <w:b/>
          <w:bCs/>
        </w:rPr>
        <w:t>numérique</w:t>
      </w:r>
      <w:r>
        <w:rPr>
          <w:rFonts w:ascii="Cambria" w:hAnsi="Cambria"/>
        </w:rPr>
        <w:t xml:space="preserve"> de </w:t>
      </w:r>
      <w:r w:rsidRPr="007E5CFC">
        <w:rPr>
          <w:rFonts w:ascii="Cambria" w:hAnsi="Cambria"/>
          <w:b/>
          <w:bCs/>
        </w:rPr>
        <w:t xml:space="preserve">8 </w:t>
      </w:r>
      <w:r>
        <w:rPr>
          <w:rFonts w:ascii="Cambria" w:hAnsi="Cambria"/>
        </w:rPr>
        <w:t>chiffres.</w:t>
      </w:r>
    </w:p>
    <w:p w14:paraId="3F26CBFD" w14:textId="639E4FD2" w:rsidR="00D51E1A" w:rsidRDefault="00B30851" w:rsidP="00D51E1A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7FB022" wp14:editId="64531D77">
                <wp:simplePos x="0" y="0"/>
                <wp:positionH relativeFrom="column">
                  <wp:posOffset>593090</wp:posOffset>
                </wp:positionH>
                <wp:positionV relativeFrom="paragraph">
                  <wp:posOffset>46990</wp:posOffset>
                </wp:positionV>
                <wp:extent cx="5686425" cy="1581150"/>
                <wp:effectExtent l="9525" t="9525" r="9525" b="9525"/>
                <wp:wrapNone/>
                <wp:docPr id="194054870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B3B0" w14:textId="77777777" w:rsidR="00D51E1A" w:rsidRPr="007E5CFC" w:rsidRDefault="00D51E1A" w:rsidP="00D51E1A">
                            <w:pPr>
                              <w:pStyle w:val="Default"/>
                              <w:ind w:right="565" w:firstLine="357"/>
                              <w:rPr>
                                <w:rFonts w:ascii="Cambria" w:hAnsi="Cambria"/>
                              </w:rPr>
                            </w:pPr>
                            <w:r w:rsidRPr="007E5CFC">
                              <w:rPr>
                                <w:rFonts w:ascii="Cambria" w:hAnsi="Cambria"/>
                              </w:rPr>
                              <w:t xml:space="preserve">// Récupérer le champ </w:t>
                            </w:r>
                            <w:r w:rsidRPr="007E5CFC">
                              <w:rPr>
                                <w:rFonts w:ascii="Cambria" w:hAnsi="Cambria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e</w:t>
                            </w:r>
                            <w:r w:rsidRPr="007E5CFC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l </w:t>
                            </w:r>
                            <w:r w:rsidRPr="007E5CFC">
                              <w:rPr>
                                <w:rFonts w:ascii="Cambria" w:hAnsi="Cambria"/>
                              </w:rPr>
                              <w:t>d’</w:t>
                            </w:r>
                            <w:r w:rsidRPr="007E5CFC">
                              <w:rPr>
                                <w:rFonts w:ascii="Cambria" w:hAnsi="Cambria"/>
                                <w:b/>
                                <w:bCs/>
                              </w:rPr>
                              <w:t>id</w:t>
                            </w:r>
                            <w:r w:rsidRPr="007E5CFC">
                              <w:rPr>
                                <w:rFonts w:ascii="Cambria" w:hAnsi="Cambria"/>
                              </w:rPr>
                              <w:t xml:space="preserve"> "</w:t>
                            </w:r>
                            <w:r>
                              <w:rPr>
                                <w:rFonts w:ascii="Cambria" w:hAnsi="Cambria"/>
                              </w:rPr>
                              <w:t>tel</w:t>
                            </w:r>
                            <w:r w:rsidRPr="007E5CFC">
                              <w:rPr>
                                <w:rFonts w:ascii="Cambria" w:hAnsi="Cambria"/>
                              </w:rPr>
                              <w:t xml:space="preserve">" </w:t>
                            </w:r>
                          </w:p>
                          <w:p w14:paraId="477C6AF6" w14:textId="28F962E9" w:rsidR="00F62989" w:rsidRPr="00B30851" w:rsidRDefault="00D51E1A" w:rsidP="00DC0E3C">
                            <w:pPr>
                              <w:pStyle w:val="Default"/>
                              <w:spacing w:before="120" w:line="276" w:lineRule="auto"/>
                              <w:ind w:firstLine="357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30851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………..………..………..………..</w:t>
                            </w:r>
                            <w:r w:rsidR="00F62989" w:rsidRPr="00B30851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;   </w:t>
                            </w:r>
                            <w:r w:rsidR="00F62989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5</w:t>
                            </w:r>
                            <w:r w:rsidR="00F62989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0B203B4F" w14:textId="092B8BEC" w:rsidR="00D51E1A" w:rsidRPr="00F62989" w:rsidRDefault="00F62989" w:rsidP="00F62989">
                            <w:pPr>
                              <w:pStyle w:val="Default"/>
                              <w:spacing w:line="276" w:lineRule="auto"/>
                              <w:ind w:firstLine="357"/>
                              <w:rPr>
                                <w:sz w:val="23"/>
                                <w:szCs w:val="23"/>
                              </w:rPr>
                            </w:pPr>
                            <w:r w:rsidRPr="00B30851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 w:rsidRPr="00B30851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(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………..………..……….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)    </w:t>
                            </w:r>
                            <w:r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5</w:t>
                            </w:r>
                            <w:r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  <w:r w:rsidR="00D51E1A" w:rsidRPr="007E5CFC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6E8FF44D" w14:textId="77777777" w:rsidR="00D51E1A" w:rsidRPr="007E5CFC" w:rsidRDefault="00D51E1A" w:rsidP="00132535">
                            <w:pPr>
                              <w:pStyle w:val="Default"/>
                              <w:ind w:left="360" w:right="565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7E5CFC">
                              <w:rPr>
                                <w:rFonts w:ascii="Cambria" w:hAnsi="Cambria"/>
                              </w:rPr>
                              <w:t xml:space="preserve">{//afficher dans une boite </w:t>
                            </w:r>
                            <w:r w:rsidR="00132535" w:rsidRPr="003E68AA">
                              <w:rPr>
                                <w:rFonts w:ascii="Cambria" w:hAnsi="Cambria"/>
                              </w:rPr>
                              <w:t>d</w:t>
                            </w:r>
                            <w:r w:rsidR="00132535">
                              <w:rPr>
                                <w:rFonts w:ascii="Cambria" w:hAnsi="Cambria"/>
                              </w:rPr>
                              <w:t>e dialogue</w:t>
                            </w:r>
                            <w:r w:rsidRPr="007E5CFC">
                              <w:rPr>
                                <w:rFonts w:ascii="Cambria" w:hAnsi="Cambria"/>
                              </w:rPr>
                              <w:t xml:space="preserve"> le message "</w:t>
                            </w:r>
                            <w:r w:rsidRPr="007E5CFC">
                              <w:rPr>
                                <w:rFonts w:ascii="Cambria" w:hAnsi="Cambria"/>
                                <w:b/>
                                <w:bCs/>
                              </w:rPr>
                              <w:t>téléphone invalide"</w:t>
                            </w:r>
                          </w:p>
                          <w:p w14:paraId="239C2D6E" w14:textId="7E65DCC5" w:rsidR="00D51E1A" w:rsidRPr="00DA3CD1" w:rsidRDefault="00D51E1A" w:rsidP="00DA3CD1">
                            <w:pPr>
                              <w:pStyle w:val="Default"/>
                              <w:ind w:left="357" w:firstLine="357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7E5CF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="00DC0E3C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="00DC0E3C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="00DC0E3C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="00DC0E3C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C0E3C" w:rsidRPr="00DC0E3C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………..</w:t>
                            </w:r>
                            <w:r w:rsidR="00DC0E3C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A3CD1" w:rsidRPr="00034BB5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(0.5</w:t>
                            </w:r>
                            <w:r w:rsidR="00DA3CD1">
                              <w:rPr>
                                <w:rFonts w:ascii="Cambria" w:hAnsi="Cambria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39878763" w14:textId="77777777" w:rsidR="00F7503F" w:rsidRDefault="00D51E1A" w:rsidP="00F7503F">
                            <w:pPr>
                              <w:pStyle w:val="Default"/>
                              <w:ind w:left="360" w:right="565" w:firstLine="491"/>
                              <w:rPr>
                                <w:rFonts w:ascii="Cambria" w:hAnsi="Cambria" w:cs="Arial"/>
                              </w:rPr>
                            </w:pPr>
                            <w:r w:rsidRPr="007E5CFC">
                              <w:rPr>
                                <w:rFonts w:ascii="Cambria" w:hAnsi="Cambria" w:cs="Arial"/>
                              </w:rPr>
                              <w:t xml:space="preserve"> Return false ;</w:t>
                            </w:r>
                          </w:p>
                          <w:p w14:paraId="1F61C42C" w14:textId="77777777" w:rsidR="00D51E1A" w:rsidRPr="007E5CFC" w:rsidRDefault="00D51E1A" w:rsidP="00F7503F">
                            <w:pPr>
                              <w:pStyle w:val="Default"/>
                              <w:ind w:right="565" w:firstLine="357"/>
                              <w:rPr>
                                <w:rFonts w:ascii="Cambria" w:hAnsi="Cambria"/>
                              </w:rPr>
                            </w:pPr>
                            <w:r w:rsidRPr="007E5CFC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r w:rsidRPr="007E5CFC">
                              <w:rPr>
                                <w:rFonts w:ascii="Cambria" w:hAnsi="Cambria"/>
                              </w:rPr>
                              <w:t>}</w:t>
                            </w:r>
                          </w:p>
                          <w:p w14:paraId="04AF9259" w14:textId="77777777" w:rsidR="00D51E1A" w:rsidRDefault="00D51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B022" id="Text Box 318" o:spid="_x0000_s1035" type="#_x0000_t202" style="position:absolute;left:0;text-align:left;margin-left:46.7pt;margin-top:3.7pt;width:447.75pt;height:1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">
                <v:textbox>
                  <w:txbxContent>
                    <w:p w14:paraId="7B6AB3B0" w14:textId="77777777" w:rsidR="00D51E1A" w:rsidRPr="007E5CFC" w:rsidRDefault="00D51E1A" w:rsidP="00D51E1A">
                      <w:pPr>
                        <w:pStyle w:val="Default"/>
                        <w:ind w:right="565" w:firstLine="357"/>
                        <w:rPr>
                          <w:rFonts w:ascii="Cambria" w:hAnsi="Cambria"/>
                        </w:rPr>
                      </w:pPr>
                      <w:r w:rsidRPr="007E5CFC">
                        <w:rPr>
                          <w:rFonts w:ascii="Cambria" w:hAnsi="Cambria"/>
                        </w:rPr>
                        <w:t xml:space="preserve">// Récupérer le champ </w:t>
                      </w:r>
                      <w:r w:rsidRPr="007E5CFC">
                        <w:rPr>
                          <w:rFonts w:ascii="Cambria" w:hAnsi="Cambria"/>
                          <w:b/>
                          <w:bCs/>
                        </w:rPr>
                        <w:t>T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e</w:t>
                      </w:r>
                      <w:r w:rsidRPr="007E5CFC">
                        <w:rPr>
                          <w:rFonts w:ascii="Cambria" w:hAnsi="Cambria"/>
                          <w:b/>
                          <w:bCs/>
                        </w:rPr>
                        <w:t xml:space="preserve">l </w:t>
                      </w:r>
                      <w:r w:rsidRPr="007E5CFC">
                        <w:rPr>
                          <w:rFonts w:ascii="Cambria" w:hAnsi="Cambria"/>
                        </w:rPr>
                        <w:t>d’</w:t>
                      </w:r>
                      <w:r w:rsidRPr="007E5CFC">
                        <w:rPr>
                          <w:rFonts w:ascii="Cambria" w:hAnsi="Cambria"/>
                          <w:b/>
                          <w:bCs/>
                        </w:rPr>
                        <w:t>id</w:t>
                      </w:r>
                      <w:r w:rsidRPr="007E5CFC">
                        <w:rPr>
                          <w:rFonts w:ascii="Cambria" w:hAnsi="Cambria"/>
                        </w:rPr>
                        <w:t xml:space="preserve"> "</w:t>
                      </w:r>
                      <w:r>
                        <w:rPr>
                          <w:rFonts w:ascii="Cambria" w:hAnsi="Cambria"/>
                        </w:rPr>
                        <w:t>tel</w:t>
                      </w:r>
                      <w:r w:rsidRPr="007E5CFC">
                        <w:rPr>
                          <w:rFonts w:ascii="Cambria" w:hAnsi="Cambria"/>
                        </w:rPr>
                        <w:t xml:space="preserve">" </w:t>
                      </w:r>
                    </w:p>
                    <w:p w14:paraId="477C6AF6" w14:textId="28F962E9" w:rsidR="00F62989" w:rsidRPr="00B30851" w:rsidRDefault="00D51E1A" w:rsidP="00DC0E3C">
                      <w:pPr>
                        <w:pStyle w:val="Default"/>
                        <w:spacing w:before="120" w:line="276" w:lineRule="auto"/>
                        <w:ind w:firstLine="357"/>
                        <w:rPr>
                          <w:sz w:val="23"/>
                          <w:szCs w:val="23"/>
                          <w:lang w:val="en-US"/>
                        </w:rPr>
                      </w:pPr>
                      <w:r w:rsidRPr="00B30851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t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………..………..………..………..</w:t>
                      </w:r>
                      <w:r w:rsidR="00F62989" w:rsidRPr="00B30851">
                        <w:rPr>
                          <w:sz w:val="23"/>
                          <w:szCs w:val="23"/>
                          <w:lang w:val="en-US"/>
                        </w:rPr>
                        <w:t xml:space="preserve">;   </w:t>
                      </w:r>
                      <w:r w:rsidR="00F62989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5</w:t>
                      </w:r>
                      <w:r w:rsidR="00F62989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0B203B4F" w14:textId="092B8BEC" w:rsidR="00D51E1A" w:rsidRPr="00F62989" w:rsidRDefault="00F62989" w:rsidP="00F62989">
                      <w:pPr>
                        <w:pStyle w:val="Default"/>
                        <w:spacing w:line="276" w:lineRule="auto"/>
                        <w:ind w:firstLine="357"/>
                        <w:rPr>
                          <w:sz w:val="23"/>
                          <w:szCs w:val="23"/>
                        </w:rPr>
                      </w:pPr>
                      <w:r w:rsidRPr="00B30851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if</w:t>
                      </w:r>
                      <w:r w:rsidRPr="00B30851">
                        <w:rPr>
                          <w:sz w:val="23"/>
                          <w:szCs w:val="23"/>
                          <w:lang w:val="en-US"/>
                        </w:rPr>
                        <w:t xml:space="preserve"> (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………..………..………..</w:t>
                      </w:r>
                      <w:r>
                        <w:rPr>
                          <w:sz w:val="23"/>
                          <w:szCs w:val="23"/>
                        </w:rPr>
                        <w:t xml:space="preserve"> )    </w:t>
                      </w:r>
                      <w:r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5</w:t>
                      </w:r>
                      <w:r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  <w:r w:rsidR="00D51E1A" w:rsidRPr="007E5CFC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6E8FF44D" w14:textId="77777777" w:rsidR="00D51E1A" w:rsidRPr="007E5CFC" w:rsidRDefault="00D51E1A" w:rsidP="00132535">
                      <w:pPr>
                        <w:pStyle w:val="Default"/>
                        <w:ind w:left="360" w:right="565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7E5CFC">
                        <w:rPr>
                          <w:rFonts w:ascii="Cambria" w:hAnsi="Cambria"/>
                        </w:rPr>
                        <w:t xml:space="preserve">{//afficher dans une boite </w:t>
                      </w:r>
                      <w:r w:rsidR="00132535" w:rsidRPr="003E68AA">
                        <w:rPr>
                          <w:rFonts w:ascii="Cambria" w:hAnsi="Cambria"/>
                        </w:rPr>
                        <w:t>d</w:t>
                      </w:r>
                      <w:r w:rsidR="00132535">
                        <w:rPr>
                          <w:rFonts w:ascii="Cambria" w:hAnsi="Cambria"/>
                        </w:rPr>
                        <w:t>e dialogue</w:t>
                      </w:r>
                      <w:r w:rsidRPr="007E5CFC">
                        <w:rPr>
                          <w:rFonts w:ascii="Cambria" w:hAnsi="Cambria"/>
                        </w:rPr>
                        <w:t xml:space="preserve"> le message "</w:t>
                      </w:r>
                      <w:r w:rsidRPr="007E5CFC">
                        <w:rPr>
                          <w:rFonts w:ascii="Cambria" w:hAnsi="Cambria"/>
                          <w:b/>
                          <w:bCs/>
                        </w:rPr>
                        <w:t>téléphone invalide"</w:t>
                      </w:r>
                    </w:p>
                    <w:p w14:paraId="239C2D6E" w14:textId="7E65DCC5" w:rsidR="00D51E1A" w:rsidRPr="00DA3CD1" w:rsidRDefault="00D51E1A" w:rsidP="00DA3CD1">
                      <w:pPr>
                        <w:pStyle w:val="Default"/>
                        <w:ind w:left="357" w:firstLine="357"/>
                        <w:rPr>
                          <w:color w:val="FF0000"/>
                          <w:sz w:val="23"/>
                          <w:szCs w:val="23"/>
                        </w:rPr>
                      </w:pPr>
                      <w:r w:rsidRPr="007E5CFC">
                        <w:rPr>
                          <w:rFonts w:ascii="Arial" w:hAnsi="Arial" w:cs="Arial"/>
                        </w:rPr>
                        <w:t xml:space="preserve"> 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="00DC0E3C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 xml:space="preserve">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="00DC0E3C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 xml:space="preserve">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="00DC0E3C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 xml:space="preserve">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="00DC0E3C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 xml:space="preserve"> </w:t>
                      </w:r>
                      <w:r w:rsidR="00DC0E3C" w:rsidRPr="00DC0E3C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………..</w:t>
                      </w:r>
                      <w:r w:rsidR="00DC0E3C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 xml:space="preserve"> </w:t>
                      </w:r>
                      <w:r w:rsidR="00DA3CD1" w:rsidRPr="00034BB5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(0.5</w:t>
                      </w:r>
                      <w:r w:rsidR="00DA3CD1">
                        <w:rPr>
                          <w:rFonts w:ascii="Cambria" w:hAnsi="Cambria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39878763" w14:textId="77777777" w:rsidR="00F7503F" w:rsidRDefault="00D51E1A" w:rsidP="00F7503F">
                      <w:pPr>
                        <w:pStyle w:val="Default"/>
                        <w:ind w:left="360" w:right="565" w:firstLine="491"/>
                        <w:rPr>
                          <w:rFonts w:ascii="Cambria" w:hAnsi="Cambria" w:cs="Arial"/>
                        </w:rPr>
                      </w:pPr>
                      <w:r w:rsidRPr="007E5CFC">
                        <w:rPr>
                          <w:rFonts w:ascii="Cambria" w:hAnsi="Cambria" w:cs="Arial"/>
                        </w:rPr>
                        <w:t xml:space="preserve"> Return false ;</w:t>
                      </w:r>
                    </w:p>
                    <w:p w14:paraId="1F61C42C" w14:textId="77777777" w:rsidR="00D51E1A" w:rsidRPr="007E5CFC" w:rsidRDefault="00D51E1A" w:rsidP="00F7503F">
                      <w:pPr>
                        <w:pStyle w:val="Default"/>
                        <w:ind w:right="565" w:firstLine="357"/>
                        <w:rPr>
                          <w:rFonts w:ascii="Cambria" w:hAnsi="Cambria"/>
                        </w:rPr>
                      </w:pPr>
                      <w:r w:rsidRPr="007E5CFC">
                        <w:rPr>
                          <w:rFonts w:ascii="Cambria" w:hAnsi="Cambria" w:cs="Arial"/>
                        </w:rPr>
                        <w:t xml:space="preserve"> </w:t>
                      </w:r>
                      <w:r w:rsidRPr="007E5CFC">
                        <w:rPr>
                          <w:rFonts w:ascii="Cambria" w:hAnsi="Cambria"/>
                        </w:rPr>
                        <w:t>}</w:t>
                      </w:r>
                    </w:p>
                    <w:p w14:paraId="04AF9259" w14:textId="77777777" w:rsidR="00D51E1A" w:rsidRDefault="00D51E1A"/>
                  </w:txbxContent>
                </v:textbox>
              </v:shape>
            </w:pict>
          </mc:Fallback>
        </mc:AlternateContent>
      </w:r>
    </w:p>
    <w:p w14:paraId="4E6C910F" w14:textId="77777777" w:rsidR="00D51E1A" w:rsidRDefault="00D51E1A" w:rsidP="00D51E1A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</w:p>
    <w:p w14:paraId="3605D8B9" w14:textId="77777777" w:rsidR="00D51E1A" w:rsidRDefault="00D51E1A" w:rsidP="00D51E1A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</w:p>
    <w:p w14:paraId="1957F6BE" w14:textId="77777777" w:rsidR="00D51E1A" w:rsidRDefault="00D51E1A" w:rsidP="00D51E1A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</w:p>
    <w:p w14:paraId="5EA1A014" w14:textId="77777777" w:rsidR="00D51E1A" w:rsidRDefault="00D51E1A" w:rsidP="00D51E1A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7986FCEC" w14:textId="77777777" w:rsidR="00F7503F" w:rsidRDefault="00F7503F" w:rsidP="00013902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4AA1EBE2" w14:textId="77777777" w:rsidR="00887262" w:rsidRDefault="006F178B" w:rsidP="00013902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  <w:r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lastRenderedPageBreak/>
        <w:t>Exercice3</w:t>
      </w:r>
      <w:r w:rsidR="00887262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 xml:space="preserve"> (</w:t>
      </w:r>
      <w:r w:rsidR="009962D5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9</w:t>
      </w:r>
      <w:r w:rsidR="00887262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pts)</w:t>
      </w:r>
    </w:p>
    <w:p w14:paraId="40E32A92" w14:textId="77777777" w:rsidR="00E02060" w:rsidRDefault="00E02060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65E50B56" w14:textId="77777777" w:rsidR="005D7F65" w:rsidRPr="004E3C37" w:rsidRDefault="005D7F65" w:rsidP="005D7F65">
      <w:pPr>
        <w:pStyle w:val="Default"/>
        <w:spacing w:line="276" w:lineRule="auto"/>
        <w:jc w:val="both"/>
        <w:rPr>
          <w:rFonts w:ascii="Cambria" w:hAnsi="Cambria"/>
        </w:rPr>
      </w:pPr>
      <w:r w:rsidRPr="004E3C37">
        <w:rPr>
          <w:rFonts w:ascii="Cambria" w:hAnsi="Cambria"/>
        </w:rPr>
        <w:t>Soit la base de données "</w:t>
      </w:r>
      <w:r w:rsidRPr="004E3C37">
        <w:rPr>
          <w:rFonts w:ascii="Cambria" w:hAnsi="Cambria"/>
          <w:b/>
          <w:bCs/>
        </w:rPr>
        <w:t>gestion_hôtel"</w:t>
      </w:r>
      <w:r w:rsidRPr="004E3C37">
        <w:rPr>
          <w:rFonts w:ascii="Cambria" w:hAnsi="Cambria"/>
        </w:rPr>
        <w:t xml:space="preserve"> décrite par le schéma textuel suivant :</w:t>
      </w:r>
    </w:p>
    <w:p w14:paraId="1EF0DC74" w14:textId="04AFC026" w:rsidR="005D7F65" w:rsidRDefault="00B30851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950914" wp14:editId="64254408">
                <wp:simplePos x="0" y="0"/>
                <wp:positionH relativeFrom="column">
                  <wp:posOffset>1050290</wp:posOffset>
                </wp:positionH>
                <wp:positionV relativeFrom="paragraph">
                  <wp:posOffset>62230</wp:posOffset>
                </wp:positionV>
                <wp:extent cx="3943350" cy="990600"/>
                <wp:effectExtent l="9525" t="9525" r="76200" b="76200"/>
                <wp:wrapNone/>
                <wp:docPr id="1275097538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13FAF9" w14:textId="77777777" w:rsidR="004E3C37" w:rsidRPr="003E68AA" w:rsidRDefault="004E3C37" w:rsidP="00E85ACC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textAlignment w:val="baseline"/>
                              <w:rPr>
                                <w:rFonts w:ascii="Cambria" w:hAnsi="Cambria" w:cs="Arial"/>
                                <w:color w:val="000000"/>
                              </w:rPr>
                            </w:pPr>
                            <w:r w:rsidRPr="003E68AA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</w:rPr>
                              <w:t xml:space="preserve">Chambre </w:t>
                            </w:r>
                            <w:r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>(</w:t>
                            </w:r>
                            <w:r w:rsidRPr="003E68AA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Num_Ch</w:t>
                            </w:r>
                            <w:r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 xml:space="preserve">, Prix, type_ch, </w:t>
                            </w:r>
                            <w:r w:rsidR="00E85ACC"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>conf</w:t>
                            </w:r>
                            <w:r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>)</w:t>
                            </w:r>
                          </w:p>
                          <w:p w14:paraId="5E8FDC00" w14:textId="77777777" w:rsidR="004E3C37" w:rsidRPr="003E68AA" w:rsidRDefault="004E3C37" w:rsidP="00E85ACC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textAlignment w:val="baseline"/>
                              <w:rPr>
                                <w:rFonts w:ascii="Cambria" w:hAnsi="Cambria" w:cs="Arial"/>
                                <w:color w:val="000000"/>
                              </w:rPr>
                            </w:pPr>
                            <w:r w:rsidRPr="003E68AA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</w:rPr>
                              <w:t>Client</w:t>
                            </w:r>
                            <w:r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 xml:space="preserve"> (</w:t>
                            </w:r>
                            <w:r w:rsidRPr="003E68AA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Num_Cl</w:t>
                            </w:r>
                            <w:r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>, Nom, Pre, Adr</w:t>
                            </w:r>
                            <w:r w:rsidR="00294C16"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 xml:space="preserve">, </w:t>
                            </w:r>
                            <w:r w:rsidR="00E85ACC"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>E</w:t>
                            </w:r>
                            <w:r w:rsidR="00294C16"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>mail</w:t>
                            </w:r>
                            <w:r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>)</w:t>
                            </w:r>
                          </w:p>
                          <w:p w14:paraId="4FF7D905" w14:textId="77777777" w:rsidR="004E3C37" w:rsidRPr="003E68AA" w:rsidRDefault="004E3C37" w:rsidP="00CF5B20">
                            <w:pPr>
                              <w:shd w:val="clear" w:color="auto" w:fill="FFFFFF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 w:rsidRPr="003E68AA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</w:rPr>
                              <w:t>Réservation</w:t>
                            </w:r>
                            <w:r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 xml:space="preserve"> ( </w:t>
                            </w:r>
                            <w:r w:rsidRPr="00573BD1">
                              <w:rPr>
                                <w:rStyle w:val="lev"/>
                                <w:rFonts w:ascii="Cambria" w:hAnsi="Cambria" w:cs="Arial"/>
                                <w:color w:val="000000"/>
                                <w:u w:val="single"/>
                                <w:bdr w:val="none" w:sz="0" w:space="0" w:color="auto" w:frame="1"/>
                              </w:rPr>
                              <w:t>Num_</w:t>
                            </w:r>
                            <w:r w:rsidR="00CF5B20">
                              <w:rPr>
                                <w:rStyle w:val="lev"/>
                                <w:rFonts w:ascii="Cambria" w:hAnsi="Cambria" w:cs="Arial"/>
                                <w:color w:val="000000"/>
                                <w:u w:val="single"/>
                                <w:bdr w:val="none" w:sz="0" w:space="0" w:color="auto" w:frame="1"/>
                              </w:rPr>
                              <w:t>Cl#,</w:t>
                            </w:r>
                            <w:r w:rsidR="00CF5B20" w:rsidRPr="003E68AA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Num_Ch</w:t>
                            </w:r>
                            <w:r w:rsidR="00CF5B20">
                              <w:rPr>
                                <w:rStyle w:val="lev"/>
                                <w:rFonts w:ascii="Cambria" w:hAnsi="Cambria" w:cs="Arial"/>
                                <w:color w:val="000000"/>
                                <w:u w:val="singl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176175">
                              <w:rPr>
                                <w:rStyle w:val="lev"/>
                                <w:rFonts w:ascii="Cambria" w:hAnsi="Cambria" w:cs="Arial"/>
                                <w:color w:val="000000"/>
                                <w:u w:val="single"/>
                                <w:bdr w:val="none" w:sz="0" w:space="0" w:color="auto" w:frame="1"/>
                              </w:rPr>
                              <w:t>#</w:t>
                            </w:r>
                            <w:r w:rsidRPr="003E68AA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</w:rPr>
                              <w:t>, Date_Arr</w:t>
                            </w:r>
                            <w:r w:rsidRPr="003E68AA">
                              <w:rPr>
                                <w:rFonts w:ascii="Cambria" w:hAnsi="Cambria" w:cs="Arial"/>
                                <w:color w:val="000000"/>
                              </w:rPr>
                              <w:t>, Date_Dep)</w:t>
                            </w:r>
                          </w:p>
                          <w:p w14:paraId="724D79AB" w14:textId="77777777" w:rsidR="004E3C37" w:rsidRDefault="004E3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50914" id="Text Box 309" o:spid="_x0000_s1036" type="#_x0000_t202" style="position:absolute;left:0;text-align:left;margin-left:82.7pt;margin-top:4.9pt;width:310.5pt;height:7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">
                <v:shadow on="t" opacity=".5" offset="6pt,6pt"/>
                <v:textbox>
                  <w:txbxContent>
                    <w:p w14:paraId="0913FAF9" w14:textId="77777777" w:rsidR="004E3C37" w:rsidRPr="003E68AA" w:rsidRDefault="004E3C37" w:rsidP="00E85ACC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textAlignment w:val="baseline"/>
                        <w:rPr>
                          <w:rFonts w:ascii="Cambria" w:hAnsi="Cambria" w:cs="Arial"/>
                          <w:color w:val="000000"/>
                        </w:rPr>
                      </w:pPr>
                      <w:r w:rsidRPr="003E68AA">
                        <w:rPr>
                          <w:rFonts w:ascii="Cambria" w:hAnsi="Cambria" w:cs="Arial"/>
                          <w:b/>
                          <w:bCs/>
                          <w:color w:val="000000"/>
                        </w:rPr>
                        <w:t xml:space="preserve">Chambre </w:t>
                      </w:r>
                      <w:r w:rsidRPr="003E68AA">
                        <w:rPr>
                          <w:rFonts w:ascii="Cambria" w:hAnsi="Cambria" w:cs="Arial"/>
                          <w:color w:val="000000"/>
                        </w:rPr>
                        <w:t>(</w:t>
                      </w:r>
                      <w:r w:rsidRPr="003E68AA">
                        <w:rPr>
                          <w:rFonts w:ascii="Cambria" w:hAnsi="Cambria" w:cs="Arial"/>
                          <w:b/>
                          <w:bCs/>
                          <w:color w:val="000000"/>
                          <w:u w:val="single"/>
                        </w:rPr>
                        <w:t>Num_Ch</w:t>
                      </w:r>
                      <w:r w:rsidRPr="003E68AA">
                        <w:rPr>
                          <w:rFonts w:ascii="Cambria" w:hAnsi="Cambria" w:cs="Arial"/>
                          <w:color w:val="000000"/>
                        </w:rPr>
                        <w:t xml:space="preserve">, Prix, type_ch, </w:t>
                      </w:r>
                      <w:r w:rsidR="00E85ACC" w:rsidRPr="003E68AA">
                        <w:rPr>
                          <w:rFonts w:ascii="Cambria" w:hAnsi="Cambria" w:cs="Arial"/>
                          <w:color w:val="000000"/>
                        </w:rPr>
                        <w:t>conf</w:t>
                      </w:r>
                      <w:r w:rsidRPr="003E68AA">
                        <w:rPr>
                          <w:rFonts w:ascii="Cambria" w:hAnsi="Cambria" w:cs="Arial"/>
                          <w:color w:val="000000"/>
                        </w:rPr>
                        <w:t>)</w:t>
                      </w:r>
                    </w:p>
                    <w:p w14:paraId="5E8FDC00" w14:textId="77777777" w:rsidR="004E3C37" w:rsidRPr="003E68AA" w:rsidRDefault="004E3C37" w:rsidP="00E85ACC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textAlignment w:val="baseline"/>
                        <w:rPr>
                          <w:rFonts w:ascii="Cambria" w:hAnsi="Cambria" w:cs="Arial"/>
                          <w:color w:val="000000"/>
                        </w:rPr>
                      </w:pPr>
                      <w:r w:rsidRPr="003E68AA">
                        <w:rPr>
                          <w:rFonts w:ascii="Cambria" w:hAnsi="Cambria" w:cs="Arial"/>
                          <w:b/>
                          <w:bCs/>
                          <w:color w:val="000000"/>
                        </w:rPr>
                        <w:t>Client</w:t>
                      </w:r>
                      <w:r w:rsidRPr="003E68AA">
                        <w:rPr>
                          <w:rFonts w:ascii="Cambria" w:hAnsi="Cambria" w:cs="Arial"/>
                          <w:color w:val="000000"/>
                        </w:rPr>
                        <w:t xml:space="preserve"> (</w:t>
                      </w:r>
                      <w:r w:rsidRPr="003E68AA">
                        <w:rPr>
                          <w:rFonts w:ascii="Cambria" w:hAnsi="Cambria" w:cs="Arial"/>
                          <w:b/>
                          <w:bCs/>
                          <w:color w:val="000000"/>
                          <w:u w:val="single"/>
                        </w:rPr>
                        <w:t>Num_Cl</w:t>
                      </w:r>
                      <w:r w:rsidRPr="003E68AA">
                        <w:rPr>
                          <w:rFonts w:ascii="Cambria" w:hAnsi="Cambria" w:cs="Arial"/>
                          <w:color w:val="000000"/>
                        </w:rPr>
                        <w:t>, Nom, Pre, Adr</w:t>
                      </w:r>
                      <w:r w:rsidR="00294C16" w:rsidRPr="003E68AA">
                        <w:rPr>
                          <w:rFonts w:ascii="Cambria" w:hAnsi="Cambria" w:cs="Arial"/>
                          <w:color w:val="000000"/>
                        </w:rPr>
                        <w:t xml:space="preserve">, </w:t>
                      </w:r>
                      <w:r w:rsidR="00E85ACC" w:rsidRPr="003E68AA">
                        <w:rPr>
                          <w:rFonts w:ascii="Cambria" w:hAnsi="Cambria" w:cs="Arial"/>
                          <w:color w:val="000000"/>
                        </w:rPr>
                        <w:t>E</w:t>
                      </w:r>
                      <w:r w:rsidR="00294C16" w:rsidRPr="003E68AA">
                        <w:rPr>
                          <w:rFonts w:ascii="Cambria" w:hAnsi="Cambria" w:cs="Arial"/>
                          <w:color w:val="000000"/>
                        </w:rPr>
                        <w:t>mail</w:t>
                      </w:r>
                      <w:r w:rsidRPr="003E68AA">
                        <w:rPr>
                          <w:rFonts w:ascii="Cambria" w:hAnsi="Cambria" w:cs="Arial"/>
                          <w:color w:val="000000"/>
                        </w:rPr>
                        <w:t>)</w:t>
                      </w:r>
                    </w:p>
                    <w:p w14:paraId="4FF7D905" w14:textId="77777777" w:rsidR="004E3C37" w:rsidRPr="003E68AA" w:rsidRDefault="004E3C37" w:rsidP="00CF5B20">
                      <w:pPr>
                        <w:shd w:val="clear" w:color="auto" w:fill="FFFFFF"/>
                        <w:tabs>
                          <w:tab w:val="left" w:pos="851"/>
                        </w:tabs>
                        <w:jc w:val="both"/>
                        <w:rPr>
                          <w:rFonts w:ascii="Cambria" w:hAnsi="Cambria" w:cs="Arial"/>
                        </w:rPr>
                      </w:pPr>
                      <w:r w:rsidRPr="003E68AA">
                        <w:rPr>
                          <w:rFonts w:ascii="Cambria" w:hAnsi="Cambria" w:cs="Arial"/>
                          <w:b/>
                          <w:bCs/>
                          <w:color w:val="000000"/>
                        </w:rPr>
                        <w:t>Réservation</w:t>
                      </w:r>
                      <w:r w:rsidRPr="003E68AA">
                        <w:rPr>
                          <w:rFonts w:ascii="Cambria" w:hAnsi="Cambria" w:cs="Arial"/>
                          <w:color w:val="000000"/>
                        </w:rPr>
                        <w:t xml:space="preserve"> ( </w:t>
                      </w:r>
                      <w:r w:rsidRPr="00573BD1">
                        <w:rPr>
                          <w:rStyle w:val="lev"/>
                          <w:rFonts w:ascii="Cambria" w:hAnsi="Cambria" w:cs="Arial"/>
                          <w:color w:val="000000"/>
                          <w:u w:val="single"/>
                          <w:bdr w:val="none" w:sz="0" w:space="0" w:color="auto" w:frame="1"/>
                        </w:rPr>
                        <w:t>Num_</w:t>
                      </w:r>
                      <w:r w:rsidR="00CF5B20">
                        <w:rPr>
                          <w:rStyle w:val="lev"/>
                          <w:rFonts w:ascii="Cambria" w:hAnsi="Cambria" w:cs="Arial"/>
                          <w:color w:val="000000"/>
                          <w:u w:val="single"/>
                          <w:bdr w:val="none" w:sz="0" w:space="0" w:color="auto" w:frame="1"/>
                        </w:rPr>
                        <w:t>Cl#,</w:t>
                      </w:r>
                      <w:r w:rsidR="00CF5B20" w:rsidRPr="003E68AA">
                        <w:rPr>
                          <w:rFonts w:ascii="Cambria" w:hAnsi="Cambria" w:cs="Arial"/>
                          <w:b/>
                          <w:bCs/>
                          <w:color w:val="000000"/>
                          <w:u w:val="single"/>
                        </w:rPr>
                        <w:t>Num_Ch</w:t>
                      </w:r>
                      <w:r w:rsidR="00CF5B20">
                        <w:rPr>
                          <w:rStyle w:val="lev"/>
                          <w:rFonts w:ascii="Cambria" w:hAnsi="Cambria" w:cs="Arial"/>
                          <w:color w:val="000000"/>
                          <w:u w:val="single"/>
                          <w:bdr w:val="none" w:sz="0" w:space="0" w:color="auto" w:frame="1"/>
                        </w:rPr>
                        <w:t xml:space="preserve"> </w:t>
                      </w:r>
                      <w:r w:rsidR="00176175">
                        <w:rPr>
                          <w:rStyle w:val="lev"/>
                          <w:rFonts w:ascii="Cambria" w:hAnsi="Cambria" w:cs="Arial"/>
                          <w:color w:val="000000"/>
                          <w:u w:val="single"/>
                          <w:bdr w:val="none" w:sz="0" w:space="0" w:color="auto" w:frame="1"/>
                        </w:rPr>
                        <w:t>#</w:t>
                      </w:r>
                      <w:r w:rsidRPr="003E68AA">
                        <w:rPr>
                          <w:rFonts w:ascii="Cambria" w:hAnsi="Cambria" w:cs="Arial"/>
                          <w:b/>
                          <w:bCs/>
                          <w:color w:val="000000"/>
                        </w:rPr>
                        <w:t>, Date_Arr</w:t>
                      </w:r>
                      <w:r w:rsidRPr="003E68AA">
                        <w:rPr>
                          <w:rFonts w:ascii="Cambria" w:hAnsi="Cambria" w:cs="Arial"/>
                          <w:color w:val="000000"/>
                        </w:rPr>
                        <w:t>, Date_Dep)</w:t>
                      </w:r>
                    </w:p>
                    <w:p w14:paraId="724D79AB" w14:textId="77777777" w:rsidR="004E3C37" w:rsidRDefault="004E3C37"/>
                  </w:txbxContent>
                </v:textbox>
              </v:shape>
            </w:pict>
          </mc:Fallback>
        </mc:AlternateContent>
      </w:r>
    </w:p>
    <w:p w14:paraId="19460B6F" w14:textId="77777777" w:rsidR="00244B22" w:rsidRDefault="00244B22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2F316B21" w14:textId="77777777" w:rsidR="00244B22" w:rsidRDefault="00244B22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15E7A79C" w14:textId="77777777" w:rsidR="00244B22" w:rsidRDefault="00244B22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7315BE3F" w14:textId="77777777" w:rsidR="00244B22" w:rsidRDefault="00244B22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24306808" w14:textId="77777777" w:rsidR="00244B22" w:rsidRDefault="00244B22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7013B92B" w14:textId="77777777" w:rsidR="00A02FBE" w:rsidRDefault="00A02FBE" w:rsidP="00515D9D">
      <w:pPr>
        <w:shd w:val="clear" w:color="auto" w:fill="FFFFFF"/>
        <w:tabs>
          <w:tab w:val="left" w:pos="851"/>
        </w:tabs>
        <w:jc w:val="both"/>
        <w:rPr>
          <w:rFonts w:ascii="Copperplate Gothic Bold" w:hAnsi="Copperplate Gothic Bold" w:cs="Arial"/>
          <w:sz w:val="32"/>
          <w:szCs w:val="32"/>
        </w:rPr>
      </w:pPr>
    </w:p>
    <w:p w14:paraId="3FB3A4A7" w14:textId="77777777" w:rsidR="00244B22" w:rsidRDefault="00A02FBE" w:rsidP="00C0445D">
      <w:pPr>
        <w:shd w:val="clear" w:color="auto" w:fill="FFFFFF"/>
        <w:tabs>
          <w:tab w:val="left" w:pos="851"/>
        </w:tabs>
        <w:jc w:val="center"/>
        <w:rPr>
          <w:rFonts w:ascii="Copperplate Gothic Bold" w:hAnsi="Copperplate Gothic Bold" w:cs="Arial"/>
          <w:sz w:val="32"/>
          <w:szCs w:val="32"/>
        </w:rPr>
      </w:pPr>
      <w:r w:rsidRPr="00A02FBE">
        <w:rPr>
          <w:rFonts w:ascii="Copperplate Gothic Bold" w:hAnsi="Copperplate Gothic Bold" w:cs="Arial"/>
          <w:sz w:val="32"/>
          <w:szCs w:val="32"/>
        </w:rPr>
        <w:t>Partie A</w:t>
      </w:r>
    </w:p>
    <w:p w14:paraId="69C06239" w14:textId="77777777" w:rsidR="00DB071B" w:rsidRDefault="00DB071B" w:rsidP="00E81026">
      <w:pPr>
        <w:numPr>
          <w:ilvl w:val="0"/>
          <w:numId w:val="1"/>
        </w:numPr>
        <w:tabs>
          <w:tab w:val="left" w:pos="851"/>
        </w:tabs>
        <w:jc w:val="both"/>
        <w:rPr>
          <w:rFonts w:ascii="Cambria" w:hAnsi="Cambria" w:cs="Arial"/>
        </w:rPr>
      </w:pPr>
      <w:r w:rsidRPr="004D65AB">
        <w:rPr>
          <w:rFonts w:ascii="Cambria" w:hAnsi="Cambria" w:cs="Arial"/>
        </w:rPr>
        <w:t xml:space="preserve">En se référant à la description textuelle ci-dessus valider les affirmations suivantes </w:t>
      </w:r>
      <w:r w:rsidR="0013414A" w:rsidRPr="004D65AB">
        <w:rPr>
          <w:rFonts w:ascii="Cambria" w:hAnsi="Cambria" w:cs="Arial"/>
        </w:rPr>
        <w:t xml:space="preserve">par </w:t>
      </w:r>
      <w:r w:rsidR="0013414A" w:rsidRPr="004D65AB">
        <w:rPr>
          <w:rFonts w:ascii="Cambria" w:hAnsi="Cambria" w:cs="Arial"/>
          <w:b/>
          <w:bCs/>
        </w:rPr>
        <w:t>vrai</w:t>
      </w:r>
      <w:r w:rsidRPr="004D65AB">
        <w:rPr>
          <w:rFonts w:ascii="Cambria" w:hAnsi="Cambria" w:cs="Arial"/>
          <w:b/>
          <w:bCs/>
        </w:rPr>
        <w:t xml:space="preserve"> </w:t>
      </w:r>
      <w:r w:rsidRPr="004D65AB">
        <w:rPr>
          <w:rFonts w:ascii="Cambria" w:hAnsi="Cambria" w:cs="Arial"/>
        </w:rPr>
        <w:t xml:space="preserve">ou </w:t>
      </w:r>
      <w:r w:rsidRPr="004D65AB">
        <w:rPr>
          <w:rFonts w:ascii="Cambria" w:hAnsi="Cambria" w:cs="Arial"/>
          <w:b/>
          <w:bCs/>
        </w:rPr>
        <w:t>faux</w:t>
      </w:r>
      <w:r w:rsidRPr="004D65AB">
        <w:rPr>
          <w:rFonts w:ascii="Cambria" w:hAnsi="Cambria" w:cs="Arial"/>
        </w:rPr>
        <w:t xml:space="preserve"> </w:t>
      </w:r>
      <w:r w:rsidR="00FA65B4">
        <w:rPr>
          <w:rFonts w:ascii="Cambria" w:hAnsi="Cambria" w:cs="Arial"/>
        </w:rPr>
        <w:t xml:space="preserve">                                   </w:t>
      </w:r>
      <w:r w:rsidR="00FA65B4" w:rsidRPr="00FA65B4">
        <w:rPr>
          <w:rFonts w:ascii="Cambria" w:hAnsi="Cambria" w:cs="Arial"/>
          <w:color w:val="FF0000"/>
        </w:rPr>
        <w:t>1pt</w:t>
      </w:r>
    </w:p>
    <w:tbl>
      <w:tblPr>
        <w:tblW w:w="8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1984"/>
      </w:tblGrid>
      <w:tr w:rsidR="004D65AB" w:rsidRPr="00E81026" w14:paraId="3C5EA0AA" w14:textId="77777777" w:rsidTr="00E81026">
        <w:trPr>
          <w:jc w:val="center"/>
        </w:trPr>
        <w:tc>
          <w:tcPr>
            <w:tcW w:w="6051" w:type="dxa"/>
          </w:tcPr>
          <w:p w14:paraId="14851075" w14:textId="77777777" w:rsidR="004D65AB" w:rsidRPr="00E81026" w:rsidRDefault="004D65AB" w:rsidP="00E81026">
            <w:pPr>
              <w:tabs>
                <w:tab w:val="left" w:pos="851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E81026">
              <w:rPr>
                <w:rFonts w:ascii="Cambria" w:hAnsi="Cambria" w:cs="Arial"/>
                <w:b/>
                <w:bCs/>
              </w:rPr>
              <w:t>Affirmation</w:t>
            </w:r>
          </w:p>
        </w:tc>
        <w:tc>
          <w:tcPr>
            <w:tcW w:w="1984" w:type="dxa"/>
          </w:tcPr>
          <w:p w14:paraId="4FD5139F" w14:textId="77777777" w:rsidR="004D65AB" w:rsidRPr="00E81026" w:rsidRDefault="004D65AB" w:rsidP="00E81026">
            <w:pPr>
              <w:tabs>
                <w:tab w:val="left" w:pos="851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E81026">
              <w:rPr>
                <w:rFonts w:ascii="Cambria" w:hAnsi="Cambria" w:cs="Arial"/>
                <w:b/>
                <w:bCs/>
              </w:rPr>
              <w:t>Vrai/faux</w:t>
            </w:r>
          </w:p>
        </w:tc>
      </w:tr>
      <w:tr w:rsidR="004D65AB" w:rsidRPr="00E81026" w14:paraId="2E0AE341" w14:textId="77777777" w:rsidTr="00E81026">
        <w:trPr>
          <w:jc w:val="center"/>
        </w:trPr>
        <w:tc>
          <w:tcPr>
            <w:tcW w:w="6051" w:type="dxa"/>
          </w:tcPr>
          <w:p w14:paraId="154674CC" w14:textId="77777777" w:rsidR="004D65AB" w:rsidRPr="00E81026" w:rsidRDefault="004D65AB" w:rsidP="00E81026">
            <w:pPr>
              <w:tabs>
                <w:tab w:val="left" w:pos="851"/>
              </w:tabs>
              <w:spacing w:after="120"/>
              <w:jc w:val="both"/>
              <w:rPr>
                <w:rFonts w:ascii="Cambria" w:hAnsi="Cambria" w:cs="Arial"/>
              </w:rPr>
            </w:pPr>
            <w:r w:rsidRPr="00E81026">
              <w:rPr>
                <w:rFonts w:ascii="Cambria" w:hAnsi="Cambria" w:cs="Arial"/>
              </w:rPr>
              <w:t>Un client peut réserver plusieurs chambres</w:t>
            </w:r>
          </w:p>
        </w:tc>
        <w:tc>
          <w:tcPr>
            <w:tcW w:w="1984" w:type="dxa"/>
          </w:tcPr>
          <w:p w14:paraId="4AFB842F" w14:textId="2395B13D" w:rsidR="004D65AB" w:rsidRPr="00261FA2" w:rsidRDefault="00DC0E3C" w:rsidP="00E81026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DC0E3C">
              <w:rPr>
                <w:rFonts w:ascii="Arial" w:hAnsi="Arial" w:cs="Arial"/>
                <w:color w:val="000000" w:themeColor="text1"/>
                <w:lang w:val="en-US"/>
              </w:rPr>
              <w:t>………..</w:t>
            </w:r>
          </w:p>
        </w:tc>
      </w:tr>
      <w:tr w:rsidR="004D65AB" w:rsidRPr="00E81026" w14:paraId="3DDB843A" w14:textId="77777777" w:rsidTr="00E81026">
        <w:trPr>
          <w:jc w:val="center"/>
        </w:trPr>
        <w:tc>
          <w:tcPr>
            <w:tcW w:w="6051" w:type="dxa"/>
          </w:tcPr>
          <w:p w14:paraId="72BD08D4" w14:textId="77777777" w:rsidR="004D65AB" w:rsidRPr="00E81026" w:rsidRDefault="004D65AB" w:rsidP="00E81026">
            <w:pPr>
              <w:tabs>
                <w:tab w:val="left" w:pos="851"/>
              </w:tabs>
              <w:spacing w:after="120"/>
              <w:jc w:val="both"/>
              <w:rPr>
                <w:rFonts w:ascii="Cambria" w:hAnsi="Cambria" w:cs="Arial"/>
              </w:rPr>
            </w:pPr>
            <w:r w:rsidRPr="00E81026">
              <w:rPr>
                <w:rFonts w:ascii="Cambria" w:hAnsi="Cambria" w:cs="Arial"/>
              </w:rPr>
              <w:t>Une chambre peut être réservée par plusieurs clients </w:t>
            </w:r>
          </w:p>
        </w:tc>
        <w:tc>
          <w:tcPr>
            <w:tcW w:w="1984" w:type="dxa"/>
          </w:tcPr>
          <w:p w14:paraId="5908B383" w14:textId="56014671" w:rsidR="004D65AB" w:rsidRPr="00261FA2" w:rsidRDefault="00DC0E3C" w:rsidP="00E81026">
            <w:pPr>
              <w:tabs>
                <w:tab w:val="left" w:pos="851"/>
              </w:tabs>
              <w:jc w:val="both"/>
              <w:rPr>
                <w:rFonts w:ascii="Cambria" w:hAnsi="Cambria" w:cs="Arial"/>
                <w:b/>
                <w:bCs/>
                <w:color w:val="FF0000"/>
              </w:rPr>
            </w:pPr>
            <w:r w:rsidRPr="00DC0E3C">
              <w:rPr>
                <w:rFonts w:ascii="Arial" w:hAnsi="Arial" w:cs="Arial"/>
                <w:color w:val="000000" w:themeColor="text1"/>
                <w:lang w:val="en-US"/>
              </w:rPr>
              <w:t>………..</w:t>
            </w:r>
          </w:p>
        </w:tc>
      </w:tr>
      <w:tr w:rsidR="004D65AB" w:rsidRPr="00E81026" w14:paraId="012E3C9E" w14:textId="77777777" w:rsidTr="00E81026">
        <w:trPr>
          <w:jc w:val="center"/>
        </w:trPr>
        <w:tc>
          <w:tcPr>
            <w:tcW w:w="6051" w:type="dxa"/>
          </w:tcPr>
          <w:p w14:paraId="296C8488" w14:textId="77777777" w:rsidR="004D65AB" w:rsidRPr="00E81026" w:rsidRDefault="004D65AB" w:rsidP="00E81026">
            <w:pPr>
              <w:tabs>
                <w:tab w:val="left" w:pos="851"/>
              </w:tabs>
              <w:spacing w:after="120"/>
              <w:jc w:val="both"/>
              <w:rPr>
                <w:rFonts w:ascii="Cambria" w:hAnsi="Cambria" w:cs="Arial"/>
              </w:rPr>
            </w:pPr>
            <w:r w:rsidRPr="00E81026">
              <w:rPr>
                <w:rFonts w:ascii="Cambria" w:hAnsi="Cambria" w:cs="Arial"/>
              </w:rPr>
              <w:t>Un client peut réserver la même chambre plusieurs fois </w:t>
            </w:r>
          </w:p>
        </w:tc>
        <w:tc>
          <w:tcPr>
            <w:tcW w:w="1984" w:type="dxa"/>
          </w:tcPr>
          <w:p w14:paraId="4325189E" w14:textId="288A1532" w:rsidR="004D65AB" w:rsidRPr="00261FA2" w:rsidRDefault="00DC0E3C" w:rsidP="00E81026">
            <w:pPr>
              <w:tabs>
                <w:tab w:val="left" w:pos="851"/>
              </w:tabs>
              <w:jc w:val="both"/>
              <w:rPr>
                <w:rFonts w:ascii="Cambria" w:hAnsi="Cambria" w:cs="Arial"/>
                <w:b/>
                <w:bCs/>
                <w:color w:val="FF0000"/>
              </w:rPr>
            </w:pPr>
            <w:r w:rsidRPr="00DC0E3C">
              <w:rPr>
                <w:rFonts w:ascii="Arial" w:hAnsi="Arial" w:cs="Arial"/>
                <w:color w:val="000000" w:themeColor="text1"/>
                <w:lang w:val="en-US"/>
              </w:rPr>
              <w:t>………..</w:t>
            </w:r>
          </w:p>
        </w:tc>
      </w:tr>
      <w:tr w:rsidR="004D65AB" w:rsidRPr="00E81026" w14:paraId="0554342A" w14:textId="77777777" w:rsidTr="00E81026">
        <w:trPr>
          <w:jc w:val="center"/>
        </w:trPr>
        <w:tc>
          <w:tcPr>
            <w:tcW w:w="6051" w:type="dxa"/>
          </w:tcPr>
          <w:p w14:paraId="65D83D5B" w14:textId="77777777" w:rsidR="004D65AB" w:rsidRPr="00E81026" w:rsidRDefault="004D65AB" w:rsidP="00E056FC">
            <w:pPr>
              <w:tabs>
                <w:tab w:val="left" w:pos="851"/>
              </w:tabs>
              <w:spacing w:after="120"/>
              <w:jc w:val="both"/>
              <w:rPr>
                <w:rFonts w:ascii="Cambria" w:hAnsi="Cambria" w:cs="Arial"/>
              </w:rPr>
            </w:pPr>
            <w:r w:rsidRPr="00E81026">
              <w:rPr>
                <w:rFonts w:ascii="Cambria" w:hAnsi="Cambria" w:cs="Arial"/>
              </w:rPr>
              <w:t xml:space="preserve">Une chambre </w:t>
            </w:r>
            <w:r w:rsidR="00E056FC">
              <w:rPr>
                <w:rFonts w:ascii="Cambria" w:hAnsi="Cambria" w:cs="Arial"/>
              </w:rPr>
              <w:t xml:space="preserve">peut </w:t>
            </w:r>
            <w:r w:rsidRPr="00E81026">
              <w:rPr>
                <w:rFonts w:ascii="Cambria" w:hAnsi="Cambria" w:cs="Arial"/>
              </w:rPr>
              <w:t>a</w:t>
            </w:r>
            <w:r w:rsidR="00E056FC">
              <w:rPr>
                <w:rFonts w:ascii="Cambria" w:hAnsi="Cambria" w:cs="Arial"/>
              </w:rPr>
              <w:t>voir</w:t>
            </w:r>
            <w:r w:rsidRPr="00E81026">
              <w:rPr>
                <w:rFonts w:ascii="Cambria" w:hAnsi="Cambria" w:cs="Arial"/>
              </w:rPr>
              <w:t xml:space="preserve"> </w:t>
            </w:r>
            <w:r w:rsidR="00E056FC">
              <w:rPr>
                <w:rFonts w:ascii="Cambria" w:hAnsi="Cambria" w:cs="Arial"/>
              </w:rPr>
              <w:t>plusieurs</w:t>
            </w:r>
            <w:r w:rsidRPr="00E81026">
              <w:rPr>
                <w:rFonts w:ascii="Cambria" w:hAnsi="Cambria" w:cs="Arial"/>
              </w:rPr>
              <w:t xml:space="preserve"> type</w:t>
            </w:r>
            <w:r w:rsidR="00E056FC">
              <w:rPr>
                <w:rFonts w:ascii="Cambria" w:hAnsi="Cambria" w:cs="Arial"/>
              </w:rPr>
              <w:t>s</w:t>
            </w:r>
            <w:r w:rsidRPr="00E81026">
              <w:rPr>
                <w:rFonts w:ascii="Cambria" w:hAnsi="Cambria" w:cs="Arial"/>
              </w:rPr>
              <w:t> </w:t>
            </w:r>
          </w:p>
        </w:tc>
        <w:tc>
          <w:tcPr>
            <w:tcW w:w="1984" w:type="dxa"/>
          </w:tcPr>
          <w:p w14:paraId="33B6C299" w14:textId="176EDB40" w:rsidR="004D65AB" w:rsidRPr="00261FA2" w:rsidRDefault="00DC0E3C" w:rsidP="00E81026">
            <w:pPr>
              <w:tabs>
                <w:tab w:val="left" w:pos="851"/>
              </w:tabs>
              <w:jc w:val="both"/>
              <w:rPr>
                <w:rFonts w:ascii="Cambria" w:hAnsi="Cambria" w:cs="Arial"/>
                <w:b/>
                <w:bCs/>
                <w:color w:val="FF0000"/>
              </w:rPr>
            </w:pPr>
            <w:r w:rsidRPr="00DC0E3C">
              <w:rPr>
                <w:rFonts w:ascii="Arial" w:hAnsi="Arial" w:cs="Arial"/>
                <w:color w:val="000000" w:themeColor="text1"/>
                <w:lang w:val="en-US"/>
              </w:rPr>
              <w:t>………..</w:t>
            </w:r>
          </w:p>
        </w:tc>
      </w:tr>
    </w:tbl>
    <w:p w14:paraId="0A61D4CD" w14:textId="77777777" w:rsidR="004D65AB" w:rsidRPr="004D65AB" w:rsidRDefault="004D65AB" w:rsidP="004D65AB">
      <w:pPr>
        <w:tabs>
          <w:tab w:val="left" w:pos="851"/>
        </w:tabs>
        <w:ind w:left="720"/>
        <w:jc w:val="both"/>
        <w:rPr>
          <w:rFonts w:ascii="Cambria" w:hAnsi="Cambria" w:cs="Arial"/>
        </w:rPr>
      </w:pPr>
    </w:p>
    <w:p w14:paraId="662D7005" w14:textId="77777777" w:rsidR="004E3C37" w:rsidRPr="004E3C37" w:rsidRDefault="004E3C37" w:rsidP="00E81026">
      <w:pPr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rFonts w:ascii="Cambria" w:hAnsi="Cambria" w:cs="Arial"/>
        </w:rPr>
      </w:pPr>
      <w:r w:rsidRPr="004E3C37">
        <w:rPr>
          <w:rFonts w:ascii="Cambria" w:hAnsi="Cambria" w:cs="Arial"/>
        </w:rPr>
        <w:t xml:space="preserve">En se référant à la description des champs présentée </w:t>
      </w:r>
      <w:r w:rsidR="00763611">
        <w:rPr>
          <w:rFonts w:ascii="Cambria" w:hAnsi="Cambria" w:cs="Arial"/>
        </w:rPr>
        <w:t>ci-dessous</w:t>
      </w:r>
      <w:r w:rsidRPr="004E3C37">
        <w:rPr>
          <w:rFonts w:ascii="Cambria" w:hAnsi="Cambria" w:cs="Arial"/>
        </w:rPr>
        <w:t xml:space="preserve">, créer la table </w:t>
      </w:r>
      <w:r w:rsidRPr="00E85ACC">
        <w:rPr>
          <w:rFonts w:ascii="Cambria" w:hAnsi="Cambria" w:cs="Arial"/>
          <w:b/>
          <w:bCs/>
        </w:rPr>
        <w:t>Chambre</w:t>
      </w:r>
      <w:r w:rsidRPr="004E3C37">
        <w:rPr>
          <w:rFonts w:ascii="Cambria" w:hAnsi="Cambria" w:cs="Arial"/>
        </w:rPr>
        <w:t>.</w:t>
      </w:r>
    </w:p>
    <w:p w14:paraId="782F6ED1" w14:textId="77777777" w:rsidR="00244B22" w:rsidRDefault="004E3C37" w:rsidP="004E3C37">
      <w:pPr>
        <w:shd w:val="clear" w:color="auto" w:fill="FFFFFF"/>
        <w:tabs>
          <w:tab w:val="left" w:pos="85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738"/>
        <w:gridCol w:w="5231"/>
      </w:tblGrid>
      <w:tr w:rsidR="004E3C37" w:rsidRPr="00343603" w14:paraId="42C023A9" w14:textId="77777777" w:rsidTr="00342740">
        <w:trPr>
          <w:trHeight w:val="132"/>
          <w:jc w:val="center"/>
        </w:trPr>
        <w:tc>
          <w:tcPr>
            <w:tcW w:w="1390" w:type="dxa"/>
            <w:vAlign w:val="center"/>
          </w:tcPr>
          <w:p w14:paraId="4EBB438F" w14:textId="77777777" w:rsidR="004E3C37" w:rsidRPr="004E3C37" w:rsidRDefault="004E3C37" w:rsidP="004E3C3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Franklin Gothic Book"/>
                <w:b/>
                <w:bCs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b/>
                <w:bCs/>
                <w:color w:val="000000"/>
              </w:rPr>
              <w:t>Nom du champ</w:t>
            </w:r>
          </w:p>
        </w:tc>
        <w:tc>
          <w:tcPr>
            <w:tcW w:w="2738" w:type="dxa"/>
            <w:vAlign w:val="center"/>
          </w:tcPr>
          <w:p w14:paraId="011B93B4" w14:textId="77777777" w:rsidR="004E3C37" w:rsidRPr="004E3C37" w:rsidRDefault="004E3C37" w:rsidP="004E3C3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Franklin Gothic Book"/>
                <w:b/>
                <w:bCs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b/>
                <w:bCs/>
                <w:color w:val="000000"/>
              </w:rPr>
              <w:t>Désignation</w:t>
            </w:r>
          </w:p>
        </w:tc>
        <w:tc>
          <w:tcPr>
            <w:tcW w:w="5231" w:type="dxa"/>
            <w:vAlign w:val="center"/>
          </w:tcPr>
          <w:p w14:paraId="19FE1033" w14:textId="77777777" w:rsidR="004E3C37" w:rsidRPr="004E3C37" w:rsidRDefault="004E3C37" w:rsidP="004E3C3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Franklin Gothic Book"/>
                <w:b/>
                <w:bCs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b/>
                <w:bCs/>
                <w:color w:val="000000"/>
              </w:rPr>
              <w:t>Type et Taille</w:t>
            </w:r>
          </w:p>
        </w:tc>
      </w:tr>
      <w:tr w:rsidR="004E3C37" w:rsidRPr="00343603" w14:paraId="0A9B755F" w14:textId="77777777" w:rsidTr="00342740">
        <w:trPr>
          <w:trHeight w:val="132"/>
          <w:jc w:val="center"/>
        </w:trPr>
        <w:tc>
          <w:tcPr>
            <w:tcW w:w="1390" w:type="dxa"/>
          </w:tcPr>
          <w:p w14:paraId="6024D309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hAnsi="Cambria" w:cs="Arial"/>
                <w:color w:val="000000"/>
              </w:rPr>
              <w:t>Num_Ch</w:t>
            </w:r>
          </w:p>
        </w:tc>
        <w:tc>
          <w:tcPr>
            <w:tcW w:w="2738" w:type="dxa"/>
          </w:tcPr>
          <w:p w14:paraId="7FC0F11C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>Numéro de chambre</w:t>
            </w:r>
          </w:p>
        </w:tc>
        <w:tc>
          <w:tcPr>
            <w:tcW w:w="5231" w:type="dxa"/>
          </w:tcPr>
          <w:p w14:paraId="27EEAE24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 xml:space="preserve">Entier de taille 3 </w:t>
            </w:r>
          </w:p>
        </w:tc>
      </w:tr>
      <w:tr w:rsidR="004E3C37" w:rsidRPr="00343603" w14:paraId="17EE5BC5" w14:textId="77777777" w:rsidTr="00342740">
        <w:trPr>
          <w:trHeight w:val="132"/>
          <w:jc w:val="center"/>
        </w:trPr>
        <w:tc>
          <w:tcPr>
            <w:tcW w:w="1390" w:type="dxa"/>
          </w:tcPr>
          <w:p w14:paraId="08F26C45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hAnsi="Cambria" w:cs="Arial"/>
                <w:color w:val="000000"/>
              </w:rPr>
              <w:t>Prix</w:t>
            </w:r>
          </w:p>
        </w:tc>
        <w:tc>
          <w:tcPr>
            <w:tcW w:w="2738" w:type="dxa"/>
          </w:tcPr>
          <w:p w14:paraId="573053BA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 xml:space="preserve">Prix de la chambre </w:t>
            </w:r>
          </w:p>
        </w:tc>
        <w:tc>
          <w:tcPr>
            <w:tcW w:w="5231" w:type="dxa"/>
          </w:tcPr>
          <w:p w14:paraId="7408FD67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>Réel</w:t>
            </w:r>
            <w:r w:rsidRPr="004E3C37">
              <w:rPr>
                <w:rFonts w:ascii="Cambria" w:hAnsi="Cambria" w:cs="Franklin Gothic Book"/>
                <w:color w:val="000000"/>
              </w:rPr>
              <w:t xml:space="preserve"> sur 6 digits et 3 chiffres après la virgule</w:t>
            </w:r>
          </w:p>
        </w:tc>
      </w:tr>
      <w:tr w:rsidR="004E3C37" w:rsidRPr="00343603" w14:paraId="74A24734" w14:textId="77777777" w:rsidTr="00342740">
        <w:trPr>
          <w:trHeight w:val="132"/>
          <w:jc w:val="center"/>
        </w:trPr>
        <w:tc>
          <w:tcPr>
            <w:tcW w:w="1390" w:type="dxa"/>
          </w:tcPr>
          <w:p w14:paraId="2E435814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>Type_ch</w:t>
            </w:r>
          </w:p>
        </w:tc>
        <w:tc>
          <w:tcPr>
            <w:tcW w:w="2738" w:type="dxa"/>
          </w:tcPr>
          <w:p w14:paraId="6896C3FD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 xml:space="preserve">Type de </w:t>
            </w:r>
            <w:r w:rsidR="00E85ACC">
              <w:rPr>
                <w:rFonts w:ascii="Cambria" w:eastAsia="Calibri" w:hAnsi="Cambria" w:cs="Franklin Gothic Book"/>
                <w:color w:val="000000"/>
              </w:rPr>
              <w:t xml:space="preserve">la </w:t>
            </w:r>
            <w:r w:rsidRPr="004E3C37">
              <w:rPr>
                <w:rFonts w:ascii="Cambria" w:eastAsia="Calibri" w:hAnsi="Cambria" w:cs="Franklin Gothic Book"/>
                <w:color w:val="000000"/>
              </w:rPr>
              <w:t>chambre</w:t>
            </w:r>
          </w:p>
        </w:tc>
        <w:tc>
          <w:tcPr>
            <w:tcW w:w="5231" w:type="dxa"/>
          </w:tcPr>
          <w:p w14:paraId="7AE9C11C" w14:textId="77777777" w:rsidR="004E3C37" w:rsidRPr="004E3C37" w:rsidRDefault="00FC431E" w:rsidP="00294C16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>C</w:t>
            </w:r>
            <w:r w:rsidR="004E3C37" w:rsidRPr="004E3C37">
              <w:rPr>
                <w:rFonts w:ascii="Cambria" w:eastAsia="Calibri" w:hAnsi="Cambria" w:cs="Franklin Gothic Book"/>
                <w:color w:val="000000"/>
              </w:rPr>
              <w:t>haine</w:t>
            </w:r>
            <w:r>
              <w:rPr>
                <w:rFonts w:ascii="Cambria" w:eastAsia="Calibri" w:hAnsi="Cambria" w:cs="Franklin Gothic Book"/>
                <w:color w:val="000000"/>
              </w:rPr>
              <w:t xml:space="preserve"> de </w:t>
            </w:r>
            <w:r w:rsidR="00294C16">
              <w:rPr>
                <w:rFonts w:ascii="Cambria" w:eastAsia="Calibri" w:hAnsi="Cambria" w:cs="Franklin Gothic Book"/>
                <w:color w:val="000000"/>
              </w:rPr>
              <w:t>6</w:t>
            </w:r>
            <w:r>
              <w:rPr>
                <w:rFonts w:ascii="Cambria" w:eastAsia="Calibri" w:hAnsi="Cambria" w:cs="Franklin Gothic Book"/>
                <w:color w:val="000000"/>
              </w:rPr>
              <w:t xml:space="preserve"> caractères au maximum</w:t>
            </w:r>
            <w:r w:rsidR="004E3C37" w:rsidRPr="004E3C37">
              <w:rPr>
                <w:rFonts w:ascii="Cambria" w:eastAsia="Calibri" w:hAnsi="Cambria" w:cs="Franklin Gothic Book"/>
                <w:color w:val="000000"/>
              </w:rPr>
              <w:t xml:space="preserve"> pouvant avoir les valeurs </w:t>
            </w:r>
            <w:r w:rsidR="004E3C37" w:rsidRPr="004E3C37">
              <w:rPr>
                <w:rFonts w:ascii="Cambria" w:eastAsia="Calibri" w:hAnsi="Cambria" w:cs="Franklin Gothic Book"/>
                <w:b/>
                <w:bCs/>
                <w:color w:val="000000"/>
              </w:rPr>
              <w:t>simple, double ou suite</w:t>
            </w:r>
          </w:p>
        </w:tc>
      </w:tr>
      <w:tr w:rsidR="004E3C37" w:rsidRPr="00343603" w14:paraId="652A1326" w14:textId="77777777" w:rsidTr="00342740">
        <w:trPr>
          <w:trHeight w:val="132"/>
          <w:jc w:val="center"/>
        </w:trPr>
        <w:tc>
          <w:tcPr>
            <w:tcW w:w="1390" w:type="dxa"/>
          </w:tcPr>
          <w:p w14:paraId="109295CC" w14:textId="77777777" w:rsidR="004E3C37" w:rsidRPr="004E3C37" w:rsidRDefault="00E85ACC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>
              <w:rPr>
                <w:rFonts w:ascii="Cambria" w:eastAsia="Calibri" w:hAnsi="Cambria" w:cs="Franklin Gothic Book"/>
                <w:color w:val="000000"/>
              </w:rPr>
              <w:t>conf</w:t>
            </w:r>
          </w:p>
        </w:tc>
        <w:tc>
          <w:tcPr>
            <w:tcW w:w="2738" w:type="dxa"/>
          </w:tcPr>
          <w:p w14:paraId="628968FB" w14:textId="77777777" w:rsidR="004E3C37" w:rsidRPr="004E3C37" w:rsidRDefault="00E85ACC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>
              <w:rPr>
                <w:rFonts w:ascii="Cambria" w:eastAsia="Calibri" w:hAnsi="Cambria" w:cs="Franklin Gothic Book"/>
                <w:color w:val="000000"/>
              </w:rPr>
              <w:t>Confort de la chambre</w:t>
            </w:r>
          </w:p>
        </w:tc>
        <w:tc>
          <w:tcPr>
            <w:tcW w:w="5231" w:type="dxa"/>
          </w:tcPr>
          <w:p w14:paraId="4C8D5606" w14:textId="77777777" w:rsidR="004E3C37" w:rsidRPr="004E3C37" w:rsidRDefault="004E3C37" w:rsidP="00E85ACC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 xml:space="preserve">Entier de taille </w:t>
            </w:r>
            <w:r w:rsidR="00E85ACC">
              <w:rPr>
                <w:rFonts w:ascii="Cambria" w:eastAsia="Calibri" w:hAnsi="Cambria" w:cs="Franklin Gothic Book"/>
                <w:color w:val="000000"/>
              </w:rPr>
              <w:t>4</w:t>
            </w:r>
          </w:p>
        </w:tc>
      </w:tr>
    </w:tbl>
    <w:p w14:paraId="34C5924B" w14:textId="2E058134" w:rsidR="00684BA3" w:rsidRDefault="00DC0E3C" w:rsidP="00C927E2">
      <w:pPr>
        <w:shd w:val="clear" w:color="auto" w:fill="FFFFFF"/>
        <w:tabs>
          <w:tab w:val="left" w:pos="851"/>
        </w:tabs>
        <w:spacing w:line="360" w:lineRule="auto"/>
        <w:ind w:left="425"/>
        <w:jc w:val="both"/>
        <w:rPr>
          <w:rFonts w:ascii="Arial" w:hAnsi="Arial" w:cs="Arial"/>
          <w:color w:val="FF0000"/>
        </w:rPr>
      </w:pPr>
      <w:r w:rsidRPr="00DC0E3C">
        <w:rPr>
          <w:rFonts w:ascii="Arial" w:hAnsi="Arial" w:cs="Arial"/>
          <w:color w:val="000000" w:themeColor="text1"/>
          <w:lang w:val="en-US"/>
        </w:rPr>
        <w:t>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………..</w:t>
      </w:r>
      <w:r w:rsidR="00552561">
        <w:rPr>
          <w:rFonts w:ascii="Arial" w:hAnsi="Arial" w:cs="Arial"/>
          <w:color w:val="FF0000"/>
        </w:rPr>
        <w:t xml:space="preserve">                                                                         </w:t>
      </w:r>
      <w:r w:rsidR="00FA65B4">
        <w:rPr>
          <w:rFonts w:ascii="Arial" w:hAnsi="Arial" w:cs="Arial"/>
          <w:color w:val="FF0000"/>
        </w:rPr>
        <w:t>(</w:t>
      </w:r>
      <w:r w:rsidR="00552561">
        <w:rPr>
          <w:rFonts w:ascii="Arial" w:hAnsi="Arial" w:cs="Arial"/>
          <w:color w:val="FF0000"/>
        </w:rPr>
        <w:t>1.75</w:t>
      </w:r>
      <w:r w:rsidR="00FA65B4">
        <w:rPr>
          <w:rFonts w:ascii="Arial" w:hAnsi="Arial" w:cs="Arial"/>
          <w:color w:val="FF0000"/>
        </w:rPr>
        <w:t>)</w:t>
      </w:r>
    </w:p>
    <w:p w14:paraId="1A8A0B22" w14:textId="77777777" w:rsidR="00C927E2" w:rsidRPr="00261FA2" w:rsidRDefault="00C927E2" w:rsidP="00D22819">
      <w:pPr>
        <w:shd w:val="clear" w:color="auto" w:fill="FFFFFF"/>
        <w:tabs>
          <w:tab w:val="left" w:pos="851"/>
        </w:tabs>
        <w:ind w:left="425"/>
        <w:jc w:val="both"/>
        <w:rPr>
          <w:rFonts w:ascii="Arial" w:hAnsi="Arial" w:cs="Arial"/>
          <w:color w:val="FF0000"/>
        </w:rPr>
      </w:pPr>
    </w:p>
    <w:p w14:paraId="3CD9E08F" w14:textId="77777777" w:rsidR="00306F91" w:rsidRPr="00306F91" w:rsidRDefault="00E85ACC" w:rsidP="00E81026">
      <w:pPr>
        <w:pStyle w:val="Default"/>
        <w:numPr>
          <w:ilvl w:val="0"/>
          <w:numId w:val="1"/>
        </w:numPr>
        <w:jc w:val="both"/>
        <w:rPr>
          <w:rFonts w:ascii="Cambria" w:hAnsi="Cambria"/>
        </w:rPr>
      </w:pPr>
      <w:r w:rsidRPr="00306F91">
        <w:rPr>
          <w:rFonts w:ascii="Cambria" w:hAnsi="Cambria"/>
        </w:rPr>
        <w:t xml:space="preserve">Etant donné que l’administrateur de cette base est débutant, il s’aperçoit qu’il a </w:t>
      </w:r>
      <w:r w:rsidR="00342740" w:rsidRPr="00306F91">
        <w:rPr>
          <w:rFonts w:ascii="Cambria" w:hAnsi="Cambria"/>
        </w:rPr>
        <w:t>commis</w:t>
      </w:r>
      <w:r w:rsidRPr="00306F91">
        <w:rPr>
          <w:rFonts w:ascii="Cambria" w:hAnsi="Cambria"/>
        </w:rPr>
        <w:t xml:space="preserve"> une erreur au niveau du type du champ </w:t>
      </w:r>
      <w:r w:rsidRPr="00306F91">
        <w:rPr>
          <w:rFonts w:ascii="Cambria" w:hAnsi="Cambria"/>
          <w:b/>
          <w:bCs/>
        </w:rPr>
        <w:t>conf</w:t>
      </w:r>
      <w:r w:rsidRPr="00306F91">
        <w:rPr>
          <w:rFonts w:ascii="Cambria" w:hAnsi="Cambria"/>
        </w:rPr>
        <w:t xml:space="preserve"> qui est une </w:t>
      </w:r>
      <w:r w:rsidRPr="00306F91">
        <w:rPr>
          <w:rFonts w:ascii="Cambria" w:hAnsi="Cambria"/>
          <w:b/>
          <w:bCs/>
        </w:rPr>
        <w:t>chaine de taille 4</w:t>
      </w:r>
      <w:r w:rsidR="00306F91">
        <w:rPr>
          <w:rFonts w:ascii="Cambria" w:hAnsi="Cambria"/>
          <w:b/>
          <w:bCs/>
        </w:rPr>
        <w:t>.</w:t>
      </w:r>
    </w:p>
    <w:p w14:paraId="0D889330" w14:textId="77777777" w:rsidR="004D65AB" w:rsidRPr="00306F91" w:rsidRDefault="00C50B85" w:rsidP="00306F91">
      <w:pPr>
        <w:pStyle w:val="Default"/>
        <w:ind w:left="720"/>
        <w:jc w:val="both"/>
        <w:rPr>
          <w:rFonts w:ascii="Cambria" w:hAnsi="Cambria"/>
        </w:rPr>
      </w:pPr>
      <w:r w:rsidRPr="00306F91">
        <w:rPr>
          <w:rFonts w:ascii="Cambria" w:hAnsi="Cambria"/>
          <w:b/>
          <w:bCs/>
        </w:rPr>
        <w:t xml:space="preserve"> </w:t>
      </w:r>
      <w:r w:rsidR="004D65AB" w:rsidRPr="00306F91">
        <w:rPr>
          <w:rFonts w:ascii="Cambria" w:hAnsi="Cambria"/>
        </w:rPr>
        <w:t>Ecrire la requête SQL qui permet de corriger cette erreur et modifier le type du champ.</w:t>
      </w:r>
    </w:p>
    <w:p w14:paraId="4B83459E" w14:textId="5CCCD289" w:rsidR="00E85ACC" w:rsidRDefault="00DC0E3C" w:rsidP="00D90378">
      <w:pPr>
        <w:shd w:val="clear" w:color="auto" w:fill="FFFFFF"/>
        <w:tabs>
          <w:tab w:val="left" w:pos="851"/>
        </w:tabs>
        <w:ind w:left="425"/>
        <w:jc w:val="both"/>
        <w:rPr>
          <w:rFonts w:ascii="Arial" w:hAnsi="Arial" w:cs="Arial"/>
          <w:color w:val="FF0000"/>
        </w:rPr>
      </w:pPr>
      <w:r w:rsidRPr="00DC0E3C">
        <w:rPr>
          <w:rFonts w:ascii="Arial" w:hAnsi="Arial" w:cs="Arial"/>
          <w:color w:val="000000" w:themeColor="text1"/>
          <w:lang w:val="en-US"/>
        </w:rPr>
        <w:t>………..………..………..………..………..………..………..………..………..</w:t>
      </w:r>
      <w:r w:rsidR="00FA65B4">
        <w:rPr>
          <w:rFonts w:ascii="Arial" w:hAnsi="Arial" w:cs="Arial"/>
          <w:color w:val="FF0000"/>
        </w:rPr>
        <w:t xml:space="preserve">                         (0.5)</w:t>
      </w:r>
    </w:p>
    <w:p w14:paraId="0612AC8C" w14:textId="77777777" w:rsidR="00C927E2" w:rsidRPr="0073509D" w:rsidRDefault="00C927E2" w:rsidP="00D90378">
      <w:pPr>
        <w:shd w:val="clear" w:color="auto" w:fill="FFFFFF"/>
        <w:tabs>
          <w:tab w:val="left" w:pos="851"/>
        </w:tabs>
        <w:ind w:left="425"/>
        <w:jc w:val="both"/>
        <w:rPr>
          <w:rFonts w:ascii="Arial" w:hAnsi="Arial" w:cs="Arial"/>
          <w:color w:val="FF0000"/>
        </w:rPr>
      </w:pPr>
    </w:p>
    <w:p w14:paraId="15722ACA" w14:textId="77777777" w:rsidR="00B9422B" w:rsidRDefault="00FC431E" w:rsidP="00E81026">
      <w:pPr>
        <w:pStyle w:val="Default"/>
        <w:numPr>
          <w:ilvl w:val="0"/>
          <w:numId w:val="1"/>
        </w:numPr>
        <w:jc w:val="both"/>
        <w:rPr>
          <w:rFonts w:ascii="Cambria" w:hAnsi="Cambria"/>
        </w:rPr>
      </w:pPr>
      <w:r w:rsidRPr="00FC431E">
        <w:rPr>
          <w:rFonts w:ascii="Cambria" w:hAnsi="Cambria"/>
        </w:rPr>
        <w:t xml:space="preserve">Afin de faciliter la communication avec les </w:t>
      </w:r>
      <w:r>
        <w:rPr>
          <w:rFonts w:ascii="Cambria" w:hAnsi="Cambria"/>
        </w:rPr>
        <w:t>clients</w:t>
      </w:r>
      <w:r w:rsidRPr="00FC431E">
        <w:rPr>
          <w:rFonts w:ascii="Cambria" w:hAnsi="Cambria"/>
        </w:rPr>
        <w:t>, l’administrateur a décidé d’ajouter</w:t>
      </w:r>
      <w:r>
        <w:rPr>
          <w:rFonts w:ascii="Cambria" w:hAnsi="Cambria"/>
        </w:rPr>
        <w:t xml:space="preserve"> à la table </w:t>
      </w:r>
      <w:r w:rsidR="00573BD1" w:rsidRPr="00FC431E">
        <w:rPr>
          <w:rFonts w:ascii="Cambria" w:hAnsi="Cambria"/>
          <w:b/>
          <w:bCs/>
        </w:rPr>
        <w:t>Client</w:t>
      </w:r>
      <w:r w:rsidR="00573BD1">
        <w:rPr>
          <w:rFonts w:ascii="Cambria" w:hAnsi="Cambria"/>
        </w:rPr>
        <w:t xml:space="preserve"> </w:t>
      </w:r>
      <w:r w:rsidR="00573BD1" w:rsidRPr="00FC431E">
        <w:rPr>
          <w:rFonts w:ascii="Cambria" w:hAnsi="Cambria"/>
        </w:rPr>
        <w:t>un</w:t>
      </w:r>
      <w:r w:rsidRPr="00FC431E">
        <w:rPr>
          <w:rFonts w:ascii="Cambria" w:hAnsi="Cambria"/>
        </w:rPr>
        <w:t xml:space="preserve"> champ </w:t>
      </w:r>
      <w:r w:rsidR="00294C16">
        <w:rPr>
          <w:rFonts w:ascii="Cambria" w:hAnsi="Cambria"/>
          <w:b/>
          <w:bCs/>
        </w:rPr>
        <w:t>"</w:t>
      </w:r>
      <w:r w:rsidRPr="00FC431E">
        <w:rPr>
          <w:rFonts w:ascii="Cambria" w:hAnsi="Cambria"/>
          <w:b/>
          <w:bCs/>
        </w:rPr>
        <w:t xml:space="preserve">Tel" </w:t>
      </w:r>
      <w:r>
        <w:rPr>
          <w:rFonts w:ascii="Cambria" w:hAnsi="Cambria"/>
        </w:rPr>
        <w:t>qui est une chaine de 8 caractères.</w:t>
      </w:r>
    </w:p>
    <w:p w14:paraId="57E03623" w14:textId="77777777" w:rsidR="00120FCF" w:rsidRDefault="00294C16" w:rsidP="00120FCF">
      <w:pPr>
        <w:shd w:val="clear" w:color="auto" w:fill="FFFFFF"/>
        <w:tabs>
          <w:tab w:val="left" w:pos="851"/>
        </w:tabs>
        <w:ind w:left="425"/>
        <w:jc w:val="both"/>
        <w:rPr>
          <w:sz w:val="23"/>
          <w:szCs w:val="23"/>
        </w:rPr>
      </w:pPr>
      <w:r>
        <w:rPr>
          <w:rFonts w:ascii="Cambria" w:hAnsi="Cambria"/>
          <w:color w:val="000000"/>
        </w:rPr>
        <w:tab/>
      </w:r>
      <w:r w:rsidRPr="00294C16">
        <w:rPr>
          <w:rFonts w:ascii="Cambria" w:hAnsi="Cambria"/>
        </w:rPr>
        <w:t>Ecrire la requête SQL qui permet de réaliser cette tâche</w:t>
      </w:r>
      <w:r>
        <w:rPr>
          <w:sz w:val="23"/>
          <w:szCs w:val="23"/>
        </w:rPr>
        <w:t xml:space="preserve">. </w:t>
      </w:r>
    </w:p>
    <w:p w14:paraId="4F89C3BE" w14:textId="015B8F70" w:rsidR="00120FCF" w:rsidRDefault="00DC0E3C" w:rsidP="00120FCF">
      <w:pPr>
        <w:shd w:val="clear" w:color="auto" w:fill="FFFFFF"/>
        <w:tabs>
          <w:tab w:val="left" w:pos="851"/>
        </w:tabs>
        <w:ind w:left="425"/>
        <w:jc w:val="both"/>
        <w:rPr>
          <w:rFonts w:ascii="Arial" w:hAnsi="Arial" w:cs="Arial"/>
          <w:color w:val="FF0000"/>
        </w:rPr>
      </w:pPr>
      <w:r w:rsidRPr="00DC0E3C">
        <w:rPr>
          <w:rFonts w:ascii="Arial" w:hAnsi="Arial" w:cs="Arial"/>
          <w:color w:val="000000" w:themeColor="text1"/>
          <w:lang w:val="en-US"/>
        </w:rPr>
        <w:t>………..………..………..………..………..………..………..………..………..</w:t>
      </w:r>
      <w:r w:rsidR="00120FCF">
        <w:rPr>
          <w:rFonts w:ascii="Arial" w:hAnsi="Arial" w:cs="Arial"/>
          <w:color w:val="FF0000"/>
        </w:rPr>
        <w:t xml:space="preserve">                         (0.5)</w:t>
      </w:r>
    </w:p>
    <w:p w14:paraId="7327207E" w14:textId="77777777" w:rsidR="00C927E2" w:rsidRPr="0073509D" w:rsidRDefault="00C927E2" w:rsidP="00120FCF">
      <w:pPr>
        <w:shd w:val="clear" w:color="auto" w:fill="FFFFFF"/>
        <w:tabs>
          <w:tab w:val="left" w:pos="851"/>
        </w:tabs>
        <w:ind w:left="425"/>
        <w:jc w:val="both"/>
        <w:rPr>
          <w:rFonts w:ascii="Arial" w:hAnsi="Arial" w:cs="Arial"/>
          <w:color w:val="FF0000"/>
        </w:rPr>
      </w:pPr>
    </w:p>
    <w:p w14:paraId="3F168520" w14:textId="77777777" w:rsidR="00294C16" w:rsidRPr="00294C16" w:rsidRDefault="00294C16" w:rsidP="00E8102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294C16">
        <w:rPr>
          <w:rFonts w:ascii="Cambria" w:hAnsi="Cambria" w:cs="Calibri"/>
          <w:color w:val="000000"/>
        </w:rPr>
        <w:t xml:space="preserve">Vue l’existence des deux champs </w:t>
      </w:r>
      <w:r w:rsidRPr="00294C16">
        <w:rPr>
          <w:rFonts w:ascii="Cambria" w:hAnsi="Cambria" w:cs="Calibri"/>
          <w:b/>
          <w:bCs/>
          <w:color w:val="000000"/>
        </w:rPr>
        <w:t xml:space="preserve">Email </w:t>
      </w:r>
      <w:r w:rsidRPr="00294C16">
        <w:rPr>
          <w:rFonts w:ascii="Cambria" w:hAnsi="Cambria" w:cs="Calibri"/>
          <w:color w:val="000000"/>
        </w:rPr>
        <w:t xml:space="preserve">et </w:t>
      </w:r>
      <w:r w:rsidRPr="00294C16">
        <w:rPr>
          <w:rFonts w:ascii="Cambria" w:hAnsi="Cambria" w:cs="Calibri"/>
          <w:b/>
          <w:bCs/>
          <w:color w:val="000000"/>
        </w:rPr>
        <w:t>Tel</w:t>
      </w:r>
      <w:r w:rsidRPr="00294C16">
        <w:rPr>
          <w:rFonts w:ascii="Cambria" w:hAnsi="Cambria" w:cs="Calibri"/>
          <w:color w:val="000000"/>
        </w:rPr>
        <w:t xml:space="preserve">, l’administrateur se propose d’éliminer le champ </w:t>
      </w:r>
      <w:r w:rsidRPr="00294C16">
        <w:rPr>
          <w:rFonts w:ascii="Cambria" w:hAnsi="Cambria" w:cs="Calibri"/>
          <w:b/>
          <w:bCs/>
          <w:color w:val="000000"/>
        </w:rPr>
        <w:t xml:space="preserve">Adr </w:t>
      </w:r>
      <w:r w:rsidRPr="00294C16">
        <w:rPr>
          <w:rFonts w:ascii="Cambria" w:hAnsi="Cambria" w:cs="Calibri"/>
          <w:color w:val="000000"/>
        </w:rPr>
        <w:t>de la table</w:t>
      </w:r>
      <w:r w:rsidRPr="00294C16">
        <w:rPr>
          <w:rFonts w:ascii="Cambria" w:hAnsi="Cambria" w:cs="Calibri"/>
          <w:b/>
          <w:bCs/>
          <w:color w:val="000000"/>
        </w:rPr>
        <w:t xml:space="preserve"> Client.</w:t>
      </w:r>
      <w:r w:rsidRPr="00294C16">
        <w:rPr>
          <w:rFonts w:ascii="Cambria" w:hAnsi="Cambria" w:cs="Calibri"/>
          <w:color w:val="000000"/>
        </w:rPr>
        <w:t xml:space="preserve"> </w:t>
      </w:r>
    </w:p>
    <w:p w14:paraId="5DFDE022" w14:textId="77777777" w:rsidR="005D7F65" w:rsidRDefault="00294C16" w:rsidP="00294C16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Cambria" w:hAnsi="Cambria"/>
        </w:rPr>
        <w:tab/>
      </w:r>
      <w:r w:rsidRPr="00294C16">
        <w:rPr>
          <w:rFonts w:ascii="Cambria" w:hAnsi="Cambria"/>
        </w:rPr>
        <w:t>Ecrire la requête SQL qui permet de réaliser cette tâche</w:t>
      </w:r>
      <w:r>
        <w:rPr>
          <w:rFonts w:ascii="Cambria" w:hAnsi="Cambria"/>
        </w:rPr>
        <w:t>.</w:t>
      </w:r>
    </w:p>
    <w:p w14:paraId="6F8C6B70" w14:textId="25659186" w:rsidR="00120FCF" w:rsidRPr="0073509D" w:rsidRDefault="00DC0E3C" w:rsidP="00120FCF">
      <w:pPr>
        <w:shd w:val="clear" w:color="auto" w:fill="FFFFFF"/>
        <w:tabs>
          <w:tab w:val="left" w:pos="851"/>
        </w:tabs>
        <w:ind w:left="360"/>
        <w:jc w:val="both"/>
        <w:rPr>
          <w:rFonts w:ascii="Arial" w:hAnsi="Arial" w:cs="Arial"/>
          <w:color w:val="FF0000"/>
        </w:rPr>
      </w:pPr>
      <w:r w:rsidRPr="00DC0E3C">
        <w:rPr>
          <w:rFonts w:ascii="Arial" w:hAnsi="Arial" w:cs="Arial"/>
          <w:color w:val="000000" w:themeColor="text1"/>
          <w:lang w:val="en-US"/>
        </w:rPr>
        <w:lastRenderedPageBreak/>
        <w:t>………..………..………..………..………..………..………..………..………..</w:t>
      </w:r>
      <w:r w:rsidR="00120FCF">
        <w:rPr>
          <w:rFonts w:ascii="Arial" w:hAnsi="Arial" w:cs="Arial"/>
          <w:color w:val="FF0000"/>
        </w:rPr>
        <w:t xml:space="preserve">                         (0.5)</w:t>
      </w:r>
    </w:p>
    <w:p w14:paraId="7902A7E3" w14:textId="77777777" w:rsidR="008E08CA" w:rsidRDefault="004D200C" w:rsidP="00E81026">
      <w:pPr>
        <w:pStyle w:val="Default"/>
        <w:numPr>
          <w:ilvl w:val="0"/>
          <w:numId w:val="1"/>
        </w:numPr>
        <w:jc w:val="both"/>
      </w:pPr>
      <w:r w:rsidRPr="00AE25B4">
        <w:rPr>
          <w:rFonts w:ascii="Cambria" w:hAnsi="Cambria"/>
        </w:rPr>
        <w:t xml:space="preserve">Après la création de la table </w:t>
      </w:r>
      <w:r w:rsidRPr="00AE25B4">
        <w:rPr>
          <w:rFonts w:ascii="Cambria" w:hAnsi="Cambria"/>
          <w:b/>
          <w:bCs/>
        </w:rPr>
        <w:t>Réservation</w:t>
      </w:r>
      <w:r w:rsidRPr="00AE25B4">
        <w:rPr>
          <w:rFonts w:ascii="Cambria" w:hAnsi="Cambria"/>
        </w:rPr>
        <w:t>,</w:t>
      </w:r>
      <w:r w:rsidR="00E85ACC" w:rsidRPr="00AE25B4">
        <w:rPr>
          <w:rFonts w:ascii="Cambria" w:hAnsi="Cambria"/>
        </w:rPr>
        <w:t xml:space="preserve"> l’administrateur s’aperçoit qu’il a </w:t>
      </w:r>
      <w:r w:rsidR="008E08CA">
        <w:rPr>
          <w:rFonts w:ascii="Cambria" w:hAnsi="Cambria"/>
        </w:rPr>
        <w:t xml:space="preserve">commis une erreur dans la précision de </w:t>
      </w:r>
      <w:r w:rsidR="00CF5B20">
        <w:rPr>
          <w:rFonts w:ascii="Cambria" w:hAnsi="Cambria"/>
        </w:rPr>
        <w:t>s</w:t>
      </w:r>
      <w:r w:rsidR="009D5E5C" w:rsidRPr="00AE25B4">
        <w:rPr>
          <w:rFonts w:ascii="Cambria" w:hAnsi="Cambria"/>
        </w:rPr>
        <w:t>a clé primaire</w:t>
      </w:r>
      <w:r w:rsidR="00CF5B20">
        <w:rPr>
          <w:rFonts w:ascii="Cambria" w:hAnsi="Cambria"/>
        </w:rPr>
        <w:t>.</w:t>
      </w:r>
      <w:r w:rsidR="009D5E5C" w:rsidRPr="00AE25B4">
        <w:rPr>
          <w:rFonts w:ascii="Cambria" w:hAnsi="Cambria"/>
        </w:rPr>
        <w:t xml:space="preserve"> </w:t>
      </w:r>
    </w:p>
    <w:p w14:paraId="75EFA792" w14:textId="77777777" w:rsidR="00E85ACC" w:rsidRPr="00FC431E" w:rsidRDefault="00E85ACC" w:rsidP="00CF5B20">
      <w:pPr>
        <w:pStyle w:val="Default"/>
        <w:ind w:left="709"/>
        <w:jc w:val="both"/>
        <w:rPr>
          <w:rFonts w:ascii="Cambria" w:hAnsi="Cambria"/>
        </w:rPr>
      </w:pPr>
      <w:r w:rsidRPr="00FC431E">
        <w:rPr>
          <w:rFonts w:ascii="Cambria" w:hAnsi="Cambria"/>
        </w:rPr>
        <w:t xml:space="preserve">Ecrire </w:t>
      </w:r>
      <w:r>
        <w:rPr>
          <w:rFonts w:ascii="Cambria" w:hAnsi="Cambria"/>
        </w:rPr>
        <w:t>la</w:t>
      </w:r>
      <w:r w:rsidRPr="00FC431E">
        <w:rPr>
          <w:rFonts w:ascii="Cambria" w:hAnsi="Cambria"/>
        </w:rPr>
        <w:t xml:space="preserve"> </w:t>
      </w:r>
      <w:r w:rsidRPr="00294C16">
        <w:rPr>
          <w:rFonts w:ascii="Cambria" w:hAnsi="Cambria"/>
        </w:rPr>
        <w:t>requête SQL</w:t>
      </w:r>
      <w:r w:rsidRPr="00FC431E">
        <w:rPr>
          <w:rFonts w:ascii="Cambria" w:hAnsi="Cambria"/>
          <w:b/>
          <w:bCs/>
        </w:rPr>
        <w:t xml:space="preserve"> </w:t>
      </w:r>
      <w:r w:rsidRPr="00FC431E">
        <w:rPr>
          <w:rFonts w:ascii="Cambria" w:hAnsi="Cambria"/>
        </w:rPr>
        <w:t xml:space="preserve">permettant </w:t>
      </w:r>
      <w:r w:rsidR="00CF5B20">
        <w:rPr>
          <w:rFonts w:ascii="Cambria" w:hAnsi="Cambria"/>
        </w:rPr>
        <w:t xml:space="preserve">de </w:t>
      </w:r>
      <w:r w:rsidR="007B5274">
        <w:rPr>
          <w:rFonts w:ascii="Cambria" w:hAnsi="Cambria"/>
        </w:rPr>
        <w:t>modifier</w:t>
      </w:r>
      <w:r w:rsidRPr="00FC431E">
        <w:rPr>
          <w:rFonts w:ascii="Cambria" w:hAnsi="Cambria"/>
        </w:rPr>
        <w:t xml:space="preserve"> la clé primaire sachant qu’elle </w:t>
      </w:r>
      <w:r w:rsidR="00342740">
        <w:rPr>
          <w:rFonts w:ascii="Cambria" w:hAnsi="Cambria"/>
        </w:rPr>
        <w:t>sera</w:t>
      </w:r>
      <w:r w:rsidRPr="00FC431E">
        <w:rPr>
          <w:rFonts w:ascii="Cambria" w:hAnsi="Cambria"/>
        </w:rPr>
        <w:t xml:space="preserve"> formée par les </w:t>
      </w:r>
      <w:r w:rsidR="00464DD6" w:rsidRPr="00FC431E">
        <w:rPr>
          <w:rFonts w:ascii="Cambria" w:hAnsi="Cambria"/>
        </w:rPr>
        <w:t xml:space="preserve">champs </w:t>
      </w:r>
      <w:r w:rsidR="00464DD6" w:rsidRPr="00464DD6">
        <w:rPr>
          <w:rFonts w:ascii="Cambria" w:hAnsi="Cambria" w:cs="Arial"/>
          <w:b/>
          <w:bCs/>
        </w:rPr>
        <w:t>Num</w:t>
      </w:r>
      <w:r w:rsidRPr="00FC431E">
        <w:rPr>
          <w:rStyle w:val="lev"/>
          <w:rFonts w:ascii="Cambria" w:hAnsi="Cambria" w:cs="Arial"/>
          <w:bdr w:val="none" w:sz="0" w:space="0" w:color="auto" w:frame="1"/>
        </w:rPr>
        <w:t>_Cl, Num_Ch et</w:t>
      </w:r>
      <w:r w:rsidRPr="00FC431E">
        <w:rPr>
          <w:rFonts w:ascii="Cambria" w:hAnsi="Cambria" w:cs="Arial"/>
          <w:b/>
          <w:bCs/>
        </w:rPr>
        <w:t xml:space="preserve"> Date_Arr.</w:t>
      </w:r>
    </w:p>
    <w:p w14:paraId="4599ECE4" w14:textId="6CA90C90" w:rsidR="00C927E2" w:rsidRPr="00B30851" w:rsidRDefault="00DC0E3C" w:rsidP="004D0B96">
      <w:pPr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color w:val="FF0000"/>
          <w:lang w:val="en-US"/>
        </w:rPr>
      </w:pP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Pr="00DC0E3C">
        <w:rPr>
          <w:rFonts w:ascii="Arial" w:hAnsi="Arial" w:cs="Arial"/>
          <w:color w:val="000000" w:themeColor="text1"/>
          <w:lang w:val="en-US"/>
        </w:rPr>
        <w:t>………..</w:t>
      </w:r>
      <w:r w:rsidRPr="00B30851">
        <w:rPr>
          <w:rFonts w:ascii="Arial" w:hAnsi="Arial" w:cs="Arial"/>
          <w:color w:val="FF0000"/>
          <w:lang w:val="en-US"/>
        </w:rPr>
        <w:t xml:space="preserve"> </w:t>
      </w:r>
      <w:r w:rsidR="00C927E2" w:rsidRPr="00B30851">
        <w:rPr>
          <w:rFonts w:ascii="Arial" w:hAnsi="Arial" w:cs="Arial"/>
          <w:color w:val="FF0000"/>
          <w:lang w:val="en-US"/>
        </w:rPr>
        <w:t>(</w:t>
      </w:r>
      <w:r w:rsidR="00296F78" w:rsidRPr="00B30851">
        <w:rPr>
          <w:rFonts w:ascii="Arial" w:hAnsi="Arial" w:cs="Arial"/>
          <w:color w:val="FF0000"/>
          <w:lang w:val="en-US"/>
        </w:rPr>
        <w:t>1</w:t>
      </w:r>
      <w:r w:rsidR="00C927E2" w:rsidRPr="00B30851">
        <w:rPr>
          <w:rFonts w:ascii="Arial" w:hAnsi="Arial" w:cs="Arial"/>
          <w:color w:val="FF0000"/>
          <w:lang w:val="en-US"/>
        </w:rPr>
        <w:t>)</w:t>
      </w:r>
    </w:p>
    <w:p w14:paraId="3D21B5CE" w14:textId="77777777" w:rsidR="00294C16" w:rsidRPr="00B30851" w:rsidRDefault="00294C16" w:rsidP="00C927E2">
      <w:pPr>
        <w:pStyle w:val="Default"/>
        <w:spacing w:line="360" w:lineRule="auto"/>
        <w:jc w:val="both"/>
        <w:rPr>
          <w:rFonts w:ascii="Arial" w:hAnsi="Arial" w:cs="Arial"/>
          <w:lang w:val="en-US"/>
        </w:rPr>
      </w:pPr>
    </w:p>
    <w:p w14:paraId="5148648B" w14:textId="77777777" w:rsidR="00763611" w:rsidRPr="00296F78" w:rsidRDefault="00763611" w:rsidP="00E056FC">
      <w:pPr>
        <w:pStyle w:val="Default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 w:rsidRPr="00296F78">
        <w:rPr>
          <w:rFonts w:ascii="Cambria" w:hAnsi="Cambria"/>
        </w:rPr>
        <w:t xml:space="preserve">Ajouter la contrainte d'intégrité référentielle </w:t>
      </w:r>
      <w:r w:rsidR="00E056FC" w:rsidRPr="00296F78">
        <w:rPr>
          <w:rFonts w:ascii="Cambria" w:hAnsi="Cambria"/>
        </w:rPr>
        <w:t xml:space="preserve">dans la table </w:t>
      </w:r>
      <w:r w:rsidR="00E056FC" w:rsidRPr="00296F78">
        <w:rPr>
          <w:rFonts w:ascii="Cambria" w:hAnsi="Cambria"/>
          <w:b/>
          <w:bCs/>
        </w:rPr>
        <w:t>Réservation</w:t>
      </w:r>
      <w:r w:rsidR="00A23FC3" w:rsidRPr="00296F78">
        <w:rPr>
          <w:rFonts w:ascii="Cambria" w:hAnsi="Cambria"/>
          <w:b/>
          <w:bCs/>
        </w:rPr>
        <w:t>.</w:t>
      </w:r>
    </w:p>
    <w:p w14:paraId="5913298A" w14:textId="489366CA" w:rsidR="00BF5489" w:rsidRPr="00B30851" w:rsidRDefault="00DC0E3C" w:rsidP="00735ED4">
      <w:pPr>
        <w:shd w:val="clear" w:color="auto" w:fill="FFFFFF"/>
        <w:tabs>
          <w:tab w:val="left" w:pos="851"/>
        </w:tabs>
        <w:ind w:left="360"/>
        <w:rPr>
          <w:rFonts w:ascii="Arial" w:hAnsi="Arial" w:cs="Arial"/>
          <w:color w:val="FF0000"/>
          <w:lang w:val="en-US"/>
        </w:rPr>
      </w:pPr>
      <w:r w:rsidRPr="00DC0E3C">
        <w:rPr>
          <w:rFonts w:ascii="Arial" w:hAnsi="Arial" w:cs="Arial"/>
          <w:color w:val="000000" w:themeColor="text1"/>
          <w:lang w:val="en-US"/>
        </w:rPr>
        <w:t>………..………..………..………..………..………..………..………..………..………..………..………..………..………..………..………..………..………..………..………..………..………..</w:t>
      </w:r>
      <w:r w:rsidR="00BF5489" w:rsidRPr="00B30851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 xml:space="preserve"> </w:t>
      </w:r>
      <w:r w:rsidR="00BF5489" w:rsidRPr="00B30851">
        <w:rPr>
          <w:rFonts w:ascii="Arial" w:hAnsi="Arial" w:cs="Arial"/>
          <w:color w:val="FF0000"/>
          <w:lang w:val="en-US"/>
        </w:rPr>
        <w:t>(</w:t>
      </w:r>
      <w:r w:rsidR="008E209F" w:rsidRPr="00B30851">
        <w:rPr>
          <w:rFonts w:ascii="Arial" w:hAnsi="Arial" w:cs="Arial"/>
          <w:color w:val="FF0000"/>
          <w:lang w:val="en-US"/>
        </w:rPr>
        <w:t>1.25</w:t>
      </w:r>
      <w:r w:rsidR="00BF5489" w:rsidRPr="00B30851">
        <w:rPr>
          <w:rFonts w:ascii="Arial" w:hAnsi="Arial" w:cs="Arial"/>
          <w:color w:val="FF0000"/>
          <w:lang w:val="en-US"/>
        </w:rPr>
        <w:t>)</w:t>
      </w:r>
    </w:p>
    <w:p w14:paraId="4F2D6ACC" w14:textId="77777777" w:rsidR="00BF5489" w:rsidRPr="00B30851" w:rsidRDefault="00BF5489" w:rsidP="00296F78">
      <w:pPr>
        <w:shd w:val="clear" w:color="auto" w:fill="FFFFFF"/>
        <w:tabs>
          <w:tab w:val="left" w:pos="851"/>
        </w:tabs>
        <w:ind w:left="360"/>
        <w:jc w:val="both"/>
        <w:rPr>
          <w:rFonts w:ascii="Arial" w:hAnsi="Arial" w:cs="Arial"/>
          <w:color w:val="FF0000"/>
          <w:lang w:val="en-US"/>
        </w:rPr>
      </w:pPr>
    </w:p>
    <w:p w14:paraId="1C6701E2" w14:textId="77777777" w:rsidR="008E209F" w:rsidRPr="00B30851" w:rsidRDefault="008E209F" w:rsidP="00C0445D">
      <w:pPr>
        <w:pStyle w:val="Default"/>
        <w:spacing w:line="276" w:lineRule="auto"/>
        <w:jc w:val="center"/>
        <w:rPr>
          <w:rFonts w:ascii="Copperplate Gothic Bold" w:hAnsi="Copperplate Gothic Bold" w:cs="Arial"/>
          <w:color w:val="auto"/>
          <w:sz w:val="32"/>
          <w:szCs w:val="32"/>
          <w:lang w:val="en-US"/>
        </w:rPr>
      </w:pPr>
    </w:p>
    <w:p w14:paraId="36BFF28D" w14:textId="77777777" w:rsidR="00294C16" w:rsidRDefault="00A02FBE" w:rsidP="00C0445D">
      <w:pPr>
        <w:pStyle w:val="Default"/>
        <w:spacing w:line="276" w:lineRule="auto"/>
        <w:jc w:val="center"/>
        <w:rPr>
          <w:rFonts w:ascii="Copperplate Gothic Bold" w:hAnsi="Copperplate Gothic Bold" w:cs="Arial"/>
          <w:color w:val="auto"/>
          <w:sz w:val="32"/>
          <w:szCs w:val="32"/>
        </w:rPr>
      </w:pPr>
      <w:r w:rsidRPr="00A02FBE">
        <w:rPr>
          <w:rFonts w:ascii="Copperplate Gothic Bold" w:hAnsi="Copperplate Gothic Bold" w:cs="Arial"/>
          <w:color w:val="auto"/>
          <w:sz w:val="32"/>
          <w:szCs w:val="32"/>
        </w:rPr>
        <w:t>Partie B</w:t>
      </w:r>
      <w:r w:rsidR="00722031">
        <w:rPr>
          <w:rFonts w:ascii="Copperplate Gothic Bold" w:hAnsi="Copperplate Gothic Bold" w:cs="Arial"/>
          <w:color w:val="auto"/>
          <w:sz w:val="32"/>
          <w:szCs w:val="32"/>
        </w:rPr>
        <w:t xml:space="preserve">   </w:t>
      </w:r>
      <w:r w:rsidR="00722031" w:rsidRPr="00722031">
        <w:rPr>
          <w:rFonts w:ascii="Copperplate Gothic Bold" w:hAnsi="Copperplate Gothic Bold" w:cs="Arial"/>
          <w:color w:val="FF0000"/>
          <w:sz w:val="32"/>
          <w:szCs w:val="32"/>
        </w:rPr>
        <w:t>(</w:t>
      </w:r>
      <w:r w:rsidR="008E209F">
        <w:rPr>
          <w:rFonts w:ascii="Copperplate Gothic Bold" w:hAnsi="Copperplate Gothic Bold" w:cs="Arial"/>
          <w:color w:val="FF0000"/>
          <w:sz w:val="32"/>
          <w:szCs w:val="32"/>
        </w:rPr>
        <w:t>2</w:t>
      </w:r>
      <w:r w:rsidR="00722031" w:rsidRPr="00722031">
        <w:rPr>
          <w:rFonts w:ascii="Copperplate Gothic Bold" w:hAnsi="Copperplate Gothic Bold" w:cs="Arial"/>
          <w:color w:val="FF0000"/>
          <w:sz w:val="32"/>
          <w:szCs w:val="32"/>
        </w:rPr>
        <w:t>.</w:t>
      </w:r>
      <w:r w:rsidR="008E209F">
        <w:rPr>
          <w:rFonts w:ascii="Copperplate Gothic Bold" w:hAnsi="Copperplate Gothic Bold" w:cs="Arial"/>
          <w:color w:val="FF0000"/>
          <w:sz w:val="32"/>
          <w:szCs w:val="32"/>
        </w:rPr>
        <w:t>2</w:t>
      </w:r>
      <w:r w:rsidR="00722031" w:rsidRPr="00722031">
        <w:rPr>
          <w:rFonts w:ascii="Copperplate Gothic Bold" w:hAnsi="Copperplate Gothic Bold" w:cs="Arial"/>
          <w:color w:val="FF0000"/>
          <w:sz w:val="32"/>
          <w:szCs w:val="32"/>
        </w:rPr>
        <w:t>5)</w:t>
      </w:r>
    </w:p>
    <w:p w14:paraId="7CC8CE94" w14:textId="77777777" w:rsidR="00381B81" w:rsidRDefault="00381B81" w:rsidP="00381B81">
      <w:pPr>
        <w:pStyle w:val="Default"/>
      </w:pPr>
    </w:p>
    <w:p w14:paraId="3EAA0F48" w14:textId="77777777" w:rsidR="00381B81" w:rsidRDefault="00381B81" w:rsidP="00751A6F">
      <w:pPr>
        <w:pStyle w:val="Default"/>
        <w:rPr>
          <w:rFonts w:ascii="Cambria" w:hAnsi="Cambria"/>
        </w:rPr>
      </w:pPr>
      <w:r w:rsidRPr="00381B81">
        <w:rPr>
          <w:rFonts w:ascii="Cambria" w:hAnsi="Cambria"/>
        </w:rPr>
        <w:t>L’administrateur a rempli les tables de la base avec les données suivantes</w:t>
      </w:r>
      <w:r>
        <w:rPr>
          <w:rFonts w:ascii="Cambria" w:hAnsi="Cambria"/>
        </w:rPr>
        <w:t> :</w:t>
      </w:r>
    </w:p>
    <w:p w14:paraId="1D191F64" w14:textId="77777777" w:rsidR="00751A6F" w:rsidRPr="00751A6F" w:rsidRDefault="00751A6F" w:rsidP="00751A6F">
      <w:pPr>
        <w:pStyle w:val="Default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55"/>
        <w:gridCol w:w="1101"/>
        <w:gridCol w:w="996"/>
      </w:tblGrid>
      <w:tr w:rsidR="003948D1" w:rsidRPr="003948D1" w14:paraId="169131D9" w14:textId="77777777" w:rsidTr="006933D7">
        <w:tc>
          <w:tcPr>
            <w:tcW w:w="4247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67D5F7D2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Table Chambre</w:t>
            </w:r>
          </w:p>
        </w:tc>
      </w:tr>
      <w:tr w:rsidR="003948D1" w:rsidRPr="003948D1" w14:paraId="287368B7" w14:textId="77777777" w:rsidTr="006933D7">
        <w:tc>
          <w:tcPr>
            <w:tcW w:w="0" w:type="auto"/>
            <w:shd w:val="clear" w:color="auto" w:fill="F2F2F2"/>
            <w:hideMark/>
          </w:tcPr>
          <w:p w14:paraId="5B31FD4A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hyperlink r:id="rId10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Num_ch</w:t>
              </w:r>
            </w:hyperlink>
          </w:p>
        </w:tc>
        <w:tc>
          <w:tcPr>
            <w:tcW w:w="1055" w:type="dxa"/>
            <w:shd w:val="clear" w:color="auto" w:fill="F2F2F2"/>
            <w:hideMark/>
          </w:tcPr>
          <w:p w14:paraId="27CEE736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hyperlink r:id="rId11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Prix</w:t>
              </w:r>
            </w:hyperlink>
          </w:p>
        </w:tc>
        <w:tc>
          <w:tcPr>
            <w:tcW w:w="1101" w:type="dxa"/>
            <w:shd w:val="clear" w:color="auto" w:fill="F2F2F2"/>
            <w:hideMark/>
          </w:tcPr>
          <w:p w14:paraId="4788C89A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hyperlink r:id="rId12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type_ch</w:t>
              </w:r>
            </w:hyperlink>
          </w:p>
        </w:tc>
        <w:tc>
          <w:tcPr>
            <w:tcW w:w="0" w:type="auto"/>
            <w:shd w:val="clear" w:color="auto" w:fill="F2F2F2"/>
            <w:hideMark/>
          </w:tcPr>
          <w:p w14:paraId="65848872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hyperlink r:id="rId13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confort</w:t>
              </w:r>
            </w:hyperlink>
          </w:p>
        </w:tc>
      </w:tr>
      <w:tr w:rsidR="003948D1" w:rsidRPr="003948D1" w14:paraId="15081109" w14:textId="77777777" w:rsidTr="006933D7">
        <w:tc>
          <w:tcPr>
            <w:tcW w:w="1095" w:type="dxa"/>
            <w:hideMark/>
          </w:tcPr>
          <w:p w14:paraId="6E84EC26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1055" w:type="dxa"/>
            <w:hideMark/>
          </w:tcPr>
          <w:p w14:paraId="7C646C6E" w14:textId="77777777" w:rsidR="003948D1" w:rsidRPr="003948D1" w:rsidRDefault="003948D1" w:rsidP="008D7AE8">
            <w:pPr>
              <w:spacing w:before="24" w:after="24"/>
              <w:ind w:left="24" w:right="24"/>
              <w:jc w:val="right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100.000</w:t>
            </w:r>
          </w:p>
        </w:tc>
        <w:tc>
          <w:tcPr>
            <w:tcW w:w="1101" w:type="dxa"/>
            <w:hideMark/>
          </w:tcPr>
          <w:p w14:paraId="33A0B744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simple</w:t>
            </w:r>
          </w:p>
        </w:tc>
        <w:tc>
          <w:tcPr>
            <w:tcW w:w="996" w:type="dxa"/>
            <w:hideMark/>
          </w:tcPr>
          <w:p w14:paraId="37A3768F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TV</w:t>
            </w:r>
          </w:p>
        </w:tc>
      </w:tr>
      <w:tr w:rsidR="003948D1" w:rsidRPr="003948D1" w14:paraId="744CE3ED" w14:textId="77777777" w:rsidTr="006933D7">
        <w:tc>
          <w:tcPr>
            <w:tcW w:w="1095" w:type="dxa"/>
            <w:hideMark/>
          </w:tcPr>
          <w:p w14:paraId="71824BE0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1055" w:type="dxa"/>
            <w:hideMark/>
          </w:tcPr>
          <w:p w14:paraId="2EA5C6C3" w14:textId="77777777" w:rsidR="003948D1" w:rsidRPr="003948D1" w:rsidRDefault="003948D1" w:rsidP="008D7AE8">
            <w:pPr>
              <w:spacing w:before="24" w:after="24"/>
              <w:ind w:left="24" w:right="24"/>
              <w:jc w:val="right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280.000</w:t>
            </w:r>
          </w:p>
        </w:tc>
        <w:tc>
          <w:tcPr>
            <w:tcW w:w="1101" w:type="dxa"/>
            <w:hideMark/>
          </w:tcPr>
          <w:p w14:paraId="28C70062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suite</w:t>
            </w:r>
          </w:p>
        </w:tc>
        <w:tc>
          <w:tcPr>
            <w:tcW w:w="996" w:type="dxa"/>
            <w:hideMark/>
          </w:tcPr>
          <w:p w14:paraId="75666566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clim</w:t>
            </w:r>
          </w:p>
        </w:tc>
      </w:tr>
      <w:tr w:rsidR="003948D1" w:rsidRPr="003948D1" w14:paraId="2E27618F" w14:textId="77777777" w:rsidTr="006933D7">
        <w:tc>
          <w:tcPr>
            <w:tcW w:w="1095" w:type="dxa"/>
            <w:hideMark/>
          </w:tcPr>
          <w:p w14:paraId="44D0EE43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25</w:t>
            </w:r>
          </w:p>
        </w:tc>
        <w:tc>
          <w:tcPr>
            <w:tcW w:w="1055" w:type="dxa"/>
            <w:hideMark/>
          </w:tcPr>
          <w:p w14:paraId="1E516139" w14:textId="77777777" w:rsidR="003948D1" w:rsidRPr="003948D1" w:rsidRDefault="00F154AB" w:rsidP="008D7AE8">
            <w:pPr>
              <w:spacing w:before="24" w:after="24"/>
              <w:ind w:left="24" w:right="24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771AD9">
              <w:rPr>
                <w:rFonts w:ascii="Calibri" w:hAnsi="Calibri" w:cs="Arial"/>
              </w:rPr>
              <w:t>80</w:t>
            </w:r>
            <w:r w:rsidR="003948D1" w:rsidRPr="003948D1">
              <w:rPr>
                <w:rFonts w:ascii="Calibri" w:hAnsi="Calibri" w:cs="Arial"/>
              </w:rPr>
              <w:t>.000</w:t>
            </w:r>
          </w:p>
        </w:tc>
        <w:tc>
          <w:tcPr>
            <w:tcW w:w="1101" w:type="dxa"/>
            <w:hideMark/>
          </w:tcPr>
          <w:p w14:paraId="330B9C3A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double</w:t>
            </w:r>
          </w:p>
        </w:tc>
        <w:tc>
          <w:tcPr>
            <w:tcW w:w="996" w:type="dxa"/>
            <w:hideMark/>
          </w:tcPr>
          <w:p w14:paraId="5F7532B6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TV</w:t>
            </w:r>
          </w:p>
        </w:tc>
      </w:tr>
    </w:tbl>
    <w:p w14:paraId="37D684F0" w14:textId="77777777" w:rsidR="00E81026" w:rsidRDefault="00E81026">
      <w:pPr>
        <w:rPr>
          <w:vanish/>
        </w:rPr>
      </w:pPr>
    </w:p>
    <w:tbl>
      <w:tblPr>
        <w:tblpPr w:leftFromText="141" w:rightFromText="141" w:vertAnchor="text" w:horzAnchor="margin" w:tblpXSpec="right" w:tblpY="-1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03"/>
        <w:gridCol w:w="1445"/>
        <w:gridCol w:w="1843"/>
      </w:tblGrid>
      <w:tr w:rsidR="00C0445D" w:rsidRPr="003948D1" w14:paraId="6E8EC541" w14:textId="77777777" w:rsidTr="00C0445D">
        <w:trPr>
          <w:trHeight w:val="324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3BB6CACC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Table Réservation</w:t>
            </w:r>
          </w:p>
        </w:tc>
      </w:tr>
      <w:tr w:rsidR="00C0445D" w:rsidRPr="003948D1" w14:paraId="6B81D79E" w14:textId="77777777" w:rsidTr="00C0445D">
        <w:trPr>
          <w:trHeight w:val="310"/>
        </w:trPr>
        <w:tc>
          <w:tcPr>
            <w:tcW w:w="1104" w:type="dxa"/>
            <w:shd w:val="clear" w:color="auto" w:fill="F2F2F2"/>
            <w:hideMark/>
          </w:tcPr>
          <w:p w14:paraId="763243F3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14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Num_cl</w:t>
              </w:r>
            </w:hyperlink>
          </w:p>
        </w:tc>
        <w:tc>
          <w:tcPr>
            <w:tcW w:w="1103" w:type="dxa"/>
            <w:shd w:val="clear" w:color="auto" w:fill="F2F2F2"/>
            <w:hideMark/>
          </w:tcPr>
          <w:p w14:paraId="0165AC81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15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Num_ch</w:t>
              </w:r>
            </w:hyperlink>
          </w:p>
        </w:tc>
        <w:tc>
          <w:tcPr>
            <w:tcW w:w="1445" w:type="dxa"/>
            <w:shd w:val="clear" w:color="auto" w:fill="F2F2F2"/>
            <w:hideMark/>
          </w:tcPr>
          <w:p w14:paraId="349781A5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16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Dat_arr</w:t>
              </w:r>
            </w:hyperlink>
          </w:p>
        </w:tc>
        <w:tc>
          <w:tcPr>
            <w:tcW w:w="1843" w:type="dxa"/>
            <w:shd w:val="clear" w:color="auto" w:fill="F2F2F2"/>
            <w:hideMark/>
          </w:tcPr>
          <w:p w14:paraId="335553EF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17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Date_dep</w:t>
              </w:r>
            </w:hyperlink>
          </w:p>
        </w:tc>
      </w:tr>
      <w:tr w:rsidR="00C0445D" w:rsidRPr="003948D1" w14:paraId="11BE4072" w14:textId="77777777" w:rsidTr="00C0445D">
        <w:trPr>
          <w:trHeight w:val="324"/>
        </w:trPr>
        <w:tc>
          <w:tcPr>
            <w:tcW w:w="0" w:type="auto"/>
            <w:hideMark/>
          </w:tcPr>
          <w:p w14:paraId="6F39BE25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18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hideMark/>
          </w:tcPr>
          <w:p w14:paraId="15408FB3" w14:textId="77777777" w:rsidR="00C0445D" w:rsidRPr="003948D1" w:rsidRDefault="00C0445D" w:rsidP="00306F91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hyperlink r:id="rId19" w:history="1">
              <w:r w:rsidRPr="003948D1">
                <w:rPr>
                  <w:rStyle w:val="Lienhypertexte"/>
                  <w:rFonts w:ascii="Calibri" w:hAnsi="Calibri" w:cs="Arial"/>
                  <w:color w:val="auto"/>
                  <w:sz w:val="24"/>
                  <w:szCs w:val="24"/>
                </w:rPr>
                <w:t>20</w:t>
              </w:r>
            </w:hyperlink>
          </w:p>
        </w:tc>
        <w:tc>
          <w:tcPr>
            <w:tcW w:w="1445" w:type="dxa"/>
            <w:hideMark/>
          </w:tcPr>
          <w:p w14:paraId="68D57C0C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202</w:t>
            </w:r>
            <w:r>
              <w:rPr>
                <w:rFonts w:ascii="Calibri" w:hAnsi="Calibri" w:cs="Arial"/>
              </w:rPr>
              <w:t>5</w:t>
            </w:r>
            <w:r w:rsidR="00170ED0">
              <w:rPr>
                <w:rFonts w:ascii="Calibri" w:hAnsi="Calibri" w:cs="Arial"/>
              </w:rPr>
              <w:t>-04-18</w:t>
            </w:r>
          </w:p>
        </w:tc>
        <w:tc>
          <w:tcPr>
            <w:tcW w:w="1843" w:type="dxa"/>
            <w:hideMark/>
          </w:tcPr>
          <w:p w14:paraId="6104D723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202</w:t>
            </w:r>
            <w:r>
              <w:rPr>
                <w:rFonts w:ascii="Calibri" w:hAnsi="Calibri" w:cs="Arial"/>
              </w:rPr>
              <w:t>5</w:t>
            </w:r>
            <w:r w:rsidR="00170ED0">
              <w:rPr>
                <w:rFonts w:ascii="Calibri" w:hAnsi="Calibri" w:cs="Arial"/>
              </w:rPr>
              <w:t>-04-2</w:t>
            </w:r>
            <w:r w:rsidR="006E759A">
              <w:rPr>
                <w:rFonts w:ascii="Calibri" w:hAnsi="Calibri" w:cs="Arial"/>
              </w:rPr>
              <w:t>0</w:t>
            </w:r>
          </w:p>
        </w:tc>
      </w:tr>
      <w:tr w:rsidR="00C0445D" w:rsidRPr="003948D1" w14:paraId="3586EB60" w14:textId="77777777" w:rsidTr="00C0445D">
        <w:trPr>
          <w:trHeight w:val="310"/>
        </w:trPr>
        <w:tc>
          <w:tcPr>
            <w:tcW w:w="0" w:type="auto"/>
            <w:hideMark/>
          </w:tcPr>
          <w:p w14:paraId="4ABB0A03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20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hideMark/>
          </w:tcPr>
          <w:p w14:paraId="047C0290" w14:textId="77777777" w:rsidR="00C0445D" w:rsidRPr="003948D1" w:rsidRDefault="00C0445D" w:rsidP="00306F91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hyperlink r:id="rId21" w:history="1">
              <w:r>
                <w:rPr>
                  <w:rStyle w:val="Lienhypertexte"/>
                  <w:rFonts w:ascii="Calibri" w:hAnsi="Calibri" w:cs="Arial"/>
                  <w:color w:val="auto"/>
                  <w:sz w:val="24"/>
                  <w:szCs w:val="24"/>
                </w:rPr>
                <w:t>25</w:t>
              </w:r>
            </w:hyperlink>
          </w:p>
        </w:tc>
        <w:tc>
          <w:tcPr>
            <w:tcW w:w="1445" w:type="dxa"/>
            <w:hideMark/>
          </w:tcPr>
          <w:p w14:paraId="247B1040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5</w:t>
            </w:r>
            <w:r w:rsidRPr="003948D1">
              <w:rPr>
                <w:rFonts w:ascii="Calibri" w:hAnsi="Calibri" w:cs="Arial"/>
              </w:rPr>
              <w:t>-04-05</w:t>
            </w:r>
          </w:p>
        </w:tc>
        <w:tc>
          <w:tcPr>
            <w:tcW w:w="1843" w:type="dxa"/>
            <w:hideMark/>
          </w:tcPr>
          <w:p w14:paraId="202B3B19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5</w:t>
            </w:r>
            <w:r w:rsidRPr="003948D1">
              <w:rPr>
                <w:rFonts w:ascii="Calibri" w:hAnsi="Calibri" w:cs="Arial"/>
              </w:rPr>
              <w:t>-04-08</w:t>
            </w:r>
          </w:p>
        </w:tc>
      </w:tr>
      <w:tr w:rsidR="00C0445D" w:rsidRPr="003948D1" w14:paraId="2368E702" w14:textId="77777777" w:rsidTr="00C0445D">
        <w:trPr>
          <w:trHeight w:val="324"/>
        </w:trPr>
        <w:tc>
          <w:tcPr>
            <w:tcW w:w="0" w:type="auto"/>
            <w:hideMark/>
          </w:tcPr>
          <w:p w14:paraId="14008BAF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22" w:history="1">
              <w:r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4</w:t>
              </w:r>
            </w:hyperlink>
          </w:p>
        </w:tc>
        <w:tc>
          <w:tcPr>
            <w:tcW w:w="0" w:type="auto"/>
            <w:hideMark/>
          </w:tcPr>
          <w:p w14:paraId="73FB68D3" w14:textId="77777777" w:rsidR="00C0445D" w:rsidRPr="003948D1" w:rsidRDefault="00C0445D" w:rsidP="00306F91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hyperlink r:id="rId23" w:history="1">
              <w:r w:rsidRPr="003948D1">
                <w:rPr>
                  <w:rStyle w:val="Lienhypertexte"/>
                  <w:rFonts w:ascii="Calibri" w:hAnsi="Calibri" w:cs="Arial"/>
                  <w:color w:val="auto"/>
                  <w:sz w:val="24"/>
                  <w:szCs w:val="24"/>
                </w:rPr>
                <w:t>10</w:t>
              </w:r>
            </w:hyperlink>
          </w:p>
        </w:tc>
        <w:tc>
          <w:tcPr>
            <w:tcW w:w="1445" w:type="dxa"/>
            <w:hideMark/>
          </w:tcPr>
          <w:p w14:paraId="0EF165F5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5-03</w:t>
            </w:r>
            <w:r w:rsidRPr="003948D1">
              <w:rPr>
                <w:rFonts w:ascii="Calibri" w:hAnsi="Calibri" w:cs="Arial"/>
              </w:rPr>
              <w:t>-2</w:t>
            </w: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843" w:type="dxa"/>
            <w:hideMark/>
          </w:tcPr>
          <w:p w14:paraId="5DE132DB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5-03</w:t>
            </w:r>
            <w:r w:rsidRPr="003948D1">
              <w:rPr>
                <w:rFonts w:ascii="Calibri" w:hAnsi="Calibri" w:cs="Arial"/>
              </w:rPr>
              <w:t>-2</w:t>
            </w:r>
            <w:r>
              <w:rPr>
                <w:rFonts w:ascii="Calibri" w:hAnsi="Calibri" w:cs="Arial"/>
              </w:rPr>
              <w:t>8</w:t>
            </w:r>
          </w:p>
        </w:tc>
      </w:tr>
    </w:tbl>
    <w:p w14:paraId="0A72FD57" w14:textId="77777777" w:rsidR="00381B81" w:rsidRDefault="00381B81" w:rsidP="00381B81">
      <w:pPr>
        <w:rPr>
          <w:rFonts w:ascii="Copperplate Gothic Bold" w:hAnsi="Copperplate Gothic Bold" w:cs="BookAntiqua,Bold"/>
        </w:rPr>
      </w:pPr>
    </w:p>
    <w:p w14:paraId="786D9C43" w14:textId="77777777" w:rsidR="00A52875" w:rsidRDefault="00CA057A" w:rsidP="00CA057A">
      <w:pPr>
        <w:tabs>
          <w:tab w:val="left" w:pos="2328"/>
        </w:tabs>
        <w:rPr>
          <w:rFonts w:ascii="Copperplate Gothic Bold" w:hAnsi="Copperplate Gothic Bold" w:cs="BookAntiqua,Bold"/>
        </w:rPr>
      </w:pPr>
      <w:r>
        <w:rPr>
          <w:rFonts w:ascii="Copperplate Gothic Bold" w:hAnsi="Copperplate Gothic Bold" w:cs="BookAntiqua,Bold"/>
        </w:rPr>
        <w:tab/>
      </w:r>
    </w:p>
    <w:p w14:paraId="2010B63F" w14:textId="77777777" w:rsidR="00A52875" w:rsidRDefault="00A52875" w:rsidP="00381B81">
      <w:pPr>
        <w:rPr>
          <w:rFonts w:ascii="Copperplate Gothic Bold" w:hAnsi="Copperplate Gothic Bold" w:cs="BookAntiqua,Bol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607"/>
        <w:gridCol w:w="1538"/>
        <w:gridCol w:w="2518"/>
        <w:gridCol w:w="1328"/>
      </w:tblGrid>
      <w:tr w:rsidR="00045208" w:rsidRPr="003948D1" w14:paraId="0956B752" w14:textId="77777777" w:rsidTr="00A52875">
        <w:trPr>
          <w:trHeight w:val="327"/>
          <w:jc w:val="center"/>
        </w:trPr>
        <w:tc>
          <w:tcPr>
            <w:tcW w:w="8051" w:type="dxa"/>
            <w:gridSpan w:val="5"/>
            <w:hideMark/>
          </w:tcPr>
          <w:p w14:paraId="3C2C44C3" w14:textId="77777777" w:rsidR="00045208" w:rsidRPr="003948D1" w:rsidRDefault="00045208" w:rsidP="00A52875">
            <w:pPr>
              <w:ind w:left="23" w:right="23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Table Client</w:t>
            </w:r>
          </w:p>
        </w:tc>
      </w:tr>
      <w:tr w:rsidR="00045208" w:rsidRPr="003948D1" w14:paraId="6781EF92" w14:textId="77777777" w:rsidTr="008D7AE8">
        <w:trPr>
          <w:jc w:val="center"/>
        </w:trPr>
        <w:tc>
          <w:tcPr>
            <w:tcW w:w="1060" w:type="dxa"/>
            <w:shd w:val="clear" w:color="auto" w:fill="F2F2F2"/>
            <w:hideMark/>
          </w:tcPr>
          <w:p w14:paraId="5EC38D65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24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Num_cl</w:t>
              </w:r>
            </w:hyperlink>
          </w:p>
        </w:tc>
        <w:tc>
          <w:tcPr>
            <w:tcW w:w="1607" w:type="dxa"/>
            <w:shd w:val="clear" w:color="auto" w:fill="F2F2F2"/>
            <w:hideMark/>
          </w:tcPr>
          <w:p w14:paraId="0F1435E9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25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Nom</w:t>
              </w:r>
            </w:hyperlink>
          </w:p>
        </w:tc>
        <w:tc>
          <w:tcPr>
            <w:tcW w:w="1538" w:type="dxa"/>
            <w:shd w:val="clear" w:color="auto" w:fill="F2F2F2"/>
            <w:hideMark/>
          </w:tcPr>
          <w:p w14:paraId="1564D36F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26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Pre</w:t>
              </w:r>
            </w:hyperlink>
          </w:p>
        </w:tc>
        <w:tc>
          <w:tcPr>
            <w:tcW w:w="2518" w:type="dxa"/>
            <w:shd w:val="clear" w:color="auto" w:fill="F2F2F2"/>
            <w:hideMark/>
          </w:tcPr>
          <w:p w14:paraId="58100E1B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27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Email</w:t>
              </w:r>
            </w:hyperlink>
          </w:p>
        </w:tc>
        <w:tc>
          <w:tcPr>
            <w:tcW w:w="1328" w:type="dxa"/>
            <w:shd w:val="clear" w:color="auto" w:fill="F2F2F2"/>
          </w:tcPr>
          <w:p w14:paraId="7AFA1844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Tel</w:t>
            </w:r>
          </w:p>
        </w:tc>
      </w:tr>
      <w:tr w:rsidR="00045208" w:rsidRPr="003948D1" w14:paraId="0616B50F" w14:textId="77777777" w:rsidTr="008D7AE8">
        <w:trPr>
          <w:jc w:val="center"/>
        </w:trPr>
        <w:tc>
          <w:tcPr>
            <w:tcW w:w="1060" w:type="dxa"/>
            <w:hideMark/>
          </w:tcPr>
          <w:p w14:paraId="7ED0B271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1</w:t>
            </w:r>
          </w:p>
        </w:tc>
        <w:tc>
          <w:tcPr>
            <w:tcW w:w="1607" w:type="dxa"/>
            <w:hideMark/>
          </w:tcPr>
          <w:p w14:paraId="275A834D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Ben Ahmed</w:t>
            </w:r>
          </w:p>
        </w:tc>
        <w:tc>
          <w:tcPr>
            <w:tcW w:w="1538" w:type="dxa"/>
            <w:hideMark/>
          </w:tcPr>
          <w:p w14:paraId="566BEA54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Radhwene</w:t>
            </w:r>
          </w:p>
        </w:tc>
        <w:tc>
          <w:tcPr>
            <w:tcW w:w="2518" w:type="dxa"/>
            <w:hideMark/>
          </w:tcPr>
          <w:p w14:paraId="05096BB1" w14:textId="77777777" w:rsidR="00045208" w:rsidRPr="00306F91" w:rsidRDefault="000B533E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hyperlink r:id="rId28" w:history="1">
              <w:r w:rsidRPr="00306F91">
                <w:rPr>
                  <w:rStyle w:val="Lienhypertexte"/>
                  <w:rFonts w:ascii="Cambria" w:hAnsi="Cambria" w:cs="Arial"/>
                  <w:color w:val="auto"/>
                  <w:sz w:val="24"/>
                  <w:szCs w:val="24"/>
                </w:rPr>
                <w:t>rbah@gmail.com</w:t>
              </w:r>
            </w:hyperlink>
          </w:p>
        </w:tc>
        <w:tc>
          <w:tcPr>
            <w:tcW w:w="1328" w:type="dxa"/>
          </w:tcPr>
          <w:p w14:paraId="55750A3D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25487695</w:t>
            </w:r>
          </w:p>
        </w:tc>
      </w:tr>
      <w:tr w:rsidR="00045208" w:rsidRPr="003948D1" w14:paraId="5FCF93B9" w14:textId="77777777" w:rsidTr="008D7AE8">
        <w:trPr>
          <w:jc w:val="center"/>
        </w:trPr>
        <w:tc>
          <w:tcPr>
            <w:tcW w:w="1060" w:type="dxa"/>
            <w:hideMark/>
          </w:tcPr>
          <w:p w14:paraId="302CAD55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2</w:t>
            </w:r>
          </w:p>
        </w:tc>
        <w:tc>
          <w:tcPr>
            <w:tcW w:w="1607" w:type="dxa"/>
            <w:hideMark/>
          </w:tcPr>
          <w:p w14:paraId="3D026827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Tlili</w:t>
            </w:r>
          </w:p>
        </w:tc>
        <w:tc>
          <w:tcPr>
            <w:tcW w:w="1538" w:type="dxa"/>
            <w:hideMark/>
          </w:tcPr>
          <w:p w14:paraId="20626494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Raja</w:t>
            </w:r>
          </w:p>
        </w:tc>
        <w:tc>
          <w:tcPr>
            <w:tcW w:w="2518" w:type="dxa"/>
            <w:hideMark/>
          </w:tcPr>
          <w:p w14:paraId="79B95562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Raja548@hotmail.fr</w:t>
            </w:r>
          </w:p>
        </w:tc>
        <w:tc>
          <w:tcPr>
            <w:tcW w:w="1328" w:type="dxa"/>
          </w:tcPr>
          <w:p w14:paraId="560D85B7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23478104</w:t>
            </w:r>
          </w:p>
        </w:tc>
      </w:tr>
      <w:tr w:rsidR="00045208" w:rsidRPr="003948D1" w14:paraId="13C167D8" w14:textId="77777777" w:rsidTr="008D7AE8">
        <w:trPr>
          <w:jc w:val="center"/>
        </w:trPr>
        <w:tc>
          <w:tcPr>
            <w:tcW w:w="1060" w:type="dxa"/>
            <w:hideMark/>
          </w:tcPr>
          <w:p w14:paraId="3962FCAB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3</w:t>
            </w:r>
          </w:p>
        </w:tc>
        <w:tc>
          <w:tcPr>
            <w:tcW w:w="1607" w:type="dxa"/>
            <w:hideMark/>
          </w:tcPr>
          <w:p w14:paraId="25840B82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Kadri</w:t>
            </w:r>
          </w:p>
        </w:tc>
        <w:tc>
          <w:tcPr>
            <w:tcW w:w="1538" w:type="dxa"/>
            <w:hideMark/>
          </w:tcPr>
          <w:p w14:paraId="55BA3678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Mohamed</w:t>
            </w:r>
          </w:p>
        </w:tc>
        <w:tc>
          <w:tcPr>
            <w:tcW w:w="2518" w:type="dxa"/>
            <w:hideMark/>
          </w:tcPr>
          <w:p w14:paraId="63C874EE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medkadri@gmail.com</w:t>
            </w:r>
          </w:p>
        </w:tc>
        <w:tc>
          <w:tcPr>
            <w:tcW w:w="1328" w:type="dxa"/>
          </w:tcPr>
          <w:p w14:paraId="1C3AB869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99457123</w:t>
            </w:r>
          </w:p>
        </w:tc>
      </w:tr>
    </w:tbl>
    <w:p w14:paraId="7DB978D2" w14:textId="77777777" w:rsidR="00A52875" w:rsidRDefault="00A52875" w:rsidP="00A52875">
      <w:pPr>
        <w:pStyle w:val="Default"/>
        <w:spacing w:before="120" w:line="276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4F5D08B3" w14:textId="77777777" w:rsidR="00867227" w:rsidRDefault="00867227" w:rsidP="00D2124B">
      <w:pPr>
        <w:pStyle w:val="Default"/>
        <w:spacing w:after="120" w:line="276" w:lineRule="auto"/>
        <w:ind w:left="142" w:firstLine="425"/>
        <w:jc w:val="both"/>
        <w:rPr>
          <w:rFonts w:ascii="Cambria" w:hAnsi="Cambria"/>
          <w:b/>
          <w:bCs/>
        </w:rPr>
      </w:pPr>
      <w:r w:rsidRPr="00867227">
        <w:rPr>
          <w:rFonts w:ascii="Cambria" w:hAnsi="Cambria"/>
        </w:rPr>
        <w:t xml:space="preserve">Pour chacun des cas suivants, </w:t>
      </w:r>
      <w:r w:rsidRPr="00E31C4E">
        <w:rPr>
          <w:rFonts w:ascii="Cambria" w:hAnsi="Cambria"/>
        </w:rPr>
        <w:t>Identifier l’erreur et préciser le type de contrainte non respectée (</w:t>
      </w:r>
      <w:r w:rsidRPr="00E31C4E">
        <w:rPr>
          <w:rFonts w:ascii="Cambria" w:hAnsi="Cambria"/>
          <w:b/>
          <w:bCs/>
        </w:rPr>
        <w:t xml:space="preserve">de table, de domaine ou d’intégrité référentielle). </w:t>
      </w:r>
    </w:p>
    <w:p w14:paraId="3F2390F8" w14:textId="77777777" w:rsidR="00867227" w:rsidRDefault="00867227" w:rsidP="00CA057A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Lors du remplissage de la table </w:t>
      </w:r>
      <w:r w:rsidRPr="00361C92">
        <w:rPr>
          <w:rFonts w:ascii="Cambria" w:hAnsi="Cambria"/>
          <w:b/>
          <w:bCs/>
          <w:color w:val="000000"/>
        </w:rPr>
        <w:t>Réservation</w:t>
      </w:r>
      <w:r>
        <w:rPr>
          <w:rFonts w:ascii="Cambria" w:hAnsi="Cambria"/>
          <w:color w:val="000000"/>
        </w:rPr>
        <w:t>, une erreur s’est déclenchée.</w:t>
      </w:r>
    </w:p>
    <w:p w14:paraId="527D610B" w14:textId="77777777" w:rsidR="00361C92" w:rsidRDefault="00361C92" w:rsidP="00CA057A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Cambria" w:hAnsi="Cambria"/>
          <w:color w:val="000000"/>
        </w:rPr>
      </w:pPr>
    </w:p>
    <w:p w14:paraId="2F00D2DE" w14:textId="47BCC579" w:rsidR="00361C92" w:rsidRDefault="00361C92" w:rsidP="00CA057A">
      <w:pPr>
        <w:shd w:val="clear" w:color="auto" w:fill="FFFFFF"/>
        <w:tabs>
          <w:tab w:val="left" w:pos="851"/>
        </w:tabs>
        <w:spacing w:line="360" w:lineRule="auto"/>
        <w:ind w:left="720"/>
        <w:rPr>
          <w:sz w:val="23"/>
          <w:szCs w:val="23"/>
        </w:rPr>
      </w:pPr>
      <w:r w:rsidRPr="009962D5">
        <w:rPr>
          <w:rFonts w:ascii="Cambria" w:hAnsi="Cambria"/>
          <w:color w:val="000000"/>
        </w:rPr>
        <w:t>Identification de l’erreur</w:t>
      </w:r>
      <w:r>
        <w:rPr>
          <w:sz w:val="23"/>
          <w:szCs w:val="23"/>
        </w:rPr>
        <w:t xml:space="preserve"> : </w:t>
      </w:r>
      <w:r w:rsidR="00DC0E3C" w:rsidRPr="00DC0E3C">
        <w:rPr>
          <w:rFonts w:ascii="Arial" w:hAnsi="Arial" w:cs="Arial"/>
          <w:color w:val="000000" w:themeColor="text1"/>
        </w:rPr>
        <w:t>………..………..………..………..………..………..……</w:t>
      </w:r>
      <w:r w:rsidR="00CA057A">
        <w:rPr>
          <w:color w:val="FF0000"/>
          <w:sz w:val="23"/>
          <w:szCs w:val="23"/>
        </w:rPr>
        <w:t xml:space="preserve">            (0.5)</w:t>
      </w:r>
    </w:p>
    <w:p w14:paraId="4DA64964" w14:textId="7015EF5B" w:rsidR="00361C92" w:rsidRDefault="00361C92" w:rsidP="00CA057A">
      <w:pPr>
        <w:shd w:val="clear" w:color="auto" w:fill="FFFFFF"/>
        <w:tabs>
          <w:tab w:val="left" w:pos="851"/>
        </w:tabs>
        <w:spacing w:line="360" w:lineRule="auto"/>
        <w:ind w:left="720"/>
        <w:rPr>
          <w:rFonts w:ascii="Cambria" w:hAnsi="Cambria"/>
          <w:color w:val="FF0000"/>
        </w:rPr>
      </w:pPr>
      <w:r w:rsidRPr="009962D5">
        <w:rPr>
          <w:rFonts w:ascii="Cambria" w:hAnsi="Cambria"/>
          <w:color w:val="000000"/>
        </w:rPr>
        <w:t>Contrainte non respectée</w:t>
      </w:r>
      <w:r>
        <w:rPr>
          <w:sz w:val="23"/>
          <w:szCs w:val="23"/>
        </w:rPr>
        <w:t xml:space="preserve"> :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</w:t>
      </w:r>
      <w:r w:rsidR="00DC0E3C">
        <w:rPr>
          <w:rFonts w:ascii="Arial" w:hAnsi="Arial" w:cs="Arial"/>
          <w:color w:val="000000" w:themeColor="text1"/>
        </w:rPr>
        <w:t xml:space="preserve">  </w:t>
      </w:r>
      <w:r w:rsidR="0075009B">
        <w:rPr>
          <w:rFonts w:ascii="Cambria" w:hAnsi="Cambria"/>
          <w:color w:val="FF0000"/>
        </w:rPr>
        <w:t>(0.25)</w:t>
      </w:r>
    </w:p>
    <w:p w14:paraId="7F5A6AC0" w14:textId="77777777" w:rsidR="00CA057A" w:rsidRDefault="00CA057A" w:rsidP="00CA057A">
      <w:pPr>
        <w:shd w:val="clear" w:color="auto" w:fill="FFFFFF"/>
        <w:tabs>
          <w:tab w:val="left" w:pos="851"/>
        </w:tabs>
        <w:spacing w:line="360" w:lineRule="auto"/>
        <w:ind w:left="720"/>
        <w:rPr>
          <w:rFonts w:ascii="Cambria" w:hAnsi="Cambria"/>
        </w:rPr>
      </w:pPr>
    </w:p>
    <w:p w14:paraId="4ABE3765" w14:textId="77777777" w:rsidR="00CA057A" w:rsidRDefault="00CA057A" w:rsidP="00CA057A">
      <w:pPr>
        <w:shd w:val="clear" w:color="auto" w:fill="FFFFFF"/>
        <w:tabs>
          <w:tab w:val="left" w:pos="851"/>
        </w:tabs>
        <w:spacing w:line="360" w:lineRule="auto"/>
        <w:ind w:left="720"/>
        <w:rPr>
          <w:sz w:val="23"/>
          <w:szCs w:val="23"/>
        </w:rPr>
      </w:pPr>
    </w:p>
    <w:p w14:paraId="7E5FEA0A" w14:textId="77777777" w:rsidR="003948D1" w:rsidRDefault="00E8536A" w:rsidP="00E81026">
      <w:pPr>
        <w:numPr>
          <w:ilvl w:val="0"/>
          <w:numId w:val="2"/>
        </w:numPr>
        <w:shd w:val="clear" w:color="auto" w:fill="FFFFFF"/>
        <w:tabs>
          <w:tab w:val="left" w:pos="851"/>
        </w:tabs>
        <w:spacing w:before="120"/>
        <w:ind w:left="714" w:hanging="357"/>
        <w:jc w:val="both"/>
        <w:rPr>
          <w:rFonts w:ascii="Cambria" w:hAnsi="Cambria"/>
          <w:color w:val="000000"/>
        </w:rPr>
      </w:pPr>
      <w:r w:rsidRPr="00E8536A">
        <w:rPr>
          <w:rFonts w:ascii="Cambria" w:hAnsi="Cambria"/>
          <w:color w:val="000000"/>
        </w:rPr>
        <w:t>Un nouveau client vient de faire une réservation dont les informations sont données dans le tableau suivant :</w:t>
      </w:r>
    </w:p>
    <w:p w14:paraId="40A2855B" w14:textId="77777777" w:rsidR="00E8536A" w:rsidRPr="00E8536A" w:rsidRDefault="00E8536A" w:rsidP="00515D9D">
      <w:pPr>
        <w:shd w:val="clear" w:color="auto" w:fill="FFFFFF"/>
        <w:tabs>
          <w:tab w:val="left" w:pos="851"/>
        </w:tabs>
        <w:jc w:val="both"/>
        <w:rPr>
          <w:rFonts w:ascii="Cambria" w:hAnsi="Cambria"/>
          <w:color w:val="000000"/>
        </w:rPr>
      </w:pPr>
    </w:p>
    <w:tbl>
      <w:tblPr>
        <w:tblpPr w:leftFromText="141" w:rightFromText="141" w:vertAnchor="text" w:horzAnchor="page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607"/>
        <w:gridCol w:w="1538"/>
        <w:gridCol w:w="2278"/>
        <w:gridCol w:w="1328"/>
      </w:tblGrid>
      <w:tr w:rsidR="00E31C4E" w:rsidRPr="003948D1" w14:paraId="2AF96338" w14:textId="77777777" w:rsidTr="003E68AA">
        <w:tc>
          <w:tcPr>
            <w:tcW w:w="1026" w:type="dxa"/>
            <w:shd w:val="clear" w:color="auto" w:fill="F2F2F2"/>
            <w:hideMark/>
          </w:tcPr>
          <w:p w14:paraId="35E2DA7D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29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Num_cl</w:t>
              </w:r>
            </w:hyperlink>
          </w:p>
        </w:tc>
        <w:tc>
          <w:tcPr>
            <w:tcW w:w="1607" w:type="dxa"/>
            <w:shd w:val="clear" w:color="auto" w:fill="F2F2F2"/>
            <w:hideMark/>
          </w:tcPr>
          <w:p w14:paraId="5AE4AC80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30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Nom</w:t>
              </w:r>
            </w:hyperlink>
          </w:p>
        </w:tc>
        <w:tc>
          <w:tcPr>
            <w:tcW w:w="1538" w:type="dxa"/>
            <w:shd w:val="clear" w:color="auto" w:fill="F2F2F2"/>
            <w:hideMark/>
          </w:tcPr>
          <w:p w14:paraId="11BA8218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31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Pre</w:t>
              </w:r>
            </w:hyperlink>
          </w:p>
        </w:tc>
        <w:tc>
          <w:tcPr>
            <w:tcW w:w="1940" w:type="dxa"/>
            <w:shd w:val="clear" w:color="auto" w:fill="F2F2F2"/>
            <w:hideMark/>
          </w:tcPr>
          <w:p w14:paraId="3B1D9328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32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Email</w:t>
              </w:r>
            </w:hyperlink>
          </w:p>
        </w:tc>
        <w:tc>
          <w:tcPr>
            <w:tcW w:w="947" w:type="dxa"/>
            <w:shd w:val="clear" w:color="auto" w:fill="F2F2F2"/>
          </w:tcPr>
          <w:p w14:paraId="78A34776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Tel</w:t>
            </w:r>
          </w:p>
        </w:tc>
      </w:tr>
      <w:tr w:rsidR="00E31C4E" w:rsidRPr="003948D1" w14:paraId="41CC2AB5" w14:textId="77777777" w:rsidTr="003E68AA">
        <w:tc>
          <w:tcPr>
            <w:tcW w:w="1026" w:type="dxa"/>
            <w:hideMark/>
          </w:tcPr>
          <w:p w14:paraId="3C601DCE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2</w:t>
            </w:r>
          </w:p>
        </w:tc>
        <w:tc>
          <w:tcPr>
            <w:tcW w:w="1607" w:type="dxa"/>
            <w:hideMark/>
          </w:tcPr>
          <w:p w14:paraId="4E644618" w14:textId="77777777" w:rsidR="00E31C4E" w:rsidRPr="00E31C4E" w:rsidRDefault="00E31C4E" w:rsidP="00E31C4E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 xml:space="preserve">Ben Ayed </w:t>
            </w:r>
          </w:p>
        </w:tc>
        <w:tc>
          <w:tcPr>
            <w:tcW w:w="1538" w:type="dxa"/>
            <w:hideMark/>
          </w:tcPr>
          <w:p w14:paraId="77E1F3E3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Hichem</w:t>
            </w:r>
          </w:p>
        </w:tc>
        <w:tc>
          <w:tcPr>
            <w:tcW w:w="1940" w:type="dxa"/>
            <w:hideMark/>
          </w:tcPr>
          <w:p w14:paraId="32563E42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hbayed@gmail.com</w:t>
            </w:r>
          </w:p>
        </w:tc>
        <w:tc>
          <w:tcPr>
            <w:tcW w:w="947" w:type="dxa"/>
          </w:tcPr>
          <w:p w14:paraId="319F27F2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97428369</w:t>
            </w:r>
          </w:p>
        </w:tc>
      </w:tr>
    </w:tbl>
    <w:p w14:paraId="508F39A5" w14:textId="77777777" w:rsidR="003948D1" w:rsidRDefault="003948D1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21A34B41" w14:textId="77777777" w:rsidR="003948D1" w:rsidRDefault="003948D1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108ACE10" w14:textId="77777777" w:rsidR="00CA0719" w:rsidRDefault="00CA0719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3810004C" w14:textId="77777777" w:rsidR="00CA0719" w:rsidRDefault="00E31C4E" w:rsidP="00DB5B46">
      <w:pPr>
        <w:pStyle w:val="Default"/>
        <w:ind w:left="357" w:firstLine="357"/>
        <w:jc w:val="both"/>
        <w:rPr>
          <w:rFonts w:ascii="Cambria" w:hAnsi="Cambria"/>
        </w:rPr>
      </w:pPr>
      <w:r w:rsidRPr="00E31C4E">
        <w:rPr>
          <w:rFonts w:ascii="Cambria" w:hAnsi="Cambria"/>
        </w:rPr>
        <w:t xml:space="preserve">Lors de l’ajout de cet enregistrement dans la table </w:t>
      </w:r>
      <w:r w:rsidRPr="00E31C4E">
        <w:rPr>
          <w:rFonts w:ascii="Cambria" w:hAnsi="Cambria"/>
          <w:b/>
          <w:bCs/>
        </w:rPr>
        <w:t>Client</w:t>
      </w:r>
      <w:r w:rsidRPr="00E31C4E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une </w:t>
      </w:r>
      <w:r w:rsidRPr="00E31C4E">
        <w:rPr>
          <w:rFonts w:ascii="Cambria" w:hAnsi="Cambria"/>
        </w:rPr>
        <w:t xml:space="preserve">erreur s’est déclenchée. </w:t>
      </w:r>
    </w:p>
    <w:p w14:paraId="58E83E32" w14:textId="77777777" w:rsidR="00E31C4E" w:rsidRPr="00E31C4E" w:rsidRDefault="00E31C4E" w:rsidP="00E31C4E">
      <w:pPr>
        <w:pStyle w:val="Default"/>
        <w:ind w:firstLine="357"/>
        <w:rPr>
          <w:rFonts w:ascii="Cambria" w:hAnsi="Cambria"/>
          <w:b/>
          <w:bCs/>
        </w:rPr>
      </w:pPr>
    </w:p>
    <w:p w14:paraId="60A6F527" w14:textId="3E1D2D92" w:rsidR="003948D1" w:rsidRDefault="00E31C4E" w:rsidP="009962D5">
      <w:pPr>
        <w:shd w:val="clear" w:color="auto" w:fill="FFFFFF"/>
        <w:tabs>
          <w:tab w:val="left" w:pos="851"/>
        </w:tabs>
        <w:spacing w:line="360" w:lineRule="auto"/>
        <w:ind w:left="720"/>
        <w:rPr>
          <w:sz w:val="23"/>
          <w:szCs w:val="23"/>
        </w:rPr>
      </w:pPr>
      <w:r w:rsidRPr="009962D5">
        <w:rPr>
          <w:rFonts w:ascii="Cambria" w:hAnsi="Cambria"/>
          <w:color w:val="000000"/>
        </w:rPr>
        <w:t>Identification de l’erreur</w:t>
      </w:r>
      <w:r>
        <w:rPr>
          <w:sz w:val="23"/>
          <w:szCs w:val="23"/>
        </w:rPr>
        <w:t xml:space="preserve"> :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722031">
        <w:rPr>
          <w:color w:val="FF0000"/>
          <w:sz w:val="23"/>
          <w:szCs w:val="23"/>
        </w:rPr>
        <w:t>(0.5)</w:t>
      </w:r>
    </w:p>
    <w:p w14:paraId="0017D614" w14:textId="49FE7EDF" w:rsidR="00CA0719" w:rsidRDefault="00CA0719" w:rsidP="009962D5">
      <w:pPr>
        <w:shd w:val="clear" w:color="auto" w:fill="FFFFFF"/>
        <w:tabs>
          <w:tab w:val="left" w:pos="851"/>
        </w:tabs>
        <w:spacing w:line="360" w:lineRule="auto"/>
        <w:ind w:left="720"/>
        <w:rPr>
          <w:sz w:val="23"/>
          <w:szCs w:val="23"/>
        </w:rPr>
      </w:pPr>
      <w:r w:rsidRPr="009962D5">
        <w:rPr>
          <w:rFonts w:ascii="Cambria" w:hAnsi="Cambria"/>
          <w:color w:val="000000"/>
        </w:rPr>
        <w:t>Contrainte non respectée</w:t>
      </w:r>
      <w:r>
        <w:rPr>
          <w:sz w:val="23"/>
          <w:szCs w:val="23"/>
        </w:rPr>
        <w:t xml:space="preserve"> :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</w:t>
      </w:r>
      <w:r w:rsidR="00DC0E3C">
        <w:rPr>
          <w:rFonts w:ascii="Arial" w:hAnsi="Arial" w:cs="Arial"/>
          <w:color w:val="000000" w:themeColor="text1"/>
          <w:lang w:val="en-US"/>
        </w:rPr>
        <w:t xml:space="preserve">  </w:t>
      </w:r>
      <w:r w:rsidR="0075009B">
        <w:rPr>
          <w:rFonts w:ascii="Cambria" w:hAnsi="Cambria"/>
          <w:color w:val="FF0000"/>
        </w:rPr>
        <w:t>(0.25)</w:t>
      </w:r>
    </w:p>
    <w:p w14:paraId="2D7C68E0" w14:textId="77777777" w:rsidR="003948D1" w:rsidRDefault="009962D5" w:rsidP="00E8102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Cambria" w:hAnsi="Cambria"/>
          <w:color w:val="000000"/>
        </w:rPr>
      </w:pPr>
      <w:r w:rsidRPr="00DB5B46">
        <w:rPr>
          <w:rFonts w:ascii="Cambria" w:hAnsi="Cambria"/>
          <w:color w:val="000000"/>
        </w:rPr>
        <w:t xml:space="preserve">La cliente </w:t>
      </w:r>
      <w:r w:rsidRPr="00DB5B46">
        <w:rPr>
          <w:rFonts w:ascii="Cambria" w:hAnsi="Cambria"/>
          <w:b/>
          <w:bCs/>
          <w:color w:val="000000"/>
        </w:rPr>
        <w:t>Raja Tlili</w:t>
      </w:r>
      <w:r w:rsidRPr="00DB5B46">
        <w:rPr>
          <w:rFonts w:ascii="Cambria" w:hAnsi="Cambria"/>
          <w:color w:val="000000"/>
        </w:rPr>
        <w:t xml:space="preserve"> vient de téléphoner pour changer sa </w:t>
      </w:r>
      <w:r w:rsidRPr="00DB5B46">
        <w:rPr>
          <w:rFonts w:ascii="Cambria" w:hAnsi="Cambria"/>
          <w:b/>
          <w:bCs/>
          <w:color w:val="000000"/>
        </w:rPr>
        <w:t>date d’arrivée</w:t>
      </w:r>
      <w:r w:rsidRPr="00DB5B46">
        <w:rPr>
          <w:rFonts w:ascii="Cambria" w:hAnsi="Cambria"/>
          <w:color w:val="000000"/>
        </w:rPr>
        <w:t xml:space="preserve"> </w:t>
      </w:r>
      <w:r w:rsidR="00DB5B46">
        <w:rPr>
          <w:rFonts w:ascii="Cambria" w:hAnsi="Cambria"/>
          <w:color w:val="000000"/>
        </w:rPr>
        <w:t>(Dat_arr)</w:t>
      </w:r>
      <w:r w:rsidR="00361C92">
        <w:rPr>
          <w:rFonts w:ascii="Cambria" w:hAnsi="Cambria"/>
          <w:color w:val="000000"/>
        </w:rPr>
        <w:t xml:space="preserve"> </w:t>
      </w:r>
      <w:r w:rsidRPr="00DB5B46">
        <w:rPr>
          <w:rFonts w:ascii="Cambria" w:hAnsi="Cambria"/>
          <w:color w:val="000000"/>
        </w:rPr>
        <w:t xml:space="preserve">qui sera le </w:t>
      </w:r>
      <w:r w:rsidRPr="00DB5B46">
        <w:rPr>
          <w:rFonts w:ascii="Cambria" w:hAnsi="Cambria"/>
          <w:b/>
          <w:bCs/>
          <w:color w:val="000000"/>
        </w:rPr>
        <w:t>23-04-2025</w:t>
      </w:r>
      <w:r w:rsidR="00DB5B46">
        <w:rPr>
          <w:rFonts w:ascii="Cambria" w:hAnsi="Cambria"/>
          <w:b/>
          <w:bCs/>
          <w:color w:val="000000"/>
        </w:rPr>
        <w:t xml:space="preserve">. </w:t>
      </w:r>
      <w:r w:rsidR="00DB5B46" w:rsidRPr="00DB5B46">
        <w:rPr>
          <w:rFonts w:ascii="Cambria" w:hAnsi="Cambria"/>
          <w:color w:val="000000"/>
        </w:rPr>
        <w:t xml:space="preserve">L’administrateur a modifié la colonne </w:t>
      </w:r>
      <w:r w:rsidR="00DB5B46" w:rsidRPr="00DB5B46">
        <w:rPr>
          <w:rFonts w:ascii="Cambria" w:hAnsi="Cambria"/>
          <w:b/>
          <w:bCs/>
          <w:color w:val="000000"/>
        </w:rPr>
        <w:t xml:space="preserve">Dat_arr </w:t>
      </w:r>
      <w:r w:rsidR="00DB5B46" w:rsidRPr="00DB5B46">
        <w:rPr>
          <w:rFonts w:ascii="Cambria" w:hAnsi="Cambria"/>
          <w:color w:val="000000"/>
        </w:rPr>
        <w:t>correspondante comme illustré dans le tableau ci-dessous</w:t>
      </w:r>
      <w:r w:rsidR="00DB5B46">
        <w:rPr>
          <w:rFonts w:ascii="Cambria" w:hAnsi="Cambria"/>
          <w:color w:val="000000"/>
        </w:rPr>
        <w:t>.</w:t>
      </w:r>
    </w:p>
    <w:tbl>
      <w:tblPr>
        <w:tblpPr w:leftFromText="141" w:rightFromText="141" w:vertAnchor="text" w:horzAnchor="page" w:tblpX="2401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095"/>
        <w:gridCol w:w="1982"/>
        <w:gridCol w:w="1899"/>
      </w:tblGrid>
      <w:tr w:rsidR="00B31A36" w:rsidRPr="003948D1" w14:paraId="61CF70A1" w14:textId="77777777" w:rsidTr="00B31A36">
        <w:tc>
          <w:tcPr>
            <w:tcW w:w="1096" w:type="dxa"/>
            <w:shd w:val="clear" w:color="auto" w:fill="F2F2F2"/>
            <w:hideMark/>
          </w:tcPr>
          <w:p w14:paraId="18D02847" w14:textId="77777777" w:rsidR="00B31A36" w:rsidRPr="003948D1" w:rsidRDefault="00B31A36" w:rsidP="00B31A36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33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Num_cl</w:t>
              </w:r>
            </w:hyperlink>
          </w:p>
        </w:tc>
        <w:tc>
          <w:tcPr>
            <w:tcW w:w="1095" w:type="dxa"/>
            <w:shd w:val="clear" w:color="auto" w:fill="F2F2F2"/>
            <w:hideMark/>
          </w:tcPr>
          <w:p w14:paraId="04A5F72D" w14:textId="77777777" w:rsidR="00B31A36" w:rsidRPr="003948D1" w:rsidRDefault="00B31A36" w:rsidP="00B31A36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34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Num_ch</w:t>
              </w:r>
            </w:hyperlink>
          </w:p>
        </w:tc>
        <w:tc>
          <w:tcPr>
            <w:tcW w:w="1982" w:type="dxa"/>
            <w:shd w:val="clear" w:color="auto" w:fill="F2F2F2"/>
            <w:hideMark/>
          </w:tcPr>
          <w:p w14:paraId="6E08227B" w14:textId="77777777" w:rsidR="00B31A36" w:rsidRPr="003948D1" w:rsidRDefault="00B31A36" w:rsidP="00B31A36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35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Dat_arr</w:t>
              </w:r>
            </w:hyperlink>
          </w:p>
        </w:tc>
        <w:tc>
          <w:tcPr>
            <w:tcW w:w="1899" w:type="dxa"/>
            <w:shd w:val="clear" w:color="auto" w:fill="F2F2F2"/>
            <w:hideMark/>
          </w:tcPr>
          <w:p w14:paraId="491FBE2C" w14:textId="77777777" w:rsidR="00B31A36" w:rsidRPr="003948D1" w:rsidRDefault="00B31A36" w:rsidP="00B31A36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36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Date_dep</w:t>
              </w:r>
            </w:hyperlink>
          </w:p>
        </w:tc>
      </w:tr>
      <w:tr w:rsidR="00B31A36" w:rsidRPr="003948D1" w14:paraId="12C70A17" w14:textId="77777777" w:rsidTr="00B31A36">
        <w:tc>
          <w:tcPr>
            <w:tcW w:w="0" w:type="auto"/>
            <w:hideMark/>
          </w:tcPr>
          <w:p w14:paraId="6E20B7BD" w14:textId="77777777" w:rsidR="00B31A36" w:rsidRPr="003948D1" w:rsidRDefault="00B31A36" w:rsidP="000E49AC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37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hideMark/>
          </w:tcPr>
          <w:p w14:paraId="7835B309" w14:textId="77777777" w:rsidR="00B31A36" w:rsidRPr="003948D1" w:rsidRDefault="00B31A36" w:rsidP="000E49AC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hyperlink r:id="rId38" w:history="1">
              <w:r w:rsidRPr="003948D1">
                <w:rPr>
                  <w:rStyle w:val="Lienhypertexte"/>
                  <w:rFonts w:ascii="Calibri" w:hAnsi="Calibri" w:cs="Arial"/>
                  <w:color w:val="auto"/>
                  <w:sz w:val="24"/>
                  <w:szCs w:val="24"/>
                </w:rPr>
                <w:t>20</w:t>
              </w:r>
            </w:hyperlink>
          </w:p>
        </w:tc>
        <w:tc>
          <w:tcPr>
            <w:tcW w:w="1982" w:type="dxa"/>
            <w:hideMark/>
          </w:tcPr>
          <w:p w14:paraId="3F225755" w14:textId="77777777" w:rsidR="00B31A36" w:rsidRPr="003948D1" w:rsidRDefault="00B31A36" w:rsidP="000E49AC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202</w:t>
            </w:r>
            <w:r>
              <w:rPr>
                <w:rFonts w:ascii="Calibri" w:hAnsi="Calibri" w:cs="Arial"/>
              </w:rPr>
              <w:t>5</w:t>
            </w:r>
            <w:r w:rsidRPr="003948D1">
              <w:rPr>
                <w:rFonts w:ascii="Calibri" w:hAnsi="Calibri" w:cs="Arial"/>
              </w:rPr>
              <w:t>-04-2</w:t>
            </w: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899" w:type="dxa"/>
            <w:hideMark/>
          </w:tcPr>
          <w:p w14:paraId="237D237C" w14:textId="77777777" w:rsidR="00B31A36" w:rsidRPr="003948D1" w:rsidRDefault="00F154AB" w:rsidP="000E49AC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r w:rsidRPr="006E759A">
              <w:rPr>
                <w:rFonts w:ascii="Calibri" w:hAnsi="Calibri" w:cs="Arial"/>
              </w:rPr>
              <w:t>2025</w:t>
            </w:r>
            <w:r w:rsidR="00B31A36" w:rsidRPr="006E759A">
              <w:rPr>
                <w:rFonts w:ascii="Calibri" w:hAnsi="Calibri" w:cs="Arial"/>
              </w:rPr>
              <w:t>-0</w:t>
            </w:r>
            <w:r w:rsidR="006E759A" w:rsidRPr="006E759A">
              <w:rPr>
                <w:rFonts w:ascii="Calibri" w:hAnsi="Calibri" w:cs="Arial"/>
              </w:rPr>
              <w:t>4</w:t>
            </w:r>
            <w:r w:rsidR="00B31A36" w:rsidRPr="006E759A">
              <w:rPr>
                <w:rFonts w:ascii="Calibri" w:hAnsi="Calibri" w:cs="Arial"/>
              </w:rPr>
              <w:t>-2</w:t>
            </w:r>
            <w:r w:rsidR="006E759A" w:rsidRPr="006E759A">
              <w:rPr>
                <w:rFonts w:ascii="Calibri" w:hAnsi="Calibri" w:cs="Arial"/>
              </w:rPr>
              <w:t>0</w:t>
            </w:r>
          </w:p>
        </w:tc>
      </w:tr>
    </w:tbl>
    <w:p w14:paraId="78DAD71D" w14:textId="77777777" w:rsidR="00452D98" w:rsidRPr="00DB5B46" w:rsidRDefault="00452D98" w:rsidP="00452D98">
      <w:pPr>
        <w:shd w:val="clear" w:color="auto" w:fill="FFFFFF"/>
        <w:tabs>
          <w:tab w:val="left" w:pos="851"/>
        </w:tabs>
        <w:spacing w:line="360" w:lineRule="auto"/>
        <w:ind w:left="720"/>
        <w:jc w:val="both"/>
        <w:rPr>
          <w:rFonts w:ascii="Cambria" w:hAnsi="Cambria"/>
          <w:color w:val="000000"/>
        </w:rPr>
      </w:pPr>
    </w:p>
    <w:p w14:paraId="7E7B6DAA" w14:textId="77777777" w:rsidR="003948D1" w:rsidRDefault="003948D1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602B15F5" w14:textId="77777777" w:rsidR="00DB5B46" w:rsidRDefault="00DB5B46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6FF633F0" w14:textId="77777777" w:rsidR="00DB5B46" w:rsidRDefault="009F54CC" w:rsidP="00DB5B46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Cambria" w:hAnsi="Cambria"/>
        </w:rPr>
        <w:tab/>
      </w:r>
      <w:r w:rsidR="00DB5B46" w:rsidRPr="00DB5B46">
        <w:rPr>
          <w:rFonts w:ascii="Cambria" w:hAnsi="Cambria"/>
        </w:rPr>
        <w:t xml:space="preserve">Lors de la modification, </w:t>
      </w:r>
      <w:r w:rsidR="00DB5B46">
        <w:rPr>
          <w:rFonts w:ascii="Cambria" w:hAnsi="Cambria"/>
          <w:color w:val="000000"/>
        </w:rPr>
        <w:t xml:space="preserve">une </w:t>
      </w:r>
      <w:r w:rsidR="00DB5B46" w:rsidRPr="00E31C4E">
        <w:rPr>
          <w:rFonts w:ascii="Cambria" w:hAnsi="Cambria"/>
        </w:rPr>
        <w:t>erreur s’est déclenchée</w:t>
      </w:r>
      <w:r w:rsidR="00DB5B46">
        <w:rPr>
          <w:rFonts w:ascii="Cambria" w:hAnsi="Cambria"/>
        </w:rPr>
        <w:t>.</w:t>
      </w:r>
    </w:p>
    <w:p w14:paraId="53337985" w14:textId="77777777" w:rsidR="00DB5B46" w:rsidRDefault="00DB5B46" w:rsidP="00DB5B46">
      <w:pPr>
        <w:rPr>
          <w:rFonts w:ascii="Arial" w:hAnsi="Arial" w:cs="Arial"/>
        </w:rPr>
      </w:pPr>
    </w:p>
    <w:p w14:paraId="78C9BC8E" w14:textId="6C10ABE5" w:rsidR="00DB5B46" w:rsidRDefault="00DB5B46" w:rsidP="00DB5B46">
      <w:pPr>
        <w:shd w:val="clear" w:color="auto" w:fill="FFFFFF"/>
        <w:tabs>
          <w:tab w:val="left" w:pos="851"/>
        </w:tabs>
        <w:spacing w:line="360" w:lineRule="auto"/>
        <w:rPr>
          <w:sz w:val="23"/>
          <w:szCs w:val="23"/>
        </w:rPr>
      </w:pPr>
      <w:r>
        <w:rPr>
          <w:rFonts w:ascii="Arial" w:hAnsi="Arial" w:cs="Arial"/>
        </w:rPr>
        <w:t xml:space="preserve">           </w:t>
      </w:r>
      <w:r w:rsidRPr="009962D5">
        <w:rPr>
          <w:rFonts w:ascii="Cambria" w:hAnsi="Cambria"/>
          <w:color w:val="000000"/>
        </w:rPr>
        <w:t>Identification de l’erreur</w:t>
      </w:r>
      <w:r>
        <w:rPr>
          <w:sz w:val="23"/>
          <w:szCs w:val="23"/>
        </w:rPr>
        <w:t xml:space="preserve"> :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color w:val="FF0000"/>
          <w:sz w:val="23"/>
          <w:szCs w:val="23"/>
        </w:rPr>
        <w:t xml:space="preserve">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722031">
        <w:rPr>
          <w:color w:val="FF0000"/>
          <w:sz w:val="23"/>
          <w:szCs w:val="23"/>
        </w:rPr>
        <w:t>(0.5)</w:t>
      </w:r>
    </w:p>
    <w:p w14:paraId="6E537A3C" w14:textId="20C6137F" w:rsidR="000E49AC" w:rsidRDefault="00DB5B46" w:rsidP="00DB5B46">
      <w:pPr>
        <w:tabs>
          <w:tab w:val="left" w:pos="675"/>
        </w:tabs>
        <w:rPr>
          <w:rFonts w:ascii="Arial" w:hAnsi="Arial" w:cs="Arial"/>
        </w:rPr>
      </w:pP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Pr="009962D5">
        <w:rPr>
          <w:rFonts w:ascii="Cambria" w:hAnsi="Cambria"/>
          <w:color w:val="000000"/>
        </w:rPr>
        <w:t>Contrainte non respectée</w:t>
      </w:r>
      <w:r>
        <w:rPr>
          <w:sz w:val="23"/>
          <w:szCs w:val="23"/>
        </w:rPr>
        <w:t xml:space="preserve"> : </w:t>
      </w:r>
      <w:r w:rsidR="00DC0E3C" w:rsidRPr="00DC0E3C">
        <w:rPr>
          <w:rFonts w:ascii="Arial" w:hAnsi="Arial" w:cs="Arial"/>
          <w:color w:val="000000" w:themeColor="text1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…..</w:t>
      </w:r>
      <w:r w:rsidR="00DC0E3C">
        <w:rPr>
          <w:rFonts w:ascii="Cambria" w:hAnsi="Cambria"/>
          <w:color w:val="FF0000"/>
        </w:rPr>
        <w:t xml:space="preserve"> </w:t>
      </w:r>
      <w:r w:rsidR="00DC0E3C" w:rsidRPr="00DC0E3C">
        <w:rPr>
          <w:rFonts w:ascii="Arial" w:hAnsi="Arial" w:cs="Arial"/>
          <w:color w:val="000000" w:themeColor="text1"/>
          <w:lang w:val="en-US"/>
        </w:rPr>
        <w:t>……</w:t>
      </w:r>
      <w:r w:rsidR="00DC0E3C">
        <w:rPr>
          <w:rFonts w:ascii="Arial" w:hAnsi="Arial" w:cs="Arial"/>
          <w:color w:val="000000" w:themeColor="text1"/>
          <w:lang w:val="en-US"/>
        </w:rPr>
        <w:t xml:space="preserve">  </w:t>
      </w:r>
      <w:r w:rsidR="0075009B">
        <w:rPr>
          <w:rFonts w:ascii="Cambria" w:hAnsi="Cambria"/>
          <w:color w:val="FF0000"/>
        </w:rPr>
        <w:t>(0.25)</w:t>
      </w:r>
    </w:p>
    <w:p w14:paraId="13854A4F" w14:textId="77777777" w:rsidR="000E49AC" w:rsidRPr="000E49AC" w:rsidRDefault="000E49AC" w:rsidP="000E49AC">
      <w:pPr>
        <w:rPr>
          <w:rFonts w:ascii="Arial" w:hAnsi="Arial" w:cs="Arial"/>
        </w:rPr>
      </w:pPr>
    </w:p>
    <w:p w14:paraId="7B806B92" w14:textId="77777777" w:rsidR="000E49AC" w:rsidRPr="000E49AC" w:rsidRDefault="000E49AC" w:rsidP="000E49AC">
      <w:pPr>
        <w:rPr>
          <w:rFonts w:ascii="Arial" w:hAnsi="Arial" w:cs="Arial"/>
        </w:rPr>
      </w:pPr>
    </w:p>
    <w:p w14:paraId="08ABCD0F" w14:textId="77777777" w:rsidR="000E49AC" w:rsidRPr="000E49AC" w:rsidRDefault="000E49AC" w:rsidP="000E49AC">
      <w:pPr>
        <w:rPr>
          <w:rFonts w:ascii="Arial" w:hAnsi="Arial" w:cs="Arial"/>
        </w:rPr>
      </w:pPr>
    </w:p>
    <w:p w14:paraId="41E6663B" w14:textId="77777777" w:rsidR="000E49AC" w:rsidRPr="000E49AC" w:rsidRDefault="000E49AC" w:rsidP="000E49AC">
      <w:pPr>
        <w:rPr>
          <w:rFonts w:ascii="Arial" w:hAnsi="Arial" w:cs="Arial"/>
        </w:rPr>
      </w:pPr>
    </w:p>
    <w:p w14:paraId="3EECBE99" w14:textId="77777777" w:rsidR="000E49AC" w:rsidRPr="000E49AC" w:rsidRDefault="000E49AC" w:rsidP="000E49AC">
      <w:pPr>
        <w:rPr>
          <w:rFonts w:ascii="Arial" w:hAnsi="Arial" w:cs="Arial"/>
        </w:rPr>
      </w:pPr>
    </w:p>
    <w:p w14:paraId="1B58D345" w14:textId="77777777" w:rsidR="000E49AC" w:rsidRPr="000E49AC" w:rsidRDefault="000E49AC" w:rsidP="000E49AC">
      <w:pPr>
        <w:rPr>
          <w:rFonts w:ascii="Arial" w:hAnsi="Arial" w:cs="Arial"/>
        </w:rPr>
      </w:pPr>
    </w:p>
    <w:p w14:paraId="39ADAFD2" w14:textId="77777777" w:rsidR="000E49AC" w:rsidRPr="000E49AC" w:rsidRDefault="000E49AC" w:rsidP="000E49AC">
      <w:pPr>
        <w:rPr>
          <w:rFonts w:ascii="Arial" w:hAnsi="Arial" w:cs="Arial"/>
        </w:rPr>
      </w:pPr>
    </w:p>
    <w:p w14:paraId="573ED624" w14:textId="77777777" w:rsidR="000E49AC" w:rsidRPr="000E49AC" w:rsidRDefault="000E49AC" w:rsidP="000E49AC">
      <w:pPr>
        <w:rPr>
          <w:rFonts w:ascii="Arial" w:hAnsi="Arial" w:cs="Arial"/>
        </w:rPr>
      </w:pPr>
    </w:p>
    <w:p w14:paraId="20AA0E87" w14:textId="77777777" w:rsidR="000E49AC" w:rsidRPr="000E49AC" w:rsidRDefault="000E49AC" w:rsidP="000E49AC">
      <w:pPr>
        <w:rPr>
          <w:rFonts w:ascii="Arial" w:hAnsi="Arial" w:cs="Arial"/>
        </w:rPr>
      </w:pPr>
    </w:p>
    <w:p w14:paraId="36FC16A7" w14:textId="77777777" w:rsidR="000E49AC" w:rsidRPr="000E49AC" w:rsidRDefault="000E49AC" w:rsidP="000E49AC">
      <w:pPr>
        <w:rPr>
          <w:rFonts w:ascii="Arial" w:hAnsi="Arial" w:cs="Arial"/>
        </w:rPr>
      </w:pPr>
    </w:p>
    <w:p w14:paraId="7FFDD4B0" w14:textId="77777777" w:rsidR="000E49AC" w:rsidRPr="000E49AC" w:rsidRDefault="000E49AC" w:rsidP="000E49AC">
      <w:pPr>
        <w:rPr>
          <w:rFonts w:ascii="Arial" w:hAnsi="Arial" w:cs="Arial"/>
        </w:rPr>
      </w:pPr>
    </w:p>
    <w:p w14:paraId="47D563D7" w14:textId="77777777" w:rsidR="000E49AC" w:rsidRPr="000E49AC" w:rsidRDefault="000E49AC" w:rsidP="000E49AC">
      <w:pPr>
        <w:rPr>
          <w:rFonts w:ascii="Arial" w:hAnsi="Arial" w:cs="Arial"/>
        </w:rPr>
      </w:pPr>
    </w:p>
    <w:p w14:paraId="60640B57" w14:textId="77777777" w:rsidR="000E49AC" w:rsidRPr="000E49AC" w:rsidRDefault="000E49AC" w:rsidP="000E49AC">
      <w:pPr>
        <w:rPr>
          <w:rFonts w:ascii="Arial" w:hAnsi="Arial" w:cs="Arial"/>
        </w:rPr>
      </w:pPr>
    </w:p>
    <w:p w14:paraId="7913F972" w14:textId="77777777" w:rsidR="000E49AC" w:rsidRPr="000E49AC" w:rsidRDefault="000E49AC" w:rsidP="000E49AC">
      <w:pPr>
        <w:rPr>
          <w:rFonts w:ascii="Arial" w:hAnsi="Arial" w:cs="Arial"/>
        </w:rPr>
      </w:pPr>
    </w:p>
    <w:p w14:paraId="0E557963" w14:textId="77777777" w:rsidR="000E49AC" w:rsidRPr="000E49AC" w:rsidRDefault="000E49AC" w:rsidP="000E49AC">
      <w:pPr>
        <w:rPr>
          <w:rFonts w:ascii="Arial" w:hAnsi="Arial" w:cs="Arial"/>
        </w:rPr>
      </w:pPr>
    </w:p>
    <w:p w14:paraId="001E7EE5" w14:textId="77777777" w:rsidR="000E49AC" w:rsidRPr="000E49AC" w:rsidRDefault="000E49AC" w:rsidP="000E49AC">
      <w:pPr>
        <w:rPr>
          <w:rFonts w:ascii="Arial" w:hAnsi="Arial" w:cs="Arial"/>
        </w:rPr>
      </w:pPr>
    </w:p>
    <w:p w14:paraId="2CF6C5F3" w14:textId="77777777" w:rsidR="000E49AC" w:rsidRPr="000E49AC" w:rsidRDefault="000E49AC" w:rsidP="000E49AC">
      <w:pPr>
        <w:rPr>
          <w:rFonts w:ascii="Arial" w:hAnsi="Arial" w:cs="Arial"/>
        </w:rPr>
      </w:pPr>
    </w:p>
    <w:p w14:paraId="1214BBF2" w14:textId="77777777" w:rsidR="000E49AC" w:rsidRPr="000E49AC" w:rsidRDefault="000E49AC" w:rsidP="000E49AC">
      <w:pPr>
        <w:rPr>
          <w:rFonts w:ascii="Arial" w:hAnsi="Arial" w:cs="Arial"/>
        </w:rPr>
      </w:pPr>
    </w:p>
    <w:p w14:paraId="407AEB69" w14:textId="77777777" w:rsidR="000E49AC" w:rsidRPr="000E49AC" w:rsidRDefault="000E49AC" w:rsidP="000E49AC">
      <w:pPr>
        <w:rPr>
          <w:rFonts w:ascii="Arial" w:hAnsi="Arial" w:cs="Arial"/>
        </w:rPr>
      </w:pPr>
    </w:p>
    <w:p w14:paraId="46A5F356" w14:textId="77777777" w:rsidR="000E49AC" w:rsidRDefault="000E49AC" w:rsidP="000E49AC">
      <w:pPr>
        <w:rPr>
          <w:rFonts w:ascii="Arial" w:hAnsi="Arial" w:cs="Arial"/>
        </w:rPr>
      </w:pPr>
    </w:p>
    <w:p w14:paraId="6774FC10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0DF6D924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51F5000F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3F103251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6B67125C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6C383174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42CE2DD8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7AC1974C" w14:textId="77777777" w:rsidR="003948D1" w:rsidRP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  <w:r w:rsidRPr="000E49AC">
        <w:rPr>
          <w:rFonts w:ascii="Copperplate Gothic Bold" w:hAnsi="Copperplate Gothic Bold" w:cs="Arial"/>
          <w:sz w:val="28"/>
          <w:szCs w:val="28"/>
        </w:rPr>
        <w:t>Bon Travail</w:t>
      </w:r>
    </w:p>
    <w:sectPr w:rsidR="003948D1" w:rsidRPr="000E49AC" w:rsidSect="006933D7">
      <w:footerReference w:type="default" r:id="rId39"/>
      <w:type w:val="continuous"/>
      <w:pgSz w:w="11906" w:h="16838"/>
      <w:pgMar w:top="851" w:right="851" w:bottom="1276" w:left="851" w:header="709" w:footer="80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C93E" w14:textId="77777777" w:rsidR="00DA6AC0" w:rsidRDefault="00DA6AC0">
      <w:r>
        <w:separator/>
      </w:r>
    </w:p>
  </w:endnote>
  <w:endnote w:type="continuationSeparator" w:id="0">
    <w:p w14:paraId="0FDFA076" w14:textId="77777777" w:rsidR="00DA6AC0" w:rsidRDefault="00DA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9F12" w14:textId="77777777" w:rsidR="004E3C37" w:rsidRPr="00006E5D" w:rsidRDefault="004E3C37" w:rsidP="00D547F7">
    <w:pPr>
      <w:pStyle w:val="Pieddepage"/>
      <w:pBdr>
        <w:top w:val="single" w:sz="4" w:space="1" w:color="auto"/>
      </w:pBdr>
      <w:jc w:val="center"/>
      <w:rPr>
        <w:rFonts w:ascii="Arial" w:hAnsi="Arial" w:cs="Arial"/>
        <w:b/>
        <w:i/>
      </w:rPr>
    </w:pPr>
    <w:r w:rsidRPr="00006E5D">
      <w:rPr>
        <w:rFonts w:ascii="Arial" w:hAnsi="Arial" w:cs="Arial"/>
        <w:b/>
        <w:i/>
      </w:rPr>
      <w:t xml:space="preserve">Page </w:t>
    </w:r>
    <w:r w:rsidRPr="00006E5D">
      <w:rPr>
        <w:rStyle w:val="Numrodepage"/>
        <w:rFonts w:ascii="Arial" w:hAnsi="Arial" w:cs="Arial"/>
        <w:b/>
        <w:i/>
      </w:rPr>
      <w:fldChar w:fldCharType="begin"/>
    </w:r>
    <w:r w:rsidRPr="00006E5D">
      <w:rPr>
        <w:rStyle w:val="Numrodepage"/>
        <w:rFonts w:ascii="Arial" w:hAnsi="Arial" w:cs="Arial"/>
        <w:b/>
        <w:i/>
      </w:rPr>
      <w:instrText xml:space="preserve"> PAGE </w:instrText>
    </w:r>
    <w:r w:rsidRPr="00006E5D">
      <w:rPr>
        <w:rStyle w:val="Numrodepage"/>
        <w:rFonts w:ascii="Arial" w:hAnsi="Arial" w:cs="Arial"/>
        <w:b/>
        <w:i/>
      </w:rPr>
      <w:fldChar w:fldCharType="separate"/>
    </w:r>
    <w:r w:rsidR="008B56F0">
      <w:rPr>
        <w:rStyle w:val="Numrodepage"/>
        <w:rFonts w:ascii="Arial" w:hAnsi="Arial" w:cs="Arial"/>
        <w:b/>
        <w:i/>
        <w:noProof/>
      </w:rPr>
      <w:t>1</w:t>
    </w:r>
    <w:r w:rsidRPr="00006E5D">
      <w:rPr>
        <w:rStyle w:val="Numrodepage"/>
        <w:rFonts w:ascii="Arial" w:hAnsi="Arial" w:cs="Arial"/>
        <w:b/>
        <w:i/>
      </w:rPr>
      <w:fldChar w:fldCharType="end"/>
    </w:r>
    <w:r w:rsidRPr="00006E5D">
      <w:rPr>
        <w:rStyle w:val="Numrodepage"/>
        <w:rFonts w:ascii="Arial" w:hAnsi="Arial" w:cs="Arial"/>
        <w:b/>
        <w:i/>
      </w:rPr>
      <w:t xml:space="preserve"> / </w:t>
    </w:r>
    <w:r w:rsidRPr="00006E5D">
      <w:rPr>
        <w:rStyle w:val="Numrodepage"/>
        <w:rFonts w:ascii="Arial" w:hAnsi="Arial" w:cs="Arial"/>
        <w:b/>
        <w:i/>
      </w:rPr>
      <w:fldChar w:fldCharType="begin"/>
    </w:r>
    <w:r w:rsidRPr="00006E5D">
      <w:rPr>
        <w:rStyle w:val="Numrodepage"/>
        <w:rFonts w:ascii="Arial" w:hAnsi="Arial" w:cs="Arial"/>
        <w:b/>
        <w:i/>
      </w:rPr>
      <w:instrText xml:space="preserve"> NUMPAGES </w:instrText>
    </w:r>
    <w:r w:rsidRPr="00006E5D">
      <w:rPr>
        <w:rStyle w:val="Numrodepage"/>
        <w:rFonts w:ascii="Arial" w:hAnsi="Arial" w:cs="Arial"/>
        <w:b/>
        <w:i/>
      </w:rPr>
      <w:fldChar w:fldCharType="separate"/>
    </w:r>
    <w:r w:rsidR="008B56F0">
      <w:rPr>
        <w:rStyle w:val="Numrodepage"/>
        <w:rFonts w:ascii="Arial" w:hAnsi="Arial" w:cs="Arial"/>
        <w:b/>
        <w:i/>
        <w:noProof/>
      </w:rPr>
      <w:t>1</w:t>
    </w:r>
    <w:r w:rsidRPr="00006E5D">
      <w:rPr>
        <w:rStyle w:val="Numrodepage"/>
        <w:rFonts w:ascii="Arial" w:hAnsi="Arial" w:cs="Arial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8BBA" w14:textId="77777777" w:rsidR="00DA6AC0" w:rsidRDefault="00DA6AC0">
      <w:r>
        <w:separator/>
      </w:r>
    </w:p>
  </w:footnote>
  <w:footnote w:type="continuationSeparator" w:id="0">
    <w:p w14:paraId="3FF8DA44" w14:textId="77777777" w:rsidR="00DA6AC0" w:rsidRDefault="00DA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7FA"/>
    <w:multiLevelType w:val="hybridMultilevel"/>
    <w:tmpl w:val="06E022B6"/>
    <w:lvl w:ilvl="0" w:tplc="9F562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A1207"/>
    <w:multiLevelType w:val="hybridMultilevel"/>
    <w:tmpl w:val="F6C0CD6A"/>
    <w:lvl w:ilvl="0" w:tplc="166C993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560C"/>
    <w:multiLevelType w:val="hybridMultilevel"/>
    <w:tmpl w:val="059A5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D2760"/>
    <w:multiLevelType w:val="hybridMultilevel"/>
    <w:tmpl w:val="C72C638E"/>
    <w:lvl w:ilvl="0" w:tplc="D58A9B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456767">
    <w:abstractNumId w:val="1"/>
  </w:num>
  <w:num w:numId="2" w16cid:durableId="26176751">
    <w:abstractNumId w:val="2"/>
  </w:num>
  <w:num w:numId="3" w16cid:durableId="1435860186">
    <w:abstractNumId w:val="0"/>
  </w:num>
  <w:num w:numId="4" w16cid:durableId="2953814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E6"/>
    <w:rsid w:val="00006E5D"/>
    <w:rsid w:val="00010332"/>
    <w:rsid w:val="0001037C"/>
    <w:rsid w:val="00011A83"/>
    <w:rsid w:val="00013902"/>
    <w:rsid w:val="00021141"/>
    <w:rsid w:val="0002604F"/>
    <w:rsid w:val="00026226"/>
    <w:rsid w:val="00026990"/>
    <w:rsid w:val="00032EA7"/>
    <w:rsid w:val="00034BB5"/>
    <w:rsid w:val="00035987"/>
    <w:rsid w:val="000369FE"/>
    <w:rsid w:val="00041470"/>
    <w:rsid w:val="000417B6"/>
    <w:rsid w:val="00042C8E"/>
    <w:rsid w:val="0004369A"/>
    <w:rsid w:val="00045208"/>
    <w:rsid w:val="000456B7"/>
    <w:rsid w:val="00047D7D"/>
    <w:rsid w:val="00050D37"/>
    <w:rsid w:val="000514AF"/>
    <w:rsid w:val="00051AD3"/>
    <w:rsid w:val="0005281E"/>
    <w:rsid w:val="00055081"/>
    <w:rsid w:val="00056C48"/>
    <w:rsid w:val="00063213"/>
    <w:rsid w:val="000632AF"/>
    <w:rsid w:val="00063513"/>
    <w:rsid w:val="000648A0"/>
    <w:rsid w:val="00066A26"/>
    <w:rsid w:val="00067651"/>
    <w:rsid w:val="00070737"/>
    <w:rsid w:val="00073F17"/>
    <w:rsid w:val="000740C8"/>
    <w:rsid w:val="000842D2"/>
    <w:rsid w:val="000845CB"/>
    <w:rsid w:val="00086DAE"/>
    <w:rsid w:val="000906E8"/>
    <w:rsid w:val="00091A89"/>
    <w:rsid w:val="000941C3"/>
    <w:rsid w:val="00095A40"/>
    <w:rsid w:val="00097523"/>
    <w:rsid w:val="000A16DA"/>
    <w:rsid w:val="000A3998"/>
    <w:rsid w:val="000A74DD"/>
    <w:rsid w:val="000B10F6"/>
    <w:rsid w:val="000B18F5"/>
    <w:rsid w:val="000B19FF"/>
    <w:rsid w:val="000B2725"/>
    <w:rsid w:val="000B320C"/>
    <w:rsid w:val="000B4661"/>
    <w:rsid w:val="000B4E46"/>
    <w:rsid w:val="000B533E"/>
    <w:rsid w:val="000C404F"/>
    <w:rsid w:val="000C5BFD"/>
    <w:rsid w:val="000C710E"/>
    <w:rsid w:val="000D237E"/>
    <w:rsid w:val="000D53E2"/>
    <w:rsid w:val="000D5949"/>
    <w:rsid w:val="000D6F90"/>
    <w:rsid w:val="000E0474"/>
    <w:rsid w:val="000E49AC"/>
    <w:rsid w:val="000E4F4F"/>
    <w:rsid w:val="000E517F"/>
    <w:rsid w:val="000E5A15"/>
    <w:rsid w:val="000E6386"/>
    <w:rsid w:val="000E7906"/>
    <w:rsid w:val="000F0567"/>
    <w:rsid w:val="000F119C"/>
    <w:rsid w:val="000F1939"/>
    <w:rsid w:val="000F3E1C"/>
    <w:rsid w:val="000F6BA3"/>
    <w:rsid w:val="000F781F"/>
    <w:rsid w:val="000F7EB4"/>
    <w:rsid w:val="00102DCA"/>
    <w:rsid w:val="001037E4"/>
    <w:rsid w:val="0010412E"/>
    <w:rsid w:val="00104276"/>
    <w:rsid w:val="00106863"/>
    <w:rsid w:val="00107018"/>
    <w:rsid w:val="00110BD7"/>
    <w:rsid w:val="0011285D"/>
    <w:rsid w:val="0011421A"/>
    <w:rsid w:val="001207EA"/>
    <w:rsid w:val="00120C7D"/>
    <w:rsid w:val="00120E04"/>
    <w:rsid w:val="00120FCF"/>
    <w:rsid w:val="00121E71"/>
    <w:rsid w:val="00123C0B"/>
    <w:rsid w:val="00125E05"/>
    <w:rsid w:val="001272AD"/>
    <w:rsid w:val="001278A0"/>
    <w:rsid w:val="001279E3"/>
    <w:rsid w:val="001317DC"/>
    <w:rsid w:val="00132535"/>
    <w:rsid w:val="0013414A"/>
    <w:rsid w:val="00134507"/>
    <w:rsid w:val="00134F1B"/>
    <w:rsid w:val="00136F7E"/>
    <w:rsid w:val="00142FEC"/>
    <w:rsid w:val="00143B8C"/>
    <w:rsid w:val="0014590E"/>
    <w:rsid w:val="00146013"/>
    <w:rsid w:val="00151506"/>
    <w:rsid w:val="001520DF"/>
    <w:rsid w:val="00153B72"/>
    <w:rsid w:val="00157611"/>
    <w:rsid w:val="001576D9"/>
    <w:rsid w:val="00161213"/>
    <w:rsid w:val="0016317E"/>
    <w:rsid w:val="00166799"/>
    <w:rsid w:val="00167783"/>
    <w:rsid w:val="00170ED0"/>
    <w:rsid w:val="00172765"/>
    <w:rsid w:val="00172D89"/>
    <w:rsid w:val="00176175"/>
    <w:rsid w:val="0018149F"/>
    <w:rsid w:val="001859C7"/>
    <w:rsid w:val="00193AF9"/>
    <w:rsid w:val="001948F4"/>
    <w:rsid w:val="001A392D"/>
    <w:rsid w:val="001A536C"/>
    <w:rsid w:val="001B3C67"/>
    <w:rsid w:val="001B3FF5"/>
    <w:rsid w:val="001B4A88"/>
    <w:rsid w:val="001B5B71"/>
    <w:rsid w:val="001C123E"/>
    <w:rsid w:val="001C3B74"/>
    <w:rsid w:val="001C407D"/>
    <w:rsid w:val="001D0BD0"/>
    <w:rsid w:val="001D2DA3"/>
    <w:rsid w:val="001E1066"/>
    <w:rsid w:val="001E6923"/>
    <w:rsid w:val="001E6EA4"/>
    <w:rsid w:val="001F0F44"/>
    <w:rsid w:val="001F18B8"/>
    <w:rsid w:val="001F20EE"/>
    <w:rsid w:val="001F2180"/>
    <w:rsid w:val="001F7E4C"/>
    <w:rsid w:val="00200CBA"/>
    <w:rsid w:val="00205F87"/>
    <w:rsid w:val="002061E3"/>
    <w:rsid w:val="00210B4A"/>
    <w:rsid w:val="00216017"/>
    <w:rsid w:val="00222EB4"/>
    <w:rsid w:val="0022409C"/>
    <w:rsid w:val="00224689"/>
    <w:rsid w:val="00230DFF"/>
    <w:rsid w:val="0023239F"/>
    <w:rsid w:val="0023511C"/>
    <w:rsid w:val="00236BF3"/>
    <w:rsid w:val="00237C78"/>
    <w:rsid w:val="00240B67"/>
    <w:rsid w:val="00244B22"/>
    <w:rsid w:val="0024603A"/>
    <w:rsid w:val="00247A45"/>
    <w:rsid w:val="00252E4A"/>
    <w:rsid w:val="00252F7B"/>
    <w:rsid w:val="002553EA"/>
    <w:rsid w:val="00261FA2"/>
    <w:rsid w:val="0026244B"/>
    <w:rsid w:val="00266E41"/>
    <w:rsid w:val="00273863"/>
    <w:rsid w:val="00275605"/>
    <w:rsid w:val="0028272A"/>
    <w:rsid w:val="002906B6"/>
    <w:rsid w:val="00290925"/>
    <w:rsid w:val="00290F16"/>
    <w:rsid w:val="0029465A"/>
    <w:rsid w:val="00294C16"/>
    <w:rsid w:val="00296F78"/>
    <w:rsid w:val="002978D1"/>
    <w:rsid w:val="002A27E9"/>
    <w:rsid w:val="002A63CD"/>
    <w:rsid w:val="002A79A0"/>
    <w:rsid w:val="002B0B71"/>
    <w:rsid w:val="002B3E2B"/>
    <w:rsid w:val="002B418A"/>
    <w:rsid w:val="002C002C"/>
    <w:rsid w:val="002C0BC5"/>
    <w:rsid w:val="002C18F9"/>
    <w:rsid w:val="002C258A"/>
    <w:rsid w:val="002C76E0"/>
    <w:rsid w:val="002C7A5D"/>
    <w:rsid w:val="002D5146"/>
    <w:rsid w:val="002D57E8"/>
    <w:rsid w:val="002E0599"/>
    <w:rsid w:val="002E1D60"/>
    <w:rsid w:val="002E2D43"/>
    <w:rsid w:val="002F070D"/>
    <w:rsid w:val="002F7A29"/>
    <w:rsid w:val="003006D5"/>
    <w:rsid w:val="003024F4"/>
    <w:rsid w:val="00304616"/>
    <w:rsid w:val="00306F91"/>
    <w:rsid w:val="00307572"/>
    <w:rsid w:val="003124B9"/>
    <w:rsid w:val="003130F7"/>
    <w:rsid w:val="00314A24"/>
    <w:rsid w:val="00317B8C"/>
    <w:rsid w:val="00321027"/>
    <w:rsid w:val="003231A2"/>
    <w:rsid w:val="00324D29"/>
    <w:rsid w:val="00330CF8"/>
    <w:rsid w:val="00331962"/>
    <w:rsid w:val="003325F7"/>
    <w:rsid w:val="003340A4"/>
    <w:rsid w:val="003373F2"/>
    <w:rsid w:val="00341D30"/>
    <w:rsid w:val="00342740"/>
    <w:rsid w:val="00344739"/>
    <w:rsid w:val="00350E08"/>
    <w:rsid w:val="00350E6A"/>
    <w:rsid w:val="00350F7E"/>
    <w:rsid w:val="00351CC7"/>
    <w:rsid w:val="00352637"/>
    <w:rsid w:val="0035310C"/>
    <w:rsid w:val="00353224"/>
    <w:rsid w:val="00354F97"/>
    <w:rsid w:val="003576BA"/>
    <w:rsid w:val="003605F4"/>
    <w:rsid w:val="00361B24"/>
    <w:rsid w:val="00361C92"/>
    <w:rsid w:val="00363718"/>
    <w:rsid w:val="00366A9A"/>
    <w:rsid w:val="00367CC1"/>
    <w:rsid w:val="00373B52"/>
    <w:rsid w:val="0037661E"/>
    <w:rsid w:val="00376B8C"/>
    <w:rsid w:val="00377EAC"/>
    <w:rsid w:val="00381B81"/>
    <w:rsid w:val="00381D6B"/>
    <w:rsid w:val="003846FF"/>
    <w:rsid w:val="00386ACB"/>
    <w:rsid w:val="00386D5A"/>
    <w:rsid w:val="0039405B"/>
    <w:rsid w:val="003948D1"/>
    <w:rsid w:val="00394F14"/>
    <w:rsid w:val="00395871"/>
    <w:rsid w:val="00395BD5"/>
    <w:rsid w:val="00397243"/>
    <w:rsid w:val="00397973"/>
    <w:rsid w:val="00397EB6"/>
    <w:rsid w:val="003A1D1F"/>
    <w:rsid w:val="003A278E"/>
    <w:rsid w:val="003A694B"/>
    <w:rsid w:val="003A70B6"/>
    <w:rsid w:val="003B2E99"/>
    <w:rsid w:val="003B35D6"/>
    <w:rsid w:val="003B472F"/>
    <w:rsid w:val="003B4CA5"/>
    <w:rsid w:val="003C0469"/>
    <w:rsid w:val="003C3100"/>
    <w:rsid w:val="003C7D94"/>
    <w:rsid w:val="003D523B"/>
    <w:rsid w:val="003D65FD"/>
    <w:rsid w:val="003E68AA"/>
    <w:rsid w:val="003E6C01"/>
    <w:rsid w:val="003F18BE"/>
    <w:rsid w:val="003F4B94"/>
    <w:rsid w:val="003F6BAE"/>
    <w:rsid w:val="0040165A"/>
    <w:rsid w:val="00404595"/>
    <w:rsid w:val="004107C7"/>
    <w:rsid w:val="00410828"/>
    <w:rsid w:val="00412C72"/>
    <w:rsid w:val="0041360D"/>
    <w:rsid w:val="00424B40"/>
    <w:rsid w:val="00425E42"/>
    <w:rsid w:val="00425F4F"/>
    <w:rsid w:val="004265BF"/>
    <w:rsid w:val="00427FC1"/>
    <w:rsid w:val="00432EC1"/>
    <w:rsid w:val="004330E5"/>
    <w:rsid w:val="00434AFD"/>
    <w:rsid w:val="00434B35"/>
    <w:rsid w:val="00436C3F"/>
    <w:rsid w:val="00436E0E"/>
    <w:rsid w:val="00442B5C"/>
    <w:rsid w:val="004469F9"/>
    <w:rsid w:val="004509D6"/>
    <w:rsid w:val="00450DDE"/>
    <w:rsid w:val="0045113F"/>
    <w:rsid w:val="00451481"/>
    <w:rsid w:val="00451F5C"/>
    <w:rsid w:val="00452C3A"/>
    <w:rsid w:val="00452D98"/>
    <w:rsid w:val="004553DB"/>
    <w:rsid w:val="00456476"/>
    <w:rsid w:val="00457768"/>
    <w:rsid w:val="00457E19"/>
    <w:rsid w:val="00460049"/>
    <w:rsid w:val="00460AC0"/>
    <w:rsid w:val="00464DD6"/>
    <w:rsid w:val="00464EED"/>
    <w:rsid w:val="00472BD5"/>
    <w:rsid w:val="0047354E"/>
    <w:rsid w:val="00475B05"/>
    <w:rsid w:val="00480CEB"/>
    <w:rsid w:val="00483423"/>
    <w:rsid w:val="00485816"/>
    <w:rsid w:val="00486214"/>
    <w:rsid w:val="00486E68"/>
    <w:rsid w:val="00491535"/>
    <w:rsid w:val="00491AFA"/>
    <w:rsid w:val="004955AD"/>
    <w:rsid w:val="004A30A4"/>
    <w:rsid w:val="004A4A22"/>
    <w:rsid w:val="004A550C"/>
    <w:rsid w:val="004A6146"/>
    <w:rsid w:val="004B30F8"/>
    <w:rsid w:val="004B30FA"/>
    <w:rsid w:val="004B33F7"/>
    <w:rsid w:val="004B4C78"/>
    <w:rsid w:val="004B6767"/>
    <w:rsid w:val="004C265E"/>
    <w:rsid w:val="004C7325"/>
    <w:rsid w:val="004C76BA"/>
    <w:rsid w:val="004D0256"/>
    <w:rsid w:val="004D0B96"/>
    <w:rsid w:val="004D1EED"/>
    <w:rsid w:val="004D200C"/>
    <w:rsid w:val="004D3CC1"/>
    <w:rsid w:val="004D4347"/>
    <w:rsid w:val="004D65AB"/>
    <w:rsid w:val="004E191C"/>
    <w:rsid w:val="004E3C37"/>
    <w:rsid w:val="004E55F8"/>
    <w:rsid w:val="004F0177"/>
    <w:rsid w:val="004F2D30"/>
    <w:rsid w:val="004F5C6E"/>
    <w:rsid w:val="004F5EC6"/>
    <w:rsid w:val="00500B7A"/>
    <w:rsid w:val="00503662"/>
    <w:rsid w:val="005036EA"/>
    <w:rsid w:val="00503AA3"/>
    <w:rsid w:val="00505F00"/>
    <w:rsid w:val="00507C30"/>
    <w:rsid w:val="00512676"/>
    <w:rsid w:val="00515D9D"/>
    <w:rsid w:val="0051724A"/>
    <w:rsid w:val="00520FE2"/>
    <w:rsid w:val="00521B55"/>
    <w:rsid w:val="00521C9A"/>
    <w:rsid w:val="00521C9F"/>
    <w:rsid w:val="0052373D"/>
    <w:rsid w:val="0052711D"/>
    <w:rsid w:val="00527241"/>
    <w:rsid w:val="00532383"/>
    <w:rsid w:val="00536EA0"/>
    <w:rsid w:val="00537180"/>
    <w:rsid w:val="005376DE"/>
    <w:rsid w:val="00543A3E"/>
    <w:rsid w:val="00544076"/>
    <w:rsid w:val="00546D52"/>
    <w:rsid w:val="00550883"/>
    <w:rsid w:val="00551076"/>
    <w:rsid w:val="00551598"/>
    <w:rsid w:val="00552488"/>
    <w:rsid w:val="00552561"/>
    <w:rsid w:val="00553C32"/>
    <w:rsid w:val="00556049"/>
    <w:rsid w:val="00557539"/>
    <w:rsid w:val="00561FA3"/>
    <w:rsid w:val="00562D21"/>
    <w:rsid w:val="00564B61"/>
    <w:rsid w:val="00567770"/>
    <w:rsid w:val="00573BD1"/>
    <w:rsid w:val="005752F9"/>
    <w:rsid w:val="00575B43"/>
    <w:rsid w:val="00576070"/>
    <w:rsid w:val="005801DD"/>
    <w:rsid w:val="005843DF"/>
    <w:rsid w:val="005851DB"/>
    <w:rsid w:val="00587830"/>
    <w:rsid w:val="005948F5"/>
    <w:rsid w:val="00595A25"/>
    <w:rsid w:val="00596E4F"/>
    <w:rsid w:val="005A4182"/>
    <w:rsid w:val="005A789C"/>
    <w:rsid w:val="005B11E2"/>
    <w:rsid w:val="005B283F"/>
    <w:rsid w:val="005B6AFF"/>
    <w:rsid w:val="005B7106"/>
    <w:rsid w:val="005B772A"/>
    <w:rsid w:val="005B7ABE"/>
    <w:rsid w:val="005B7FDA"/>
    <w:rsid w:val="005C199D"/>
    <w:rsid w:val="005C60EE"/>
    <w:rsid w:val="005C687A"/>
    <w:rsid w:val="005D130A"/>
    <w:rsid w:val="005D40B6"/>
    <w:rsid w:val="005D4904"/>
    <w:rsid w:val="005D62D2"/>
    <w:rsid w:val="005D7F65"/>
    <w:rsid w:val="005E0C00"/>
    <w:rsid w:val="005E4110"/>
    <w:rsid w:val="005E4849"/>
    <w:rsid w:val="005E490E"/>
    <w:rsid w:val="005E7527"/>
    <w:rsid w:val="005F40CA"/>
    <w:rsid w:val="005F6E78"/>
    <w:rsid w:val="005F70AD"/>
    <w:rsid w:val="005F76EF"/>
    <w:rsid w:val="00605215"/>
    <w:rsid w:val="006124F3"/>
    <w:rsid w:val="006200F6"/>
    <w:rsid w:val="0062159D"/>
    <w:rsid w:val="00631D2F"/>
    <w:rsid w:val="006412E0"/>
    <w:rsid w:val="00641D97"/>
    <w:rsid w:val="00644BBE"/>
    <w:rsid w:val="0064562D"/>
    <w:rsid w:val="006469B9"/>
    <w:rsid w:val="006507CF"/>
    <w:rsid w:val="0065465A"/>
    <w:rsid w:val="00655478"/>
    <w:rsid w:val="006621BB"/>
    <w:rsid w:val="00662530"/>
    <w:rsid w:val="0066283E"/>
    <w:rsid w:val="006628B1"/>
    <w:rsid w:val="0066635D"/>
    <w:rsid w:val="00674A80"/>
    <w:rsid w:val="00676012"/>
    <w:rsid w:val="0068077D"/>
    <w:rsid w:val="00681505"/>
    <w:rsid w:val="00684BA3"/>
    <w:rsid w:val="00685EB1"/>
    <w:rsid w:val="006933D7"/>
    <w:rsid w:val="00696B92"/>
    <w:rsid w:val="00697036"/>
    <w:rsid w:val="006A247E"/>
    <w:rsid w:val="006A3EBA"/>
    <w:rsid w:val="006A40E2"/>
    <w:rsid w:val="006A6E38"/>
    <w:rsid w:val="006A7376"/>
    <w:rsid w:val="006C12EE"/>
    <w:rsid w:val="006C31EA"/>
    <w:rsid w:val="006C38D0"/>
    <w:rsid w:val="006C4087"/>
    <w:rsid w:val="006C5432"/>
    <w:rsid w:val="006D5F62"/>
    <w:rsid w:val="006D6D76"/>
    <w:rsid w:val="006E11C2"/>
    <w:rsid w:val="006E284C"/>
    <w:rsid w:val="006E2BA3"/>
    <w:rsid w:val="006E6E6A"/>
    <w:rsid w:val="006E759A"/>
    <w:rsid w:val="006F14EF"/>
    <w:rsid w:val="006F178B"/>
    <w:rsid w:val="006F1C31"/>
    <w:rsid w:val="006F318E"/>
    <w:rsid w:val="006F3A14"/>
    <w:rsid w:val="006F5D3A"/>
    <w:rsid w:val="006F6927"/>
    <w:rsid w:val="00700DC5"/>
    <w:rsid w:val="00704853"/>
    <w:rsid w:val="007050E7"/>
    <w:rsid w:val="00706329"/>
    <w:rsid w:val="00713603"/>
    <w:rsid w:val="007153D8"/>
    <w:rsid w:val="0071799A"/>
    <w:rsid w:val="00722031"/>
    <w:rsid w:val="007226F6"/>
    <w:rsid w:val="007237A2"/>
    <w:rsid w:val="0073057E"/>
    <w:rsid w:val="0073509D"/>
    <w:rsid w:val="00735ED4"/>
    <w:rsid w:val="0075009B"/>
    <w:rsid w:val="0075166F"/>
    <w:rsid w:val="00751A6F"/>
    <w:rsid w:val="00756EDA"/>
    <w:rsid w:val="0076093A"/>
    <w:rsid w:val="00763611"/>
    <w:rsid w:val="00765CFB"/>
    <w:rsid w:val="00771AD9"/>
    <w:rsid w:val="00771B9C"/>
    <w:rsid w:val="00772D68"/>
    <w:rsid w:val="00780C14"/>
    <w:rsid w:val="007865E6"/>
    <w:rsid w:val="00787EB6"/>
    <w:rsid w:val="007918BB"/>
    <w:rsid w:val="00791FB8"/>
    <w:rsid w:val="0079310D"/>
    <w:rsid w:val="007A0E09"/>
    <w:rsid w:val="007A6EC6"/>
    <w:rsid w:val="007A7ED4"/>
    <w:rsid w:val="007B353C"/>
    <w:rsid w:val="007B3710"/>
    <w:rsid w:val="007B5274"/>
    <w:rsid w:val="007B58B9"/>
    <w:rsid w:val="007C5059"/>
    <w:rsid w:val="007C587B"/>
    <w:rsid w:val="007C5D16"/>
    <w:rsid w:val="007C6BFA"/>
    <w:rsid w:val="007D1786"/>
    <w:rsid w:val="007D2521"/>
    <w:rsid w:val="007D44C3"/>
    <w:rsid w:val="007D4E86"/>
    <w:rsid w:val="007D6267"/>
    <w:rsid w:val="007D652A"/>
    <w:rsid w:val="007D7273"/>
    <w:rsid w:val="007E2B16"/>
    <w:rsid w:val="007E3B2A"/>
    <w:rsid w:val="007E3F51"/>
    <w:rsid w:val="007E5278"/>
    <w:rsid w:val="007E5CFC"/>
    <w:rsid w:val="007E69DD"/>
    <w:rsid w:val="007F159F"/>
    <w:rsid w:val="007F702D"/>
    <w:rsid w:val="007F78AE"/>
    <w:rsid w:val="007F7ADC"/>
    <w:rsid w:val="00800338"/>
    <w:rsid w:val="008012A7"/>
    <w:rsid w:val="0080331A"/>
    <w:rsid w:val="00804E73"/>
    <w:rsid w:val="008126BD"/>
    <w:rsid w:val="0082044D"/>
    <w:rsid w:val="008245CB"/>
    <w:rsid w:val="00825295"/>
    <w:rsid w:val="0082682D"/>
    <w:rsid w:val="00830F91"/>
    <w:rsid w:val="00831A77"/>
    <w:rsid w:val="00832FDD"/>
    <w:rsid w:val="008331AE"/>
    <w:rsid w:val="008335F1"/>
    <w:rsid w:val="0083605B"/>
    <w:rsid w:val="008429D5"/>
    <w:rsid w:val="00845687"/>
    <w:rsid w:val="008516B5"/>
    <w:rsid w:val="0085194C"/>
    <w:rsid w:val="00852608"/>
    <w:rsid w:val="00852FC7"/>
    <w:rsid w:val="00856FFA"/>
    <w:rsid w:val="0085724C"/>
    <w:rsid w:val="008579C5"/>
    <w:rsid w:val="00860476"/>
    <w:rsid w:val="00863344"/>
    <w:rsid w:val="00863A8F"/>
    <w:rsid w:val="00867227"/>
    <w:rsid w:val="00873561"/>
    <w:rsid w:val="00877906"/>
    <w:rsid w:val="0088492A"/>
    <w:rsid w:val="008854A6"/>
    <w:rsid w:val="00887262"/>
    <w:rsid w:val="00887A58"/>
    <w:rsid w:val="008901FB"/>
    <w:rsid w:val="00892CD6"/>
    <w:rsid w:val="00892DFA"/>
    <w:rsid w:val="00894D8B"/>
    <w:rsid w:val="008A0D28"/>
    <w:rsid w:val="008A4F1A"/>
    <w:rsid w:val="008A582E"/>
    <w:rsid w:val="008A620D"/>
    <w:rsid w:val="008A6394"/>
    <w:rsid w:val="008A6CBD"/>
    <w:rsid w:val="008B2868"/>
    <w:rsid w:val="008B3D9D"/>
    <w:rsid w:val="008B4EF9"/>
    <w:rsid w:val="008B56F0"/>
    <w:rsid w:val="008B6B8E"/>
    <w:rsid w:val="008C2F83"/>
    <w:rsid w:val="008C5462"/>
    <w:rsid w:val="008D5C46"/>
    <w:rsid w:val="008D746D"/>
    <w:rsid w:val="008D7788"/>
    <w:rsid w:val="008D7AE8"/>
    <w:rsid w:val="008E08CA"/>
    <w:rsid w:val="008E209F"/>
    <w:rsid w:val="008E3B74"/>
    <w:rsid w:val="008E4367"/>
    <w:rsid w:val="008E4466"/>
    <w:rsid w:val="008F0CBB"/>
    <w:rsid w:val="008F13BA"/>
    <w:rsid w:val="009000F0"/>
    <w:rsid w:val="0090309C"/>
    <w:rsid w:val="00903665"/>
    <w:rsid w:val="009039BE"/>
    <w:rsid w:val="00905741"/>
    <w:rsid w:val="00915860"/>
    <w:rsid w:val="00917FE9"/>
    <w:rsid w:val="00923533"/>
    <w:rsid w:val="0092684E"/>
    <w:rsid w:val="00930024"/>
    <w:rsid w:val="0093039A"/>
    <w:rsid w:val="00930621"/>
    <w:rsid w:val="009331F3"/>
    <w:rsid w:val="009356E5"/>
    <w:rsid w:val="00936B33"/>
    <w:rsid w:val="009516CA"/>
    <w:rsid w:val="00952DE3"/>
    <w:rsid w:val="009541DE"/>
    <w:rsid w:val="00956254"/>
    <w:rsid w:val="00956AD6"/>
    <w:rsid w:val="009618A5"/>
    <w:rsid w:val="00961CDA"/>
    <w:rsid w:val="00961F72"/>
    <w:rsid w:val="00963E37"/>
    <w:rsid w:val="00972C9E"/>
    <w:rsid w:val="009736C8"/>
    <w:rsid w:val="00976ED6"/>
    <w:rsid w:val="009807E1"/>
    <w:rsid w:val="00983448"/>
    <w:rsid w:val="00984895"/>
    <w:rsid w:val="009901B7"/>
    <w:rsid w:val="00990F9A"/>
    <w:rsid w:val="00992D22"/>
    <w:rsid w:val="00993DA9"/>
    <w:rsid w:val="00995AC1"/>
    <w:rsid w:val="009962D5"/>
    <w:rsid w:val="009A265E"/>
    <w:rsid w:val="009A2B32"/>
    <w:rsid w:val="009A4AF9"/>
    <w:rsid w:val="009B053A"/>
    <w:rsid w:val="009B089F"/>
    <w:rsid w:val="009B2CEB"/>
    <w:rsid w:val="009B7975"/>
    <w:rsid w:val="009C3AEB"/>
    <w:rsid w:val="009C481E"/>
    <w:rsid w:val="009C4C79"/>
    <w:rsid w:val="009C5B3B"/>
    <w:rsid w:val="009C62E3"/>
    <w:rsid w:val="009C6BC6"/>
    <w:rsid w:val="009D2B1B"/>
    <w:rsid w:val="009D5E5C"/>
    <w:rsid w:val="009D6169"/>
    <w:rsid w:val="009E03E9"/>
    <w:rsid w:val="009E19C2"/>
    <w:rsid w:val="009E1E99"/>
    <w:rsid w:val="009E409F"/>
    <w:rsid w:val="009E5A6C"/>
    <w:rsid w:val="009F206B"/>
    <w:rsid w:val="009F2439"/>
    <w:rsid w:val="009F281C"/>
    <w:rsid w:val="009F54CC"/>
    <w:rsid w:val="009F6BD1"/>
    <w:rsid w:val="009F7773"/>
    <w:rsid w:val="00A00AB8"/>
    <w:rsid w:val="00A012D1"/>
    <w:rsid w:val="00A01D4C"/>
    <w:rsid w:val="00A02582"/>
    <w:rsid w:val="00A02FBE"/>
    <w:rsid w:val="00A032C4"/>
    <w:rsid w:val="00A06140"/>
    <w:rsid w:val="00A07246"/>
    <w:rsid w:val="00A13941"/>
    <w:rsid w:val="00A13BFB"/>
    <w:rsid w:val="00A17B71"/>
    <w:rsid w:val="00A21EC9"/>
    <w:rsid w:val="00A23FC3"/>
    <w:rsid w:val="00A2556D"/>
    <w:rsid w:val="00A255ED"/>
    <w:rsid w:val="00A302EA"/>
    <w:rsid w:val="00A35013"/>
    <w:rsid w:val="00A36948"/>
    <w:rsid w:val="00A47AD9"/>
    <w:rsid w:val="00A47E88"/>
    <w:rsid w:val="00A52875"/>
    <w:rsid w:val="00A63C84"/>
    <w:rsid w:val="00A647FC"/>
    <w:rsid w:val="00A6504C"/>
    <w:rsid w:val="00A65BE3"/>
    <w:rsid w:val="00A662AA"/>
    <w:rsid w:val="00A67423"/>
    <w:rsid w:val="00A70FF5"/>
    <w:rsid w:val="00A724A2"/>
    <w:rsid w:val="00A73560"/>
    <w:rsid w:val="00A75926"/>
    <w:rsid w:val="00A75A21"/>
    <w:rsid w:val="00A77A48"/>
    <w:rsid w:val="00A83B57"/>
    <w:rsid w:val="00A86E96"/>
    <w:rsid w:val="00A93858"/>
    <w:rsid w:val="00A952CD"/>
    <w:rsid w:val="00A9746B"/>
    <w:rsid w:val="00AA2B33"/>
    <w:rsid w:val="00AA5A12"/>
    <w:rsid w:val="00AA5DA2"/>
    <w:rsid w:val="00AA5E28"/>
    <w:rsid w:val="00AA712B"/>
    <w:rsid w:val="00AB1900"/>
    <w:rsid w:val="00AB331D"/>
    <w:rsid w:val="00AB407E"/>
    <w:rsid w:val="00AB6923"/>
    <w:rsid w:val="00AB69FE"/>
    <w:rsid w:val="00AB6EAA"/>
    <w:rsid w:val="00AC0450"/>
    <w:rsid w:val="00AC2D79"/>
    <w:rsid w:val="00AC6EEF"/>
    <w:rsid w:val="00AD286B"/>
    <w:rsid w:val="00AD6B4A"/>
    <w:rsid w:val="00AE1B9B"/>
    <w:rsid w:val="00AE25B4"/>
    <w:rsid w:val="00AE25BC"/>
    <w:rsid w:val="00AE49C1"/>
    <w:rsid w:val="00AF21B2"/>
    <w:rsid w:val="00AF225D"/>
    <w:rsid w:val="00AF35D5"/>
    <w:rsid w:val="00AF3C93"/>
    <w:rsid w:val="00AF4B57"/>
    <w:rsid w:val="00AF59E4"/>
    <w:rsid w:val="00B001D2"/>
    <w:rsid w:val="00B00C21"/>
    <w:rsid w:val="00B0354E"/>
    <w:rsid w:val="00B05A6E"/>
    <w:rsid w:val="00B10EE4"/>
    <w:rsid w:val="00B229A2"/>
    <w:rsid w:val="00B236E4"/>
    <w:rsid w:val="00B25A1F"/>
    <w:rsid w:val="00B274BE"/>
    <w:rsid w:val="00B27B90"/>
    <w:rsid w:val="00B30851"/>
    <w:rsid w:val="00B31A36"/>
    <w:rsid w:val="00B443F2"/>
    <w:rsid w:val="00B543D7"/>
    <w:rsid w:val="00B54D10"/>
    <w:rsid w:val="00B5561C"/>
    <w:rsid w:val="00B55A4E"/>
    <w:rsid w:val="00B55B08"/>
    <w:rsid w:val="00B55D8A"/>
    <w:rsid w:val="00B560E5"/>
    <w:rsid w:val="00B5614F"/>
    <w:rsid w:val="00B56290"/>
    <w:rsid w:val="00B62288"/>
    <w:rsid w:val="00B647B2"/>
    <w:rsid w:val="00B66745"/>
    <w:rsid w:val="00B71A65"/>
    <w:rsid w:val="00B71E0A"/>
    <w:rsid w:val="00B73E1B"/>
    <w:rsid w:val="00B73EF5"/>
    <w:rsid w:val="00B8741A"/>
    <w:rsid w:val="00B874DC"/>
    <w:rsid w:val="00B92DD1"/>
    <w:rsid w:val="00B9422B"/>
    <w:rsid w:val="00B95499"/>
    <w:rsid w:val="00B960C6"/>
    <w:rsid w:val="00BA1BF9"/>
    <w:rsid w:val="00BA3FE5"/>
    <w:rsid w:val="00BA58D4"/>
    <w:rsid w:val="00BC1970"/>
    <w:rsid w:val="00BC7888"/>
    <w:rsid w:val="00BC7DE6"/>
    <w:rsid w:val="00BD2477"/>
    <w:rsid w:val="00BD51B9"/>
    <w:rsid w:val="00BD531C"/>
    <w:rsid w:val="00BE24C4"/>
    <w:rsid w:val="00BE2A05"/>
    <w:rsid w:val="00BE7B04"/>
    <w:rsid w:val="00BE7EDD"/>
    <w:rsid w:val="00BF249E"/>
    <w:rsid w:val="00BF5489"/>
    <w:rsid w:val="00BF5970"/>
    <w:rsid w:val="00C00394"/>
    <w:rsid w:val="00C012EF"/>
    <w:rsid w:val="00C0445D"/>
    <w:rsid w:val="00C07E36"/>
    <w:rsid w:val="00C07ECB"/>
    <w:rsid w:val="00C10669"/>
    <w:rsid w:val="00C12BED"/>
    <w:rsid w:val="00C13244"/>
    <w:rsid w:val="00C133FC"/>
    <w:rsid w:val="00C14573"/>
    <w:rsid w:val="00C15F45"/>
    <w:rsid w:val="00C17874"/>
    <w:rsid w:val="00C22817"/>
    <w:rsid w:val="00C23A01"/>
    <w:rsid w:val="00C279F5"/>
    <w:rsid w:val="00C30611"/>
    <w:rsid w:val="00C3266B"/>
    <w:rsid w:val="00C33698"/>
    <w:rsid w:val="00C36DF1"/>
    <w:rsid w:val="00C373BB"/>
    <w:rsid w:val="00C41368"/>
    <w:rsid w:val="00C43CE4"/>
    <w:rsid w:val="00C4713C"/>
    <w:rsid w:val="00C50B85"/>
    <w:rsid w:val="00C5203B"/>
    <w:rsid w:val="00C53A11"/>
    <w:rsid w:val="00C5774F"/>
    <w:rsid w:val="00C62C4D"/>
    <w:rsid w:val="00C636D1"/>
    <w:rsid w:val="00C67B63"/>
    <w:rsid w:val="00C7288C"/>
    <w:rsid w:val="00C73419"/>
    <w:rsid w:val="00C737B9"/>
    <w:rsid w:val="00C73A47"/>
    <w:rsid w:val="00C76CE2"/>
    <w:rsid w:val="00C77D88"/>
    <w:rsid w:val="00C81653"/>
    <w:rsid w:val="00C82858"/>
    <w:rsid w:val="00C82FF1"/>
    <w:rsid w:val="00C858E4"/>
    <w:rsid w:val="00C85D20"/>
    <w:rsid w:val="00C8715B"/>
    <w:rsid w:val="00C87ACD"/>
    <w:rsid w:val="00C9248C"/>
    <w:rsid w:val="00C927E2"/>
    <w:rsid w:val="00C9761B"/>
    <w:rsid w:val="00C97E1B"/>
    <w:rsid w:val="00CA0534"/>
    <w:rsid w:val="00CA057A"/>
    <w:rsid w:val="00CA0719"/>
    <w:rsid w:val="00CA3FA4"/>
    <w:rsid w:val="00CA5B24"/>
    <w:rsid w:val="00CA7498"/>
    <w:rsid w:val="00CB096D"/>
    <w:rsid w:val="00CB1CEE"/>
    <w:rsid w:val="00CB557B"/>
    <w:rsid w:val="00CC2F6B"/>
    <w:rsid w:val="00CC3459"/>
    <w:rsid w:val="00CC5331"/>
    <w:rsid w:val="00CD3162"/>
    <w:rsid w:val="00CD59D8"/>
    <w:rsid w:val="00CE1816"/>
    <w:rsid w:val="00CE366C"/>
    <w:rsid w:val="00CE5216"/>
    <w:rsid w:val="00CE6EC5"/>
    <w:rsid w:val="00CE76E6"/>
    <w:rsid w:val="00CF5B20"/>
    <w:rsid w:val="00CF5C87"/>
    <w:rsid w:val="00CF6695"/>
    <w:rsid w:val="00CF739D"/>
    <w:rsid w:val="00CF7FDD"/>
    <w:rsid w:val="00D01F6E"/>
    <w:rsid w:val="00D03EDC"/>
    <w:rsid w:val="00D05F5D"/>
    <w:rsid w:val="00D07B81"/>
    <w:rsid w:val="00D122F0"/>
    <w:rsid w:val="00D13F89"/>
    <w:rsid w:val="00D156FF"/>
    <w:rsid w:val="00D17D81"/>
    <w:rsid w:val="00D2124B"/>
    <w:rsid w:val="00D22819"/>
    <w:rsid w:val="00D27D19"/>
    <w:rsid w:val="00D3223F"/>
    <w:rsid w:val="00D32E41"/>
    <w:rsid w:val="00D35812"/>
    <w:rsid w:val="00D35915"/>
    <w:rsid w:val="00D35DF7"/>
    <w:rsid w:val="00D3659E"/>
    <w:rsid w:val="00D379DA"/>
    <w:rsid w:val="00D4238A"/>
    <w:rsid w:val="00D43306"/>
    <w:rsid w:val="00D44DBB"/>
    <w:rsid w:val="00D47C38"/>
    <w:rsid w:val="00D51E1A"/>
    <w:rsid w:val="00D52A92"/>
    <w:rsid w:val="00D53BE1"/>
    <w:rsid w:val="00D547F7"/>
    <w:rsid w:val="00D549C2"/>
    <w:rsid w:val="00D620A8"/>
    <w:rsid w:val="00D6297B"/>
    <w:rsid w:val="00D62AE1"/>
    <w:rsid w:val="00D7089F"/>
    <w:rsid w:val="00D75DF6"/>
    <w:rsid w:val="00D821CC"/>
    <w:rsid w:val="00D90378"/>
    <w:rsid w:val="00D92AA6"/>
    <w:rsid w:val="00D92F8D"/>
    <w:rsid w:val="00D93440"/>
    <w:rsid w:val="00D97435"/>
    <w:rsid w:val="00DA12F6"/>
    <w:rsid w:val="00DA3CD1"/>
    <w:rsid w:val="00DA4950"/>
    <w:rsid w:val="00DA530C"/>
    <w:rsid w:val="00DA5A01"/>
    <w:rsid w:val="00DA6AC0"/>
    <w:rsid w:val="00DB071B"/>
    <w:rsid w:val="00DB17C3"/>
    <w:rsid w:val="00DB2FE8"/>
    <w:rsid w:val="00DB4196"/>
    <w:rsid w:val="00DB5B46"/>
    <w:rsid w:val="00DB7476"/>
    <w:rsid w:val="00DC0E3C"/>
    <w:rsid w:val="00DC1F43"/>
    <w:rsid w:val="00DC5BF6"/>
    <w:rsid w:val="00DD1B86"/>
    <w:rsid w:val="00DD27D1"/>
    <w:rsid w:val="00DD3D16"/>
    <w:rsid w:val="00DD5DEF"/>
    <w:rsid w:val="00DD745C"/>
    <w:rsid w:val="00DE04C6"/>
    <w:rsid w:val="00DE3CFA"/>
    <w:rsid w:val="00DE7E79"/>
    <w:rsid w:val="00DF0F03"/>
    <w:rsid w:val="00DF2C23"/>
    <w:rsid w:val="00DF67E4"/>
    <w:rsid w:val="00DF6852"/>
    <w:rsid w:val="00DF6DF2"/>
    <w:rsid w:val="00DF7AC9"/>
    <w:rsid w:val="00E02060"/>
    <w:rsid w:val="00E056FC"/>
    <w:rsid w:val="00E06B4B"/>
    <w:rsid w:val="00E06E5C"/>
    <w:rsid w:val="00E07D2E"/>
    <w:rsid w:val="00E10FA8"/>
    <w:rsid w:val="00E12C08"/>
    <w:rsid w:val="00E13170"/>
    <w:rsid w:val="00E14D26"/>
    <w:rsid w:val="00E1557F"/>
    <w:rsid w:val="00E15C1C"/>
    <w:rsid w:val="00E20409"/>
    <w:rsid w:val="00E211F8"/>
    <w:rsid w:val="00E23BED"/>
    <w:rsid w:val="00E24CC3"/>
    <w:rsid w:val="00E30638"/>
    <w:rsid w:val="00E31C4E"/>
    <w:rsid w:val="00E31DFA"/>
    <w:rsid w:val="00E41DF1"/>
    <w:rsid w:val="00E43770"/>
    <w:rsid w:val="00E467A8"/>
    <w:rsid w:val="00E513B7"/>
    <w:rsid w:val="00E52235"/>
    <w:rsid w:val="00E52CC7"/>
    <w:rsid w:val="00E557CC"/>
    <w:rsid w:val="00E56760"/>
    <w:rsid w:val="00E616E6"/>
    <w:rsid w:val="00E61AC1"/>
    <w:rsid w:val="00E62166"/>
    <w:rsid w:val="00E64407"/>
    <w:rsid w:val="00E65768"/>
    <w:rsid w:val="00E67590"/>
    <w:rsid w:val="00E67BAD"/>
    <w:rsid w:val="00E72F46"/>
    <w:rsid w:val="00E73A93"/>
    <w:rsid w:val="00E74E65"/>
    <w:rsid w:val="00E768F3"/>
    <w:rsid w:val="00E77A29"/>
    <w:rsid w:val="00E8089C"/>
    <w:rsid w:val="00E81026"/>
    <w:rsid w:val="00E811C1"/>
    <w:rsid w:val="00E81E97"/>
    <w:rsid w:val="00E8283E"/>
    <w:rsid w:val="00E83C5F"/>
    <w:rsid w:val="00E8536A"/>
    <w:rsid w:val="00E8570C"/>
    <w:rsid w:val="00E85ACC"/>
    <w:rsid w:val="00E910D4"/>
    <w:rsid w:val="00E91527"/>
    <w:rsid w:val="00E91900"/>
    <w:rsid w:val="00E93A2E"/>
    <w:rsid w:val="00E95C1C"/>
    <w:rsid w:val="00EA06B4"/>
    <w:rsid w:val="00EA75B7"/>
    <w:rsid w:val="00EB0DFF"/>
    <w:rsid w:val="00EB2F91"/>
    <w:rsid w:val="00EC42AD"/>
    <w:rsid w:val="00EC5EF2"/>
    <w:rsid w:val="00ED3755"/>
    <w:rsid w:val="00ED4E91"/>
    <w:rsid w:val="00EE40A8"/>
    <w:rsid w:val="00EE6D3B"/>
    <w:rsid w:val="00EE7028"/>
    <w:rsid w:val="00EF40C3"/>
    <w:rsid w:val="00EF7716"/>
    <w:rsid w:val="00F039C9"/>
    <w:rsid w:val="00F04526"/>
    <w:rsid w:val="00F06093"/>
    <w:rsid w:val="00F06193"/>
    <w:rsid w:val="00F06CE6"/>
    <w:rsid w:val="00F11B0F"/>
    <w:rsid w:val="00F11C63"/>
    <w:rsid w:val="00F120FC"/>
    <w:rsid w:val="00F12531"/>
    <w:rsid w:val="00F154AB"/>
    <w:rsid w:val="00F178C0"/>
    <w:rsid w:val="00F17EB6"/>
    <w:rsid w:val="00F20D6D"/>
    <w:rsid w:val="00F263AE"/>
    <w:rsid w:val="00F26CC5"/>
    <w:rsid w:val="00F34636"/>
    <w:rsid w:val="00F361A7"/>
    <w:rsid w:val="00F4079A"/>
    <w:rsid w:val="00F433A4"/>
    <w:rsid w:val="00F44B56"/>
    <w:rsid w:val="00F47D91"/>
    <w:rsid w:val="00F516A7"/>
    <w:rsid w:val="00F54AAA"/>
    <w:rsid w:val="00F5500F"/>
    <w:rsid w:val="00F55EFA"/>
    <w:rsid w:val="00F56340"/>
    <w:rsid w:val="00F57995"/>
    <w:rsid w:val="00F60701"/>
    <w:rsid w:val="00F60DC2"/>
    <w:rsid w:val="00F62812"/>
    <w:rsid w:val="00F62989"/>
    <w:rsid w:val="00F639AD"/>
    <w:rsid w:val="00F64BE7"/>
    <w:rsid w:val="00F64BFB"/>
    <w:rsid w:val="00F65795"/>
    <w:rsid w:val="00F67F22"/>
    <w:rsid w:val="00F7503F"/>
    <w:rsid w:val="00F75D59"/>
    <w:rsid w:val="00F844E4"/>
    <w:rsid w:val="00F85282"/>
    <w:rsid w:val="00F87DBD"/>
    <w:rsid w:val="00F965CB"/>
    <w:rsid w:val="00FA119D"/>
    <w:rsid w:val="00FA65B4"/>
    <w:rsid w:val="00FA6B4E"/>
    <w:rsid w:val="00FB331B"/>
    <w:rsid w:val="00FB3937"/>
    <w:rsid w:val="00FB3E92"/>
    <w:rsid w:val="00FB59F5"/>
    <w:rsid w:val="00FC099F"/>
    <w:rsid w:val="00FC3B55"/>
    <w:rsid w:val="00FC431E"/>
    <w:rsid w:val="00FC4940"/>
    <w:rsid w:val="00FC6557"/>
    <w:rsid w:val="00FD32BF"/>
    <w:rsid w:val="00FE574B"/>
    <w:rsid w:val="00FE5D05"/>
    <w:rsid w:val="00FF2839"/>
    <w:rsid w:val="00FF387F"/>
    <w:rsid w:val="00FF45A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352FD"/>
  <w15:chartTrackingRefBased/>
  <w15:docId w15:val="{2E9CEFCB-94FE-45C4-8870-E8590BC2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3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D3CC1"/>
    <w:pPr>
      <w:keepNext/>
      <w:jc w:val="center"/>
      <w:outlineLvl w:val="1"/>
    </w:pPr>
    <w:rPr>
      <w:b/>
      <w:bCs/>
      <w:sz w:val="20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0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78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547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47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547F7"/>
  </w:style>
  <w:style w:type="character" w:styleId="Lienhypertexte">
    <w:name w:val="Hyperlink"/>
    <w:rsid w:val="005E490E"/>
    <w:rPr>
      <w:rFonts w:ascii="Verdana" w:hAnsi="Verdana" w:hint="default"/>
      <w:strike w:val="0"/>
      <w:dstrike w:val="0"/>
      <w:color w:val="485E9E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rsid w:val="005E490E"/>
    <w:pPr>
      <w:spacing w:before="100" w:beforeAutospacing="1" w:after="100" w:afterAutospacing="1"/>
    </w:pPr>
  </w:style>
  <w:style w:type="character" w:customStyle="1" w:styleId="Titre2Car">
    <w:name w:val="Titre 2 Car"/>
    <w:link w:val="Titre2"/>
    <w:rsid w:val="004D3CC1"/>
    <w:rPr>
      <w:b/>
      <w:bCs/>
      <w:szCs w:val="24"/>
    </w:rPr>
  </w:style>
  <w:style w:type="character" w:customStyle="1" w:styleId="Titre3Car">
    <w:name w:val="Titre 3 Car"/>
    <w:link w:val="Titre3"/>
    <w:uiPriority w:val="9"/>
    <w:semiHidden/>
    <w:rsid w:val="002E059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2E0599"/>
    <w:rPr>
      <w:b/>
      <w:bCs/>
      <w:lang w:val="x-none" w:eastAsia="x-none"/>
    </w:rPr>
  </w:style>
  <w:style w:type="character" w:customStyle="1" w:styleId="CorpsdetexteCar">
    <w:name w:val="Corps de texte Car"/>
    <w:link w:val="Corpsdetexte"/>
    <w:semiHidden/>
    <w:rsid w:val="002E0599"/>
    <w:rPr>
      <w:b/>
      <w:bCs/>
      <w:sz w:val="24"/>
      <w:szCs w:val="24"/>
    </w:rPr>
  </w:style>
  <w:style w:type="paragraph" w:customStyle="1" w:styleId="textepardf">
    <w:name w:val="textepardf"/>
    <w:basedOn w:val="Normal"/>
    <w:rsid w:val="0010412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740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74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sinterligne">
    <w:name w:val="No Spacing"/>
    <w:uiPriority w:val="1"/>
    <w:qFormat/>
    <w:rsid w:val="000740C8"/>
    <w:rPr>
      <w:rFonts w:ascii="Calibri" w:eastAsia="Calibri" w:hAnsi="Calibri" w:cs="Arial"/>
      <w:sz w:val="22"/>
      <w:szCs w:val="22"/>
      <w:lang w:eastAsia="en-US"/>
    </w:rPr>
  </w:style>
  <w:style w:type="paragraph" w:customStyle="1" w:styleId="Heading2">
    <w:name w:val="Heading 2"/>
    <w:basedOn w:val="Normal"/>
    <w:uiPriority w:val="1"/>
    <w:qFormat/>
    <w:rsid w:val="004330E5"/>
    <w:pPr>
      <w:widowControl w:val="0"/>
      <w:autoSpaceDE w:val="0"/>
      <w:autoSpaceDN w:val="0"/>
      <w:jc w:val="both"/>
      <w:outlineLvl w:val="2"/>
    </w:pPr>
    <w:rPr>
      <w:lang w:eastAsia="en-US"/>
    </w:rPr>
  </w:style>
  <w:style w:type="paragraph" w:customStyle="1" w:styleId="Heading1">
    <w:name w:val="Heading 1"/>
    <w:basedOn w:val="Normal"/>
    <w:uiPriority w:val="1"/>
    <w:qFormat/>
    <w:rsid w:val="000906E8"/>
    <w:pPr>
      <w:widowControl w:val="0"/>
      <w:autoSpaceDE w:val="0"/>
      <w:autoSpaceDN w:val="0"/>
      <w:spacing w:before="95"/>
      <w:ind w:left="608" w:hanging="499"/>
      <w:outlineLvl w:val="1"/>
    </w:pPr>
    <w:rPr>
      <w:rFonts w:ascii="Georgia" w:eastAsia="Georgia" w:hAnsi="Georgia" w:cs="Georgia"/>
      <w:lang w:eastAsia="en-US"/>
    </w:rPr>
  </w:style>
  <w:style w:type="character" w:customStyle="1" w:styleId="tagcolor">
    <w:name w:val="tagcolor"/>
    <w:basedOn w:val="Policepardfaut"/>
    <w:rsid w:val="0023239F"/>
  </w:style>
  <w:style w:type="character" w:customStyle="1" w:styleId="attributecolor">
    <w:name w:val="attributecolor"/>
    <w:basedOn w:val="Policepardfaut"/>
    <w:rsid w:val="0023239F"/>
  </w:style>
  <w:style w:type="character" w:customStyle="1" w:styleId="attributevaluecolor">
    <w:name w:val="attributevaluecolor"/>
    <w:basedOn w:val="Policepardfaut"/>
    <w:rsid w:val="0023239F"/>
  </w:style>
  <w:style w:type="character" w:customStyle="1" w:styleId="tagnamecolor">
    <w:name w:val="tagnamecolor"/>
    <w:basedOn w:val="Policepardfaut"/>
    <w:rsid w:val="0023239F"/>
  </w:style>
  <w:style w:type="character" w:styleId="lev">
    <w:name w:val="Strong"/>
    <w:uiPriority w:val="22"/>
    <w:qFormat/>
    <w:rsid w:val="005D7F65"/>
    <w:rPr>
      <w:b/>
      <w:bCs/>
    </w:rPr>
  </w:style>
  <w:style w:type="character" w:styleId="Mentionnonrsolue">
    <w:name w:val="Unresolved Mention"/>
    <w:uiPriority w:val="99"/>
    <w:semiHidden/>
    <w:unhideWhenUsed/>
    <w:rsid w:val="000B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888/home/mysql/sql.php?db=hotel&amp;table=chambre&amp;sql_query=SELECT+%2A+FROM+%60chambre%60+ORDER+BY+%60chambre%60.%60confort%60+ASC&amp;token=3d33905d8b01f4f74162cc256895958c" TargetMode="External"/><Relationship Id="rId18" Type="http://schemas.openxmlformats.org/officeDocument/2006/relationships/hyperlink" Target="http://127.0.0.1:8888/home/mysql/sql.php?db=hotel&amp;table=client&amp;pos=0&amp;sql_query=SELECT+%2A+FROM+%60hotel%60.%60client%60+WHERE+%60Num_cl%60+%3D+2&amp;token=3d33905d8b01f4f74162cc256895958c" TargetMode="External"/><Relationship Id="rId26" Type="http://schemas.openxmlformats.org/officeDocument/2006/relationships/hyperlink" Target="http://127.0.0.1:8888/home/mysql/sql.php?db=hotel&amp;table=client&amp;sql_query=SELECT+%2A+FROM+%60client%60+ORDER+BY+%60client%60.%60Pre%60+ASC&amp;token=3d33905d8b01f4f74162cc256895958c" TargetMode="External"/><Relationship Id="rId39" Type="http://schemas.openxmlformats.org/officeDocument/2006/relationships/footer" Target="footer1.xml"/><Relationship Id="rId21" Type="http://schemas.openxmlformats.org/officeDocument/2006/relationships/hyperlink" Target="http://127.0.0.1:8888/home/mysql/sql.php?db=hotel&amp;table=chambre&amp;pos=0&amp;sql_query=SELECT+%2A+FROM+%60hotel%60.%60chambre%60+WHERE+%60Num_ch%60+%3D+25&amp;token=3d33905d8b01f4f74162cc256895958c" TargetMode="External"/><Relationship Id="rId34" Type="http://schemas.openxmlformats.org/officeDocument/2006/relationships/hyperlink" Target="http://127.0.0.1:8888/home/mysql/sql.php?db=hotel&amp;table=r%C3%A9servation&amp;sql_query=SELECT+%2A+FROM+%60r%C3%A9servation%60+ORDER+BY+%60r%C3%A9servation%60.%60Num_ch%60+ASC&amp;token=3d33905d8b01f4f74162cc256895958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8888/home/mysql/sql.php?db=hotel&amp;table=r%C3%A9servation&amp;sql_query=SELECT+%2A+FROM+%60r%C3%A9servation%60+ORDER+BY+%60r%C3%A9servation%60.%60Dat_arr%60+ASC&amp;token=3d33905d8b01f4f74162cc256895958c" TargetMode="External"/><Relationship Id="rId20" Type="http://schemas.openxmlformats.org/officeDocument/2006/relationships/hyperlink" Target="http://127.0.0.1:8888/home/mysql/sql.php?db=hotel&amp;table=client&amp;pos=0&amp;sql_query=SELECT+%2A+FROM+%60hotel%60.%60client%60+WHERE+%60Num_cl%60+%3D+2&amp;token=3d33905d8b01f4f74162cc256895958c" TargetMode="External"/><Relationship Id="rId29" Type="http://schemas.openxmlformats.org/officeDocument/2006/relationships/hyperlink" Target="http://127.0.0.1:8888/home/mysql/sql.php?db=hotel&amp;table=client&amp;sql_query=SELECT+%2A+FROM+%60client%60+ORDER+BY+%60client%60.%60Num_cl%60+ASC&amp;token=3d33905d8b01f4f74162cc256895958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888/home/mysql/sql.php?db=hotel&amp;table=chambre&amp;sql_query=SELECT+%2A+FROM+%60chambre%60+ORDER+BY+%60chambre%60.%60Prix%60+ASC&amp;token=3d33905d8b01f4f74162cc256895958c" TargetMode="External"/><Relationship Id="rId24" Type="http://schemas.openxmlformats.org/officeDocument/2006/relationships/hyperlink" Target="http://127.0.0.1:8888/home/mysql/sql.php?db=hotel&amp;table=client&amp;sql_query=SELECT+%2A+FROM+%60client%60+ORDER+BY+%60client%60.%60Num_cl%60+ASC&amp;token=3d33905d8b01f4f74162cc256895958c" TargetMode="External"/><Relationship Id="rId32" Type="http://schemas.openxmlformats.org/officeDocument/2006/relationships/hyperlink" Target="http://127.0.0.1:8888/home/mysql/sql.php?db=hotel&amp;table=client&amp;sql_query=SELECT+%2A+FROM+%60client%60+ORDER+BY+%60client%60.%60adr%60+ASC&amp;token=3d33905d8b01f4f74162cc256895958c" TargetMode="External"/><Relationship Id="rId37" Type="http://schemas.openxmlformats.org/officeDocument/2006/relationships/hyperlink" Target="http://127.0.0.1:8888/home/mysql/sql.php?db=hotel&amp;table=client&amp;pos=0&amp;sql_query=SELECT+%2A+FROM+%60hotel%60.%60client%60+WHERE+%60Num_cl%60+%3D+2&amp;token=3d33905d8b01f4f74162cc256895958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888/home/mysql/sql.php?db=hotel&amp;table=r%C3%A9servation&amp;sql_query=SELECT+%2A+FROM+%60r%C3%A9servation%60+ORDER+BY+%60r%C3%A9servation%60.%60Num_ch%60+ASC&amp;token=3d33905d8b01f4f74162cc256895958c" TargetMode="External"/><Relationship Id="rId23" Type="http://schemas.openxmlformats.org/officeDocument/2006/relationships/hyperlink" Target="http://127.0.0.1:8888/home/mysql/sql.php?db=hotel&amp;table=chambre&amp;pos=0&amp;sql_query=SELECT+%2A+FROM+%60hotel%60.%60chambre%60+WHERE+%60Num_ch%60+%3D+10&amp;token=3d33905d8b01f4f74162cc256895958c" TargetMode="External"/><Relationship Id="rId28" Type="http://schemas.openxmlformats.org/officeDocument/2006/relationships/hyperlink" Target="mailto:rbah@gmail.com" TargetMode="External"/><Relationship Id="rId36" Type="http://schemas.openxmlformats.org/officeDocument/2006/relationships/hyperlink" Target="http://127.0.0.1:8888/home/mysql/sql.php?db=hotel&amp;table=r%C3%A9servation&amp;sql_query=SELECT+%2A+FROM+%60r%C3%A9servation%60+ORDER+BY+%60r%C3%A9servation%60.%60Date_dep%60+ASC&amp;token=3d33905d8b01f4f74162cc256895958c" TargetMode="External"/><Relationship Id="rId10" Type="http://schemas.openxmlformats.org/officeDocument/2006/relationships/hyperlink" Target="http://127.0.0.1:8888/home/mysql/sql.php?db=hotel&amp;table=chambre&amp;sql_query=SELECT+%2A+FROM+%60chambre%60+ORDER+BY+%60chambre%60.%60Num_ch%60+ASC&amp;token=3d33905d8b01f4f74162cc256895958c" TargetMode="External"/><Relationship Id="rId19" Type="http://schemas.openxmlformats.org/officeDocument/2006/relationships/hyperlink" Target="http://127.0.0.1:8888/home/mysql/sql.php?db=hotel&amp;table=chambre&amp;pos=0&amp;sql_query=SELECT+%2A+FROM+%60hotel%60.%60chambre%60+WHERE+%60Num_ch%60+%3D+20&amp;token=3d33905d8b01f4f74162cc256895958c" TargetMode="External"/><Relationship Id="rId31" Type="http://schemas.openxmlformats.org/officeDocument/2006/relationships/hyperlink" Target="http://127.0.0.1:8888/home/mysql/sql.php?db=hotel&amp;table=client&amp;sql_query=SELECT+%2A+FROM+%60client%60+ORDER+BY+%60client%60.%60Pre%60+ASC&amp;token=3d33905d8b01f4f74162cc25689595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888/home/mysql/sql.php?db=hotel&amp;table=r%C3%A9servation&amp;sql_query=SELECT+%2A+FROM+%60r%C3%A9servation%60+ORDER+BY+%60r%C3%A9servation%60.%60Num_cl%60+ASC&amp;token=3d33905d8b01f4f74162cc256895958c" TargetMode="External"/><Relationship Id="rId22" Type="http://schemas.openxmlformats.org/officeDocument/2006/relationships/hyperlink" Target="http://127.0.0.1:8888/home/mysql/sql.php?db=hotel&amp;table=client&amp;pos=0&amp;sql_query=SELECT+%2A+FROM+%60hotel%60.%60client%60+WHERE+%60Num_cl%60+%3D+3&amp;token=3d33905d8b01f4f74162cc256895958c" TargetMode="External"/><Relationship Id="rId27" Type="http://schemas.openxmlformats.org/officeDocument/2006/relationships/hyperlink" Target="http://127.0.0.1:8888/home/mysql/sql.php?db=hotel&amp;table=client&amp;sql_query=SELECT+%2A+FROM+%60client%60+ORDER+BY+%60client%60.%60adr%60+ASC&amp;token=3d33905d8b01f4f74162cc256895958c" TargetMode="External"/><Relationship Id="rId30" Type="http://schemas.openxmlformats.org/officeDocument/2006/relationships/hyperlink" Target="http://127.0.0.1:8888/home/mysql/sql.php?db=hotel&amp;table=client&amp;sql_query=SELECT+%2A+FROM+%60client%60+ORDER+BY+%60client%60.%60Nom%60+ASC&amp;token=3d33905d8b01f4f74162cc256895958c" TargetMode="External"/><Relationship Id="rId35" Type="http://schemas.openxmlformats.org/officeDocument/2006/relationships/hyperlink" Target="http://127.0.0.1:8888/home/mysql/sql.php?db=hotel&amp;table=r%C3%A9servation&amp;sql_query=SELECT+%2A+FROM+%60r%C3%A9servation%60+ORDER+BY+%60r%C3%A9servation%60.%60Dat_arr%60+ASC&amp;token=3d33905d8b01f4f74162cc256895958c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://127.0.0.1:8888/home/mysql/sql.php?db=hotel&amp;table=chambre&amp;sql_query=SELECT+%2A+FROM+%60chambre%60+ORDER+BY+%60chambre%60.%60type_ch%60+ASC&amp;token=3d33905d8b01f4f74162cc256895958c" TargetMode="External"/><Relationship Id="rId17" Type="http://schemas.openxmlformats.org/officeDocument/2006/relationships/hyperlink" Target="http://127.0.0.1:8888/home/mysql/sql.php?db=hotel&amp;table=r%C3%A9servation&amp;sql_query=SELECT+%2A+FROM+%60r%C3%A9servation%60+ORDER+BY+%60r%C3%A9servation%60.%60Date_dep%60+ASC&amp;token=3d33905d8b01f4f74162cc256895958c" TargetMode="External"/><Relationship Id="rId25" Type="http://schemas.openxmlformats.org/officeDocument/2006/relationships/hyperlink" Target="http://127.0.0.1:8888/home/mysql/sql.php?db=hotel&amp;table=client&amp;sql_query=SELECT+%2A+FROM+%60client%60+ORDER+BY+%60client%60.%60Nom%60+ASC&amp;token=3d33905d8b01f4f74162cc256895958c" TargetMode="External"/><Relationship Id="rId33" Type="http://schemas.openxmlformats.org/officeDocument/2006/relationships/hyperlink" Target="http://127.0.0.1:8888/home/mysql/sql.php?db=hotel&amp;table=r%C3%A9servation&amp;sql_query=SELECT+%2A+FROM+%60r%C3%A9servation%60+ORDER+BY+%60r%C3%A9servation%60.%60Num_cl%60+ASC&amp;token=3d33905d8b01f4f74162cc256895958c" TargetMode="External"/><Relationship Id="rId38" Type="http://schemas.openxmlformats.org/officeDocument/2006/relationships/hyperlink" Target="http://127.0.0.1:8888/home/mysql/sql.php?db=hotel&amp;table=chambre&amp;pos=0&amp;sql_query=SELECT+%2A+FROM+%60hotel%60.%60chambre%60+WHERE+%60Num_ch%60+%3D+20&amp;token=3d33905d8b01f4f74162cc256895958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3813-9AC8-4EC3-9E2C-213CC351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58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 ET DE LA FORMATION</vt:lpstr>
    </vt:vector>
  </TitlesOfParts>
  <Company/>
  <LinksUpToDate>false</LinksUpToDate>
  <CharactersWithSpaces>14005</CharactersWithSpaces>
  <SharedDoc>false</SharedDoc>
  <HLinks>
    <vt:vector size="174" baseType="variant">
      <vt:variant>
        <vt:i4>983070</vt:i4>
      </vt:variant>
      <vt:variant>
        <vt:i4>84</vt:i4>
      </vt:variant>
      <vt:variant>
        <vt:i4>0</vt:i4>
      </vt:variant>
      <vt:variant>
        <vt:i4>5</vt:i4>
      </vt:variant>
      <vt:variant>
        <vt:lpwstr>http://127.0.0.1:8888/home/mysql/sql.php?db=hotel&amp;table=chambre&amp;pos=0&amp;sql_query=SELECT+%2A+FROM+%60hotel%60.%60chambre%60+WHERE+%60Num_ch%60+%3D+20&amp;token=3d33905d8b01f4f74162cc256895958c</vt:lpwstr>
      </vt:variant>
      <vt:variant>
        <vt:lpwstr/>
      </vt:variant>
      <vt:variant>
        <vt:i4>2752620</vt:i4>
      </vt:variant>
      <vt:variant>
        <vt:i4>81</vt:i4>
      </vt:variant>
      <vt:variant>
        <vt:i4>0</vt:i4>
      </vt:variant>
      <vt:variant>
        <vt:i4>5</vt:i4>
      </vt:variant>
      <vt:variant>
        <vt:lpwstr>http://127.0.0.1:8888/home/mysql/sql.php?db=hotel&amp;table=client&amp;pos=0&amp;sql_query=SELECT+%2A+FROM+%60hotel%60.%60client%60+WHERE+%60Num_cl%60+%3D+2&amp;token=3d33905d8b01f4f74162cc256895958c</vt:lpwstr>
      </vt:variant>
      <vt:variant>
        <vt:lpwstr/>
      </vt:variant>
      <vt:variant>
        <vt:i4>4259866</vt:i4>
      </vt:variant>
      <vt:variant>
        <vt:i4>78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Date_dep%60+ASC&amp;token=3d33905d8b01f4f74162cc256895958c</vt:lpwstr>
      </vt:variant>
      <vt:variant>
        <vt:lpwstr/>
      </vt:variant>
      <vt:variant>
        <vt:i4>7667768</vt:i4>
      </vt:variant>
      <vt:variant>
        <vt:i4>75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Dat_arr%60+ASC&amp;token=3d33905d8b01f4f74162cc256895958c</vt:lpwstr>
      </vt:variant>
      <vt:variant>
        <vt:lpwstr/>
      </vt:variant>
      <vt:variant>
        <vt:i4>720968</vt:i4>
      </vt:variant>
      <vt:variant>
        <vt:i4>72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Num_ch%60+ASC&amp;token=3d33905d8b01f4f74162cc256895958c</vt:lpwstr>
      </vt:variant>
      <vt:variant>
        <vt:lpwstr/>
      </vt:variant>
      <vt:variant>
        <vt:i4>720972</vt:i4>
      </vt:variant>
      <vt:variant>
        <vt:i4>69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Num_cl%60+ASC&amp;token=3d33905d8b01f4f74162cc256895958c</vt:lpwstr>
      </vt:variant>
      <vt:variant>
        <vt:lpwstr/>
      </vt:variant>
      <vt:variant>
        <vt:i4>524401</vt:i4>
      </vt:variant>
      <vt:variant>
        <vt:i4>66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adr%60+ASC&amp;token=3d33905d8b01f4f74162cc256895958c</vt:lpwstr>
      </vt:variant>
      <vt:variant>
        <vt:lpwstr/>
      </vt:variant>
      <vt:variant>
        <vt:i4>917607</vt:i4>
      </vt:variant>
      <vt:variant>
        <vt:i4>63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Pre%60+ASC&amp;token=3d33905d8b01f4f74162cc256895958c</vt:lpwstr>
      </vt:variant>
      <vt:variant>
        <vt:lpwstr/>
      </vt:variant>
      <vt:variant>
        <vt:i4>1572986</vt:i4>
      </vt:variant>
      <vt:variant>
        <vt:i4>60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Nom%60+ASC&amp;token=3d33905d8b01f4f74162cc256895958c</vt:lpwstr>
      </vt:variant>
      <vt:variant>
        <vt:lpwstr/>
      </vt:variant>
      <vt:variant>
        <vt:i4>6684717</vt:i4>
      </vt:variant>
      <vt:variant>
        <vt:i4>57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Num_cl%60+ASC&amp;token=3d33905d8b01f4f74162cc256895958c</vt:lpwstr>
      </vt:variant>
      <vt:variant>
        <vt:lpwstr/>
      </vt:variant>
      <vt:variant>
        <vt:i4>7602249</vt:i4>
      </vt:variant>
      <vt:variant>
        <vt:i4>54</vt:i4>
      </vt:variant>
      <vt:variant>
        <vt:i4>0</vt:i4>
      </vt:variant>
      <vt:variant>
        <vt:i4>5</vt:i4>
      </vt:variant>
      <vt:variant>
        <vt:lpwstr>mailto:rbah@gmail.com</vt:lpwstr>
      </vt:variant>
      <vt:variant>
        <vt:lpwstr/>
      </vt:variant>
      <vt:variant>
        <vt:i4>524401</vt:i4>
      </vt:variant>
      <vt:variant>
        <vt:i4>51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adr%60+ASC&amp;token=3d33905d8b01f4f74162cc256895958c</vt:lpwstr>
      </vt:variant>
      <vt:variant>
        <vt:lpwstr/>
      </vt:variant>
      <vt:variant>
        <vt:i4>917607</vt:i4>
      </vt:variant>
      <vt:variant>
        <vt:i4>48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Pre%60+ASC&amp;token=3d33905d8b01f4f74162cc256895958c</vt:lpwstr>
      </vt:variant>
      <vt:variant>
        <vt:lpwstr/>
      </vt:variant>
      <vt:variant>
        <vt:i4>1572986</vt:i4>
      </vt:variant>
      <vt:variant>
        <vt:i4>45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Nom%60+ASC&amp;token=3d33905d8b01f4f74162cc256895958c</vt:lpwstr>
      </vt:variant>
      <vt:variant>
        <vt:lpwstr/>
      </vt:variant>
      <vt:variant>
        <vt:i4>6684717</vt:i4>
      </vt:variant>
      <vt:variant>
        <vt:i4>42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Num_cl%60+ASC&amp;token=3d33905d8b01f4f74162cc256895958c</vt:lpwstr>
      </vt:variant>
      <vt:variant>
        <vt:lpwstr/>
      </vt:variant>
      <vt:variant>
        <vt:i4>786462</vt:i4>
      </vt:variant>
      <vt:variant>
        <vt:i4>39</vt:i4>
      </vt:variant>
      <vt:variant>
        <vt:i4>0</vt:i4>
      </vt:variant>
      <vt:variant>
        <vt:i4>5</vt:i4>
      </vt:variant>
      <vt:variant>
        <vt:lpwstr>http://127.0.0.1:8888/home/mysql/sql.php?db=hotel&amp;table=chambre&amp;pos=0&amp;sql_query=SELECT+%2A+FROM+%60hotel%60.%60chambre%60+WHERE+%60Num_ch%60+%3D+10&amp;token=3d33905d8b01f4f74162cc256895958c</vt:lpwstr>
      </vt:variant>
      <vt:variant>
        <vt:lpwstr/>
      </vt:variant>
      <vt:variant>
        <vt:i4>2818156</vt:i4>
      </vt:variant>
      <vt:variant>
        <vt:i4>36</vt:i4>
      </vt:variant>
      <vt:variant>
        <vt:i4>0</vt:i4>
      </vt:variant>
      <vt:variant>
        <vt:i4>5</vt:i4>
      </vt:variant>
      <vt:variant>
        <vt:lpwstr>http://127.0.0.1:8888/home/mysql/sql.php?db=hotel&amp;table=client&amp;pos=0&amp;sql_query=SELECT+%2A+FROM+%60hotel%60.%60client%60+WHERE+%60Num_cl%60+%3D+3&amp;token=3d33905d8b01f4f74162cc256895958c</vt:lpwstr>
      </vt:variant>
      <vt:variant>
        <vt:lpwstr/>
      </vt:variant>
      <vt:variant>
        <vt:i4>983067</vt:i4>
      </vt:variant>
      <vt:variant>
        <vt:i4>33</vt:i4>
      </vt:variant>
      <vt:variant>
        <vt:i4>0</vt:i4>
      </vt:variant>
      <vt:variant>
        <vt:i4>5</vt:i4>
      </vt:variant>
      <vt:variant>
        <vt:lpwstr>http://127.0.0.1:8888/home/mysql/sql.php?db=hotel&amp;table=chambre&amp;pos=0&amp;sql_query=SELECT+%2A+FROM+%60hotel%60.%60chambre%60+WHERE+%60Num_ch%60+%3D+25&amp;token=3d33905d8b01f4f74162cc256895958c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127.0.0.1:8888/home/mysql/sql.php?db=hotel&amp;table=client&amp;pos=0&amp;sql_query=SELECT+%2A+FROM+%60hotel%60.%60client%60+WHERE+%60Num_cl%60+%3D+2&amp;token=3d33905d8b01f4f74162cc256895958c</vt:lpwstr>
      </vt:variant>
      <vt:variant>
        <vt:lpwstr/>
      </vt:variant>
      <vt:variant>
        <vt:i4>983070</vt:i4>
      </vt:variant>
      <vt:variant>
        <vt:i4>27</vt:i4>
      </vt:variant>
      <vt:variant>
        <vt:i4>0</vt:i4>
      </vt:variant>
      <vt:variant>
        <vt:i4>5</vt:i4>
      </vt:variant>
      <vt:variant>
        <vt:lpwstr>http://127.0.0.1:8888/home/mysql/sql.php?db=hotel&amp;table=chambre&amp;pos=0&amp;sql_query=SELECT+%2A+FROM+%60hotel%60.%60chambre%60+WHERE+%60Num_ch%60+%3D+20&amp;token=3d33905d8b01f4f74162cc256895958c</vt:lpwstr>
      </vt:variant>
      <vt:variant>
        <vt:lpwstr/>
      </vt:variant>
      <vt:variant>
        <vt:i4>2752620</vt:i4>
      </vt:variant>
      <vt:variant>
        <vt:i4>24</vt:i4>
      </vt:variant>
      <vt:variant>
        <vt:i4>0</vt:i4>
      </vt:variant>
      <vt:variant>
        <vt:i4>5</vt:i4>
      </vt:variant>
      <vt:variant>
        <vt:lpwstr>http://127.0.0.1:8888/home/mysql/sql.php?db=hotel&amp;table=client&amp;pos=0&amp;sql_query=SELECT+%2A+FROM+%60hotel%60.%60client%60+WHERE+%60Num_cl%60+%3D+2&amp;token=3d33905d8b01f4f74162cc256895958c</vt:lpwstr>
      </vt:variant>
      <vt:variant>
        <vt:lpwstr/>
      </vt:variant>
      <vt:variant>
        <vt:i4>4259866</vt:i4>
      </vt:variant>
      <vt:variant>
        <vt:i4>21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Date_dep%60+ASC&amp;token=3d33905d8b01f4f74162cc256895958c</vt:lpwstr>
      </vt:variant>
      <vt:variant>
        <vt:lpwstr/>
      </vt:variant>
      <vt:variant>
        <vt:i4>7667768</vt:i4>
      </vt:variant>
      <vt:variant>
        <vt:i4>18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Dat_arr%60+ASC&amp;token=3d33905d8b01f4f74162cc256895958c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Num_ch%60+ASC&amp;token=3d33905d8b01f4f74162cc256895958c</vt:lpwstr>
      </vt:variant>
      <vt:variant>
        <vt:lpwstr/>
      </vt:variant>
      <vt:variant>
        <vt:i4>720972</vt:i4>
      </vt:variant>
      <vt:variant>
        <vt:i4>12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Num_cl%60+ASC&amp;token=3d33905d8b01f4f74162cc256895958c</vt:lpwstr>
      </vt:variant>
      <vt:variant>
        <vt:lpwstr/>
      </vt:variant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http://127.0.0.1:8888/home/mysql/sql.php?db=hotel&amp;table=chambre&amp;sql_query=SELECT+%2A+FROM+%60chambre%60+ORDER+BY+%60chambre%60.%60confort%60+ASC&amp;token=3d33905d8b01f4f74162cc256895958c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127.0.0.1:8888/home/mysql/sql.php?db=hotel&amp;table=chambre&amp;sql_query=SELECT+%2A+FROM+%60chambre%60+ORDER+BY+%60chambre%60.%60type_ch%60+ASC&amp;token=3d33905d8b01f4f74162cc256895958c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http://127.0.0.1:8888/home/mysql/sql.php?db=hotel&amp;table=chambre&amp;sql_query=SELECT+%2A+FROM+%60chambre%60+ORDER+BY+%60chambre%60.%60Prix%60+ASC&amp;token=3d33905d8b01f4f74162cc256895958c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127.0.0.1:8888/home/mysql/sql.php?db=hotel&amp;table=chambre&amp;sql_query=SELECT+%2A+FROM+%60chambre%60+ORDER+BY+%60chambre%60.%60Num_ch%60+ASC&amp;token=3d33905d8b01f4f74162cc25689595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 ET DE LA FORMATION</dc:title>
  <dc:subject/>
  <dc:creator>M. FAOUZI</dc:creator>
  <cp:keywords/>
  <dc:description/>
  <cp:lastModifiedBy>حمدي عزوز</cp:lastModifiedBy>
  <cp:revision>3</cp:revision>
  <cp:lastPrinted>2025-03-15T22:22:00Z</cp:lastPrinted>
  <dcterms:created xsi:type="dcterms:W3CDTF">2025-08-22T19:04:00Z</dcterms:created>
  <dcterms:modified xsi:type="dcterms:W3CDTF">2025-08-22T19:11:00Z</dcterms:modified>
</cp:coreProperties>
</file>